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2D18" w:rsidRPr="00DE7D15" w:rsidP="00072D18" w14:paraId="61A04B43" w14:textId="74AF3976">
      <w:pPr>
        <w:pBdr>
          <w:bottom w:val="single" w:sz="12" w:space="1" w:color="000000"/>
        </w:pBdr>
        <w:jc w:val="center"/>
        <w:rPr>
          <w:b/>
        </w:rPr>
      </w:pPr>
      <w:r>
        <w:rPr>
          <w:b/>
          <w:bCs/>
          <w:lang w:val=""/>
        </w:rPr>
        <w:t>Guía para el/la moderador/a sobre la entrevista detallada</w:t>
      </w:r>
    </w:p>
    <w:p w:rsidR="00072D18" w:rsidRPr="00DE7D15" w:rsidP="00072D18" w14:paraId="5D744472" w14:textId="3A1F33EA">
      <w:pPr>
        <w:pBdr>
          <w:bottom w:val="single" w:sz="12" w:space="1" w:color="000000"/>
        </w:pBdr>
        <w:jc w:val="center"/>
        <w:rPr>
          <w:b/>
        </w:rPr>
      </w:pPr>
      <w:r>
        <w:rPr>
          <w:b/>
          <w:bCs/>
          <w:lang w:val=""/>
        </w:rPr>
        <w:t>Participantes del programa WIC</w:t>
      </w:r>
    </w:p>
    <w:p w:rsidR="00072D18" w:rsidRPr="00DE7D15" w:rsidP="00DD152F" w14:paraId="5B6EC972" w14:textId="410504FD">
      <w:pPr>
        <w:pBdr>
          <w:bottom w:val="single" w:sz="12" w:space="1" w:color="000000"/>
        </w:pBdr>
        <w:jc w:val="center"/>
        <w:rPr>
          <w:b/>
          <w:bCs/>
          <w:i/>
          <w:iCs/>
        </w:rPr>
      </w:pPr>
      <w:bookmarkStart w:id="0" w:name="_heading=h.gjdgxs"/>
      <w:bookmarkEnd w:id="0"/>
      <w:r>
        <w:rPr>
          <w:b/>
          <w:bCs/>
          <w:i/>
          <w:iCs/>
          <w:lang w:val=""/>
        </w:rPr>
        <w:t>Tiempo deseado ≈ 60 minutos de conversación</w:t>
      </w:r>
    </w:p>
    <w:p w:rsidR="00E549A1" w:rsidP="00E549A1" w14:paraId="3405F355" w14:textId="77777777"/>
    <w:p w:rsidR="002F2BDE" w:rsidRPr="00EB4292" w:rsidP="00E549A1" w14:paraId="613CE25A" w14:textId="140CEE9B">
      <w:pPr>
        <w:rPr>
          <w:i/>
          <w:iCs/>
          <w:sz w:val="21"/>
          <w:szCs w:val="21"/>
        </w:rPr>
      </w:pPr>
      <w:r>
        <w:rPr>
          <w:i/>
          <w:iCs/>
          <w:sz w:val="21"/>
          <w:szCs w:val="21"/>
          <w:lang w:val=""/>
        </w:rPr>
        <w:t>[INSTRUCCIONES PARA EL/LA MODERADOR/A:</w:t>
      </w:r>
    </w:p>
    <w:p w:rsidR="002F2BDE" w:rsidRPr="00EB4292" w:rsidP="00E549A1" w14:paraId="2AEF146A" w14:textId="31E834D2">
      <w:pPr>
        <w:rPr>
          <w:i/>
          <w:iCs/>
          <w:sz w:val="21"/>
          <w:szCs w:val="21"/>
        </w:rPr>
      </w:pPr>
      <w:r>
        <w:rPr>
          <w:i/>
          <w:iCs/>
          <w:sz w:val="21"/>
          <w:szCs w:val="21"/>
          <w:lang w:val=""/>
        </w:rPr>
        <w:t>Revise el diario de los/as participantes antes de la entrevista.  Puntos clave a tener en cuenta y sobre los cuales indagar durante la entrevista:</w:t>
      </w:r>
    </w:p>
    <w:p w:rsidR="00C80398" w:rsidRPr="00EB4292" w:rsidP="00BF1F2A" w14:paraId="750A0451" w14:textId="2B4A2834">
      <w:pPr>
        <w:pStyle w:val="ListParagraph"/>
        <w:numPr>
          <w:ilvl w:val="0"/>
          <w:numId w:val="32"/>
        </w:numPr>
        <w:rPr>
          <w:i/>
          <w:iCs/>
          <w:sz w:val="21"/>
          <w:szCs w:val="21"/>
        </w:rPr>
      </w:pPr>
      <w:r>
        <w:rPr>
          <w:i/>
          <w:iCs/>
          <w:sz w:val="21"/>
          <w:szCs w:val="21"/>
          <w:lang w:val=""/>
        </w:rPr>
        <w:t>¿El/la participante menciona alguna dificultad en algún momento del proceso de compra? ¿Cuál/es?</w:t>
      </w:r>
    </w:p>
    <w:p w:rsidR="00BF1F2A" w:rsidRPr="00EB4292" w:rsidP="00BF1F2A" w14:paraId="005289AA" w14:textId="0BA45619">
      <w:pPr>
        <w:pStyle w:val="ListParagraph"/>
        <w:numPr>
          <w:ilvl w:val="0"/>
          <w:numId w:val="32"/>
        </w:numPr>
        <w:rPr>
          <w:i/>
          <w:iCs/>
          <w:sz w:val="21"/>
          <w:szCs w:val="21"/>
        </w:rPr>
      </w:pPr>
      <w:r>
        <w:rPr>
          <w:i/>
          <w:iCs/>
          <w:sz w:val="21"/>
          <w:szCs w:val="21"/>
          <w:lang w:val=""/>
        </w:rPr>
        <w:t>¿El/la participante usa algunas aplicaciones durante sus compras? ¿Cuál/es?</w:t>
      </w:r>
    </w:p>
    <w:p w:rsidR="00255F51" w:rsidP="36B96654" w14:paraId="2998E1E1" w14:textId="77777777">
      <w:pPr>
        <w:pStyle w:val="ListParagraph"/>
        <w:numPr>
          <w:ilvl w:val="0"/>
          <w:numId w:val="32"/>
        </w:numPr>
        <w:rPr>
          <w:i/>
          <w:iCs/>
          <w:sz w:val="21"/>
          <w:szCs w:val="21"/>
        </w:rPr>
      </w:pPr>
      <w:r>
        <w:rPr>
          <w:i/>
          <w:iCs/>
          <w:sz w:val="21"/>
          <w:szCs w:val="21"/>
          <w:lang w:val=""/>
        </w:rPr>
        <w:t>¿El/la participante recibe algún otro beneficio (por ejemplo, SNAP)?</w:t>
      </w:r>
    </w:p>
    <w:p w:rsidR="00EB4292" w:rsidRPr="00255F51" w:rsidP="00255F51" w14:paraId="7243BA77" w14:textId="3ABA5993">
      <w:pPr>
        <w:rPr>
          <w:i/>
          <w:iCs/>
          <w:sz w:val="21"/>
          <w:szCs w:val="21"/>
        </w:rPr>
      </w:pPr>
      <w:r>
        <w:rPr>
          <w:i/>
          <w:iCs/>
          <w:sz w:val="21"/>
          <w:szCs w:val="21"/>
          <w:lang w:val=""/>
        </w:rPr>
        <w:t>El objetivo de esta entrevista es conocer mejor la experiencia de compra tanto durante las compras utilizadas para el diario como en general.  Solo haga preguntas que sean adecuadas para ese/a participante.  Las preguntas que siguen son simplemente una guía y el objetivo es que el moderador explore en profundidad todos los puntos débiles que puedan ayudarnos a mejorar la experiencia de compra para los/as participantes del programa WIC en el futuro].</w:t>
      </w:r>
    </w:p>
    <w:p w:rsidR="000165A4" w:rsidP="00B5462B" w14:paraId="1CF2DE9B" w14:textId="77777777">
      <w:pPr>
        <w:rPr>
          <w:color w:val="2F5496" w:themeColor="accent1" w:themeShade="BF"/>
        </w:rPr>
      </w:pPr>
    </w:p>
    <w:p w:rsidR="00B5462B" w:rsidRPr="006112A9" w:rsidP="00B5462B" w14:paraId="2E859541" w14:textId="45A361CE">
      <w:pPr>
        <w:rPr>
          <w:color w:val="2F5496" w:themeColor="accent1" w:themeShade="BF"/>
          <w:sz w:val="28"/>
          <w:szCs w:val="28"/>
        </w:rPr>
      </w:pPr>
      <w:r>
        <w:rPr>
          <w:color w:val="2F5496" w:themeColor="accent1" w:themeShade="BF"/>
          <w:sz w:val="28"/>
          <w:szCs w:val="28"/>
          <w:lang w:val=""/>
        </w:rPr>
        <w:t>Sección 1: Introducción (2 minutos)</w:t>
      </w:r>
    </w:p>
    <w:p w:rsidR="00E549A1" w:rsidP="00E549A1" w14:paraId="46B15136" w14:textId="77777777"/>
    <w:p w:rsidR="00213454" w:rsidRPr="00DE7D15" w:rsidP="00213454" w14:paraId="063821CC" w14:textId="6138B2B3">
      <w:pPr>
        <w:numPr>
          <w:ilvl w:val="0"/>
          <w:numId w:val="47"/>
        </w:numPr>
        <w:pBdr>
          <w:top w:val="nil"/>
          <w:left w:val="nil"/>
          <w:bottom w:val="nil"/>
          <w:right w:val="nil"/>
          <w:between w:val="nil"/>
        </w:pBdr>
        <w:tabs>
          <w:tab w:val="left" w:pos="720"/>
          <w:tab w:val="right" w:pos="9360"/>
        </w:tabs>
        <w:rPr>
          <w:color w:val="000000"/>
        </w:rPr>
      </w:pPr>
      <w:r>
        <w:rPr>
          <w:color w:val="000000"/>
          <w:lang w:val=""/>
        </w:rPr>
        <w:t>Presentación del moderador</w:t>
      </w:r>
    </w:p>
    <w:p w:rsidR="00213454" w:rsidRPr="00DE7D15" w:rsidP="00213454" w14:paraId="5A28E7E7" w14:textId="0BF8AB6E">
      <w:pPr>
        <w:numPr>
          <w:ilvl w:val="0"/>
          <w:numId w:val="47"/>
        </w:numPr>
        <w:pBdr>
          <w:top w:val="nil"/>
          <w:left w:val="nil"/>
          <w:bottom w:val="nil"/>
          <w:right w:val="nil"/>
          <w:between w:val="nil"/>
        </w:pBdr>
        <w:tabs>
          <w:tab w:val="left" w:pos="720"/>
          <w:tab w:val="right" w:pos="9360"/>
        </w:tabs>
        <w:rPr>
          <w:color w:val="000000"/>
        </w:rPr>
      </w:pPr>
      <w:r>
        <w:rPr>
          <w:color w:val="000000"/>
          <w:lang w:val=""/>
        </w:rPr>
        <w:t>Independencia del moderador (opinión honesta)</w:t>
      </w:r>
    </w:p>
    <w:p w:rsidR="00213454" w:rsidRPr="00DE7D15" w:rsidP="00213454" w14:paraId="6E555D0F" w14:textId="77777777">
      <w:pPr>
        <w:numPr>
          <w:ilvl w:val="0"/>
          <w:numId w:val="47"/>
        </w:numPr>
        <w:pBdr>
          <w:top w:val="nil"/>
          <w:left w:val="nil"/>
          <w:bottom w:val="nil"/>
          <w:right w:val="nil"/>
          <w:between w:val="nil"/>
        </w:pBdr>
        <w:tabs>
          <w:tab w:val="left" w:pos="720"/>
          <w:tab w:val="right" w:pos="9360"/>
        </w:tabs>
        <w:rPr>
          <w:color w:val="000000"/>
        </w:rPr>
      </w:pPr>
      <w:r>
        <w:rPr>
          <w:color w:val="000000"/>
          <w:lang w:val=""/>
        </w:rPr>
        <w:t>Anonimato</w:t>
      </w:r>
    </w:p>
    <w:p w:rsidR="00213454" w:rsidRPr="00DE7D15" w:rsidP="00213454" w14:paraId="5BE007FA" w14:textId="77777777">
      <w:pPr>
        <w:numPr>
          <w:ilvl w:val="0"/>
          <w:numId w:val="47"/>
        </w:numPr>
        <w:pBdr>
          <w:top w:val="nil"/>
          <w:left w:val="nil"/>
          <w:bottom w:val="nil"/>
          <w:right w:val="nil"/>
          <w:between w:val="nil"/>
        </w:pBdr>
        <w:tabs>
          <w:tab w:val="left" w:pos="720"/>
          <w:tab w:val="right" w:pos="9360"/>
        </w:tabs>
        <w:rPr>
          <w:color w:val="000000"/>
        </w:rPr>
      </w:pPr>
      <w:r>
        <w:rPr>
          <w:color w:val="000000"/>
          <w:lang w:val=""/>
        </w:rPr>
        <w:t>Reglas para la participación en línea (todas las opiniones son válidas, no hay respuestas incorrectas)</w:t>
      </w:r>
    </w:p>
    <w:p w:rsidR="00C06866" w:rsidRPr="00DE7D15" w:rsidP="00213454" w14:paraId="0A7E3EB4" w14:textId="12033B65">
      <w:pPr>
        <w:numPr>
          <w:ilvl w:val="0"/>
          <w:numId w:val="47"/>
        </w:numPr>
        <w:pBdr>
          <w:top w:val="nil"/>
          <w:left w:val="nil"/>
          <w:bottom w:val="nil"/>
          <w:right w:val="nil"/>
          <w:between w:val="nil"/>
        </w:pBdr>
        <w:tabs>
          <w:tab w:val="left" w:pos="720"/>
          <w:tab w:val="right" w:pos="9360"/>
        </w:tabs>
        <w:rPr>
          <w:color w:val="000000"/>
        </w:rPr>
      </w:pPr>
      <w:r>
        <w:rPr>
          <w:color w:val="000000"/>
          <w:lang w:val=""/>
        </w:rPr>
        <w:t>Revisión de las entradas de los diarios</w:t>
      </w:r>
    </w:p>
    <w:p w:rsidR="00E023D9" w:rsidP="00596D93" w14:paraId="53412FE6" w14:textId="254B471D">
      <w:pPr>
        <w:numPr>
          <w:ilvl w:val="0"/>
          <w:numId w:val="47"/>
        </w:numPr>
        <w:pBdr>
          <w:top w:val="nil"/>
          <w:left w:val="nil"/>
          <w:bottom w:val="nil"/>
          <w:right w:val="nil"/>
          <w:between w:val="nil"/>
        </w:pBdr>
        <w:tabs>
          <w:tab w:val="left" w:pos="720"/>
          <w:tab w:val="right" w:pos="9360"/>
        </w:tabs>
        <w:rPr>
          <w:b/>
          <w:color w:val="000000"/>
        </w:rPr>
      </w:pPr>
      <w:r>
        <w:rPr>
          <w:color w:val="000000"/>
          <w:lang w:val=""/>
        </w:rPr>
        <w:t>Presentación - Diga su nombre, el estado en el que vive, con quién vive (personas, mascotas, plantas, etc.); [SI ES RELEVANTE:] pregunte también si la participante es madre primeriza.</w:t>
      </w:r>
    </w:p>
    <w:p w:rsidR="00596D93" w:rsidRPr="00127419" w:rsidP="00596D93" w14:paraId="5C892D38" w14:textId="4AC1D04F">
      <w:pPr>
        <w:numPr>
          <w:ilvl w:val="0"/>
          <w:numId w:val="47"/>
        </w:numPr>
        <w:pBdr>
          <w:top w:val="nil"/>
          <w:left w:val="nil"/>
          <w:bottom w:val="nil"/>
          <w:right w:val="nil"/>
          <w:between w:val="nil"/>
        </w:pBdr>
        <w:tabs>
          <w:tab w:val="left" w:pos="720"/>
          <w:tab w:val="right" w:pos="9360"/>
        </w:tabs>
        <w:rPr>
          <w:bCs/>
          <w:color w:val="000000"/>
        </w:rPr>
      </w:pPr>
      <w:r>
        <w:rPr>
          <w:color w:val="000000"/>
          <w:lang w:val=""/>
        </w:rPr>
        <w:t xml:space="preserve"> Pregunta para romper el hielo: Sin contar las compras para el programa WIC, ¿qué es lo que más le gusta y lo que menos le gusta de hacer compras en el supermercado? </w:t>
      </w:r>
    </w:p>
    <w:p w:rsidR="00213454" w:rsidP="00B5462B" w14:paraId="01840EE1" w14:textId="77777777"/>
    <w:p w:rsidR="00451ADB" w:rsidP="002C517E" w14:paraId="46EA452C" w14:textId="77777777">
      <w:pPr>
        <w:rPr>
          <w:color w:val="2F5496" w:themeColor="accent1" w:themeShade="BF"/>
          <w:sz w:val="28"/>
          <w:szCs w:val="28"/>
        </w:rPr>
      </w:pPr>
      <w:bookmarkStart w:id="1" w:name="_Hlk145516726"/>
    </w:p>
    <w:p w:rsidR="006243F9" w:rsidRPr="006112A9" w:rsidP="002C517E" w14:paraId="398193CC" w14:textId="1E53F9AB">
      <w:pPr>
        <w:rPr>
          <w:color w:val="2F5496" w:themeColor="accent1" w:themeShade="BF"/>
          <w:sz w:val="28"/>
          <w:szCs w:val="28"/>
        </w:rPr>
      </w:pPr>
      <w:r>
        <w:rPr>
          <w:color w:val="2F5496" w:themeColor="accent1" w:themeShade="BF"/>
          <w:sz w:val="28"/>
          <w:szCs w:val="28"/>
          <w:lang w:val=""/>
        </w:rPr>
        <w:t>Sección 2: Recepción de beneficios mensuales de alimentos con el programa WIC (15 minutos)</w:t>
      </w:r>
    </w:p>
    <w:bookmarkEnd w:id="1"/>
    <w:p w:rsidR="00CE7CA0" w:rsidP="006243F9" w14:paraId="4352FDBD" w14:textId="77777777">
      <w:pPr>
        <w:rPr>
          <w:sz w:val="22"/>
          <w:szCs w:val="22"/>
        </w:rPr>
      </w:pPr>
    </w:p>
    <w:p w:rsidR="006243F9" w:rsidRPr="00992FFF" w:rsidP="00992FFF" w14:paraId="686D2DD6" w14:textId="2C025635">
      <w:pPr>
        <w:pStyle w:val="ListParagraph"/>
        <w:numPr>
          <w:ilvl w:val="0"/>
          <w:numId w:val="31"/>
        </w:numPr>
        <w:rPr>
          <w:b/>
          <w:bCs/>
          <w:color w:val="2F5496" w:themeColor="accent1" w:themeShade="BF"/>
          <w:sz w:val="22"/>
          <w:szCs w:val="22"/>
        </w:rPr>
      </w:pPr>
      <w:r>
        <w:rPr>
          <w:b/>
          <w:bCs/>
          <w:color w:val="2F5496" w:themeColor="accent1" w:themeShade="BF"/>
          <w:sz w:val="22"/>
          <w:szCs w:val="22"/>
          <w:lang w:val=""/>
        </w:rPr>
        <w:t>Instrucciones sobre compras en citas del programa WIC/Educación para participantes</w:t>
      </w:r>
    </w:p>
    <w:p w:rsidR="00B83501" w:rsidRPr="00B83501" w:rsidP="00B83501" w14:paraId="5A29A3F6" w14:textId="0FE2C9D4">
      <w:pPr>
        <w:pStyle w:val="ListParagraph"/>
        <w:rPr>
          <w:sz w:val="22"/>
          <w:szCs w:val="22"/>
        </w:rPr>
      </w:pPr>
      <w:r>
        <w:rPr>
          <w:sz w:val="22"/>
          <w:szCs w:val="22"/>
          <w:lang w:val=""/>
        </w:rPr>
        <w:t>Como ya le mencioné, hoy vamos a hablar principalmente sobre las compras del programa WIC, pero quiero retroceder un poco y que hablemos acerca de sus citas del programa WIC.</w:t>
      </w:r>
    </w:p>
    <w:p w:rsidR="0032714E" w:rsidRPr="0032714E" w:rsidP="00992FFF" w14:paraId="643CAB09" w14:textId="764543F7">
      <w:pPr>
        <w:pStyle w:val="ListParagraph"/>
        <w:numPr>
          <w:ilvl w:val="1"/>
          <w:numId w:val="31"/>
        </w:numPr>
        <w:rPr>
          <w:sz w:val="22"/>
          <w:szCs w:val="22"/>
        </w:rPr>
      </w:pPr>
      <w:r>
        <w:rPr>
          <w:rFonts w:cstheme="minorHAnsi"/>
          <w:sz w:val="22"/>
          <w:szCs w:val="22"/>
          <w:lang w:val=""/>
        </w:rPr>
        <w:t>¿Con qué frecuencia asiste a las citas del programa WIC?</w:t>
      </w:r>
    </w:p>
    <w:p w:rsidR="00FA0B9B" w:rsidRPr="005A0871" w:rsidP="00992FFF" w14:paraId="365E5FBF" w14:textId="5F239827">
      <w:pPr>
        <w:pStyle w:val="ListParagraph"/>
        <w:numPr>
          <w:ilvl w:val="1"/>
          <w:numId w:val="31"/>
        </w:numPr>
        <w:rPr>
          <w:sz w:val="22"/>
          <w:szCs w:val="22"/>
        </w:rPr>
      </w:pPr>
      <w:r>
        <w:rPr>
          <w:rFonts w:cstheme="minorHAnsi"/>
          <w:sz w:val="22"/>
          <w:szCs w:val="22"/>
          <w:lang w:val=""/>
        </w:rPr>
        <w:t>¿Asiste de manera presencial, en línea o de ambas formas?</w:t>
      </w:r>
    </w:p>
    <w:p w:rsidR="005A0871" w:rsidRPr="005A0871" w:rsidP="00992FFF" w14:paraId="4CA781C2" w14:textId="4155C770">
      <w:pPr>
        <w:pStyle w:val="ListParagraph"/>
        <w:numPr>
          <w:ilvl w:val="1"/>
          <w:numId w:val="31"/>
        </w:numPr>
        <w:rPr>
          <w:sz w:val="22"/>
          <w:szCs w:val="22"/>
        </w:rPr>
      </w:pPr>
      <w:r>
        <w:rPr>
          <w:sz w:val="22"/>
          <w:szCs w:val="22"/>
          <w:lang w:val=""/>
        </w:rPr>
        <w:t>¿Recuerda si recibió instrucciones u orientación para hacer sus compras en su visita inicial?  Me gustaría saber sobre eso.</w:t>
      </w:r>
    </w:p>
    <w:p w:rsidR="005A0871" w:rsidP="00992FFF" w14:paraId="1DFA17B7" w14:textId="193650B1">
      <w:pPr>
        <w:pStyle w:val="ListParagraph"/>
        <w:numPr>
          <w:ilvl w:val="2"/>
          <w:numId w:val="31"/>
        </w:numPr>
        <w:rPr>
          <w:sz w:val="22"/>
          <w:szCs w:val="22"/>
        </w:rPr>
      </w:pPr>
      <w:r>
        <w:rPr>
          <w:sz w:val="22"/>
          <w:szCs w:val="22"/>
          <w:lang w:val=""/>
        </w:rPr>
        <w:t>¿De qué manera recibió esas instrucciones?  Por video, en persona, etc.</w:t>
      </w:r>
    </w:p>
    <w:p w:rsidR="006D4058" w:rsidP="00992FFF" w14:paraId="625B2905" w14:textId="12D0E4D7">
      <w:pPr>
        <w:pStyle w:val="ListParagraph"/>
        <w:numPr>
          <w:ilvl w:val="2"/>
          <w:numId w:val="31"/>
        </w:numPr>
        <w:rPr>
          <w:sz w:val="22"/>
          <w:szCs w:val="22"/>
        </w:rPr>
      </w:pPr>
      <w:r>
        <w:rPr>
          <w:sz w:val="22"/>
          <w:szCs w:val="22"/>
          <w:lang w:val=""/>
        </w:rPr>
        <w:t xml:space="preserve">¿Qué tan útiles fueron esas instrucciones? </w:t>
      </w:r>
    </w:p>
    <w:p w:rsidR="006D4058" w:rsidRPr="006D4058" w:rsidP="00992FFF" w14:paraId="05228C31" w14:textId="72E7B4B7">
      <w:pPr>
        <w:pStyle w:val="ListParagraph"/>
        <w:numPr>
          <w:ilvl w:val="2"/>
          <w:numId w:val="31"/>
        </w:numPr>
        <w:rPr>
          <w:sz w:val="22"/>
          <w:szCs w:val="22"/>
        </w:rPr>
      </w:pPr>
      <w:r>
        <w:rPr>
          <w:sz w:val="22"/>
          <w:szCs w:val="22"/>
          <w:lang w:val=""/>
        </w:rPr>
        <w:t>¿Hay algo que podría haberlas hecho más útiles? ¿Qué?</w:t>
      </w:r>
    </w:p>
    <w:p w:rsidR="00B42829" w:rsidP="00992FFF" w14:paraId="55251B53" w14:textId="3E0CBB8E">
      <w:pPr>
        <w:pStyle w:val="ListParagraph"/>
        <w:numPr>
          <w:ilvl w:val="1"/>
          <w:numId w:val="31"/>
        </w:numPr>
        <w:rPr>
          <w:sz w:val="22"/>
          <w:szCs w:val="22"/>
        </w:rPr>
      </w:pPr>
      <w:r>
        <w:rPr>
          <w:sz w:val="22"/>
          <w:szCs w:val="22"/>
          <w:lang w:val=""/>
        </w:rPr>
        <w:t>Durante las citas del programa WIC, ¿habla sobre sus beneficios de alimentos y los productos/alimentos que puede y no puede comprar?</w:t>
      </w:r>
    </w:p>
    <w:p w:rsidR="00414258" w:rsidRPr="006112A9" w:rsidP="00414258" w14:paraId="630FE7B2" w14:textId="77777777">
      <w:pPr>
        <w:pStyle w:val="ListParagraph"/>
        <w:numPr>
          <w:ilvl w:val="2"/>
          <w:numId w:val="31"/>
        </w:numPr>
        <w:rPr>
          <w:sz w:val="22"/>
          <w:szCs w:val="22"/>
        </w:rPr>
      </w:pPr>
      <w:r>
        <w:rPr>
          <w:rFonts w:cstheme="minorHAnsi"/>
          <w:sz w:val="22"/>
          <w:szCs w:val="22"/>
          <w:lang w:val=""/>
        </w:rPr>
        <w:t>Si la respuesta es sí, me gustaría saber sobre eso. [INDAGUE PARA OBTENER MÁS DETALLES]</w:t>
      </w:r>
    </w:p>
    <w:p w:rsidR="00414258" w:rsidRPr="006112A9" w:rsidP="00414258" w14:paraId="344A74D4" w14:textId="1C6E149D">
      <w:pPr>
        <w:pStyle w:val="ListParagraph"/>
        <w:numPr>
          <w:ilvl w:val="3"/>
          <w:numId w:val="31"/>
        </w:numPr>
        <w:rPr>
          <w:sz w:val="22"/>
          <w:szCs w:val="22"/>
        </w:rPr>
      </w:pPr>
      <w:r>
        <w:rPr>
          <w:sz w:val="22"/>
          <w:szCs w:val="22"/>
          <w:lang w:val=""/>
        </w:rPr>
        <w:t>¿Qué tan útil le parece esto? (Si le parece útil).</w:t>
      </w:r>
    </w:p>
    <w:p w:rsidR="00414258" w:rsidRPr="006112A9" w:rsidP="00414258" w14:paraId="2770C541" w14:textId="0983FFCB">
      <w:pPr>
        <w:pStyle w:val="ListParagraph"/>
        <w:numPr>
          <w:ilvl w:val="3"/>
          <w:numId w:val="31"/>
        </w:numPr>
        <w:rPr>
          <w:sz w:val="22"/>
          <w:szCs w:val="22"/>
        </w:rPr>
      </w:pPr>
      <w:r>
        <w:rPr>
          <w:sz w:val="22"/>
          <w:szCs w:val="22"/>
          <w:lang w:val=""/>
        </w:rPr>
        <w:t>¿Hay algo que podría haberlas hecho más útiles? ¿Qué?</w:t>
      </w:r>
    </w:p>
    <w:p w:rsidR="000C1B91" w:rsidRPr="00E60731" w:rsidP="00E60731" w14:paraId="66842DB8" w14:textId="7EC21AF8">
      <w:pPr>
        <w:pStyle w:val="ListParagraph"/>
        <w:numPr>
          <w:ilvl w:val="2"/>
          <w:numId w:val="31"/>
        </w:numPr>
        <w:rPr>
          <w:sz w:val="22"/>
          <w:szCs w:val="22"/>
        </w:rPr>
      </w:pPr>
      <w:r>
        <w:rPr>
          <w:rFonts w:cstheme="minorHAnsi"/>
          <w:sz w:val="22"/>
          <w:szCs w:val="22"/>
          <w:lang w:val=""/>
        </w:rPr>
        <w:t>Si la respuesta es no, ¿esa conversación le parecería útil? ¿Por qué sí o por qué no? [INDAGUE PARA OBTENER MÁS DETALLES]</w:t>
      </w:r>
    </w:p>
    <w:p w:rsidR="005E6704" w:rsidRPr="005E6704" w:rsidP="00992FFF" w14:paraId="50D80A9F" w14:textId="0FE917BB">
      <w:pPr>
        <w:pStyle w:val="ListParagraph"/>
        <w:numPr>
          <w:ilvl w:val="1"/>
          <w:numId w:val="31"/>
        </w:numPr>
        <w:rPr>
          <w:sz w:val="22"/>
          <w:szCs w:val="22"/>
        </w:rPr>
      </w:pPr>
      <w:r>
        <w:rPr>
          <w:rFonts w:cstheme="minorHAnsi"/>
          <w:sz w:val="22"/>
          <w:szCs w:val="22"/>
          <w:lang w:val=""/>
        </w:rPr>
        <w:t xml:space="preserve">¿Ha recibido otras instrucciones o ayuda relacionada con las compras del programa WIC durante sus citas?  </w:t>
      </w:r>
    </w:p>
    <w:p w:rsidR="005E6704" w:rsidRPr="006112A9" w:rsidP="00992FFF" w14:paraId="1D28ECF8" w14:textId="11BB187E">
      <w:pPr>
        <w:pStyle w:val="ListParagraph"/>
        <w:numPr>
          <w:ilvl w:val="2"/>
          <w:numId w:val="31"/>
        </w:numPr>
        <w:rPr>
          <w:sz w:val="22"/>
          <w:szCs w:val="22"/>
        </w:rPr>
      </w:pPr>
      <w:r>
        <w:rPr>
          <w:rFonts w:cstheme="minorHAnsi"/>
          <w:sz w:val="22"/>
          <w:szCs w:val="22"/>
          <w:lang w:val=""/>
        </w:rPr>
        <w:t>Si la respuesta es sí, me gustaría saber sobre eso. [INDAGUE PARA OBTENER MÁS DETALLES]</w:t>
      </w:r>
    </w:p>
    <w:p w:rsidR="006112A9" w:rsidRPr="006112A9" w:rsidP="00992FFF" w14:paraId="5C8FBC92" w14:textId="3C4A53FD">
      <w:pPr>
        <w:pStyle w:val="ListParagraph"/>
        <w:numPr>
          <w:ilvl w:val="3"/>
          <w:numId w:val="31"/>
        </w:numPr>
        <w:rPr>
          <w:sz w:val="22"/>
          <w:szCs w:val="22"/>
        </w:rPr>
      </w:pPr>
      <w:r>
        <w:rPr>
          <w:sz w:val="22"/>
          <w:szCs w:val="22"/>
          <w:lang w:val=""/>
        </w:rPr>
        <w:t>¿De qué manera recibió esas instrucciones?  (Por video, en persona, etc.)</w:t>
      </w:r>
    </w:p>
    <w:p w:rsidR="006112A9" w:rsidRPr="006112A9" w:rsidP="00992FFF" w14:paraId="1142048F" w14:textId="7C4028B6">
      <w:pPr>
        <w:pStyle w:val="ListParagraph"/>
        <w:numPr>
          <w:ilvl w:val="3"/>
          <w:numId w:val="31"/>
        </w:numPr>
        <w:rPr>
          <w:sz w:val="22"/>
          <w:szCs w:val="22"/>
        </w:rPr>
      </w:pPr>
      <w:r>
        <w:rPr>
          <w:sz w:val="22"/>
          <w:szCs w:val="22"/>
          <w:lang w:val=""/>
        </w:rPr>
        <w:t xml:space="preserve">¿Qué tan útiles fueron esas instrucciones? </w:t>
      </w:r>
    </w:p>
    <w:p w:rsidR="006112A9" w:rsidRPr="006112A9" w:rsidP="00992FFF" w14:paraId="09B060AF" w14:textId="4466CEC5">
      <w:pPr>
        <w:pStyle w:val="ListParagraph"/>
        <w:numPr>
          <w:ilvl w:val="3"/>
          <w:numId w:val="31"/>
        </w:numPr>
        <w:rPr>
          <w:sz w:val="22"/>
          <w:szCs w:val="22"/>
        </w:rPr>
      </w:pPr>
      <w:r>
        <w:rPr>
          <w:sz w:val="22"/>
          <w:szCs w:val="22"/>
          <w:lang w:val=""/>
        </w:rPr>
        <w:t>¿Hay algo que podría haberlas hecho más útiles? ¿Qué?</w:t>
      </w:r>
    </w:p>
    <w:p w:rsidR="005E6704" w:rsidRPr="009733D7" w:rsidP="00992FFF" w14:paraId="10D90AC6" w14:textId="371730C3">
      <w:pPr>
        <w:pStyle w:val="ListParagraph"/>
        <w:numPr>
          <w:ilvl w:val="2"/>
          <w:numId w:val="31"/>
        </w:numPr>
        <w:rPr>
          <w:sz w:val="22"/>
          <w:szCs w:val="22"/>
        </w:rPr>
      </w:pPr>
      <w:r>
        <w:rPr>
          <w:rFonts w:cstheme="minorHAnsi"/>
          <w:sz w:val="22"/>
          <w:szCs w:val="22"/>
          <w:lang w:val=""/>
        </w:rPr>
        <w:t>Si la respuesta es no, ¿alguna vez lo pidió? [INDAGUE PARA OBTENER MÁS DETALLES]</w:t>
      </w:r>
    </w:p>
    <w:p w:rsidR="009733D7" w:rsidRPr="005E6704" w:rsidP="00992FFF" w14:paraId="2714C757" w14:textId="0FB67079">
      <w:pPr>
        <w:pStyle w:val="ListParagraph"/>
        <w:numPr>
          <w:ilvl w:val="1"/>
          <w:numId w:val="31"/>
        </w:numPr>
        <w:rPr>
          <w:sz w:val="22"/>
          <w:szCs w:val="22"/>
        </w:rPr>
      </w:pPr>
      <w:r>
        <w:rPr>
          <w:sz w:val="22"/>
          <w:szCs w:val="22"/>
          <w:lang w:val=""/>
        </w:rPr>
        <w:t xml:space="preserve">Si estuviera a cargo de capacitar a un/a nuevo/a participante del programa WIC sobre las compras con este programa, ¿podría nombrar una o dos de las cosas más importantes que los/as participantes deberían saber? </w:t>
      </w:r>
    </w:p>
    <w:p w:rsidR="007636A5" w:rsidP="006243F9" w14:paraId="3BDD8F08" w14:textId="77777777">
      <w:pPr>
        <w:rPr>
          <w:color w:val="2F5496" w:themeColor="accent1" w:themeShade="BF"/>
          <w:sz w:val="22"/>
          <w:szCs w:val="22"/>
        </w:rPr>
      </w:pPr>
    </w:p>
    <w:p w:rsidR="006243F9" w:rsidRPr="00992FFF" w:rsidP="00992FFF" w14:paraId="39694421" w14:textId="1FA8E911">
      <w:pPr>
        <w:pStyle w:val="ListParagraph"/>
        <w:numPr>
          <w:ilvl w:val="0"/>
          <w:numId w:val="31"/>
        </w:numPr>
        <w:rPr>
          <w:b/>
          <w:bCs/>
          <w:color w:val="2F5496" w:themeColor="accent1" w:themeShade="BF"/>
          <w:sz w:val="22"/>
          <w:szCs w:val="22"/>
        </w:rPr>
      </w:pPr>
      <w:r>
        <w:rPr>
          <w:b/>
          <w:bCs/>
          <w:color w:val="2F5496" w:themeColor="accent1" w:themeShade="BF"/>
          <w:sz w:val="22"/>
          <w:szCs w:val="22"/>
          <w:lang w:val=""/>
        </w:rPr>
        <w:t>WIC Shopper/Instrucciones de la aplicación del Programa WIC</w:t>
      </w:r>
    </w:p>
    <w:p w:rsidR="009D62BE" w:rsidP="00B83501" w14:paraId="617AC28D" w14:textId="501C91B6">
      <w:pPr>
        <w:pStyle w:val="ListParagraph"/>
        <w:rPr>
          <w:sz w:val="22"/>
          <w:szCs w:val="22"/>
        </w:rPr>
      </w:pPr>
      <w:r>
        <w:rPr>
          <w:sz w:val="22"/>
          <w:szCs w:val="22"/>
          <w:lang w:val=""/>
        </w:rPr>
        <w:t>[MODERADOR/A: CONSULTE ANTES SI EL/LA PARTICIPANTE UTILIZA UNA APLICACIÓN EN EL DIARIO]</w:t>
      </w:r>
    </w:p>
    <w:p w:rsidR="001B2046" w:rsidP="001B2046" w14:paraId="19C6C0DF" w14:textId="4679A584">
      <w:pPr>
        <w:pStyle w:val="ListParagraph"/>
        <w:numPr>
          <w:ilvl w:val="1"/>
          <w:numId w:val="31"/>
        </w:numPr>
        <w:rPr>
          <w:sz w:val="22"/>
          <w:szCs w:val="22"/>
        </w:rPr>
      </w:pPr>
      <w:r>
        <w:rPr>
          <w:sz w:val="22"/>
          <w:szCs w:val="22"/>
          <w:lang w:val=""/>
        </w:rPr>
        <w:t xml:space="preserve">[SI USA UNA APLICACIÓN DE WIC PARA HACER SUS COMPRAS] Vi en su diario utiliza una aplicación móvil como ayuda para hacer sus compras con el programa WIC. </w:t>
      </w:r>
    </w:p>
    <w:p w:rsidR="00814B20" w:rsidP="001B2046" w14:paraId="7A912508" w14:textId="3B5ADA9B">
      <w:pPr>
        <w:pStyle w:val="ListParagraph"/>
        <w:numPr>
          <w:ilvl w:val="2"/>
          <w:numId w:val="31"/>
        </w:numPr>
        <w:rPr>
          <w:sz w:val="22"/>
          <w:szCs w:val="22"/>
        </w:rPr>
      </w:pPr>
      <w:r>
        <w:rPr>
          <w:sz w:val="22"/>
          <w:szCs w:val="22"/>
          <w:lang w:val=""/>
        </w:rPr>
        <w:t>¿Qué aplicación usa? [SI LA PERSONA NO ESTÁ SEGURA, PÍDALE QUE CONSULTE LA PANTALLA PRINCIPAL DE SU TELÉFONO]</w:t>
      </w:r>
    </w:p>
    <w:p w:rsidR="001B2046" w:rsidP="001B2046" w14:paraId="78E1F02B" w14:textId="43CFA347">
      <w:pPr>
        <w:pStyle w:val="ListParagraph"/>
        <w:numPr>
          <w:ilvl w:val="2"/>
          <w:numId w:val="31"/>
        </w:numPr>
        <w:rPr>
          <w:sz w:val="22"/>
          <w:szCs w:val="22"/>
        </w:rPr>
      </w:pPr>
      <w:r>
        <w:rPr>
          <w:sz w:val="22"/>
          <w:szCs w:val="22"/>
          <w:lang w:val=""/>
        </w:rPr>
        <w:t xml:space="preserve">¿Cómo conoció la aplicación?  </w:t>
      </w:r>
    </w:p>
    <w:p w:rsidR="001B2046" w:rsidP="001B2046" w14:paraId="0EC79490" w14:textId="0FB7AAF8">
      <w:pPr>
        <w:pStyle w:val="ListParagraph"/>
        <w:numPr>
          <w:ilvl w:val="2"/>
          <w:numId w:val="31"/>
        </w:numPr>
        <w:rPr>
          <w:sz w:val="22"/>
          <w:szCs w:val="22"/>
        </w:rPr>
      </w:pPr>
      <w:r>
        <w:rPr>
          <w:sz w:val="22"/>
          <w:szCs w:val="22"/>
          <w:lang w:val=""/>
        </w:rPr>
        <w:t>¿Le dieron algún tipo de instrucción para el uso de la aplicación? ¿Cuál?</w:t>
      </w:r>
    </w:p>
    <w:p w:rsidR="001D13AA" w:rsidP="001B2046" w14:paraId="21550B0E" w14:textId="77777777">
      <w:pPr>
        <w:pStyle w:val="ListParagraph"/>
        <w:numPr>
          <w:ilvl w:val="2"/>
          <w:numId w:val="31"/>
        </w:numPr>
        <w:rPr>
          <w:sz w:val="22"/>
          <w:szCs w:val="22"/>
        </w:rPr>
      </w:pPr>
      <w:r>
        <w:rPr>
          <w:sz w:val="22"/>
          <w:szCs w:val="22"/>
          <w:lang w:val=""/>
        </w:rPr>
        <w:t xml:space="preserve">¿Usa la aplicación para controlar sus beneficios de alimentos o el saldo del programa WIC? </w:t>
      </w:r>
    </w:p>
    <w:p w:rsidR="001D13AA" w:rsidP="001D13AA" w14:paraId="28270275" w14:textId="7BE46D0F">
      <w:pPr>
        <w:pStyle w:val="ListParagraph"/>
        <w:numPr>
          <w:ilvl w:val="3"/>
          <w:numId w:val="31"/>
        </w:numPr>
        <w:rPr>
          <w:sz w:val="22"/>
          <w:szCs w:val="22"/>
        </w:rPr>
      </w:pPr>
      <w:r>
        <w:rPr>
          <w:sz w:val="22"/>
          <w:szCs w:val="22"/>
          <w:lang w:val=""/>
        </w:rPr>
        <w:t xml:space="preserve">SI LA RESPUESTA ES SÍ: ¿De qué manera modifica esto su experiencia de compra? </w:t>
      </w:r>
    </w:p>
    <w:p w:rsidR="001B2046" w:rsidP="009F4952" w14:paraId="199B245E" w14:textId="61EEFB2E">
      <w:pPr>
        <w:pStyle w:val="ListParagraph"/>
        <w:numPr>
          <w:ilvl w:val="3"/>
          <w:numId w:val="31"/>
        </w:numPr>
        <w:rPr>
          <w:sz w:val="22"/>
          <w:szCs w:val="22"/>
        </w:rPr>
      </w:pPr>
      <w:r>
        <w:rPr>
          <w:sz w:val="22"/>
          <w:szCs w:val="22"/>
          <w:lang w:val=""/>
        </w:rPr>
        <w:t>SI LA RESPUESTA ES NO: ¿Por qué no?</w:t>
      </w:r>
    </w:p>
    <w:p w:rsidR="001D13AA" w:rsidP="001B2046" w14:paraId="1E7D2DD0" w14:textId="77777777">
      <w:pPr>
        <w:pStyle w:val="ListParagraph"/>
        <w:numPr>
          <w:ilvl w:val="2"/>
          <w:numId w:val="31"/>
        </w:numPr>
        <w:rPr>
          <w:sz w:val="22"/>
          <w:szCs w:val="22"/>
        </w:rPr>
      </w:pPr>
      <w:r>
        <w:rPr>
          <w:sz w:val="22"/>
          <w:szCs w:val="22"/>
          <w:lang w:val=""/>
        </w:rPr>
        <w:t xml:space="preserve">¿Usa la aplicación para escanear los códigos de barras/UPC de los artículos mientras está haciendo sus compras para verificar si son elegibles para el programa WIC? </w:t>
      </w:r>
    </w:p>
    <w:p w:rsidR="001D13AA" w:rsidP="001D13AA" w14:paraId="09CFA812" w14:textId="77777777">
      <w:pPr>
        <w:pStyle w:val="ListParagraph"/>
        <w:numPr>
          <w:ilvl w:val="3"/>
          <w:numId w:val="31"/>
        </w:numPr>
        <w:rPr>
          <w:sz w:val="22"/>
          <w:szCs w:val="22"/>
        </w:rPr>
      </w:pPr>
      <w:r>
        <w:rPr>
          <w:sz w:val="22"/>
          <w:szCs w:val="22"/>
          <w:lang w:val=""/>
        </w:rPr>
        <w:t xml:space="preserve">SI LA RESPUESTA ES SÍ: ¿De qué manera modifica esto su experiencia de compra? </w:t>
      </w:r>
    </w:p>
    <w:p w:rsidR="00251BBF" w:rsidP="009F4952" w14:paraId="124105AA" w14:textId="076005EA">
      <w:pPr>
        <w:pStyle w:val="ListParagraph"/>
        <w:numPr>
          <w:ilvl w:val="3"/>
          <w:numId w:val="31"/>
        </w:numPr>
        <w:rPr>
          <w:sz w:val="22"/>
          <w:szCs w:val="22"/>
        </w:rPr>
      </w:pPr>
      <w:r>
        <w:rPr>
          <w:sz w:val="22"/>
          <w:szCs w:val="22"/>
          <w:lang w:val=""/>
        </w:rPr>
        <w:t>SI LA RESPUESTA ES NO: ¿Por qué no?</w:t>
      </w:r>
    </w:p>
    <w:p w:rsidR="000C4B67" w:rsidRPr="009F4952" w:rsidP="000C4B67" w14:paraId="4D90EDB4" w14:textId="1426AD36">
      <w:pPr>
        <w:pStyle w:val="ListParagraph"/>
        <w:numPr>
          <w:ilvl w:val="2"/>
          <w:numId w:val="31"/>
        </w:numPr>
        <w:rPr>
          <w:sz w:val="22"/>
          <w:szCs w:val="22"/>
        </w:rPr>
      </w:pPr>
      <w:r>
        <w:rPr>
          <w:sz w:val="22"/>
          <w:szCs w:val="22"/>
          <w:lang w:val=""/>
        </w:rPr>
        <w:t xml:space="preserve">¿Podría hacerse algo para mejorar la aplicación y facilitar su experiencia de compra con el programa WIC? ¿Qué? </w:t>
      </w:r>
    </w:p>
    <w:p w:rsidR="001B2046" w:rsidRPr="00992FFF" w:rsidP="00B83501" w14:paraId="7448C71A" w14:textId="77777777">
      <w:pPr>
        <w:pStyle w:val="ListParagraph"/>
        <w:rPr>
          <w:sz w:val="22"/>
          <w:szCs w:val="22"/>
        </w:rPr>
      </w:pPr>
    </w:p>
    <w:p w:rsidR="009409B8" w:rsidRPr="00660665" w:rsidP="00992FFF" w14:paraId="4891303E" w14:textId="1047C92E">
      <w:pPr>
        <w:pStyle w:val="ListParagraph"/>
        <w:numPr>
          <w:ilvl w:val="1"/>
          <w:numId w:val="31"/>
        </w:numPr>
        <w:rPr>
          <w:sz w:val="22"/>
          <w:szCs w:val="22"/>
        </w:rPr>
      </w:pPr>
      <w:r>
        <w:rPr>
          <w:sz w:val="22"/>
          <w:szCs w:val="22"/>
          <w:lang w:val=""/>
        </w:rPr>
        <w:t xml:space="preserve">[SI NO USA UNA APLICACIÓN WIC PARA HACER SUS COMPRAS] Muchos estados tienen aplicaciones del programa WIC que puede usar para consultar su saldo de beneficios alimentarios del programa WIC o escanear artículos mientras compra y así ver si están aprobados por programa WIC. ¿Conoce alguna aplicación relacionada con el programa WIC que pueda ayudarle a hacer sus compras?  </w:t>
      </w:r>
    </w:p>
    <w:p w:rsidR="00793DE2" w:rsidRPr="009F4952" w:rsidP="009F4952" w14:paraId="65E02912" w14:textId="2CFDA92D">
      <w:pPr>
        <w:pStyle w:val="ListParagraph"/>
        <w:numPr>
          <w:ilvl w:val="2"/>
          <w:numId w:val="31"/>
        </w:numPr>
        <w:rPr>
          <w:sz w:val="22"/>
          <w:szCs w:val="22"/>
        </w:rPr>
      </w:pPr>
      <w:r>
        <w:rPr>
          <w:sz w:val="22"/>
          <w:szCs w:val="22"/>
          <w:lang w:val=""/>
        </w:rPr>
        <w:t xml:space="preserve">SI LA RESPUESTA ES SÍ/Familiarizado: </w:t>
      </w:r>
    </w:p>
    <w:p w:rsidR="00797369" w:rsidRPr="009F4952" w:rsidP="006C1D8D" w14:paraId="45FDDBD5" w14:textId="4D0BB8D1">
      <w:pPr>
        <w:pStyle w:val="ListParagraph"/>
        <w:numPr>
          <w:ilvl w:val="3"/>
          <w:numId w:val="31"/>
        </w:numPr>
        <w:rPr>
          <w:sz w:val="22"/>
          <w:szCs w:val="22"/>
        </w:rPr>
      </w:pPr>
      <w:r>
        <w:rPr>
          <w:sz w:val="22"/>
          <w:szCs w:val="22"/>
          <w:lang w:val=""/>
        </w:rPr>
        <w:t>¿Qué aplicación/es conoce?</w:t>
      </w:r>
    </w:p>
    <w:p w:rsidR="00EF49E0" w:rsidP="00793DE2" w14:paraId="623A9F42" w14:textId="48268DED">
      <w:pPr>
        <w:pStyle w:val="ListParagraph"/>
        <w:numPr>
          <w:ilvl w:val="3"/>
          <w:numId w:val="31"/>
        </w:numPr>
        <w:rPr>
          <w:sz w:val="22"/>
          <w:szCs w:val="22"/>
        </w:rPr>
      </w:pPr>
      <w:r>
        <w:rPr>
          <w:sz w:val="22"/>
          <w:szCs w:val="22"/>
          <w:lang w:val=""/>
        </w:rPr>
        <w:t>¿Cómo conoció la/s aplicación/es?</w:t>
      </w:r>
    </w:p>
    <w:p w:rsidR="00E42826" w:rsidP="009F4952" w14:paraId="7C5DF3F6" w14:textId="53BA7544">
      <w:pPr>
        <w:pStyle w:val="ListParagraph"/>
        <w:numPr>
          <w:ilvl w:val="3"/>
          <w:numId w:val="31"/>
        </w:numPr>
        <w:rPr>
          <w:sz w:val="22"/>
          <w:szCs w:val="22"/>
        </w:rPr>
      </w:pPr>
      <w:r>
        <w:rPr>
          <w:sz w:val="22"/>
          <w:szCs w:val="22"/>
          <w:lang w:val=""/>
        </w:rPr>
        <w:t>¿Le dieron algún tipo de instrucción para el uso de la aplicación? ¿Cuál?</w:t>
      </w:r>
    </w:p>
    <w:p w:rsidR="00C8251A" w:rsidRPr="003F0363" w:rsidP="00C8251A" w14:paraId="1EE22181" w14:textId="000BF60B">
      <w:pPr>
        <w:pStyle w:val="ListParagraph"/>
        <w:numPr>
          <w:ilvl w:val="3"/>
          <w:numId w:val="48"/>
        </w:numPr>
        <w:rPr>
          <w:sz w:val="22"/>
          <w:szCs w:val="22"/>
        </w:rPr>
      </w:pPr>
      <w:r>
        <w:rPr>
          <w:sz w:val="22"/>
          <w:szCs w:val="22"/>
          <w:lang w:val=""/>
        </w:rPr>
        <w:t>¿Qué tipo de cosas puede hacer con la/s aplicación/es?</w:t>
      </w:r>
    </w:p>
    <w:p w:rsidR="000D7101" w:rsidRPr="003F0363" w:rsidP="003F0363" w14:paraId="581F6EE9" w14:textId="65EABF43">
      <w:pPr>
        <w:pStyle w:val="ListParagraph"/>
        <w:numPr>
          <w:ilvl w:val="3"/>
          <w:numId w:val="48"/>
        </w:numPr>
        <w:rPr>
          <w:sz w:val="22"/>
          <w:szCs w:val="22"/>
        </w:rPr>
      </w:pPr>
      <w:r>
        <w:rPr>
          <w:sz w:val="22"/>
          <w:szCs w:val="22"/>
          <w:lang w:val=""/>
        </w:rPr>
        <w:t>¿Alguna vez usó una aplicación para consultar sus beneficios de alimentos o el saldo del programa WIC?</w:t>
      </w:r>
    </w:p>
    <w:p w:rsidR="00B541D9" w:rsidP="003F0363" w14:paraId="2444EF47" w14:textId="79B8612D">
      <w:pPr>
        <w:pStyle w:val="ListParagraph"/>
        <w:numPr>
          <w:ilvl w:val="4"/>
          <w:numId w:val="48"/>
        </w:numPr>
        <w:rPr>
          <w:sz w:val="22"/>
          <w:szCs w:val="22"/>
        </w:rPr>
      </w:pPr>
      <w:r>
        <w:rPr>
          <w:sz w:val="22"/>
          <w:szCs w:val="22"/>
          <w:lang w:val=""/>
        </w:rPr>
        <w:t>SI LA RESPUESTA ES SÍ: ¿Esto modificó su experiencia de compra? ¿De qué manera?</w:t>
      </w:r>
    </w:p>
    <w:p w:rsidR="007D30F7" w:rsidRPr="009F4952" w:rsidP="007D30F7" w14:paraId="15EBED39" w14:textId="5FCF6DD4">
      <w:pPr>
        <w:pStyle w:val="ListParagraph"/>
        <w:numPr>
          <w:ilvl w:val="4"/>
          <w:numId w:val="48"/>
        </w:numPr>
        <w:rPr>
          <w:sz w:val="22"/>
          <w:szCs w:val="22"/>
        </w:rPr>
      </w:pPr>
      <w:r>
        <w:rPr>
          <w:sz w:val="22"/>
          <w:szCs w:val="22"/>
          <w:lang w:val=""/>
        </w:rPr>
        <w:t>SI LA RESPUESTA ES NO: ¿Por qué no?</w:t>
      </w:r>
    </w:p>
    <w:p w:rsidR="00744AD7" w:rsidP="003473BC" w14:paraId="3FEDD00A" w14:textId="4CC7803A">
      <w:pPr>
        <w:pStyle w:val="ListParagraph"/>
        <w:numPr>
          <w:ilvl w:val="3"/>
          <w:numId w:val="48"/>
        </w:numPr>
        <w:rPr>
          <w:sz w:val="22"/>
          <w:szCs w:val="22"/>
        </w:rPr>
      </w:pPr>
      <w:r>
        <w:rPr>
          <w:sz w:val="22"/>
          <w:szCs w:val="22"/>
          <w:lang w:val=""/>
        </w:rPr>
        <w:t>¿Alguna vez usó una aplicación para escanear los códigos de barras/UPC de los artículos mientras estaba haciendo sus compras para ver si son elegibles para el programa WIC?</w:t>
      </w:r>
    </w:p>
    <w:p w:rsidR="007A0CE7" w:rsidP="00146E5E" w14:paraId="6953E3BE" w14:textId="2915EA31">
      <w:pPr>
        <w:pStyle w:val="ListParagraph"/>
        <w:numPr>
          <w:ilvl w:val="4"/>
          <w:numId w:val="48"/>
        </w:numPr>
        <w:rPr>
          <w:sz w:val="22"/>
          <w:szCs w:val="22"/>
        </w:rPr>
      </w:pPr>
      <w:r>
        <w:rPr>
          <w:sz w:val="22"/>
          <w:szCs w:val="22"/>
          <w:lang w:val=""/>
        </w:rPr>
        <w:t>SI LA RESPUESTA ES SÍ: ¿Esto modificó su experiencia de compra? ¿De qué manera?</w:t>
      </w:r>
    </w:p>
    <w:p w:rsidR="007D30F7" w:rsidRPr="009F4952" w:rsidP="001C1CAB" w14:paraId="2619F0FF" w14:textId="5D17A648">
      <w:pPr>
        <w:pStyle w:val="ListParagraph"/>
        <w:numPr>
          <w:ilvl w:val="4"/>
          <w:numId w:val="48"/>
        </w:numPr>
        <w:rPr>
          <w:sz w:val="22"/>
          <w:szCs w:val="22"/>
        </w:rPr>
      </w:pPr>
      <w:r>
        <w:rPr>
          <w:sz w:val="22"/>
          <w:szCs w:val="22"/>
          <w:lang w:val=""/>
        </w:rPr>
        <w:t>SI LA RESPUESTA ES NO: ¿Por qué no?</w:t>
      </w:r>
    </w:p>
    <w:p w:rsidR="00FA4A67" w:rsidP="00FA4A67" w14:paraId="1E588BCF" w14:textId="49C7FC13">
      <w:pPr>
        <w:pStyle w:val="ListParagraph"/>
        <w:numPr>
          <w:ilvl w:val="3"/>
          <w:numId w:val="48"/>
        </w:numPr>
        <w:rPr>
          <w:sz w:val="22"/>
          <w:szCs w:val="22"/>
        </w:rPr>
      </w:pPr>
      <w:r>
        <w:rPr>
          <w:sz w:val="22"/>
          <w:szCs w:val="22"/>
          <w:lang w:val=""/>
        </w:rPr>
        <w:t>¿Por qué no usa actualmente una aplicación móvil para facilitar sus compras con el programa WIC?</w:t>
      </w:r>
    </w:p>
    <w:p w:rsidR="0035164A" w:rsidP="00FA4A67" w14:paraId="4B2E6B51" w14:textId="4DED7D45">
      <w:pPr>
        <w:pStyle w:val="ListParagraph"/>
        <w:numPr>
          <w:ilvl w:val="3"/>
          <w:numId w:val="48"/>
        </w:numPr>
        <w:rPr>
          <w:sz w:val="22"/>
          <w:szCs w:val="22"/>
        </w:rPr>
      </w:pPr>
      <w:r>
        <w:rPr>
          <w:sz w:val="22"/>
          <w:szCs w:val="22"/>
          <w:lang w:val=""/>
        </w:rPr>
        <w:t>¿Qué mejoras podrían hacerse en esta/s aplicación/es para facilitar sus compras con el programa WIC?</w:t>
      </w:r>
    </w:p>
    <w:p w:rsidR="003A16AF" w:rsidRPr="009F4952" w:rsidP="009F4952" w14:paraId="2AED9DCF" w14:textId="77777777">
      <w:pPr>
        <w:rPr>
          <w:sz w:val="22"/>
          <w:szCs w:val="22"/>
        </w:rPr>
      </w:pPr>
    </w:p>
    <w:p w:rsidR="00896257" w:rsidP="00757362" w14:paraId="28780F02" w14:textId="01ED1C25">
      <w:pPr>
        <w:pStyle w:val="ListParagraph"/>
        <w:numPr>
          <w:ilvl w:val="2"/>
          <w:numId w:val="36"/>
        </w:numPr>
        <w:rPr>
          <w:sz w:val="22"/>
          <w:szCs w:val="22"/>
        </w:rPr>
      </w:pPr>
      <w:r>
        <w:rPr>
          <w:sz w:val="22"/>
          <w:szCs w:val="22"/>
          <w:lang w:val=""/>
        </w:rPr>
        <w:t>Si la respuesta es NO/No está familiarizado: ¿Consideraría usar una aplicación móvil para ayudarle en sus compras con el programa WIC?</w:t>
      </w:r>
    </w:p>
    <w:p w:rsidR="007B4575" w:rsidP="00CC066E" w14:paraId="32D7946D" w14:textId="094E9702">
      <w:pPr>
        <w:pStyle w:val="ListParagraph"/>
        <w:numPr>
          <w:ilvl w:val="3"/>
          <w:numId w:val="36"/>
        </w:numPr>
        <w:rPr>
          <w:sz w:val="22"/>
          <w:szCs w:val="22"/>
        </w:rPr>
      </w:pPr>
      <w:r>
        <w:rPr>
          <w:sz w:val="22"/>
          <w:szCs w:val="22"/>
          <w:lang w:val=""/>
        </w:rPr>
        <w:t>SI LA RESPUESTA ES NO: ¿Por qué no?</w:t>
      </w:r>
    </w:p>
    <w:p w:rsidR="0088788B" w:rsidP="00CC066E" w14:paraId="12388B16" w14:textId="6221F91C">
      <w:pPr>
        <w:pStyle w:val="ListParagraph"/>
        <w:numPr>
          <w:ilvl w:val="3"/>
          <w:numId w:val="36"/>
        </w:numPr>
        <w:rPr>
          <w:sz w:val="22"/>
          <w:szCs w:val="22"/>
        </w:rPr>
      </w:pPr>
      <w:r>
        <w:rPr>
          <w:sz w:val="22"/>
          <w:szCs w:val="22"/>
          <w:lang w:val=""/>
        </w:rPr>
        <w:t>¿Qué podría ofrecer una aplicación móvil para ayudarle con sus compras con el programa WIC? DEJE QUE LA PERSONA RESPONDA Y DESPUÉS INDAGUE: ¿Recetas? ¿Su lista de alimentos del programa WIC? ¿Escáner de UPC/código de barras para identificar los artículos aprobados por WIC en la tienda? ¿Sus beneficios de alimentos actuales del programa WIC y su saldo?</w:t>
      </w:r>
    </w:p>
    <w:p w:rsidR="0088788B" w:rsidP="00CC066E" w14:paraId="201AF068" w14:textId="5A161970">
      <w:pPr>
        <w:pStyle w:val="ListParagraph"/>
        <w:numPr>
          <w:ilvl w:val="3"/>
          <w:numId w:val="36"/>
        </w:numPr>
        <w:rPr>
          <w:sz w:val="22"/>
          <w:szCs w:val="22"/>
        </w:rPr>
      </w:pPr>
      <w:r>
        <w:rPr>
          <w:sz w:val="22"/>
          <w:szCs w:val="22"/>
          <w:lang w:val=""/>
        </w:rPr>
        <w:t>Si pudiera controlar sus beneficios de alimentos del programa WIC y su saldo con una aplicación móvil, ¿esto modificaría su experiencia de compra? ¿de qué manera?</w:t>
      </w:r>
    </w:p>
    <w:p w:rsidR="0088788B" w:rsidRPr="00757362" w:rsidP="001E75FC" w14:paraId="615BFC21" w14:textId="59F6E495">
      <w:pPr>
        <w:pStyle w:val="ListParagraph"/>
        <w:numPr>
          <w:ilvl w:val="3"/>
          <w:numId w:val="36"/>
        </w:numPr>
        <w:rPr>
          <w:sz w:val="22"/>
          <w:szCs w:val="22"/>
        </w:rPr>
      </w:pPr>
      <w:r>
        <w:rPr>
          <w:sz w:val="22"/>
          <w:szCs w:val="22"/>
          <w:lang w:val=""/>
        </w:rPr>
        <w:t xml:space="preserve">Si pudiera usar una aplicación móvil para escanear códigos de barras mientras compra para identificar artículos elegibles dentro del programa WIC, ¿esto modificaría su experiencia de compra? ¿de qué manera?  </w:t>
      </w:r>
    </w:p>
    <w:p w:rsidR="00E851C2" w:rsidP="00E851C2" w14:paraId="4DE6EA66" w14:textId="77777777">
      <w:pPr>
        <w:rPr>
          <w:b/>
          <w:bCs/>
          <w:color w:val="2F5496" w:themeColor="accent1" w:themeShade="BF"/>
          <w:sz w:val="22"/>
          <w:szCs w:val="22"/>
        </w:rPr>
      </w:pPr>
    </w:p>
    <w:p w:rsidR="00E851C2" w:rsidRPr="00992FFF" w:rsidP="00992FFF" w14:paraId="14708A9E" w14:textId="4CFE2BE6">
      <w:pPr>
        <w:pStyle w:val="ListParagraph"/>
        <w:numPr>
          <w:ilvl w:val="0"/>
          <w:numId w:val="31"/>
        </w:numPr>
        <w:rPr>
          <w:b/>
          <w:bCs/>
          <w:color w:val="2F5496" w:themeColor="accent1" w:themeShade="BF"/>
          <w:sz w:val="22"/>
          <w:szCs w:val="22"/>
        </w:rPr>
      </w:pPr>
      <w:r>
        <w:rPr>
          <w:b/>
          <w:bCs/>
          <w:color w:val="2F5496" w:themeColor="accent1" w:themeShade="BF"/>
          <w:sz w:val="22"/>
          <w:szCs w:val="22"/>
          <w:lang w:val=""/>
        </w:rPr>
        <w:t>Otra información/fuentes de apoyo</w:t>
      </w:r>
    </w:p>
    <w:p w:rsidR="007540E6" w:rsidP="00CF3738" w14:paraId="5995D3A5" w14:textId="67D0685F">
      <w:pPr>
        <w:pStyle w:val="ListParagraph"/>
        <w:numPr>
          <w:ilvl w:val="1"/>
          <w:numId w:val="31"/>
        </w:numPr>
        <w:rPr>
          <w:sz w:val="22"/>
          <w:szCs w:val="22"/>
        </w:rPr>
      </w:pPr>
      <w:r>
        <w:rPr>
          <w:sz w:val="22"/>
          <w:szCs w:val="22"/>
          <w:lang w:val=""/>
        </w:rPr>
        <w:t>¿Alguna vez usó otros recursos (además del programa WIC) para conocer mejor sus beneficios de alimentos del programa WIC o consejos sobre cómo compra artículos de WIC? Indague sobre:</w:t>
      </w:r>
    </w:p>
    <w:p w:rsidR="009707D2" w:rsidP="00CF3738" w14:paraId="37A9E681" w14:textId="32F00C7C">
      <w:pPr>
        <w:pStyle w:val="ListParagraph"/>
        <w:numPr>
          <w:ilvl w:val="2"/>
          <w:numId w:val="31"/>
        </w:numPr>
        <w:rPr>
          <w:sz w:val="22"/>
          <w:szCs w:val="22"/>
        </w:rPr>
      </w:pPr>
      <w:r>
        <w:rPr>
          <w:sz w:val="22"/>
          <w:szCs w:val="22"/>
          <w:lang w:val=""/>
        </w:rPr>
        <w:t>¿Otros participantes del programa WIC?</w:t>
      </w:r>
    </w:p>
    <w:p w:rsidR="009707D2" w:rsidP="00CF3738" w14:paraId="47860334" w14:textId="0D0AB2EC">
      <w:pPr>
        <w:pStyle w:val="ListParagraph"/>
        <w:numPr>
          <w:ilvl w:val="2"/>
          <w:numId w:val="31"/>
        </w:numPr>
        <w:rPr>
          <w:sz w:val="22"/>
          <w:szCs w:val="22"/>
        </w:rPr>
      </w:pPr>
      <w:r>
        <w:rPr>
          <w:sz w:val="22"/>
          <w:szCs w:val="22"/>
          <w:lang w:val=""/>
        </w:rPr>
        <w:t>¿Sitios web?</w:t>
      </w:r>
    </w:p>
    <w:p w:rsidR="009707D2" w:rsidP="00CF3738" w14:paraId="0FC10E34" w14:textId="024EA59B">
      <w:pPr>
        <w:pStyle w:val="ListParagraph"/>
        <w:numPr>
          <w:ilvl w:val="2"/>
          <w:numId w:val="31"/>
        </w:numPr>
        <w:rPr>
          <w:sz w:val="22"/>
          <w:szCs w:val="22"/>
        </w:rPr>
      </w:pPr>
      <w:r>
        <w:rPr>
          <w:sz w:val="22"/>
          <w:szCs w:val="22"/>
          <w:lang w:val=""/>
        </w:rPr>
        <w:t>¿Redes sociales?</w:t>
      </w:r>
    </w:p>
    <w:p w:rsidR="00B1194C" w:rsidP="00CF3738" w14:paraId="54A94C63" w14:textId="50D9BDB5">
      <w:pPr>
        <w:pStyle w:val="ListParagraph"/>
        <w:numPr>
          <w:ilvl w:val="2"/>
          <w:numId w:val="31"/>
        </w:numPr>
        <w:rPr>
          <w:sz w:val="22"/>
          <w:szCs w:val="22"/>
        </w:rPr>
      </w:pPr>
      <w:r>
        <w:rPr>
          <w:sz w:val="22"/>
          <w:szCs w:val="22"/>
          <w:lang w:val=""/>
        </w:rPr>
        <w:t>¿Amigos/familiares?</w:t>
      </w:r>
    </w:p>
    <w:p w:rsidR="00461DF3" w:rsidRPr="009707D2" w:rsidP="00CF3738" w14:paraId="29584310" w14:textId="421981AB">
      <w:pPr>
        <w:pStyle w:val="ListParagraph"/>
        <w:numPr>
          <w:ilvl w:val="2"/>
          <w:numId w:val="31"/>
        </w:numPr>
        <w:rPr>
          <w:sz w:val="22"/>
          <w:szCs w:val="22"/>
        </w:rPr>
      </w:pPr>
      <w:r>
        <w:rPr>
          <w:sz w:val="22"/>
          <w:szCs w:val="22"/>
          <w:lang w:val=""/>
        </w:rPr>
        <w:t>[INDAGACIÓN DE GRAN PRIORIDAD] Lista de alimentos/folleto de la agencia local DE WIC</w:t>
      </w:r>
    </w:p>
    <w:p w:rsidR="00B1194C" w:rsidP="006243F9" w14:paraId="2FC57642" w14:textId="77777777">
      <w:pPr>
        <w:rPr>
          <w:color w:val="2F5496" w:themeColor="accent1" w:themeShade="BF"/>
          <w:sz w:val="22"/>
          <w:szCs w:val="22"/>
        </w:rPr>
      </w:pPr>
    </w:p>
    <w:p w:rsidR="009D2EE9" w:rsidP="00992FFF" w14:paraId="504F1B0A" w14:textId="3E9C3D0F">
      <w:pPr>
        <w:pStyle w:val="ListParagraph"/>
        <w:numPr>
          <w:ilvl w:val="0"/>
          <w:numId w:val="31"/>
        </w:numPr>
        <w:rPr>
          <w:b/>
          <w:bCs/>
          <w:color w:val="2F5496" w:themeColor="accent1" w:themeShade="BF"/>
          <w:sz w:val="22"/>
          <w:szCs w:val="22"/>
        </w:rPr>
      </w:pPr>
      <w:r>
        <w:rPr>
          <w:b/>
          <w:bCs/>
          <w:color w:val="2F5496" w:themeColor="accent1" w:themeShade="BF"/>
          <w:sz w:val="22"/>
          <w:szCs w:val="22"/>
          <w:lang w:val=""/>
        </w:rPr>
        <w:t>Recepción de beneficios</w:t>
      </w:r>
    </w:p>
    <w:p w:rsidR="00180786" w:rsidRPr="00180786" w:rsidP="009A2891" w14:paraId="5CDFD0F9" w14:textId="72CC2626">
      <w:pPr>
        <w:ind w:left="720"/>
        <w:rPr>
          <w:sz w:val="22"/>
          <w:szCs w:val="22"/>
        </w:rPr>
      </w:pPr>
      <w:r>
        <w:rPr>
          <w:sz w:val="22"/>
          <w:szCs w:val="22"/>
          <w:lang w:val=""/>
        </w:rPr>
        <w:t xml:space="preserve">Bien.  Volvamos a hablar sobre cómo recibe sus beneficios de alimentos de WIC.  </w:t>
      </w:r>
    </w:p>
    <w:p w:rsidR="009A2891" w:rsidP="009D2EE9" w14:paraId="63579775" w14:textId="16507B6C">
      <w:pPr>
        <w:pStyle w:val="ListParagraph"/>
        <w:numPr>
          <w:ilvl w:val="1"/>
          <w:numId w:val="31"/>
        </w:numPr>
        <w:rPr>
          <w:sz w:val="22"/>
          <w:szCs w:val="22"/>
        </w:rPr>
      </w:pPr>
      <w:r>
        <w:rPr>
          <w:sz w:val="22"/>
          <w:szCs w:val="22"/>
          <w:lang w:val=""/>
        </w:rPr>
        <w:t>¿En qué fecha recibe sus beneficios de alimentos cada mes?</w:t>
      </w:r>
    </w:p>
    <w:p w:rsidR="00B21F1A" w:rsidP="002F2BDE" w14:paraId="77E487B1" w14:textId="1281C32E">
      <w:pPr>
        <w:pStyle w:val="ListParagraph"/>
        <w:numPr>
          <w:ilvl w:val="2"/>
          <w:numId w:val="31"/>
        </w:numPr>
        <w:rPr>
          <w:sz w:val="22"/>
          <w:szCs w:val="22"/>
        </w:rPr>
      </w:pPr>
      <w:r>
        <w:rPr>
          <w:sz w:val="22"/>
          <w:szCs w:val="22"/>
          <w:lang w:val=""/>
        </w:rPr>
        <w:t>¿Cómo se siente cuando se le acreditan sus beneficios de alimentos de WIC cada mes?</w:t>
      </w:r>
    </w:p>
    <w:p w:rsidR="009D2EE9" w:rsidP="002F2BDE" w14:paraId="2F80BF44" w14:textId="5F62DA1D">
      <w:pPr>
        <w:pStyle w:val="ListParagraph"/>
        <w:numPr>
          <w:ilvl w:val="2"/>
          <w:numId w:val="31"/>
        </w:numPr>
        <w:rPr>
          <w:sz w:val="22"/>
          <w:szCs w:val="22"/>
        </w:rPr>
      </w:pPr>
      <w:r>
        <w:rPr>
          <w:sz w:val="22"/>
          <w:szCs w:val="22"/>
          <w:lang w:val=""/>
        </w:rPr>
        <w:t xml:space="preserve">¿Existe algo que pudiera facilitar la recepción de sus beneficios de alimentos de WIC?  </w:t>
      </w:r>
    </w:p>
    <w:p w:rsidR="00B21F1A" w:rsidRPr="00B21F1A" w:rsidP="00B21F1A" w14:paraId="661A7A68" w14:textId="79C75C06">
      <w:pPr>
        <w:pStyle w:val="ListParagraph"/>
        <w:numPr>
          <w:ilvl w:val="1"/>
          <w:numId w:val="31"/>
        </w:numPr>
        <w:rPr>
          <w:sz w:val="22"/>
          <w:szCs w:val="22"/>
        </w:rPr>
      </w:pPr>
      <w:r>
        <w:rPr>
          <w:sz w:val="22"/>
          <w:szCs w:val="22"/>
          <w:lang w:val=""/>
        </w:rPr>
        <w:t>[SI CORRESPONDE] Usted dijo en su video que espera XX días/semanas para utilizar sus beneficios de alimentos de WIC.  ¿Por qué?</w:t>
      </w:r>
    </w:p>
    <w:p w:rsidR="00B21F1A" w:rsidRPr="009D2EE9" w:rsidP="00B21F1A" w14:paraId="2A197101" w14:textId="77777777">
      <w:pPr>
        <w:pStyle w:val="ListParagraph"/>
        <w:ind w:left="1440"/>
        <w:rPr>
          <w:b/>
          <w:bCs/>
          <w:color w:val="2F5496" w:themeColor="accent1" w:themeShade="BF"/>
          <w:sz w:val="22"/>
          <w:szCs w:val="22"/>
        </w:rPr>
      </w:pPr>
    </w:p>
    <w:p w:rsidR="006243F9" w:rsidRPr="00CF3738" w:rsidP="00992FFF" w14:paraId="06C333E3" w14:textId="3C017680">
      <w:pPr>
        <w:pStyle w:val="ListParagraph"/>
        <w:numPr>
          <w:ilvl w:val="0"/>
          <w:numId w:val="31"/>
        </w:numPr>
        <w:rPr>
          <w:b/>
          <w:bCs/>
          <w:color w:val="2F5496" w:themeColor="accent1" w:themeShade="BF"/>
          <w:sz w:val="22"/>
          <w:szCs w:val="22"/>
        </w:rPr>
      </w:pPr>
      <w:r>
        <w:rPr>
          <w:b/>
          <w:bCs/>
          <w:color w:val="2F5496" w:themeColor="accent1" w:themeShade="BF"/>
          <w:sz w:val="22"/>
          <w:szCs w:val="22"/>
          <w:lang w:val=""/>
        </w:rPr>
        <w:t>[SECCIÓN DE MENOR PRIORIDAD SI TIENE POCO TIEMPO] Problemas inesperados</w:t>
      </w:r>
    </w:p>
    <w:p w:rsidR="00BE68A9" w:rsidP="00BE68A9" w14:paraId="2867C98C" w14:textId="7579860F">
      <w:pPr>
        <w:pStyle w:val="ListParagraph"/>
        <w:numPr>
          <w:ilvl w:val="1"/>
          <w:numId w:val="31"/>
        </w:numPr>
        <w:rPr>
          <w:sz w:val="22"/>
          <w:szCs w:val="22"/>
        </w:rPr>
      </w:pPr>
      <w:r>
        <w:rPr>
          <w:sz w:val="22"/>
          <w:szCs w:val="22"/>
          <w:lang w:val=""/>
        </w:rPr>
        <w:t xml:space="preserve">¿Alguna vez no recibió sus beneficios de alimentos de WIC cuando los esperaba?  ¿Por qué cree que sucedió eso?  </w:t>
      </w:r>
    </w:p>
    <w:p w:rsidR="00BE68A9" w:rsidP="00BE68A9" w14:paraId="30ABD940" w14:textId="77777777">
      <w:pPr>
        <w:pStyle w:val="ListParagraph"/>
        <w:numPr>
          <w:ilvl w:val="2"/>
          <w:numId w:val="31"/>
        </w:numPr>
        <w:rPr>
          <w:sz w:val="22"/>
          <w:szCs w:val="22"/>
        </w:rPr>
      </w:pPr>
      <w:r>
        <w:rPr>
          <w:sz w:val="22"/>
          <w:szCs w:val="22"/>
          <w:lang w:val=""/>
        </w:rPr>
        <w:t>¿Qué impacto tuvo en usted y en su familia?</w:t>
      </w:r>
    </w:p>
    <w:p w:rsidR="00BE68A9" w:rsidP="00BE68A9" w14:paraId="4BBA3A7A" w14:textId="77777777">
      <w:pPr>
        <w:pStyle w:val="ListParagraph"/>
        <w:numPr>
          <w:ilvl w:val="2"/>
          <w:numId w:val="31"/>
        </w:numPr>
        <w:rPr>
          <w:sz w:val="22"/>
          <w:szCs w:val="22"/>
        </w:rPr>
      </w:pPr>
      <w:r>
        <w:rPr>
          <w:sz w:val="22"/>
          <w:szCs w:val="22"/>
          <w:lang w:val=""/>
        </w:rPr>
        <w:t>¿Cómo resolvió el problema?</w:t>
      </w:r>
    </w:p>
    <w:p w:rsidR="00BE68A9" w:rsidP="00B156B6" w14:paraId="4BEB9960" w14:textId="7C97E541">
      <w:pPr>
        <w:pStyle w:val="ListParagraph"/>
        <w:numPr>
          <w:ilvl w:val="2"/>
          <w:numId w:val="31"/>
        </w:numPr>
        <w:rPr>
          <w:sz w:val="22"/>
          <w:szCs w:val="22"/>
        </w:rPr>
      </w:pPr>
      <w:r>
        <w:rPr>
          <w:sz w:val="22"/>
          <w:szCs w:val="22"/>
          <w:lang w:val=""/>
        </w:rPr>
        <w:t>¿Qué podría haber evitado que esto sucediera?</w:t>
      </w:r>
    </w:p>
    <w:p w:rsidR="00D17F94" w:rsidRPr="00B156B6" w:rsidP="00D17F94" w14:paraId="6D85EE55" w14:textId="77777777">
      <w:pPr>
        <w:pStyle w:val="ListParagraph"/>
        <w:ind w:left="2160"/>
        <w:rPr>
          <w:sz w:val="22"/>
          <w:szCs w:val="22"/>
        </w:rPr>
      </w:pPr>
    </w:p>
    <w:p w:rsidR="006243F9" w:rsidRPr="00D17F94" w:rsidP="00992FFF" w14:paraId="10B1960C" w14:textId="77777777">
      <w:pPr>
        <w:pStyle w:val="ListParagraph"/>
        <w:numPr>
          <w:ilvl w:val="0"/>
          <w:numId w:val="31"/>
        </w:numPr>
        <w:rPr>
          <w:b/>
          <w:bCs/>
          <w:color w:val="2F5496" w:themeColor="accent1" w:themeShade="BF"/>
          <w:sz w:val="22"/>
          <w:szCs w:val="22"/>
        </w:rPr>
      </w:pPr>
      <w:r>
        <w:rPr>
          <w:b/>
          <w:bCs/>
          <w:color w:val="2F5496" w:themeColor="accent1" w:themeShade="BF"/>
          <w:sz w:val="22"/>
          <w:szCs w:val="22"/>
          <w:lang w:val=""/>
        </w:rPr>
        <w:t>Contenidos del paquete de beneficios y necesidades alimenticias especiales</w:t>
      </w:r>
    </w:p>
    <w:p w:rsidR="003141BA" w:rsidP="00D17F94" w14:paraId="41C821AE" w14:textId="3826A924">
      <w:pPr>
        <w:pStyle w:val="ListParagraph"/>
        <w:numPr>
          <w:ilvl w:val="1"/>
          <w:numId w:val="31"/>
        </w:numPr>
        <w:rPr>
          <w:sz w:val="22"/>
          <w:szCs w:val="22"/>
        </w:rPr>
      </w:pPr>
      <w:r>
        <w:rPr>
          <w:sz w:val="22"/>
          <w:szCs w:val="22"/>
          <w:lang w:val=""/>
        </w:rPr>
        <w:t>¿Cuánto coinciden los beneficios de alimentos de WIC con lo que come generalmente?  ¿Preferencias culturales?  ¿Necesidades alimenticias?</w:t>
      </w:r>
    </w:p>
    <w:p w:rsidR="00203700" w:rsidRPr="00203700" w:rsidP="00D17F94" w14:paraId="3E337B86" w14:textId="69CDA328">
      <w:pPr>
        <w:pStyle w:val="ListParagraph"/>
        <w:numPr>
          <w:ilvl w:val="1"/>
          <w:numId w:val="31"/>
        </w:numPr>
        <w:rPr>
          <w:sz w:val="22"/>
          <w:szCs w:val="22"/>
        </w:rPr>
      </w:pPr>
      <w:r>
        <w:rPr>
          <w:sz w:val="22"/>
          <w:szCs w:val="22"/>
          <w:lang w:val=""/>
        </w:rPr>
        <w:t xml:space="preserve">¿Ha intentado hacer algún cambio en sus beneficios de alimentos de WIC?  </w:t>
      </w:r>
    </w:p>
    <w:p w:rsidR="00203700" w:rsidRPr="00203700" w:rsidP="00D17F94" w14:paraId="58168B3C" w14:textId="09F7A01D">
      <w:pPr>
        <w:pStyle w:val="ListParagraph"/>
        <w:numPr>
          <w:ilvl w:val="2"/>
          <w:numId w:val="31"/>
        </w:numPr>
        <w:rPr>
          <w:sz w:val="22"/>
          <w:szCs w:val="22"/>
        </w:rPr>
      </w:pPr>
      <w:r>
        <w:rPr>
          <w:sz w:val="22"/>
          <w:szCs w:val="22"/>
          <w:lang w:val=""/>
        </w:rPr>
        <w:t>[SI LA RESPUESTA ES SÍ] ¿Por qué? ¿Qué tan fácil o difícil fue ese proceso?  ¿Qué podría haberlo facilitado?</w:t>
      </w:r>
    </w:p>
    <w:p w:rsidR="006243F9" w:rsidP="008D2E85" w14:paraId="07D5F7D8" w14:textId="730C867A">
      <w:pPr>
        <w:pStyle w:val="ListParagraph"/>
        <w:numPr>
          <w:ilvl w:val="2"/>
          <w:numId w:val="31"/>
        </w:numPr>
        <w:rPr>
          <w:sz w:val="22"/>
          <w:szCs w:val="22"/>
        </w:rPr>
      </w:pPr>
      <w:r>
        <w:rPr>
          <w:sz w:val="22"/>
          <w:szCs w:val="22"/>
          <w:lang w:val=""/>
        </w:rPr>
        <w:t>[SI LA RESPUESTA ES NO] Si tuviera que hacer cambios en sus beneficios de alimentos por una cuestión de salud (por ejemplo, a su bebé no le sienta bien la leche de fórmula o es intolerante a la lactosa), ¿cómo se las arreglaría para hacerlos?</w:t>
      </w:r>
    </w:p>
    <w:p w:rsidR="001D133F" w:rsidP="001D133F" w14:paraId="4B62CC5E" w14:textId="77777777">
      <w:pPr>
        <w:pStyle w:val="ListParagraph"/>
        <w:rPr>
          <w:b/>
          <w:bCs/>
          <w:color w:val="2F5496" w:themeColor="accent1" w:themeShade="BF"/>
          <w:sz w:val="22"/>
          <w:szCs w:val="22"/>
        </w:rPr>
      </w:pPr>
    </w:p>
    <w:p w:rsidR="001D133F" w:rsidRPr="001D133F" w:rsidP="001D133F" w14:paraId="43E865C2" w14:textId="366234C0">
      <w:pPr>
        <w:pStyle w:val="ListParagraph"/>
        <w:numPr>
          <w:ilvl w:val="0"/>
          <w:numId w:val="31"/>
        </w:numPr>
        <w:rPr>
          <w:b/>
          <w:bCs/>
          <w:color w:val="2F5496" w:themeColor="accent1" w:themeShade="BF"/>
          <w:sz w:val="22"/>
          <w:szCs w:val="22"/>
        </w:rPr>
      </w:pPr>
      <w:r>
        <w:rPr>
          <w:b/>
          <w:bCs/>
          <w:color w:val="2F5496" w:themeColor="accent1" w:themeShade="BF"/>
          <w:sz w:val="22"/>
          <w:szCs w:val="22"/>
          <w:lang w:val=""/>
        </w:rPr>
        <w:t>[PRIORICE ESTA SECCIÓN SI TIENE POCO TIEMPO] Consejos útiles para hacer compras</w:t>
      </w:r>
    </w:p>
    <w:p w:rsidR="001D133F" w:rsidRPr="00EC1B92" w:rsidP="001D133F" w14:paraId="4594A196" w14:textId="156711D8">
      <w:pPr>
        <w:pStyle w:val="ListParagraph"/>
        <w:numPr>
          <w:ilvl w:val="1"/>
          <w:numId w:val="31"/>
        </w:numPr>
        <w:rPr>
          <w:sz w:val="22"/>
          <w:szCs w:val="22"/>
        </w:rPr>
      </w:pPr>
      <w:r>
        <w:rPr>
          <w:rFonts w:cstheme="minorHAnsi"/>
          <w:sz w:val="22"/>
          <w:szCs w:val="22"/>
          <w:lang w:val=""/>
        </w:rPr>
        <w:t>Ahora que ya ha hecho compras con sus beneficios de alimentos del programa WIC, ¿qué información o instrucción adicional deberían recibir los nuevos participantes del programa WIC sobre el proceso de compra?</w:t>
      </w:r>
    </w:p>
    <w:p w:rsidR="00EC1B92" w:rsidRPr="0045159B" w:rsidP="001D133F" w14:paraId="0AD843BF" w14:textId="4D205342">
      <w:pPr>
        <w:pStyle w:val="ListParagraph"/>
        <w:numPr>
          <w:ilvl w:val="1"/>
          <w:numId w:val="31"/>
        </w:numPr>
        <w:rPr>
          <w:sz w:val="22"/>
          <w:szCs w:val="22"/>
        </w:rPr>
      </w:pPr>
      <w:r>
        <w:rPr>
          <w:rFonts w:cstheme="minorHAnsi"/>
          <w:sz w:val="22"/>
          <w:szCs w:val="22"/>
          <w:lang w:val=""/>
        </w:rPr>
        <w:t>Si pudiera volver el tiempo atrás, ¿qué consejo útil se daría?</w:t>
      </w:r>
    </w:p>
    <w:p w:rsidR="0045159B" w:rsidRPr="00D971B4" w:rsidP="00F75A31" w14:paraId="494E892F" w14:textId="69D7D22D">
      <w:pPr>
        <w:pStyle w:val="ListParagraph"/>
        <w:numPr>
          <w:ilvl w:val="2"/>
          <w:numId w:val="31"/>
        </w:numPr>
        <w:rPr>
          <w:sz w:val="22"/>
          <w:szCs w:val="22"/>
        </w:rPr>
      </w:pPr>
      <w:r>
        <w:rPr>
          <w:sz w:val="22"/>
          <w:szCs w:val="22"/>
          <w:lang w:val=""/>
        </w:rPr>
        <w:t>¿Cómo aprendió a hacer eso (solo/a, de otros participantes de WIC, del personal del programa WIC, otra opción)?</w:t>
      </w:r>
    </w:p>
    <w:p w:rsidR="006766CC" w:rsidP="00616E13" w14:paraId="4C71A701" w14:textId="2F0B39C7">
      <w:pPr>
        <w:rPr>
          <w:rFonts w:cstheme="minorHAnsi"/>
          <w:sz w:val="22"/>
          <w:szCs w:val="22"/>
        </w:rPr>
      </w:pPr>
    </w:p>
    <w:p w:rsidR="001D133F" w:rsidP="00616E13" w14:paraId="19A401DE" w14:textId="77777777">
      <w:pPr>
        <w:rPr>
          <w:rFonts w:cstheme="minorHAnsi"/>
          <w:sz w:val="22"/>
          <w:szCs w:val="22"/>
        </w:rPr>
      </w:pPr>
    </w:p>
    <w:p w:rsidR="002F2BDE" w:rsidRPr="006112A9" w:rsidP="002F2BDE" w14:paraId="180D2F3B" w14:textId="15893A37">
      <w:pPr>
        <w:rPr>
          <w:color w:val="2F5496" w:themeColor="accent1" w:themeShade="BF"/>
          <w:sz w:val="28"/>
          <w:szCs w:val="28"/>
        </w:rPr>
      </w:pPr>
      <w:r>
        <w:rPr>
          <w:color w:val="2F5496" w:themeColor="accent1" w:themeShade="BF"/>
          <w:sz w:val="28"/>
          <w:szCs w:val="28"/>
          <w:lang w:val=""/>
        </w:rPr>
        <w:t>Sección 3: Precompras (15 minutos)</w:t>
      </w:r>
    </w:p>
    <w:p w:rsidR="00121B6C" w:rsidP="00121B6C" w14:paraId="43497DCA" w14:textId="6FC1307C">
      <w:pPr>
        <w:rPr>
          <w:sz w:val="22"/>
          <w:szCs w:val="22"/>
        </w:rPr>
      </w:pPr>
      <w:r>
        <w:rPr>
          <w:sz w:val="22"/>
          <w:szCs w:val="22"/>
          <w:lang w:val=""/>
        </w:rPr>
        <w:t>Me gustaría hablar un poco sobre qué hace antes de realizar sus compras del programa WIC.</w:t>
      </w:r>
    </w:p>
    <w:p w:rsidR="003B0FCC" w:rsidRPr="00832EBE" w:rsidP="00121B6C" w14:paraId="50850B58" w14:textId="77777777">
      <w:pPr>
        <w:rPr>
          <w:sz w:val="22"/>
          <w:szCs w:val="22"/>
        </w:rPr>
      </w:pPr>
    </w:p>
    <w:p w:rsidR="00121B6C" w:rsidRPr="00232E37" w:rsidP="003334FD" w14:paraId="756B7CFB" w14:textId="4108E759">
      <w:pPr>
        <w:pStyle w:val="ListParagraph"/>
        <w:numPr>
          <w:ilvl w:val="0"/>
          <w:numId w:val="33"/>
        </w:numPr>
        <w:rPr>
          <w:b/>
          <w:bCs/>
          <w:color w:val="2F5496" w:themeColor="accent1" w:themeShade="BF"/>
          <w:sz w:val="22"/>
          <w:szCs w:val="22"/>
        </w:rPr>
      </w:pPr>
      <w:r>
        <w:rPr>
          <w:b/>
          <w:bCs/>
          <w:color w:val="2F5496" w:themeColor="accent1" w:themeShade="BF"/>
          <w:sz w:val="22"/>
          <w:szCs w:val="22"/>
          <w:lang w:val=""/>
        </w:rPr>
        <w:t>Disponibilidad de tiendas</w:t>
      </w:r>
    </w:p>
    <w:p w:rsidR="006E3B71" w:rsidP="009D2666" w14:paraId="31E0E4FE" w14:textId="7ACFB74B">
      <w:pPr>
        <w:pStyle w:val="ListParagraph"/>
        <w:numPr>
          <w:ilvl w:val="1"/>
          <w:numId w:val="33"/>
        </w:numPr>
        <w:rPr>
          <w:sz w:val="22"/>
          <w:szCs w:val="22"/>
        </w:rPr>
      </w:pPr>
      <w:r>
        <w:rPr>
          <w:sz w:val="22"/>
          <w:szCs w:val="22"/>
          <w:lang w:val=""/>
        </w:rPr>
        <w:t>Primero hablemos sobre las tiendas cercanas que aceptan WIC.  ¿Me podría decir cuántas tiendas cercanas a usted aceptan sus beneficios WIC?</w:t>
      </w:r>
    </w:p>
    <w:p w:rsidR="0020242A" w:rsidRPr="00C5251A" w:rsidP="00BB19FB" w14:paraId="7695F8AC" w14:textId="6537C5AF">
      <w:pPr>
        <w:pStyle w:val="ListParagraph"/>
        <w:numPr>
          <w:ilvl w:val="1"/>
          <w:numId w:val="33"/>
        </w:numPr>
        <w:rPr>
          <w:rFonts w:cstheme="minorHAnsi"/>
          <w:sz w:val="22"/>
          <w:szCs w:val="22"/>
        </w:rPr>
      </w:pPr>
      <w:r>
        <w:rPr>
          <w:sz w:val="22"/>
          <w:szCs w:val="22"/>
          <w:lang w:val=""/>
        </w:rPr>
        <w:t xml:space="preserve">Voy a leerle algunas afirmaciones sobre la tienda (o tiendas) que aceptan WIC.  Dígame si está de acuerdo o no. </w:t>
      </w:r>
    </w:p>
    <w:p w:rsidR="00716139" w:rsidRPr="00BC160C" w:rsidP="003F0363" w14:paraId="60D55F8E" w14:textId="7A5DABD5">
      <w:pPr>
        <w:pStyle w:val="ListParagraph"/>
        <w:ind w:left="1440"/>
        <w:rPr>
          <w:sz w:val="22"/>
          <w:szCs w:val="22"/>
        </w:rPr>
      </w:pPr>
      <w:r>
        <w:rPr>
          <w:rFonts w:cstheme="minorHAnsi"/>
          <w:sz w:val="22"/>
          <w:szCs w:val="22"/>
          <w:lang w:val=""/>
        </w:rPr>
        <w:t>La/s tienda/s que aceptan mis beneficios WIC...</w:t>
      </w:r>
    </w:p>
    <w:p w:rsidR="003A7650" w:rsidRPr="003A7650" w:rsidP="00E90110" w14:paraId="4C0DED86" w14:textId="5D8983CB">
      <w:pPr>
        <w:pStyle w:val="ListParagraph"/>
        <w:numPr>
          <w:ilvl w:val="2"/>
          <w:numId w:val="33"/>
        </w:numPr>
        <w:rPr>
          <w:sz w:val="22"/>
          <w:szCs w:val="22"/>
        </w:rPr>
      </w:pPr>
      <w:r>
        <w:rPr>
          <w:rFonts w:cstheme="minorHAnsi"/>
          <w:sz w:val="22"/>
          <w:szCs w:val="22"/>
          <w:lang w:val=""/>
        </w:rPr>
        <w:t>Están cerca.</w:t>
      </w:r>
    </w:p>
    <w:p w:rsidR="00121B6C" w:rsidRPr="00BC160C" w:rsidP="00E90110" w14:paraId="0D198B08" w14:textId="7F91EE57">
      <w:pPr>
        <w:pStyle w:val="ListParagraph"/>
        <w:numPr>
          <w:ilvl w:val="2"/>
          <w:numId w:val="33"/>
        </w:numPr>
        <w:rPr>
          <w:sz w:val="22"/>
          <w:szCs w:val="22"/>
        </w:rPr>
      </w:pPr>
      <w:r>
        <w:rPr>
          <w:rFonts w:cstheme="minorHAnsi"/>
          <w:sz w:val="22"/>
          <w:szCs w:val="22"/>
          <w:lang w:val=""/>
        </w:rPr>
        <w:t>Son de fácil acceso.</w:t>
      </w:r>
    </w:p>
    <w:p w:rsidR="00121B6C" w:rsidRPr="00491099" w:rsidP="00E90110" w14:paraId="27F76E4D" w14:textId="635103C8">
      <w:pPr>
        <w:pStyle w:val="ListParagraph"/>
        <w:numPr>
          <w:ilvl w:val="2"/>
          <w:numId w:val="33"/>
        </w:numPr>
        <w:rPr>
          <w:sz w:val="22"/>
          <w:szCs w:val="22"/>
        </w:rPr>
      </w:pPr>
      <w:r>
        <w:rPr>
          <w:rFonts w:cstheme="minorHAnsi"/>
          <w:sz w:val="22"/>
          <w:szCs w:val="22"/>
          <w:lang w:val=""/>
        </w:rPr>
        <w:t>Tienen todos los productos aprobados por WIC que necesito.</w:t>
      </w:r>
    </w:p>
    <w:p w:rsidR="00444E1B" w:rsidRPr="00444E1B" w:rsidP="00E90110" w14:paraId="7CB5C8AF" w14:textId="3F0F49F9">
      <w:pPr>
        <w:pStyle w:val="ListParagraph"/>
        <w:numPr>
          <w:ilvl w:val="2"/>
          <w:numId w:val="33"/>
        </w:numPr>
        <w:rPr>
          <w:sz w:val="22"/>
          <w:szCs w:val="22"/>
        </w:rPr>
      </w:pPr>
      <w:r>
        <w:rPr>
          <w:sz w:val="22"/>
          <w:szCs w:val="22"/>
          <w:lang w:val=""/>
        </w:rPr>
        <w:t>Facilitan encontrar los productos aprobados por WIC.</w:t>
      </w:r>
    </w:p>
    <w:p w:rsidR="00D10879" w:rsidRPr="00D10879" w:rsidP="00D10879" w14:paraId="397A6931" w14:textId="2B6E34D4">
      <w:pPr>
        <w:pStyle w:val="ListParagraph"/>
        <w:numPr>
          <w:ilvl w:val="2"/>
          <w:numId w:val="33"/>
        </w:numPr>
        <w:rPr>
          <w:sz w:val="22"/>
          <w:szCs w:val="22"/>
        </w:rPr>
      </w:pPr>
      <w:r>
        <w:rPr>
          <w:rFonts w:cstheme="minorHAnsi"/>
          <w:sz w:val="22"/>
          <w:szCs w:val="22"/>
          <w:lang w:val=""/>
        </w:rPr>
        <w:t>[SI TIENE UN DOMINIO LIMITADO DEL INGLÉS] Ofrecen asistencia en mi idioma.</w:t>
      </w:r>
    </w:p>
    <w:p w:rsidR="00121B6C" w:rsidRPr="00904C36" w:rsidP="00E90110" w14:paraId="5A4F42E2" w14:textId="3DED7D63">
      <w:pPr>
        <w:pStyle w:val="ListParagraph"/>
        <w:numPr>
          <w:ilvl w:val="2"/>
          <w:numId w:val="33"/>
        </w:numPr>
        <w:rPr>
          <w:sz w:val="22"/>
          <w:szCs w:val="22"/>
        </w:rPr>
      </w:pPr>
      <w:r>
        <w:rPr>
          <w:rFonts w:cstheme="minorHAnsi"/>
          <w:sz w:val="22"/>
          <w:szCs w:val="22"/>
          <w:lang w:val=""/>
        </w:rPr>
        <w:t>[PREGUNTE SOLO SI RECIBE AMBOS] Aceptan tanto WIC como SNAP.</w:t>
      </w:r>
    </w:p>
    <w:p w:rsidR="00904C36" w:rsidRPr="000313CB" w:rsidP="00904C36" w14:paraId="6AC8FEC8" w14:textId="7C12FDB4">
      <w:pPr>
        <w:pStyle w:val="ListParagraph"/>
        <w:numPr>
          <w:ilvl w:val="1"/>
          <w:numId w:val="33"/>
        </w:numPr>
        <w:rPr>
          <w:sz w:val="22"/>
          <w:szCs w:val="22"/>
        </w:rPr>
      </w:pPr>
      <w:r>
        <w:rPr>
          <w:rFonts w:cstheme="minorHAnsi"/>
          <w:sz w:val="22"/>
          <w:szCs w:val="22"/>
          <w:lang w:val=""/>
        </w:rPr>
        <w:t>[INDAGUE SI EL RESULTADO ES DE 3 O MENOS]</w:t>
      </w:r>
    </w:p>
    <w:p w:rsidR="000313CB" w:rsidRPr="00902B12" w:rsidP="000313CB" w14:paraId="0005EFBE" w14:textId="77A951C4">
      <w:pPr>
        <w:pStyle w:val="ListParagraph"/>
        <w:numPr>
          <w:ilvl w:val="2"/>
          <w:numId w:val="33"/>
        </w:numPr>
        <w:rPr>
          <w:sz w:val="22"/>
          <w:szCs w:val="22"/>
        </w:rPr>
      </w:pPr>
      <w:r>
        <w:rPr>
          <w:rFonts w:cstheme="minorHAnsi"/>
          <w:sz w:val="22"/>
          <w:szCs w:val="22"/>
          <w:lang w:val=""/>
        </w:rPr>
        <w:t>¿Cómo afecta esto su modo de hacer compras con sus beneficios WIC?</w:t>
      </w:r>
    </w:p>
    <w:p w:rsidR="00902B12" w:rsidRPr="00E63C12" w:rsidP="000313CB" w14:paraId="157B1EDF" w14:textId="6813B27C">
      <w:pPr>
        <w:pStyle w:val="ListParagraph"/>
        <w:numPr>
          <w:ilvl w:val="2"/>
          <w:numId w:val="33"/>
        </w:numPr>
        <w:rPr>
          <w:sz w:val="22"/>
          <w:szCs w:val="22"/>
        </w:rPr>
      </w:pPr>
      <w:r>
        <w:rPr>
          <w:rFonts w:cstheme="minorHAnsi"/>
          <w:sz w:val="22"/>
          <w:szCs w:val="22"/>
          <w:lang w:val=""/>
        </w:rPr>
        <w:t>¿Podría mejorar algo? ¿Qué?</w:t>
      </w:r>
    </w:p>
    <w:p w:rsidR="00232E37" w:rsidP="00232E37" w14:paraId="7BA00F52" w14:textId="77777777">
      <w:pPr>
        <w:pStyle w:val="ListParagraph"/>
        <w:rPr>
          <w:color w:val="2F5496" w:themeColor="accent1" w:themeShade="BF"/>
          <w:sz w:val="22"/>
          <w:szCs w:val="22"/>
        </w:rPr>
      </w:pPr>
    </w:p>
    <w:p w:rsidR="00232E37" w:rsidRPr="00232E37" w:rsidP="00232E37" w14:paraId="1B44D35F" w14:textId="2A1ED362">
      <w:pPr>
        <w:pStyle w:val="ListParagraph"/>
        <w:numPr>
          <w:ilvl w:val="0"/>
          <w:numId w:val="33"/>
        </w:numPr>
        <w:rPr>
          <w:b/>
          <w:bCs/>
          <w:color w:val="2F5496" w:themeColor="accent1" w:themeShade="BF"/>
          <w:sz w:val="22"/>
          <w:szCs w:val="22"/>
        </w:rPr>
      </w:pPr>
      <w:r>
        <w:rPr>
          <w:b/>
          <w:bCs/>
          <w:color w:val="2F5496" w:themeColor="accent1" w:themeShade="BF"/>
          <w:sz w:val="22"/>
          <w:szCs w:val="22"/>
          <w:lang w:val=""/>
        </w:rPr>
        <w:t>Decidir dónde hacer compras</w:t>
      </w:r>
    </w:p>
    <w:p w:rsidR="008A2720" w:rsidRPr="008A2720" w:rsidP="008A2720" w14:paraId="453CC7CE" w14:textId="2C819B33">
      <w:pPr>
        <w:ind w:left="720"/>
        <w:rPr>
          <w:sz w:val="22"/>
          <w:szCs w:val="22"/>
        </w:rPr>
      </w:pPr>
      <w:r>
        <w:rPr>
          <w:sz w:val="22"/>
          <w:szCs w:val="22"/>
          <w:lang w:val=""/>
        </w:rPr>
        <w:t>[SI HAY UNA SOLA TIENDA CERCANA QUE ACEPTA WIC, PASE A LA SECCIÓN C]</w:t>
      </w:r>
    </w:p>
    <w:p w:rsidR="00C2399D" w:rsidP="00C2399D" w14:paraId="7CA463FF" w14:textId="5E541682">
      <w:pPr>
        <w:pStyle w:val="ListParagraph"/>
        <w:numPr>
          <w:ilvl w:val="1"/>
          <w:numId w:val="33"/>
        </w:numPr>
        <w:rPr>
          <w:sz w:val="22"/>
          <w:szCs w:val="22"/>
        </w:rPr>
      </w:pPr>
      <w:r>
        <w:rPr>
          <w:sz w:val="22"/>
          <w:szCs w:val="22"/>
          <w:lang w:val=""/>
        </w:rPr>
        <w:t xml:space="preserve">¿Ha intentado usar sus beneficios WIC en distintas tiendas?  Me gustaría saber sobre eso. </w:t>
      </w:r>
    </w:p>
    <w:p w:rsidR="00890549" w:rsidP="00890549" w14:paraId="143A346A" w14:textId="3CC056F2">
      <w:pPr>
        <w:pStyle w:val="ListParagraph"/>
        <w:numPr>
          <w:ilvl w:val="2"/>
          <w:numId w:val="33"/>
        </w:numPr>
        <w:rPr>
          <w:sz w:val="22"/>
          <w:szCs w:val="22"/>
        </w:rPr>
      </w:pPr>
      <w:r>
        <w:rPr>
          <w:sz w:val="22"/>
          <w:szCs w:val="22"/>
          <w:lang w:val=""/>
        </w:rPr>
        <w:t>¿Qué tipos de tiendas? [INDAGUE PARA OBTENER NOMBRES SI ES POSIBLE]</w:t>
      </w:r>
    </w:p>
    <w:p w:rsidR="006F7F93" w:rsidP="00E567E9" w14:paraId="0B6A1149" w14:textId="77777777">
      <w:pPr>
        <w:pStyle w:val="ListParagraph"/>
        <w:numPr>
          <w:ilvl w:val="2"/>
          <w:numId w:val="33"/>
        </w:numPr>
        <w:rPr>
          <w:sz w:val="22"/>
          <w:szCs w:val="22"/>
        </w:rPr>
      </w:pPr>
      <w:r>
        <w:rPr>
          <w:sz w:val="22"/>
          <w:szCs w:val="22"/>
          <w:lang w:val=""/>
        </w:rPr>
        <w:t>¿Sigue comprando en todas esas tiendas?  ¿Por qué sí o por qué no?</w:t>
      </w:r>
    </w:p>
    <w:p w:rsidR="0003393E" w:rsidRPr="006F7F93" w:rsidP="00E567E9" w14:paraId="1A595A61" w14:textId="652A160B">
      <w:pPr>
        <w:pStyle w:val="ListParagraph"/>
        <w:numPr>
          <w:ilvl w:val="2"/>
          <w:numId w:val="33"/>
        </w:numPr>
        <w:rPr>
          <w:sz w:val="22"/>
          <w:szCs w:val="22"/>
        </w:rPr>
      </w:pPr>
      <w:r>
        <w:rPr>
          <w:sz w:val="22"/>
          <w:szCs w:val="22"/>
          <w:lang w:val=""/>
        </w:rPr>
        <w:t xml:space="preserve">[INDAGUE SOBRE LAS TIENDAS EXCLUSIVAS DE WIC – CA, TX, FL, OK, IL] ¿Alguna vez visitó una tienda que solo vendiera artículos de WIC? ¿Qué le pareció la tienda? </w:t>
      </w:r>
    </w:p>
    <w:p w:rsidR="00A90077" w:rsidP="0059534D" w14:paraId="760120CA" w14:textId="656E80A2">
      <w:pPr>
        <w:pStyle w:val="ListParagraph"/>
        <w:numPr>
          <w:ilvl w:val="3"/>
          <w:numId w:val="33"/>
        </w:numPr>
        <w:rPr>
          <w:sz w:val="22"/>
          <w:szCs w:val="22"/>
        </w:rPr>
      </w:pPr>
      <w:r>
        <w:rPr>
          <w:sz w:val="22"/>
          <w:szCs w:val="22"/>
          <w:lang w:val=""/>
        </w:rPr>
        <w:t>¿De qué manera se diferencian de las tiendas que venden una amplia variedad de productos, incluidos artículos que no pertenecen al programa WIC?</w:t>
      </w:r>
    </w:p>
    <w:p w:rsidR="00A67161" w:rsidP="0059534D" w14:paraId="4FA192A3" w14:textId="0027BCF7">
      <w:pPr>
        <w:pStyle w:val="ListParagraph"/>
        <w:numPr>
          <w:ilvl w:val="3"/>
          <w:numId w:val="33"/>
        </w:numPr>
        <w:rPr>
          <w:sz w:val="22"/>
          <w:szCs w:val="22"/>
        </w:rPr>
      </w:pPr>
      <w:r>
        <w:rPr>
          <w:sz w:val="22"/>
          <w:szCs w:val="22"/>
          <w:lang w:val=""/>
        </w:rPr>
        <w:t>¿Sigue comprando allí? ¿Por qué sí o por qué no?</w:t>
      </w:r>
    </w:p>
    <w:p w:rsidR="00554539" w:rsidRPr="00C2399D" w:rsidP="00C2399D" w14:paraId="39939820" w14:textId="7191E032">
      <w:pPr>
        <w:pStyle w:val="ListParagraph"/>
        <w:numPr>
          <w:ilvl w:val="1"/>
          <w:numId w:val="33"/>
        </w:numPr>
        <w:rPr>
          <w:sz w:val="22"/>
          <w:szCs w:val="22"/>
        </w:rPr>
      </w:pPr>
      <w:r>
        <w:rPr>
          <w:sz w:val="22"/>
          <w:szCs w:val="22"/>
          <w:lang w:val=""/>
        </w:rPr>
        <w:t>Me gustaría saber cómo decide en qué tienda hace sus compras de los artículos aprobados por WIC.  Dígame cómo toma [o tomó] esa decisión. [INDAGUE SOBRE QUÉ ES LO MÁS IMPORTANTE PARA ESTA PERSONA]</w:t>
      </w:r>
    </w:p>
    <w:p w:rsidR="00121B6C" w:rsidRPr="0020514A" w:rsidP="001C4644" w14:paraId="6D1C9E9D" w14:textId="4158C26B">
      <w:pPr>
        <w:pStyle w:val="ListParagraph"/>
        <w:numPr>
          <w:ilvl w:val="2"/>
          <w:numId w:val="33"/>
        </w:numPr>
        <w:rPr>
          <w:sz w:val="22"/>
          <w:szCs w:val="22"/>
        </w:rPr>
      </w:pPr>
      <w:r>
        <w:rPr>
          <w:rFonts w:cstheme="minorHAnsi"/>
          <w:sz w:val="22"/>
          <w:szCs w:val="22"/>
          <w:lang w:val=""/>
        </w:rPr>
        <w:t>¿La experiencia de compra varía según la tienda?</w:t>
      </w:r>
    </w:p>
    <w:p w:rsidR="0020514A" w:rsidRPr="001C4644" w:rsidP="001C4644" w14:paraId="7C1DF750" w14:textId="79DDB333">
      <w:pPr>
        <w:pStyle w:val="ListParagraph"/>
        <w:numPr>
          <w:ilvl w:val="2"/>
          <w:numId w:val="33"/>
        </w:numPr>
        <w:rPr>
          <w:sz w:val="22"/>
          <w:szCs w:val="22"/>
        </w:rPr>
      </w:pPr>
      <w:r>
        <w:rPr>
          <w:rFonts w:cstheme="minorHAnsi"/>
          <w:sz w:val="22"/>
          <w:szCs w:val="22"/>
          <w:lang w:val=""/>
        </w:rPr>
        <w:t>¿Existen tiendas donde es más fácil encontrar artículos de WIC?  ¿De qué manera?</w:t>
      </w:r>
    </w:p>
    <w:p w:rsidR="001C4644" w:rsidRPr="00513764" w:rsidP="001C4644" w14:paraId="527B5F85" w14:textId="354E16F4">
      <w:pPr>
        <w:pStyle w:val="ListParagraph"/>
        <w:numPr>
          <w:ilvl w:val="2"/>
          <w:numId w:val="33"/>
        </w:numPr>
        <w:rPr>
          <w:sz w:val="22"/>
          <w:szCs w:val="22"/>
        </w:rPr>
      </w:pPr>
      <w:r>
        <w:rPr>
          <w:rFonts w:cstheme="minorHAnsi"/>
          <w:sz w:val="22"/>
          <w:szCs w:val="22"/>
          <w:lang w:val=""/>
        </w:rPr>
        <w:t>¿Los artículos que no pertenecen al programa WIC que incluye en su lista de compras impactan su decisión?</w:t>
      </w:r>
    </w:p>
    <w:p w:rsidR="00513764" w:rsidRPr="00E86F6F" w:rsidP="001C4644" w14:paraId="5D05105B" w14:textId="60A794B1">
      <w:pPr>
        <w:pStyle w:val="ListParagraph"/>
        <w:numPr>
          <w:ilvl w:val="2"/>
          <w:numId w:val="33"/>
        </w:numPr>
        <w:rPr>
          <w:sz w:val="22"/>
          <w:szCs w:val="22"/>
        </w:rPr>
      </w:pPr>
      <w:r>
        <w:rPr>
          <w:rFonts w:cstheme="minorHAnsi"/>
          <w:sz w:val="22"/>
          <w:szCs w:val="22"/>
          <w:lang w:val=""/>
        </w:rPr>
        <w:t>¿Necesita comprar en distintas tiendas para usar todos sus beneficios WIC?</w:t>
      </w:r>
    </w:p>
    <w:p w:rsidR="00E86F6F" w:rsidP="00E86F6F" w14:paraId="68B233DA" w14:textId="77777777">
      <w:pPr>
        <w:pStyle w:val="ListParagraph"/>
        <w:rPr>
          <w:color w:val="2F5496" w:themeColor="accent1" w:themeShade="BF"/>
          <w:sz w:val="22"/>
          <w:szCs w:val="22"/>
        </w:rPr>
      </w:pPr>
    </w:p>
    <w:p w:rsidR="00AB52C7" w:rsidRPr="00E86F6F" w:rsidP="00AB52C7" w14:paraId="3802CAF2" w14:textId="3B9C8519">
      <w:pPr>
        <w:pStyle w:val="ListParagraph"/>
        <w:numPr>
          <w:ilvl w:val="0"/>
          <w:numId w:val="33"/>
        </w:numPr>
        <w:rPr>
          <w:b/>
          <w:bCs/>
          <w:color w:val="2F5496" w:themeColor="accent1" w:themeShade="BF"/>
          <w:sz w:val="22"/>
          <w:szCs w:val="22"/>
        </w:rPr>
      </w:pPr>
      <w:r>
        <w:rPr>
          <w:b/>
          <w:bCs/>
          <w:color w:val="2F5496" w:themeColor="accent1" w:themeShade="BF"/>
          <w:sz w:val="22"/>
          <w:szCs w:val="22"/>
          <w:lang w:val=""/>
        </w:rPr>
        <w:t>Actividades precompras</w:t>
      </w:r>
    </w:p>
    <w:p w:rsidR="00454664" w:rsidP="00AB52C7" w14:paraId="2191277D" w14:textId="77777777">
      <w:pPr>
        <w:pStyle w:val="ListParagraph"/>
        <w:rPr>
          <w:rFonts w:cstheme="minorHAnsi"/>
          <w:sz w:val="22"/>
          <w:szCs w:val="22"/>
        </w:rPr>
      </w:pPr>
      <w:r>
        <w:rPr>
          <w:rFonts w:cstheme="minorHAnsi"/>
          <w:sz w:val="22"/>
          <w:szCs w:val="22"/>
          <w:lang w:val=""/>
        </w:rPr>
        <w:t xml:space="preserve">Veamos qué otras cosas hace antes de salir a comprar con sus beneficios WIC.  </w:t>
      </w:r>
    </w:p>
    <w:p w:rsidR="00C04B7F" w:rsidP="00AB52C7" w14:paraId="7C1946FB" w14:textId="77777777">
      <w:pPr>
        <w:pStyle w:val="ListParagraph"/>
        <w:rPr>
          <w:rFonts w:cstheme="minorHAnsi"/>
          <w:sz w:val="22"/>
          <w:szCs w:val="22"/>
        </w:rPr>
      </w:pPr>
    </w:p>
    <w:p w:rsidR="00AB52C7" w:rsidRPr="00C04B7F" w:rsidP="00AB52C7" w14:paraId="71601523" w14:textId="4EE7EB0A">
      <w:pPr>
        <w:pStyle w:val="ListParagraph"/>
        <w:rPr>
          <w:i/>
          <w:iCs/>
          <w:sz w:val="20"/>
          <w:szCs w:val="20"/>
        </w:rPr>
      </w:pPr>
      <w:r>
        <w:rPr>
          <w:rFonts w:cstheme="minorHAnsi"/>
          <w:i/>
          <w:iCs/>
          <w:sz w:val="20"/>
          <w:szCs w:val="20"/>
          <w:lang w:val=""/>
        </w:rPr>
        <w:t>[MODERADOR/A: PROFUNDICE SOBRE CUALQUIER COSA QUE SE MENCIONE EN LOS DIARIOS Y HAGA UNA VERIFICACIÓN RÁPIDA PARA VER SI CORRESPONDE ALGUNA OTRA SECCIÓN. LA CHARLA ANTERIOR SOBRE APLICACIONES LE DARÁ INFORMACIÓN SOBRE EL CONOCIMIENTO/USO DE APLICACIONES QUE TIENE LA PERSONA ENCUESTADA]</w:t>
      </w:r>
    </w:p>
    <w:p w:rsidR="00B0690A" w:rsidP="00AB52C7" w14:paraId="66A34F2D" w14:textId="77777777">
      <w:pPr>
        <w:pStyle w:val="ListParagraph"/>
        <w:rPr>
          <w:b/>
          <w:bCs/>
          <w:color w:val="2F5496" w:themeColor="accent1" w:themeShade="BF"/>
          <w:sz w:val="22"/>
          <w:szCs w:val="22"/>
        </w:rPr>
      </w:pPr>
    </w:p>
    <w:p w:rsidR="00121B6C" w:rsidRPr="00E86F6F" w:rsidP="00454664" w14:paraId="2BD78AAD" w14:textId="50A8F4D5">
      <w:pPr>
        <w:pStyle w:val="ListParagraph"/>
        <w:numPr>
          <w:ilvl w:val="1"/>
          <w:numId w:val="33"/>
        </w:numPr>
        <w:rPr>
          <w:b/>
          <w:bCs/>
          <w:color w:val="2F5496" w:themeColor="accent1" w:themeShade="BF"/>
          <w:sz w:val="22"/>
          <w:szCs w:val="22"/>
        </w:rPr>
      </w:pPr>
      <w:r>
        <w:rPr>
          <w:b/>
          <w:bCs/>
          <w:color w:val="2F5496" w:themeColor="accent1" w:themeShade="BF"/>
          <w:sz w:val="22"/>
          <w:szCs w:val="22"/>
          <w:lang w:val=""/>
        </w:rPr>
        <w:t xml:space="preserve">SI USA las aplicaciones WIC Shopper/WIC Program </w:t>
      </w:r>
    </w:p>
    <w:p w:rsidR="00454664" w:rsidRPr="00454664" w:rsidP="00454664" w14:paraId="153ECB70" w14:textId="49BEEDC7">
      <w:pPr>
        <w:pStyle w:val="ListParagraph"/>
        <w:numPr>
          <w:ilvl w:val="2"/>
          <w:numId w:val="33"/>
        </w:numPr>
        <w:rPr>
          <w:sz w:val="22"/>
          <w:szCs w:val="22"/>
        </w:rPr>
      </w:pPr>
      <w:r>
        <w:rPr>
          <w:rFonts w:cstheme="minorHAnsi"/>
          <w:sz w:val="22"/>
          <w:szCs w:val="22"/>
          <w:lang w:val=""/>
        </w:rPr>
        <w:t>Ya hemos hablado rápidamente sobre cómo usa una aplicación para hacer sus compras del programa WIC. Específicamente, ¿usa esta aplicación antes de comprar? ¿Cómo?</w:t>
      </w:r>
    </w:p>
    <w:p w:rsidR="00E44086" w:rsidRPr="00D7685E" w:rsidP="00454664" w14:paraId="38A9078F" w14:textId="1D75A368">
      <w:pPr>
        <w:pStyle w:val="ListParagraph"/>
        <w:numPr>
          <w:ilvl w:val="2"/>
          <w:numId w:val="33"/>
        </w:numPr>
        <w:rPr>
          <w:sz w:val="22"/>
          <w:szCs w:val="22"/>
        </w:rPr>
      </w:pPr>
      <w:r>
        <w:rPr>
          <w:rFonts w:cstheme="minorHAnsi"/>
          <w:sz w:val="22"/>
          <w:szCs w:val="22"/>
          <w:lang w:val=""/>
        </w:rPr>
        <w:t>¿Podría lograr lo mismo sin usar la aplicación?  ¿Por qué sí o por qué no?</w:t>
      </w:r>
    </w:p>
    <w:p w:rsidR="00BE789B" w:rsidRPr="00BE789B" w:rsidP="00BE789B" w14:paraId="3830B230" w14:textId="1EF8AFF6">
      <w:pPr>
        <w:pStyle w:val="ListParagraph"/>
        <w:numPr>
          <w:ilvl w:val="2"/>
          <w:numId w:val="33"/>
        </w:numPr>
        <w:rPr>
          <w:sz w:val="22"/>
          <w:szCs w:val="22"/>
        </w:rPr>
      </w:pPr>
      <w:r>
        <w:rPr>
          <w:rFonts w:cstheme="minorHAnsi"/>
          <w:sz w:val="22"/>
          <w:szCs w:val="22"/>
          <w:lang w:val=""/>
        </w:rPr>
        <w:t>¿Ha tenido alguna dificultad con la aplicación en lo que respecta a la planificación de sus compras?  Si la respuesta es sí, explique.</w:t>
      </w:r>
    </w:p>
    <w:p w:rsidR="00121B6C" w:rsidRPr="009D4EFF" w:rsidP="00E44086" w14:paraId="4074AD0C" w14:textId="602790F6">
      <w:pPr>
        <w:pStyle w:val="ListParagraph"/>
        <w:numPr>
          <w:ilvl w:val="2"/>
          <w:numId w:val="33"/>
        </w:numPr>
        <w:rPr>
          <w:sz w:val="22"/>
          <w:szCs w:val="22"/>
        </w:rPr>
      </w:pPr>
      <w:r>
        <w:rPr>
          <w:rFonts w:cstheme="minorHAnsi"/>
          <w:sz w:val="22"/>
          <w:szCs w:val="22"/>
          <w:lang w:val=""/>
        </w:rPr>
        <w:t>¿Existe algo más con lo que la aplicación podría contar para ayudarle en la preparación de sus compras del programa WIC?</w:t>
      </w:r>
    </w:p>
    <w:p w:rsidR="009D4EFF" w:rsidRPr="00BE789B" w:rsidP="009D4EFF" w14:paraId="530BF888" w14:textId="77777777">
      <w:pPr>
        <w:pStyle w:val="ListParagraph"/>
        <w:ind w:left="2160"/>
        <w:rPr>
          <w:sz w:val="22"/>
          <w:szCs w:val="22"/>
        </w:rPr>
      </w:pPr>
    </w:p>
    <w:p w:rsidR="00BE789B" w:rsidRPr="00E86F6F" w:rsidP="00BE789B" w14:paraId="752EAE84" w14:textId="352B70C1">
      <w:pPr>
        <w:pStyle w:val="ListParagraph"/>
        <w:numPr>
          <w:ilvl w:val="1"/>
          <w:numId w:val="33"/>
        </w:numPr>
        <w:rPr>
          <w:b/>
          <w:bCs/>
          <w:color w:val="2F5496" w:themeColor="accent1" w:themeShade="BF"/>
          <w:sz w:val="22"/>
          <w:szCs w:val="22"/>
        </w:rPr>
      </w:pPr>
      <w:r>
        <w:rPr>
          <w:b/>
          <w:bCs/>
          <w:color w:val="2F5496" w:themeColor="accent1" w:themeShade="BF"/>
          <w:sz w:val="22"/>
          <w:szCs w:val="22"/>
          <w:lang w:val=""/>
        </w:rPr>
        <w:t>[PREGUNTE A TODOS] Otras aplicaciones</w:t>
      </w:r>
    </w:p>
    <w:p w:rsidR="00BE789B" w:rsidP="00BE789B" w14:paraId="4428FAB5" w14:textId="68F11763">
      <w:pPr>
        <w:pStyle w:val="ListParagraph"/>
        <w:numPr>
          <w:ilvl w:val="2"/>
          <w:numId w:val="33"/>
        </w:numPr>
        <w:rPr>
          <w:sz w:val="22"/>
          <w:szCs w:val="22"/>
        </w:rPr>
      </w:pPr>
      <w:r>
        <w:rPr>
          <w:sz w:val="22"/>
          <w:szCs w:val="22"/>
          <w:lang w:val=""/>
        </w:rPr>
        <w:t>Además de las aplicaciones WIC Shopper o WIC Program, ¿usa alguna otra aplicación para planificar antes de hacer sus compras?</w:t>
      </w:r>
    </w:p>
    <w:p w:rsidR="00BE789B" w:rsidRPr="00454664" w:rsidP="00BE789B" w14:paraId="1AEA01D5" w14:textId="2259AEDF">
      <w:pPr>
        <w:pStyle w:val="ListParagraph"/>
        <w:numPr>
          <w:ilvl w:val="2"/>
          <w:numId w:val="33"/>
        </w:numPr>
        <w:rPr>
          <w:sz w:val="22"/>
          <w:szCs w:val="22"/>
        </w:rPr>
      </w:pPr>
      <w:r>
        <w:rPr>
          <w:rFonts w:cstheme="minorHAnsi"/>
          <w:sz w:val="22"/>
          <w:szCs w:val="22"/>
          <w:lang w:val=""/>
        </w:rPr>
        <w:t>¿Cómo las usa?</w:t>
      </w:r>
    </w:p>
    <w:p w:rsidR="00BE789B" w:rsidRPr="00E44086" w:rsidP="00BE789B" w14:paraId="1E5506F2" w14:textId="5D0FC016">
      <w:pPr>
        <w:pStyle w:val="ListParagraph"/>
        <w:numPr>
          <w:ilvl w:val="2"/>
          <w:numId w:val="33"/>
        </w:numPr>
        <w:rPr>
          <w:sz w:val="22"/>
          <w:szCs w:val="22"/>
        </w:rPr>
      </w:pPr>
      <w:r>
        <w:rPr>
          <w:rFonts w:cstheme="minorHAnsi"/>
          <w:sz w:val="22"/>
          <w:szCs w:val="22"/>
          <w:lang w:val=""/>
        </w:rPr>
        <w:t xml:space="preserve">¿Por qué usa la aplicación para esta actividad? </w:t>
      </w:r>
    </w:p>
    <w:p w:rsidR="00BE789B" w:rsidRPr="00B53C4E" w:rsidP="00BE789B" w14:paraId="3EF83F17" w14:textId="77777777">
      <w:pPr>
        <w:pStyle w:val="ListParagraph"/>
        <w:numPr>
          <w:ilvl w:val="2"/>
          <w:numId w:val="33"/>
        </w:numPr>
        <w:rPr>
          <w:sz w:val="22"/>
          <w:szCs w:val="22"/>
        </w:rPr>
      </w:pPr>
      <w:r>
        <w:rPr>
          <w:rFonts w:cstheme="minorHAnsi"/>
          <w:sz w:val="22"/>
          <w:szCs w:val="22"/>
          <w:lang w:val=""/>
        </w:rPr>
        <w:t>¿Podría lograr lo mismo sin usar la aplicación?  ¿Por qué sí o por qué no?</w:t>
      </w:r>
    </w:p>
    <w:p w:rsidR="00BE789B" w:rsidRPr="00BE789B" w:rsidP="00BE789B" w14:paraId="549932A4" w14:textId="77C444E2">
      <w:pPr>
        <w:pStyle w:val="ListParagraph"/>
        <w:numPr>
          <w:ilvl w:val="2"/>
          <w:numId w:val="33"/>
        </w:numPr>
        <w:rPr>
          <w:sz w:val="22"/>
          <w:szCs w:val="22"/>
        </w:rPr>
      </w:pPr>
      <w:r>
        <w:rPr>
          <w:rFonts w:cstheme="minorHAnsi"/>
          <w:sz w:val="22"/>
          <w:szCs w:val="22"/>
          <w:lang w:val=""/>
        </w:rPr>
        <w:t>¿Ha tenido alguna dificultad con estas otras aplicaciones en lo que respecta a la planificación de las compras con sus beneficios del programa WIC?  Si la respuesta es sí, explique.</w:t>
      </w:r>
    </w:p>
    <w:p w:rsidR="00BE789B" w:rsidRPr="00B53C4E" w:rsidP="00BE789B" w14:paraId="14389CE4" w14:textId="12F068D8">
      <w:pPr>
        <w:pStyle w:val="ListParagraph"/>
        <w:numPr>
          <w:ilvl w:val="2"/>
          <w:numId w:val="33"/>
        </w:numPr>
        <w:rPr>
          <w:sz w:val="22"/>
          <w:szCs w:val="22"/>
        </w:rPr>
      </w:pPr>
      <w:r>
        <w:rPr>
          <w:rFonts w:cstheme="minorHAnsi"/>
          <w:sz w:val="22"/>
          <w:szCs w:val="22"/>
          <w:lang w:val=""/>
        </w:rPr>
        <w:t>¿Existe algo más que desearía que la aplicación haga para ayudarle en la preparación de sus compras del programa WIC?</w:t>
      </w:r>
    </w:p>
    <w:p w:rsidR="00BE789B" w:rsidRPr="009A0A40" w:rsidP="009A0A40" w14:paraId="01CB7406" w14:textId="77777777">
      <w:pPr>
        <w:ind w:left="1980"/>
        <w:rPr>
          <w:sz w:val="22"/>
          <w:szCs w:val="22"/>
        </w:rPr>
      </w:pPr>
    </w:p>
    <w:p w:rsidR="00EE0058" w:rsidRPr="00D6545C" w:rsidP="00D6545C" w14:paraId="531CCDCE" w14:textId="771900DC">
      <w:pPr>
        <w:pStyle w:val="ListParagraph"/>
        <w:numPr>
          <w:ilvl w:val="1"/>
          <w:numId w:val="33"/>
        </w:numPr>
        <w:rPr>
          <w:sz w:val="22"/>
          <w:szCs w:val="22"/>
        </w:rPr>
      </w:pPr>
      <w:r>
        <w:rPr>
          <w:b/>
          <w:bCs/>
          <w:color w:val="2F5496" w:themeColor="accent1" w:themeShade="BF"/>
          <w:sz w:val="22"/>
          <w:szCs w:val="22"/>
          <w:lang w:val=""/>
        </w:rPr>
        <w:t>Listas impresas de alimentos y compras del programa WIC</w:t>
      </w:r>
    </w:p>
    <w:p w:rsidR="000857D6" w:rsidRPr="000857D6" w:rsidP="009A0A40" w14:paraId="7631A849" w14:textId="4686C8F5">
      <w:pPr>
        <w:pStyle w:val="ListParagraph"/>
        <w:numPr>
          <w:ilvl w:val="2"/>
          <w:numId w:val="33"/>
        </w:numPr>
        <w:rPr>
          <w:sz w:val="22"/>
          <w:szCs w:val="22"/>
        </w:rPr>
      </w:pPr>
      <w:r>
        <w:rPr>
          <w:rFonts w:cstheme="minorHAnsi"/>
          <w:sz w:val="22"/>
          <w:szCs w:val="22"/>
          <w:lang w:val=""/>
        </w:rPr>
        <w:t>Por lo general, ¿usa otros recursos como ayuda para planificar/decidir qué alimentos del programa WIC comprará? [INDAGUE SOBRE LOS SIGUIENTES ARTÍCULOS SI NO SE MENCIONAN]</w:t>
      </w:r>
    </w:p>
    <w:p w:rsidR="000857D6" w:rsidRPr="000857D6" w:rsidP="000857D6" w14:paraId="683EECE9" w14:textId="5E76E0A3">
      <w:pPr>
        <w:pStyle w:val="ListParagraph"/>
        <w:numPr>
          <w:ilvl w:val="3"/>
          <w:numId w:val="33"/>
        </w:numPr>
        <w:rPr>
          <w:sz w:val="22"/>
          <w:szCs w:val="22"/>
        </w:rPr>
      </w:pPr>
      <w:r>
        <w:rPr>
          <w:rFonts w:cstheme="minorHAnsi"/>
          <w:sz w:val="22"/>
          <w:szCs w:val="22"/>
          <w:lang w:val=""/>
        </w:rPr>
        <w:t>Folleto o lista impresa de sus beneficios de alimentos del programa WIC, entregado por su agencia de WIC local</w:t>
      </w:r>
    </w:p>
    <w:p w:rsidR="00911415" w:rsidRPr="00911415" w:rsidP="000857D6" w14:paraId="5FA2B821" w14:textId="11AF1A53">
      <w:pPr>
        <w:pStyle w:val="ListParagraph"/>
        <w:numPr>
          <w:ilvl w:val="3"/>
          <w:numId w:val="33"/>
        </w:numPr>
        <w:rPr>
          <w:sz w:val="22"/>
          <w:szCs w:val="22"/>
        </w:rPr>
      </w:pPr>
      <w:r>
        <w:rPr>
          <w:rFonts w:cstheme="minorHAnsi"/>
          <w:sz w:val="22"/>
          <w:szCs w:val="22"/>
          <w:lang w:val=""/>
        </w:rPr>
        <w:t>Lista de alimentos/beneficios del sitio web de la agencia de WIC</w:t>
      </w:r>
    </w:p>
    <w:p w:rsidR="000C58BE" w:rsidRPr="00911415" w:rsidP="00D6545C" w14:paraId="6252C40C" w14:textId="7E321E18">
      <w:pPr>
        <w:pStyle w:val="ListParagraph"/>
        <w:numPr>
          <w:ilvl w:val="3"/>
          <w:numId w:val="33"/>
        </w:numPr>
        <w:rPr>
          <w:sz w:val="22"/>
          <w:szCs w:val="22"/>
        </w:rPr>
      </w:pPr>
      <w:r>
        <w:rPr>
          <w:rFonts w:cstheme="minorHAnsi"/>
          <w:sz w:val="22"/>
          <w:szCs w:val="22"/>
          <w:lang w:val=""/>
        </w:rPr>
        <w:t>Recibo de sus compras previas del programa WIC donde se muestran los beneficios de alimentos que le quedan</w:t>
      </w:r>
    </w:p>
    <w:p w:rsidR="000F0654" w:rsidRPr="000F0654" w:rsidP="001C2760" w14:paraId="03FCFF4E" w14:textId="3FEC1338">
      <w:pPr>
        <w:pStyle w:val="ListParagraph"/>
        <w:numPr>
          <w:ilvl w:val="3"/>
          <w:numId w:val="33"/>
        </w:numPr>
        <w:rPr>
          <w:sz w:val="22"/>
          <w:szCs w:val="22"/>
        </w:rPr>
      </w:pPr>
      <w:r>
        <w:rPr>
          <w:rFonts w:cstheme="minorHAnsi"/>
          <w:sz w:val="22"/>
          <w:szCs w:val="22"/>
          <w:lang w:val=""/>
        </w:rPr>
        <w:t>Lista impresa de sus beneficios de alimentos específicos de la tienda de comestibles</w:t>
      </w:r>
    </w:p>
    <w:p w:rsidR="00842B8C" w:rsidRPr="00842B8C" w:rsidP="00D33871" w14:paraId="76CEC0C0" w14:textId="3544F9AA">
      <w:pPr>
        <w:pStyle w:val="ListParagraph"/>
        <w:numPr>
          <w:ilvl w:val="4"/>
          <w:numId w:val="33"/>
        </w:numPr>
        <w:rPr>
          <w:sz w:val="22"/>
          <w:szCs w:val="22"/>
        </w:rPr>
      </w:pPr>
      <w:r>
        <w:rPr>
          <w:rFonts w:cstheme="minorHAnsi"/>
          <w:sz w:val="22"/>
          <w:szCs w:val="22"/>
          <w:lang w:val=""/>
        </w:rPr>
        <w:t>¿Cómo solicitó esta lista? (Cajero/a, servicio de atención al cliente)</w:t>
      </w:r>
    </w:p>
    <w:p w:rsidR="00073225" w:rsidRPr="00272E1C" w:rsidP="00D6545C" w14:paraId="60621294" w14:textId="7C8D77B7">
      <w:pPr>
        <w:pStyle w:val="ListParagraph"/>
        <w:numPr>
          <w:ilvl w:val="4"/>
          <w:numId w:val="33"/>
        </w:numPr>
        <w:rPr>
          <w:sz w:val="22"/>
          <w:szCs w:val="22"/>
        </w:rPr>
      </w:pPr>
      <w:r>
        <w:rPr>
          <w:rFonts w:cstheme="minorHAnsi"/>
          <w:sz w:val="22"/>
          <w:szCs w:val="22"/>
          <w:lang w:val=""/>
        </w:rPr>
        <w:t>¿Tuvo alguna dificultad? ¿Hay tiendas más flexibles que otras?</w:t>
      </w:r>
    </w:p>
    <w:p w:rsidR="00EF7085" w:rsidP="00AA2AA2" w14:paraId="7794DAD9" w14:textId="77777777">
      <w:pPr>
        <w:pStyle w:val="ListParagraph"/>
        <w:numPr>
          <w:ilvl w:val="2"/>
          <w:numId w:val="33"/>
        </w:numPr>
        <w:rPr>
          <w:rFonts w:cstheme="minorHAnsi"/>
          <w:sz w:val="22"/>
          <w:szCs w:val="22"/>
        </w:rPr>
      </w:pPr>
      <w:r>
        <w:rPr>
          <w:rFonts w:cstheme="minorHAnsi"/>
          <w:sz w:val="22"/>
          <w:szCs w:val="22"/>
          <w:lang w:val=""/>
        </w:rPr>
        <w:t xml:space="preserve">¿Qué tan útiles son estos recursos? </w:t>
      </w:r>
    </w:p>
    <w:p w:rsidR="00CA106D" w:rsidP="00AA2AA2" w14:paraId="340CF86B" w14:textId="77777777">
      <w:pPr>
        <w:pStyle w:val="ListParagraph"/>
        <w:numPr>
          <w:ilvl w:val="2"/>
          <w:numId w:val="33"/>
        </w:numPr>
        <w:rPr>
          <w:rFonts w:cstheme="minorHAnsi"/>
          <w:sz w:val="22"/>
          <w:szCs w:val="22"/>
        </w:rPr>
      </w:pPr>
      <w:r>
        <w:rPr>
          <w:rFonts w:cstheme="minorHAnsi"/>
          <w:sz w:val="22"/>
          <w:szCs w:val="22"/>
          <w:lang w:val=""/>
        </w:rPr>
        <w:t>¿Cuál es el beneficio de usar una copia/folleto en papel en comparación con el uso de una lista/recibo impreso con sus beneficios específicos y con la aplicación WIC Shopper al momento de planificar sus compras?</w:t>
      </w:r>
    </w:p>
    <w:p w:rsidR="00AA2AA2" w:rsidRPr="00D6545C" w:rsidP="00D6545C" w14:paraId="186C3E4B" w14:textId="4BFF8BFC">
      <w:pPr>
        <w:pStyle w:val="ListParagraph"/>
        <w:numPr>
          <w:ilvl w:val="2"/>
          <w:numId w:val="33"/>
        </w:numPr>
        <w:rPr>
          <w:sz w:val="22"/>
          <w:szCs w:val="22"/>
        </w:rPr>
      </w:pPr>
      <w:r>
        <w:rPr>
          <w:rFonts w:cstheme="minorHAnsi"/>
          <w:sz w:val="22"/>
          <w:szCs w:val="22"/>
          <w:lang w:val=""/>
        </w:rPr>
        <w:t xml:space="preserve">¿Usa también estas listas impresas en la tienda mientras hace sus compras?  </w:t>
      </w:r>
    </w:p>
    <w:p w:rsidR="00121B6C" w:rsidRPr="00B53C4E" w:rsidP="009A0A40" w14:paraId="20E963EA" w14:textId="65B3C47F">
      <w:pPr>
        <w:pStyle w:val="ListParagraph"/>
        <w:numPr>
          <w:ilvl w:val="2"/>
          <w:numId w:val="33"/>
        </w:numPr>
        <w:rPr>
          <w:sz w:val="22"/>
          <w:szCs w:val="22"/>
        </w:rPr>
      </w:pPr>
      <w:r>
        <w:rPr>
          <w:rFonts w:cstheme="minorHAnsi"/>
          <w:sz w:val="22"/>
          <w:szCs w:val="22"/>
          <w:lang w:val=""/>
        </w:rPr>
        <w:t xml:space="preserve">SI NO USA NINGUNO DE ESTOS RECURSOS: ¿Alguna de estas opciones le parecerían útiles?  ¿Por qué piensa eso?  </w:t>
      </w:r>
    </w:p>
    <w:p w:rsidR="00D50899" w:rsidRPr="00D50899" w:rsidP="00D50899" w14:paraId="05DAE334" w14:textId="77777777">
      <w:pPr>
        <w:pStyle w:val="ListParagraph"/>
        <w:rPr>
          <w:color w:val="2F5496" w:themeColor="accent1" w:themeShade="BF"/>
          <w:sz w:val="22"/>
          <w:szCs w:val="22"/>
        </w:rPr>
      </w:pPr>
    </w:p>
    <w:p w:rsidR="00121B6C" w:rsidRPr="00D50899" w:rsidP="00D50899" w14:paraId="1F57AB79" w14:textId="7B9E6022">
      <w:pPr>
        <w:pStyle w:val="ListParagraph"/>
        <w:numPr>
          <w:ilvl w:val="1"/>
          <w:numId w:val="33"/>
        </w:numPr>
        <w:rPr>
          <w:b/>
          <w:bCs/>
          <w:color w:val="2F5496" w:themeColor="accent1" w:themeShade="BF"/>
          <w:sz w:val="22"/>
          <w:szCs w:val="22"/>
        </w:rPr>
      </w:pPr>
      <w:r>
        <w:rPr>
          <w:b/>
          <w:bCs/>
          <w:color w:val="2F5496" w:themeColor="accent1" w:themeShade="BF"/>
          <w:sz w:val="22"/>
          <w:szCs w:val="22"/>
          <w:lang w:val=""/>
        </w:rPr>
        <w:t>Otras consideraciones</w:t>
      </w:r>
    </w:p>
    <w:p w:rsidR="00D971B4" w:rsidRPr="00D971B4" w:rsidP="00D50899" w14:paraId="320CF146" w14:textId="532DC1B4">
      <w:pPr>
        <w:pStyle w:val="ListParagraph"/>
        <w:numPr>
          <w:ilvl w:val="2"/>
          <w:numId w:val="33"/>
        </w:numPr>
        <w:rPr>
          <w:sz w:val="22"/>
          <w:szCs w:val="22"/>
        </w:rPr>
      </w:pPr>
      <w:r>
        <w:rPr>
          <w:rFonts w:cstheme="minorHAnsi"/>
          <w:sz w:val="22"/>
          <w:szCs w:val="22"/>
          <w:lang w:val=""/>
        </w:rPr>
        <w:t>¿Cómo decide cuándo irá a hacer sus compras? Indague sobre:</w:t>
      </w:r>
    </w:p>
    <w:p w:rsidR="00121B6C" w:rsidRPr="00747582" w:rsidP="00D971B4" w14:paraId="015A036C" w14:textId="2BF2D1DB">
      <w:pPr>
        <w:pStyle w:val="ListParagraph"/>
        <w:numPr>
          <w:ilvl w:val="3"/>
          <w:numId w:val="33"/>
        </w:numPr>
        <w:rPr>
          <w:sz w:val="22"/>
          <w:szCs w:val="22"/>
        </w:rPr>
      </w:pPr>
      <w:r>
        <w:rPr>
          <w:rFonts w:cstheme="minorHAnsi"/>
          <w:sz w:val="22"/>
          <w:szCs w:val="22"/>
          <w:lang w:val=""/>
        </w:rPr>
        <w:t xml:space="preserve">Horarios laborales </w:t>
      </w:r>
    </w:p>
    <w:p w:rsidR="00747582" w:rsidRPr="00747582" w:rsidP="00D971B4" w14:paraId="65C37243" w14:textId="47DC7E0A">
      <w:pPr>
        <w:pStyle w:val="ListParagraph"/>
        <w:numPr>
          <w:ilvl w:val="3"/>
          <w:numId w:val="33"/>
        </w:numPr>
        <w:rPr>
          <w:sz w:val="22"/>
          <w:szCs w:val="22"/>
        </w:rPr>
      </w:pPr>
      <w:r>
        <w:rPr>
          <w:rFonts w:cstheme="minorHAnsi"/>
          <w:sz w:val="22"/>
          <w:szCs w:val="22"/>
          <w:lang w:val=""/>
        </w:rPr>
        <w:t>Cuidado de niños</w:t>
      </w:r>
    </w:p>
    <w:p w:rsidR="00747582" w:rsidRPr="0086367A" w:rsidP="00D971B4" w14:paraId="4D9D1B0D" w14:textId="151094CC">
      <w:pPr>
        <w:pStyle w:val="ListParagraph"/>
        <w:numPr>
          <w:ilvl w:val="3"/>
          <w:numId w:val="33"/>
        </w:numPr>
        <w:rPr>
          <w:sz w:val="22"/>
          <w:szCs w:val="22"/>
        </w:rPr>
      </w:pPr>
      <w:r>
        <w:rPr>
          <w:rFonts w:cstheme="minorHAnsi"/>
          <w:sz w:val="22"/>
          <w:szCs w:val="22"/>
          <w:lang w:val=""/>
        </w:rPr>
        <w:t>Demasiada gente en las tiendas</w:t>
      </w:r>
    </w:p>
    <w:p w:rsidR="0086367A" w:rsidRPr="00B53C4E" w:rsidP="00D971B4" w14:paraId="6585D63A" w14:textId="350E0440">
      <w:pPr>
        <w:pStyle w:val="ListParagraph"/>
        <w:numPr>
          <w:ilvl w:val="3"/>
          <w:numId w:val="33"/>
        </w:numPr>
        <w:rPr>
          <w:sz w:val="22"/>
          <w:szCs w:val="22"/>
        </w:rPr>
      </w:pPr>
      <w:r>
        <w:rPr>
          <w:rFonts w:cstheme="minorHAnsi"/>
          <w:sz w:val="22"/>
          <w:szCs w:val="22"/>
          <w:lang w:val=""/>
        </w:rPr>
        <w:t>Momento de reposición de artículos</w:t>
      </w:r>
    </w:p>
    <w:p w:rsidR="00265DD9" w:rsidRPr="00265DD9" w:rsidP="00D50899" w14:paraId="442272CA" w14:textId="402DAAE3">
      <w:pPr>
        <w:pStyle w:val="ListParagraph"/>
        <w:numPr>
          <w:ilvl w:val="2"/>
          <w:numId w:val="33"/>
        </w:numPr>
        <w:rPr>
          <w:sz w:val="22"/>
          <w:szCs w:val="22"/>
        </w:rPr>
      </w:pPr>
      <w:r>
        <w:rPr>
          <w:rFonts w:cstheme="minorHAnsi"/>
          <w:sz w:val="22"/>
          <w:szCs w:val="22"/>
          <w:lang w:val=""/>
        </w:rPr>
        <w:t>¿Realiza alguna planificación semanal antes de comprar? Indague sobre:</w:t>
      </w:r>
    </w:p>
    <w:p w:rsidR="00265DD9" w:rsidRPr="00265DD9" w:rsidP="00265DD9" w14:paraId="77E08AE0" w14:textId="77777777">
      <w:pPr>
        <w:pStyle w:val="ListParagraph"/>
        <w:numPr>
          <w:ilvl w:val="3"/>
          <w:numId w:val="33"/>
        </w:numPr>
        <w:rPr>
          <w:sz w:val="22"/>
          <w:szCs w:val="22"/>
        </w:rPr>
      </w:pPr>
      <w:r>
        <w:rPr>
          <w:rFonts w:cstheme="minorHAnsi"/>
          <w:sz w:val="22"/>
          <w:szCs w:val="22"/>
          <w:lang w:val=""/>
        </w:rPr>
        <w:t>¿Planifica sus comidas?</w:t>
      </w:r>
    </w:p>
    <w:p w:rsidR="00265DD9" w:rsidRPr="00265DD9" w:rsidP="00265DD9" w14:paraId="3B80CADE" w14:textId="20A1051F">
      <w:pPr>
        <w:pStyle w:val="ListParagraph"/>
        <w:numPr>
          <w:ilvl w:val="3"/>
          <w:numId w:val="33"/>
        </w:numPr>
        <w:rPr>
          <w:sz w:val="22"/>
          <w:szCs w:val="22"/>
        </w:rPr>
      </w:pPr>
      <w:r>
        <w:rPr>
          <w:rFonts w:cstheme="minorHAnsi"/>
          <w:sz w:val="22"/>
          <w:szCs w:val="22"/>
          <w:lang w:val=""/>
        </w:rPr>
        <w:t>¿Busca ingredientes para recetas?</w:t>
      </w:r>
    </w:p>
    <w:p w:rsidR="00715842" w:rsidP="00715842" w14:paraId="2EC7CB4F" w14:textId="6405135E">
      <w:pPr>
        <w:pStyle w:val="ListParagraph"/>
        <w:numPr>
          <w:ilvl w:val="2"/>
          <w:numId w:val="33"/>
        </w:numPr>
        <w:rPr>
          <w:sz w:val="22"/>
          <w:szCs w:val="22"/>
        </w:rPr>
      </w:pPr>
      <w:r>
        <w:rPr>
          <w:sz w:val="22"/>
          <w:szCs w:val="22"/>
          <w:lang w:val=""/>
        </w:rPr>
        <w:t>¿Hace algún tipo de lista?  ¿De qué manera?  ¿De qué?</w:t>
      </w:r>
    </w:p>
    <w:p w:rsidR="00425833" w:rsidP="00425833" w14:paraId="5E1D8258" w14:textId="476B380E">
      <w:pPr>
        <w:pStyle w:val="ListParagraph"/>
        <w:numPr>
          <w:ilvl w:val="2"/>
          <w:numId w:val="33"/>
        </w:numPr>
        <w:rPr>
          <w:sz w:val="22"/>
          <w:szCs w:val="22"/>
        </w:rPr>
      </w:pPr>
      <w:r>
        <w:rPr>
          <w:sz w:val="22"/>
          <w:szCs w:val="22"/>
          <w:lang w:val=""/>
        </w:rPr>
        <w:t>¿Tiene en cuenta rebajas, ofertas o cupones?  Indague sobre:</w:t>
      </w:r>
    </w:p>
    <w:p w:rsidR="00425833" w:rsidP="00425833" w14:paraId="6C436188" w14:textId="3021F7F9">
      <w:pPr>
        <w:pStyle w:val="ListParagraph"/>
        <w:numPr>
          <w:ilvl w:val="3"/>
          <w:numId w:val="33"/>
        </w:numPr>
        <w:rPr>
          <w:sz w:val="22"/>
          <w:szCs w:val="22"/>
        </w:rPr>
      </w:pPr>
      <w:r>
        <w:rPr>
          <w:sz w:val="22"/>
          <w:szCs w:val="22"/>
          <w:lang w:val=""/>
        </w:rPr>
        <w:t>Rebajas semanales</w:t>
      </w:r>
    </w:p>
    <w:p w:rsidR="00425833" w:rsidP="00425833" w14:paraId="01213F94" w14:textId="09EBFC0F">
      <w:pPr>
        <w:pStyle w:val="ListParagraph"/>
        <w:numPr>
          <w:ilvl w:val="3"/>
          <w:numId w:val="33"/>
        </w:numPr>
        <w:rPr>
          <w:sz w:val="22"/>
          <w:szCs w:val="22"/>
        </w:rPr>
      </w:pPr>
      <w:r>
        <w:rPr>
          <w:sz w:val="22"/>
          <w:szCs w:val="22"/>
          <w:lang w:val=""/>
        </w:rPr>
        <w:t>Cupones</w:t>
      </w:r>
    </w:p>
    <w:p w:rsidR="009E1B81" w:rsidRPr="009E1B81" w:rsidP="009E1B81" w14:paraId="347B81B3" w14:textId="51D4E0B4">
      <w:pPr>
        <w:pStyle w:val="ListParagraph"/>
        <w:numPr>
          <w:ilvl w:val="3"/>
          <w:numId w:val="33"/>
        </w:numPr>
        <w:rPr>
          <w:sz w:val="22"/>
          <w:szCs w:val="22"/>
        </w:rPr>
      </w:pPr>
      <w:r>
        <w:rPr>
          <w:sz w:val="22"/>
          <w:szCs w:val="22"/>
          <w:lang w:val=""/>
        </w:rPr>
        <w:t>Pague uno, lleve dos</w:t>
      </w:r>
    </w:p>
    <w:p w:rsidR="00121B6C" w:rsidRPr="008628BC" w:rsidP="00D50899" w14:paraId="7FBF2528" w14:textId="3BB08A07">
      <w:pPr>
        <w:pStyle w:val="ListParagraph"/>
        <w:numPr>
          <w:ilvl w:val="2"/>
          <w:numId w:val="33"/>
        </w:numPr>
        <w:rPr>
          <w:sz w:val="22"/>
          <w:szCs w:val="22"/>
        </w:rPr>
      </w:pPr>
      <w:r>
        <w:rPr>
          <w:rFonts w:cstheme="minorHAnsi"/>
          <w:sz w:val="22"/>
          <w:szCs w:val="22"/>
          <w:lang w:val=""/>
        </w:rPr>
        <w:t>[SI RECIBE BENEFICIOS SNAP] ¿Generalmente planifica para hacer sus compras de WIC y SNAP al mismo tiempo?  ¿Por qué sí o por qué no?</w:t>
      </w:r>
    </w:p>
    <w:p w:rsidR="00B0720F" w:rsidP="00B0720F" w14:paraId="42CB8850" w14:textId="77777777">
      <w:pPr>
        <w:pStyle w:val="ListParagraph"/>
        <w:ind w:left="1440"/>
        <w:rPr>
          <w:b/>
          <w:bCs/>
          <w:color w:val="2F5496" w:themeColor="accent1" w:themeShade="BF"/>
          <w:sz w:val="22"/>
          <w:szCs w:val="22"/>
        </w:rPr>
      </w:pPr>
    </w:p>
    <w:p w:rsidR="00E11C84" w:rsidRPr="001D133F" w:rsidP="001D133F" w14:paraId="243177D8" w14:textId="694CA256">
      <w:pPr>
        <w:pStyle w:val="ListParagraph"/>
        <w:numPr>
          <w:ilvl w:val="1"/>
          <w:numId w:val="33"/>
        </w:numPr>
        <w:rPr>
          <w:b/>
          <w:bCs/>
          <w:color w:val="2F5496" w:themeColor="accent1" w:themeShade="BF"/>
          <w:sz w:val="22"/>
          <w:szCs w:val="22"/>
        </w:rPr>
      </w:pPr>
      <w:r>
        <w:rPr>
          <w:b/>
          <w:bCs/>
          <w:color w:val="2F5496" w:themeColor="accent1" w:themeShade="BF"/>
          <w:sz w:val="22"/>
          <w:szCs w:val="22"/>
          <w:lang w:val=""/>
        </w:rPr>
        <w:t>Mejoras</w:t>
      </w:r>
    </w:p>
    <w:p w:rsidR="00AA2410" w:rsidRPr="00D971B4" w:rsidP="00AA2410" w14:paraId="7A0E3316" w14:textId="1F97F8D3">
      <w:pPr>
        <w:pStyle w:val="ListParagraph"/>
        <w:numPr>
          <w:ilvl w:val="2"/>
          <w:numId w:val="33"/>
        </w:numPr>
        <w:rPr>
          <w:sz w:val="22"/>
          <w:szCs w:val="22"/>
        </w:rPr>
      </w:pPr>
      <w:r>
        <w:rPr>
          <w:rFonts w:cstheme="minorHAnsi"/>
          <w:sz w:val="22"/>
          <w:szCs w:val="22"/>
          <w:lang w:val=""/>
        </w:rPr>
        <w:t>¿Existe algo que pudiera facilitar la planificación de sus compras del programa WIC?</w:t>
      </w:r>
    </w:p>
    <w:p w:rsidR="006243F9" w14:paraId="0BC2A16B" w14:textId="7F9CE56F">
      <w:pPr>
        <w:rPr>
          <w:rFonts w:asciiTheme="majorHAnsi" w:eastAsiaTheme="majorEastAsia" w:hAnsiTheme="majorHAnsi" w:cstheme="majorBidi"/>
          <w:color w:val="2F5496" w:themeColor="accent1" w:themeShade="BF"/>
          <w:sz w:val="26"/>
          <w:szCs w:val="26"/>
        </w:rPr>
      </w:pPr>
    </w:p>
    <w:p w:rsidR="00C04B7F" w:rsidRPr="006112A9" w:rsidP="00C04B7F" w14:paraId="58A51939" w14:textId="58294FF5">
      <w:pPr>
        <w:rPr>
          <w:color w:val="2F5496" w:themeColor="accent1" w:themeShade="BF"/>
          <w:sz w:val="28"/>
          <w:szCs w:val="28"/>
        </w:rPr>
      </w:pPr>
      <w:r>
        <w:rPr>
          <w:color w:val="2F5496" w:themeColor="accent1" w:themeShade="BF"/>
          <w:sz w:val="28"/>
          <w:szCs w:val="28"/>
          <w:lang w:val=""/>
        </w:rPr>
        <w:t>Sección 4: Compra de alimentos (15 minutos)</w:t>
      </w:r>
    </w:p>
    <w:p w:rsidR="006515C6" w:rsidP="00DE10CA" w14:paraId="42C1214A" w14:textId="561311D3">
      <w:pPr>
        <w:rPr>
          <w:sz w:val="22"/>
          <w:szCs w:val="22"/>
        </w:rPr>
      </w:pPr>
      <w:r>
        <w:rPr>
          <w:sz w:val="22"/>
          <w:szCs w:val="22"/>
          <w:lang w:val=""/>
        </w:rPr>
        <w:t>Venimos muy bien.  Ahora hablemos un poco sobre la compra de alimentos.  Quiero hablar sobre el proceso de compra que compartió con nosotros en su diario, pero también me gustaría saber qué dificultades ha tenido al hacer las compras de sus artículos WIC en otros momentos.</w:t>
      </w:r>
    </w:p>
    <w:p w:rsidR="00F64E9F" w:rsidRPr="00621F3E" w:rsidP="00DE10CA" w14:paraId="622CB55D" w14:textId="77777777">
      <w:pPr>
        <w:rPr>
          <w:sz w:val="22"/>
          <w:szCs w:val="22"/>
        </w:rPr>
      </w:pPr>
    </w:p>
    <w:p w:rsidR="00573218" w:rsidRPr="006A4231" w:rsidP="006A4231" w14:paraId="3FE65C58" w14:textId="2F23090C">
      <w:pPr>
        <w:pStyle w:val="ListParagraph"/>
        <w:numPr>
          <w:ilvl w:val="0"/>
          <w:numId w:val="35"/>
        </w:numPr>
        <w:ind w:left="540"/>
        <w:rPr>
          <w:b/>
          <w:bCs/>
          <w:color w:val="2F5496" w:themeColor="accent1" w:themeShade="BF"/>
          <w:sz w:val="22"/>
          <w:szCs w:val="22"/>
        </w:rPr>
      </w:pPr>
      <w:r>
        <w:rPr>
          <w:b/>
          <w:bCs/>
          <w:color w:val="2F5496" w:themeColor="accent1" w:themeShade="BF"/>
          <w:sz w:val="22"/>
          <w:szCs w:val="22"/>
          <w:lang w:val=""/>
        </w:rPr>
        <w:t>Dificultades con las compras para nuevos participantes del Programa WIC</w:t>
      </w:r>
    </w:p>
    <w:p w:rsidR="00573218" w:rsidRPr="0079474C" w:rsidP="0028236C" w14:paraId="037171C4" w14:textId="03DF0984">
      <w:pPr>
        <w:pStyle w:val="ListParagraph"/>
        <w:numPr>
          <w:ilvl w:val="1"/>
          <w:numId w:val="35"/>
        </w:numPr>
        <w:rPr>
          <w:sz w:val="22"/>
          <w:szCs w:val="22"/>
        </w:rPr>
      </w:pPr>
      <w:r>
        <w:rPr>
          <w:sz w:val="22"/>
          <w:szCs w:val="22"/>
          <w:lang w:val=""/>
        </w:rPr>
        <w:t>Trate de pensar en las primeras veces en las que hizo sus compras usando sus beneficios de alimentos del programa WIC.  ¿Qué sabe ahora que habría sido útil saber en ese momento?</w:t>
      </w:r>
    </w:p>
    <w:p w:rsidR="00573218" w:rsidRPr="004D50D1" w:rsidP="0028236C" w14:paraId="32261EDB" w14:textId="115F8E02">
      <w:pPr>
        <w:pStyle w:val="ListParagraph"/>
        <w:numPr>
          <w:ilvl w:val="1"/>
          <w:numId w:val="35"/>
        </w:numPr>
        <w:rPr>
          <w:sz w:val="22"/>
          <w:szCs w:val="22"/>
        </w:rPr>
      </w:pPr>
      <w:r>
        <w:rPr>
          <w:sz w:val="22"/>
          <w:szCs w:val="22"/>
          <w:lang w:val=""/>
        </w:rPr>
        <w:t>¿Qué fue lo más difícil de aprender a hacer sus compras con sus beneficios de alimentos de WIC?</w:t>
      </w:r>
    </w:p>
    <w:p w:rsidR="00573218" w:rsidRPr="00E80F35" w:rsidP="0028236C" w14:paraId="7B7A894D" w14:textId="351E6678">
      <w:pPr>
        <w:pStyle w:val="ListParagraph"/>
        <w:numPr>
          <w:ilvl w:val="2"/>
          <w:numId w:val="35"/>
        </w:numPr>
        <w:rPr>
          <w:sz w:val="22"/>
          <w:szCs w:val="22"/>
        </w:rPr>
      </w:pPr>
      <w:r>
        <w:rPr>
          <w:rFonts w:cstheme="minorHAnsi"/>
          <w:sz w:val="22"/>
          <w:szCs w:val="22"/>
          <w:lang w:val=""/>
        </w:rPr>
        <w:t xml:space="preserve">¿Cómo aprendió a superar estas dificultades? </w:t>
      </w:r>
    </w:p>
    <w:p w:rsidR="00E80F35" w:rsidRPr="004D50D1" w:rsidP="0028236C" w14:paraId="48C78EBF" w14:textId="2A12A3B9">
      <w:pPr>
        <w:pStyle w:val="ListParagraph"/>
        <w:numPr>
          <w:ilvl w:val="2"/>
          <w:numId w:val="35"/>
        </w:numPr>
        <w:rPr>
          <w:sz w:val="22"/>
          <w:szCs w:val="22"/>
        </w:rPr>
      </w:pPr>
      <w:r>
        <w:rPr>
          <w:rFonts w:cstheme="minorHAnsi"/>
          <w:sz w:val="22"/>
          <w:szCs w:val="22"/>
          <w:lang w:val=""/>
        </w:rPr>
        <w:t>¿Qué recursos específicos usó para aprender?</w:t>
      </w:r>
    </w:p>
    <w:p w:rsidR="00EB00AE" w:rsidRPr="009879D4" w:rsidP="0031785F" w14:paraId="36204484" w14:textId="6E1ECD99">
      <w:pPr>
        <w:pStyle w:val="ListParagraph"/>
        <w:numPr>
          <w:ilvl w:val="1"/>
          <w:numId w:val="35"/>
        </w:numPr>
        <w:rPr>
          <w:sz w:val="22"/>
          <w:szCs w:val="22"/>
        </w:rPr>
      </w:pPr>
      <w:r>
        <w:rPr>
          <w:rFonts w:cstheme="minorHAnsi"/>
          <w:sz w:val="22"/>
          <w:szCs w:val="22"/>
          <w:lang w:val=""/>
        </w:rPr>
        <w:t xml:space="preserve">¿Alguna vez le consultó a alguien de la tienda cómo resolver estos problemas?  ¿Por qué sí o por qué no?  SI LA RESPUESTA ES SÍ: ¿A quién le pidió ayuda específicamente? (Cajero/a, personal de la tienda/servicio de atención al cliente) </w:t>
      </w:r>
    </w:p>
    <w:p w:rsidR="0031785F" w:rsidRPr="00600F6E" w:rsidP="0031785F" w14:paraId="08300993" w14:textId="1AB60998">
      <w:pPr>
        <w:pStyle w:val="ListParagraph"/>
        <w:numPr>
          <w:ilvl w:val="1"/>
          <w:numId w:val="35"/>
        </w:numPr>
        <w:rPr>
          <w:sz w:val="22"/>
          <w:szCs w:val="22"/>
        </w:rPr>
      </w:pPr>
      <w:r>
        <w:rPr>
          <w:rFonts w:cstheme="minorHAnsi"/>
          <w:sz w:val="22"/>
          <w:szCs w:val="22"/>
          <w:lang w:val=""/>
        </w:rPr>
        <w:t>¿Alguna vez llamó a la oficina de WIC desde la tienda o pidió una cita con alguien del programa WIC para saber cómo resolver estos problemas? ¿Por qué sí o por qué no?</w:t>
      </w:r>
    </w:p>
    <w:p w:rsidR="00D60DA9" w:rsidP="00D60DA9" w14:paraId="609D2BDA" w14:textId="77777777">
      <w:pPr>
        <w:pStyle w:val="ListParagraph"/>
        <w:ind w:left="540"/>
        <w:rPr>
          <w:b/>
          <w:bCs/>
          <w:color w:val="2F5496" w:themeColor="accent1" w:themeShade="BF"/>
          <w:sz w:val="22"/>
          <w:szCs w:val="22"/>
        </w:rPr>
      </w:pPr>
    </w:p>
    <w:p w:rsidR="00D60DA9" w:rsidRPr="006A4231" w:rsidP="00D60DA9" w14:paraId="1BEB6937" w14:textId="7DCCD47F">
      <w:pPr>
        <w:pStyle w:val="ListParagraph"/>
        <w:numPr>
          <w:ilvl w:val="0"/>
          <w:numId w:val="35"/>
        </w:numPr>
        <w:ind w:left="540"/>
        <w:rPr>
          <w:b/>
          <w:bCs/>
          <w:color w:val="2F5496" w:themeColor="accent1" w:themeShade="BF"/>
          <w:sz w:val="22"/>
          <w:szCs w:val="22"/>
        </w:rPr>
      </w:pPr>
      <w:r>
        <w:rPr>
          <w:b/>
          <w:bCs/>
          <w:color w:val="2F5496" w:themeColor="accent1" w:themeShade="BF"/>
          <w:sz w:val="22"/>
          <w:szCs w:val="22"/>
          <w:lang w:val=""/>
        </w:rPr>
        <w:t>Actitudes sobre las compras del programa WIC</w:t>
      </w:r>
    </w:p>
    <w:p w:rsidR="00D60DA9" w:rsidRPr="005B60E2" w:rsidP="00D60DA9" w14:paraId="31302EBC" w14:textId="467179BE">
      <w:pPr>
        <w:pStyle w:val="ListParagraph"/>
        <w:numPr>
          <w:ilvl w:val="1"/>
          <w:numId w:val="35"/>
        </w:numPr>
        <w:rPr>
          <w:sz w:val="22"/>
          <w:szCs w:val="22"/>
        </w:rPr>
      </w:pPr>
      <w:r>
        <w:rPr>
          <w:sz w:val="22"/>
          <w:szCs w:val="22"/>
          <w:lang w:val=""/>
        </w:rPr>
        <w:t>Ayúdeme a recordar, ¿con qué frecuencia hace sus compras con sus beneficios de alimentos del programa WIC?</w:t>
      </w:r>
    </w:p>
    <w:p w:rsidR="005B60E2" w:rsidRPr="00337621" w:rsidP="00D60DA9" w14:paraId="5D352386" w14:textId="69180FBF">
      <w:pPr>
        <w:pStyle w:val="ListParagraph"/>
        <w:numPr>
          <w:ilvl w:val="1"/>
          <w:numId w:val="35"/>
        </w:numPr>
        <w:rPr>
          <w:sz w:val="22"/>
          <w:szCs w:val="22"/>
        </w:rPr>
      </w:pPr>
      <w:r>
        <w:rPr>
          <w:sz w:val="22"/>
          <w:szCs w:val="22"/>
          <w:lang w:val=""/>
        </w:rPr>
        <w:t>¿Cómo se siente al entrar a la tienda sabiendo que utilizará sus beneficios de alimentos del programa WIC?</w:t>
      </w:r>
    </w:p>
    <w:p w:rsidR="00D60DA9" w:rsidRPr="00764714" w:rsidP="0001010A" w14:paraId="207DAE47" w14:textId="16DB7E68">
      <w:pPr>
        <w:pStyle w:val="ListParagraph"/>
        <w:numPr>
          <w:ilvl w:val="2"/>
          <w:numId w:val="35"/>
        </w:numPr>
        <w:rPr>
          <w:sz w:val="22"/>
          <w:szCs w:val="22"/>
        </w:rPr>
      </w:pPr>
      <w:r>
        <w:rPr>
          <w:rFonts w:cstheme="minorHAnsi"/>
          <w:sz w:val="22"/>
          <w:szCs w:val="22"/>
          <w:lang w:val=""/>
        </w:rPr>
        <w:t>¿Existe algo sobre una determinada experiencia de compra con el programa WIC que le haga sentir más optimista o pesimista acerca de cómo saldrá todo?  ¿Qué?</w:t>
      </w:r>
    </w:p>
    <w:p w:rsidR="00764714" w:rsidRPr="004111DE" w:rsidP="0001010A" w14:paraId="6CA09DDD" w14:textId="7B51A754">
      <w:pPr>
        <w:pStyle w:val="ListParagraph"/>
        <w:numPr>
          <w:ilvl w:val="2"/>
          <w:numId w:val="35"/>
        </w:numPr>
        <w:rPr>
          <w:sz w:val="22"/>
          <w:szCs w:val="22"/>
        </w:rPr>
      </w:pPr>
      <w:r>
        <w:rPr>
          <w:rFonts w:cstheme="minorHAnsi"/>
          <w:sz w:val="22"/>
          <w:szCs w:val="22"/>
          <w:lang w:val=""/>
        </w:rPr>
        <w:t>¿Cuál prevé que será la parte más frustrante de la experiencia?  ¿Con qué frecuencia experimenta realmente esta frustración?</w:t>
      </w:r>
    </w:p>
    <w:p w:rsidR="00CB0ED9" w:rsidP="00CB0ED9" w14:paraId="178D2715" w14:textId="77777777">
      <w:pPr>
        <w:pStyle w:val="ListParagraph"/>
        <w:ind w:left="540"/>
        <w:rPr>
          <w:b/>
          <w:bCs/>
          <w:color w:val="2F5496" w:themeColor="accent1" w:themeShade="BF"/>
          <w:sz w:val="22"/>
          <w:szCs w:val="22"/>
        </w:rPr>
      </w:pPr>
    </w:p>
    <w:p w:rsidR="00573218" w:rsidRPr="006A4231" w:rsidP="006A4231" w14:paraId="405704E7" w14:textId="57815455">
      <w:pPr>
        <w:pStyle w:val="ListParagraph"/>
        <w:numPr>
          <w:ilvl w:val="0"/>
          <w:numId w:val="35"/>
        </w:numPr>
        <w:ind w:left="540"/>
        <w:rPr>
          <w:b/>
          <w:bCs/>
          <w:color w:val="2F5496" w:themeColor="accent1" w:themeShade="BF"/>
          <w:sz w:val="22"/>
          <w:szCs w:val="22"/>
        </w:rPr>
      </w:pPr>
      <w:r>
        <w:rPr>
          <w:b/>
          <w:bCs/>
          <w:color w:val="2F5496" w:themeColor="accent1" w:themeShade="BF"/>
          <w:sz w:val="22"/>
          <w:szCs w:val="22"/>
          <w:lang w:val=""/>
        </w:rPr>
        <w:t>Carteles/cenefas del programa WIC</w:t>
      </w:r>
    </w:p>
    <w:p w:rsidR="00573218" w:rsidRPr="00E11B63" w:rsidP="006A4231" w14:paraId="6563DEF1" w14:textId="5B0DAD52">
      <w:pPr>
        <w:pStyle w:val="ListParagraph"/>
        <w:numPr>
          <w:ilvl w:val="1"/>
          <w:numId w:val="35"/>
        </w:numPr>
        <w:rPr>
          <w:sz w:val="22"/>
          <w:szCs w:val="22"/>
        </w:rPr>
      </w:pPr>
      <w:r>
        <w:rPr>
          <w:sz w:val="22"/>
          <w:szCs w:val="22"/>
          <w:lang w:val=""/>
        </w:rPr>
        <w:t>Cuando piensa sobre la/s tienda/s en las que hace sus compras con sus beneficios de alimentos del programa WIC, ¿qué tan fácil o difícil es encontrar productos aprobados por WIC?</w:t>
      </w:r>
    </w:p>
    <w:p w:rsidR="00E11B63" w:rsidRPr="00E11B63" w:rsidP="00E11B63" w14:paraId="35E5AB86" w14:textId="5342F5C0">
      <w:pPr>
        <w:pStyle w:val="ListParagraph"/>
        <w:numPr>
          <w:ilvl w:val="2"/>
          <w:numId w:val="35"/>
        </w:numPr>
        <w:rPr>
          <w:sz w:val="22"/>
          <w:szCs w:val="22"/>
        </w:rPr>
      </w:pPr>
      <w:r>
        <w:rPr>
          <w:rFonts w:cstheme="minorHAnsi"/>
          <w:sz w:val="22"/>
          <w:szCs w:val="22"/>
          <w:lang w:val=""/>
        </w:rPr>
        <w:t>¿Qué hace que esto sea más fácil o más difícil?</w:t>
      </w:r>
    </w:p>
    <w:p w:rsidR="00E11B63" w:rsidRPr="002021C4" w:rsidP="00E11B63" w14:paraId="3F6F5C9D" w14:textId="7E8ADFE9">
      <w:pPr>
        <w:pStyle w:val="ListParagraph"/>
        <w:numPr>
          <w:ilvl w:val="2"/>
          <w:numId w:val="35"/>
        </w:numPr>
        <w:rPr>
          <w:sz w:val="22"/>
          <w:szCs w:val="22"/>
        </w:rPr>
      </w:pPr>
      <w:r>
        <w:rPr>
          <w:rFonts w:cstheme="minorHAnsi"/>
          <w:sz w:val="22"/>
          <w:szCs w:val="22"/>
          <w:lang w:val=""/>
        </w:rPr>
        <w:t>¿Cómo lo soluciona?</w:t>
      </w:r>
    </w:p>
    <w:p w:rsidR="002021C4" w:rsidRPr="002021C4" w:rsidP="002021C4" w14:paraId="7F7468B8" w14:textId="13EAB8AF">
      <w:pPr>
        <w:pStyle w:val="ListParagraph"/>
        <w:numPr>
          <w:ilvl w:val="2"/>
          <w:numId w:val="35"/>
        </w:numPr>
        <w:rPr>
          <w:sz w:val="22"/>
          <w:szCs w:val="22"/>
        </w:rPr>
      </w:pPr>
      <w:r>
        <w:rPr>
          <w:rFonts w:cstheme="minorHAnsi"/>
          <w:sz w:val="22"/>
          <w:szCs w:val="22"/>
          <w:lang w:val=""/>
        </w:rPr>
        <w:t>¿Hay alimentos que sean más fáciles o más difíciles de comprar?</w:t>
      </w:r>
    </w:p>
    <w:p w:rsidR="00573218" w:rsidRPr="00860B37" w:rsidP="006A4231" w14:paraId="436CB943" w14:textId="0FD0A111">
      <w:pPr>
        <w:pStyle w:val="ListParagraph"/>
        <w:numPr>
          <w:ilvl w:val="1"/>
          <w:numId w:val="35"/>
        </w:numPr>
        <w:rPr>
          <w:sz w:val="22"/>
          <w:szCs w:val="22"/>
        </w:rPr>
      </w:pPr>
      <w:r>
        <w:rPr>
          <w:rFonts w:cstheme="minorHAnsi"/>
          <w:sz w:val="22"/>
          <w:szCs w:val="22"/>
          <w:lang w:val=""/>
        </w:rPr>
        <w:t xml:space="preserve">¿Qué tienda/s ha visto que tenga/n cartelería buena/mala del programa WIC?  En su opinión, ¿por qué es buena/mala? </w:t>
      </w:r>
    </w:p>
    <w:p w:rsidR="00573218" w:rsidRPr="00D4415A" w:rsidP="006A4231" w14:paraId="3D0C26E4" w14:textId="2AC3E569">
      <w:pPr>
        <w:pStyle w:val="ListParagraph"/>
        <w:numPr>
          <w:ilvl w:val="1"/>
          <w:numId w:val="35"/>
        </w:numPr>
        <w:rPr>
          <w:sz w:val="22"/>
          <w:szCs w:val="22"/>
        </w:rPr>
      </w:pPr>
      <w:r>
        <w:rPr>
          <w:rFonts w:cstheme="minorHAnsi"/>
          <w:sz w:val="22"/>
          <w:szCs w:val="22"/>
          <w:lang w:val=""/>
        </w:rPr>
        <w:t xml:space="preserve">Si no hubiera carteles sobre la estantería o el producto, ¿cómo sabría si está aprobado por WIC? </w:t>
      </w:r>
    </w:p>
    <w:p w:rsidR="006422DF" w:rsidRPr="006422DF" w:rsidP="006A4231" w14:paraId="1EA3DF88" w14:textId="77777777">
      <w:pPr>
        <w:pStyle w:val="ListParagraph"/>
        <w:numPr>
          <w:ilvl w:val="1"/>
          <w:numId w:val="35"/>
        </w:numPr>
        <w:rPr>
          <w:sz w:val="22"/>
          <w:szCs w:val="22"/>
        </w:rPr>
      </w:pPr>
      <w:r>
        <w:rPr>
          <w:rFonts w:cstheme="minorHAnsi"/>
          <w:sz w:val="22"/>
          <w:szCs w:val="22"/>
          <w:lang w:val=""/>
        </w:rPr>
        <w:t xml:space="preserve">¿Tuvo algún problema con productos mal etiquetados?  </w:t>
      </w:r>
    </w:p>
    <w:p w:rsidR="006422DF" w:rsidRPr="006422DF" w:rsidP="006422DF" w14:paraId="4148CD4F" w14:textId="77777777">
      <w:pPr>
        <w:pStyle w:val="ListParagraph"/>
        <w:numPr>
          <w:ilvl w:val="2"/>
          <w:numId w:val="35"/>
        </w:numPr>
        <w:rPr>
          <w:sz w:val="22"/>
          <w:szCs w:val="22"/>
        </w:rPr>
      </w:pPr>
      <w:r>
        <w:rPr>
          <w:rFonts w:cstheme="minorHAnsi"/>
          <w:sz w:val="22"/>
          <w:szCs w:val="22"/>
          <w:lang w:val=""/>
        </w:rPr>
        <w:t>¿Dónde?</w:t>
      </w:r>
    </w:p>
    <w:p w:rsidR="006422DF" w:rsidRPr="00BF1280" w:rsidP="006422DF" w14:paraId="4B5D761E" w14:textId="77777777">
      <w:pPr>
        <w:pStyle w:val="ListParagraph"/>
        <w:numPr>
          <w:ilvl w:val="2"/>
          <w:numId w:val="35"/>
        </w:numPr>
        <w:rPr>
          <w:sz w:val="22"/>
          <w:szCs w:val="22"/>
        </w:rPr>
      </w:pPr>
      <w:r>
        <w:rPr>
          <w:rFonts w:cstheme="minorHAnsi"/>
          <w:sz w:val="22"/>
          <w:szCs w:val="22"/>
          <w:lang w:val=""/>
        </w:rPr>
        <w:t>¿Con qué frecuencia?</w:t>
      </w:r>
    </w:p>
    <w:p w:rsidR="00BF1280" w:rsidRPr="006422DF" w:rsidP="006422DF" w14:paraId="2B61025D" w14:textId="3C0FDFF0">
      <w:pPr>
        <w:pStyle w:val="ListParagraph"/>
        <w:numPr>
          <w:ilvl w:val="2"/>
          <w:numId w:val="35"/>
        </w:numPr>
        <w:rPr>
          <w:sz w:val="22"/>
          <w:szCs w:val="22"/>
        </w:rPr>
      </w:pPr>
      <w:r>
        <w:rPr>
          <w:rFonts w:cstheme="minorHAnsi"/>
          <w:sz w:val="22"/>
          <w:szCs w:val="22"/>
          <w:lang w:val=""/>
        </w:rPr>
        <w:t>¿Cuándo se dio cuenta de que el producto estaba mal etiquetado?  Si fue durante el pago, ¿qué sucedió?</w:t>
      </w:r>
    </w:p>
    <w:p w:rsidR="006422DF" w:rsidRPr="006422DF" w:rsidP="006422DF" w14:paraId="28D7E407" w14:textId="77777777">
      <w:pPr>
        <w:pStyle w:val="ListParagraph"/>
        <w:numPr>
          <w:ilvl w:val="2"/>
          <w:numId w:val="35"/>
        </w:numPr>
        <w:rPr>
          <w:sz w:val="22"/>
          <w:szCs w:val="22"/>
        </w:rPr>
      </w:pPr>
      <w:r>
        <w:rPr>
          <w:rFonts w:cstheme="minorHAnsi"/>
          <w:sz w:val="22"/>
          <w:szCs w:val="22"/>
          <w:lang w:val=""/>
        </w:rPr>
        <w:t>¿Cómo resolvió el problema?</w:t>
      </w:r>
    </w:p>
    <w:p w:rsidR="00573218" w:rsidRPr="00573218" w:rsidP="006422DF" w14:paraId="3692F9FC" w14:textId="0CDB0EC9">
      <w:pPr>
        <w:pStyle w:val="ListParagraph"/>
        <w:numPr>
          <w:ilvl w:val="2"/>
          <w:numId w:val="35"/>
        </w:numPr>
        <w:rPr>
          <w:sz w:val="22"/>
          <w:szCs w:val="22"/>
        </w:rPr>
      </w:pPr>
      <w:r>
        <w:rPr>
          <w:rFonts w:cstheme="minorHAnsi"/>
          <w:sz w:val="22"/>
          <w:szCs w:val="22"/>
          <w:lang w:val=""/>
        </w:rPr>
        <w:t>¿Alguna vez le mencionó este problema a alguien? Si la respuesta es sí:  ¿Cómo se da generalmente esa conversación?</w:t>
      </w:r>
    </w:p>
    <w:p w:rsidR="00BD1EFB" w:rsidP="00BD1EFB" w14:paraId="62ED0E79" w14:textId="77777777">
      <w:pPr>
        <w:pStyle w:val="ListParagraph"/>
        <w:ind w:left="540"/>
        <w:rPr>
          <w:b/>
          <w:bCs/>
          <w:color w:val="2F5496" w:themeColor="accent1" w:themeShade="BF"/>
          <w:sz w:val="22"/>
          <w:szCs w:val="22"/>
        </w:rPr>
      </w:pPr>
    </w:p>
    <w:p w:rsidR="00573218" w:rsidRPr="006A4231" w:rsidP="006A4231" w14:paraId="3F8CFE9B" w14:textId="2EC26849">
      <w:pPr>
        <w:pStyle w:val="ListParagraph"/>
        <w:numPr>
          <w:ilvl w:val="0"/>
          <w:numId w:val="35"/>
        </w:numPr>
        <w:ind w:left="540"/>
        <w:rPr>
          <w:b/>
          <w:bCs/>
          <w:color w:val="2F5496" w:themeColor="accent1" w:themeShade="BF"/>
          <w:sz w:val="22"/>
          <w:szCs w:val="22"/>
        </w:rPr>
      </w:pPr>
      <w:r>
        <w:rPr>
          <w:b/>
          <w:bCs/>
          <w:color w:val="2F5496" w:themeColor="accent1" w:themeShade="BF"/>
          <w:sz w:val="22"/>
          <w:szCs w:val="22"/>
          <w:lang w:val=""/>
        </w:rPr>
        <w:t>[PREGUNTE SI USA LA APLICACIÓN WIC SHOPPER, DE LO CONTRARIO SALTEE LA PREGUNTA] Uso de la aplicación WIC Shopper/Herramienta de escaneo</w:t>
      </w:r>
    </w:p>
    <w:p w:rsidR="00110FF5" w:rsidP="006A4231" w14:paraId="640A0BAA" w14:textId="02CAC1B6">
      <w:pPr>
        <w:pStyle w:val="ListParagraph"/>
        <w:numPr>
          <w:ilvl w:val="1"/>
          <w:numId w:val="35"/>
        </w:numPr>
        <w:rPr>
          <w:sz w:val="22"/>
          <w:szCs w:val="22"/>
        </w:rPr>
      </w:pPr>
      <w:r>
        <w:rPr>
          <w:sz w:val="22"/>
          <w:szCs w:val="22"/>
          <w:lang w:val=""/>
        </w:rPr>
        <w:t>Ya hemos hablado sobre este tema antes, pero ¿qué partes/herramientas de la aplicación WIC Shopper ha usado mientras hace sus compras?</w:t>
      </w:r>
    </w:p>
    <w:p w:rsidR="003F74FA" w:rsidP="006A4231" w14:paraId="7D606E8C" w14:textId="2F630805">
      <w:pPr>
        <w:pStyle w:val="ListParagraph"/>
        <w:numPr>
          <w:ilvl w:val="1"/>
          <w:numId w:val="35"/>
        </w:numPr>
        <w:rPr>
          <w:sz w:val="22"/>
          <w:szCs w:val="22"/>
        </w:rPr>
      </w:pPr>
      <w:r>
        <w:rPr>
          <w:sz w:val="22"/>
          <w:szCs w:val="22"/>
          <w:lang w:val=""/>
        </w:rPr>
        <w:t xml:space="preserve">SI USA EL ESCÁNER DE UPC/CÓDIGO DE BARRAS: </w:t>
      </w:r>
    </w:p>
    <w:p w:rsidR="00124222" w:rsidP="00D108DA" w14:paraId="64684FB7" w14:textId="21BDFA0C">
      <w:pPr>
        <w:pStyle w:val="ListParagraph"/>
        <w:numPr>
          <w:ilvl w:val="2"/>
          <w:numId w:val="35"/>
        </w:numPr>
        <w:rPr>
          <w:sz w:val="22"/>
          <w:szCs w:val="22"/>
        </w:rPr>
      </w:pPr>
      <w:r>
        <w:rPr>
          <w:sz w:val="22"/>
          <w:szCs w:val="22"/>
          <w:lang w:val=""/>
        </w:rPr>
        <w:t>¿Con qué frecuencia lo usa?</w:t>
      </w:r>
    </w:p>
    <w:p w:rsidR="00124222" w:rsidP="00D108DA" w14:paraId="610E1679" w14:textId="04E9A780">
      <w:pPr>
        <w:pStyle w:val="ListParagraph"/>
        <w:numPr>
          <w:ilvl w:val="2"/>
          <w:numId w:val="35"/>
        </w:numPr>
        <w:rPr>
          <w:sz w:val="22"/>
          <w:szCs w:val="22"/>
        </w:rPr>
      </w:pPr>
      <w:r>
        <w:rPr>
          <w:sz w:val="22"/>
          <w:szCs w:val="22"/>
          <w:lang w:val=""/>
        </w:rPr>
        <w:t>¿En qué circunstancias/para todos los artículos o solo para algunos?</w:t>
      </w:r>
    </w:p>
    <w:p w:rsidR="00124222" w:rsidP="00D108DA" w14:paraId="093F6B46" w14:textId="74D6FF5E">
      <w:pPr>
        <w:pStyle w:val="ListParagraph"/>
        <w:numPr>
          <w:ilvl w:val="2"/>
          <w:numId w:val="35"/>
        </w:numPr>
        <w:rPr>
          <w:sz w:val="22"/>
          <w:szCs w:val="22"/>
        </w:rPr>
      </w:pPr>
      <w:r>
        <w:rPr>
          <w:sz w:val="22"/>
          <w:szCs w:val="22"/>
          <w:lang w:val=""/>
        </w:rPr>
        <w:t xml:space="preserve">SI NO SE HABLÓ PREVIAMENTE: ¿Cuáles son los beneficios o las desventajas de usar esa herramienta?  </w:t>
      </w:r>
    </w:p>
    <w:p w:rsidR="00932D9B" w:rsidRPr="003F74FA" w:rsidP="00D108DA" w14:paraId="15328FFB" w14:textId="1147A16D">
      <w:pPr>
        <w:pStyle w:val="ListParagraph"/>
        <w:numPr>
          <w:ilvl w:val="2"/>
          <w:numId w:val="35"/>
        </w:numPr>
        <w:rPr>
          <w:sz w:val="22"/>
          <w:szCs w:val="22"/>
        </w:rPr>
      </w:pPr>
      <w:r>
        <w:rPr>
          <w:sz w:val="22"/>
          <w:szCs w:val="22"/>
          <w:lang w:val=""/>
        </w:rPr>
        <w:t>¿Qué tan precisos son los resultados al escanear?</w:t>
      </w:r>
    </w:p>
    <w:p w:rsidR="006B1C79" w:rsidP="006B1C79" w14:paraId="0D4C7BC7" w14:textId="77777777">
      <w:pPr>
        <w:pStyle w:val="ListParagraph"/>
        <w:ind w:left="540"/>
        <w:rPr>
          <w:color w:val="2F5496" w:themeColor="accent1" w:themeShade="BF"/>
          <w:sz w:val="22"/>
          <w:szCs w:val="22"/>
        </w:rPr>
      </w:pPr>
    </w:p>
    <w:p w:rsidR="00343F7D" w:rsidRPr="006A4231" w:rsidP="00343F7D" w14:paraId="3CE0CCDC" w14:textId="621B3A0A">
      <w:pPr>
        <w:pStyle w:val="ListParagraph"/>
        <w:numPr>
          <w:ilvl w:val="0"/>
          <w:numId w:val="35"/>
        </w:numPr>
        <w:ind w:left="540"/>
        <w:rPr>
          <w:b/>
          <w:bCs/>
          <w:color w:val="2F5496" w:themeColor="accent1" w:themeShade="BF"/>
          <w:sz w:val="22"/>
          <w:szCs w:val="22"/>
        </w:rPr>
      </w:pPr>
      <w:r>
        <w:rPr>
          <w:b/>
          <w:bCs/>
          <w:color w:val="2F5496" w:themeColor="accent1" w:themeShade="BF"/>
          <w:sz w:val="22"/>
          <w:szCs w:val="22"/>
          <w:lang w:val=""/>
        </w:rPr>
        <w:t>Uso de otras aplicaciones en la tienda</w:t>
      </w:r>
    </w:p>
    <w:p w:rsidR="00343F7D" w:rsidP="00343F7D" w14:paraId="171FE7EB" w14:textId="4B98899A">
      <w:pPr>
        <w:pStyle w:val="ListParagraph"/>
        <w:numPr>
          <w:ilvl w:val="1"/>
          <w:numId w:val="35"/>
        </w:numPr>
        <w:rPr>
          <w:sz w:val="22"/>
          <w:szCs w:val="22"/>
        </w:rPr>
      </w:pPr>
      <w:r>
        <w:rPr>
          <w:sz w:val="22"/>
          <w:szCs w:val="22"/>
          <w:lang w:val=""/>
        </w:rPr>
        <w:t xml:space="preserve">¿Usa otra/s aplicación/es mientras hace sus compras? ¿Cuál/es? </w:t>
      </w:r>
    </w:p>
    <w:p w:rsidR="00343F7D" w:rsidP="00343F7D" w14:paraId="3E10ED99" w14:textId="77777777">
      <w:pPr>
        <w:pStyle w:val="ListParagraph"/>
        <w:numPr>
          <w:ilvl w:val="2"/>
          <w:numId w:val="35"/>
        </w:numPr>
        <w:rPr>
          <w:sz w:val="22"/>
          <w:szCs w:val="22"/>
        </w:rPr>
      </w:pPr>
      <w:r>
        <w:rPr>
          <w:sz w:val="22"/>
          <w:szCs w:val="22"/>
          <w:lang w:val=""/>
        </w:rPr>
        <w:t>¿Por qué sí o por qué no?</w:t>
      </w:r>
    </w:p>
    <w:p w:rsidR="00343F7D" w:rsidP="00343F7D" w14:paraId="2A77EE82" w14:textId="228DB480">
      <w:pPr>
        <w:pStyle w:val="ListParagraph"/>
        <w:numPr>
          <w:ilvl w:val="2"/>
          <w:numId w:val="35"/>
        </w:numPr>
        <w:rPr>
          <w:sz w:val="22"/>
          <w:szCs w:val="22"/>
        </w:rPr>
      </w:pPr>
      <w:r>
        <w:rPr>
          <w:sz w:val="22"/>
          <w:szCs w:val="22"/>
          <w:lang w:val=""/>
        </w:rPr>
        <w:t>¿Con qué frecuencia la/s usa?</w:t>
      </w:r>
    </w:p>
    <w:p w:rsidR="00343F7D" w:rsidP="00343F7D" w14:paraId="5605C898" w14:textId="77777777">
      <w:pPr>
        <w:pStyle w:val="ListParagraph"/>
        <w:numPr>
          <w:ilvl w:val="2"/>
          <w:numId w:val="35"/>
        </w:numPr>
        <w:rPr>
          <w:sz w:val="22"/>
          <w:szCs w:val="22"/>
        </w:rPr>
      </w:pPr>
      <w:r>
        <w:rPr>
          <w:sz w:val="22"/>
          <w:szCs w:val="22"/>
          <w:lang w:val=""/>
        </w:rPr>
        <w:t>¿En qué circunstancias?</w:t>
      </w:r>
    </w:p>
    <w:p w:rsidR="00343F7D" w:rsidP="00343F7D" w14:paraId="36ED411E" w14:textId="3B5D91C7">
      <w:pPr>
        <w:pStyle w:val="ListParagraph"/>
        <w:numPr>
          <w:ilvl w:val="2"/>
          <w:numId w:val="35"/>
        </w:numPr>
        <w:rPr>
          <w:sz w:val="22"/>
          <w:szCs w:val="22"/>
        </w:rPr>
      </w:pPr>
      <w:r>
        <w:rPr>
          <w:sz w:val="22"/>
          <w:szCs w:val="22"/>
          <w:lang w:val=""/>
        </w:rPr>
        <w:t xml:space="preserve">¿Cuáles son los beneficios o las desventajas de usar esa aplicación?  </w:t>
      </w:r>
    </w:p>
    <w:p w:rsidR="00343F7D" w:rsidP="00343F7D" w14:paraId="46E7E3D4" w14:textId="6DD56633">
      <w:pPr>
        <w:pStyle w:val="ListParagraph"/>
        <w:numPr>
          <w:ilvl w:val="2"/>
          <w:numId w:val="35"/>
        </w:numPr>
        <w:rPr>
          <w:sz w:val="22"/>
          <w:szCs w:val="22"/>
        </w:rPr>
      </w:pPr>
      <w:r>
        <w:rPr>
          <w:sz w:val="22"/>
          <w:szCs w:val="22"/>
          <w:lang w:val=""/>
        </w:rPr>
        <w:t>¿Qué hace esta aplicación que la aplicación WIC Shopper no?</w:t>
      </w:r>
    </w:p>
    <w:p w:rsidR="00041EEA" w:rsidRPr="003F74FA" w:rsidP="00343F7D" w14:paraId="09563736" w14:textId="0C151070">
      <w:pPr>
        <w:pStyle w:val="ListParagraph"/>
        <w:numPr>
          <w:ilvl w:val="2"/>
          <w:numId w:val="35"/>
        </w:numPr>
        <w:rPr>
          <w:sz w:val="22"/>
          <w:szCs w:val="22"/>
        </w:rPr>
      </w:pPr>
      <w:r>
        <w:rPr>
          <w:sz w:val="22"/>
          <w:szCs w:val="22"/>
          <w:lang w:val=""/>
        </w:rPr>
        <w:t>¿Considera que esta función debería ser incorporada a la aplicación de WIC?</w:t>
      </w:r>
    </w:p>
    <w:p w:rsidR="00343F7D" w:rsidP="006B1C79" w14:paraId="511C11B9" w14:textId="77777777">
      <w:pPr>
        <w:pStyle w:val="ListParagraph"/>
        <w:ind w:left="540"/>
        <w:rPr>
          <w:color w:val="2F5496" w:themeColor="accent1" w:themeShade="BF"/>
          <w:sz w:val="22"/>
          <w:szCs w:val="22"/>
        </w:rPr>
      </w:pPr>
    </w:p>
    <w:p w:rsidR="00573218" w:rsidRPr="00041EEA" w:rsidP="006A4231" w14:paraId="454BAF5B" w14:textId="4ECDF3A3">
      <w:pPr>
        <w:pStyle w:val="ListParagraph"/>
        <w:numPr>
          <w:ilvl w:val="0"/>
          <w:numId w:val="35"/>
        </w:numPr>
        <w:ind w:left="540"/>
        <w:rPr>
          <w:b/>
          <w:bCs/>
          <w:color w:val="2F5496" w:themeColor="accent1" w:themeShade="BF"/>
          <w:sz w:val="22"/>
          <w:szCs w:val="22"/>
        </w:rPr>
      </w:pPr>
      <w:r>
        <w:rPr>
          <w:b/>
          <w:bCs/>
          <w:color w:val="2F5496" w:themeColor="accent1" w:themeShade="BF"/>
          <w:sz w:val="22"/>
          <w:szCs w:val="22"/>
          <w:lang w:val=""/>
        </w:rPr>
        <w:t>Compra de productos específicos</w:t>
      </w:r>
    </w:p>
    <w:p w:rsidR="00E2781D" w:rsidP="00C36F14" w14:paraId="3C6BFC29" w14:textId="53B47DDA">
      <w:pPr>
        <w:pStyle w:val="ListParagraph"/>
        <w:numPr>
          <w:ilvl w:val="1"/>
          <w:numId w:val="35"/>
        </w:numPr>
        <w:rPr>
          <w:sz w:val="22"/>
          <w:szCs w:val="22"/>
        </w:rPr>
      </w:pPr>
      <w:r>
        <w:rPr>
          <w:sz w:val="22"/>
          <w:szCs w:val="22"/>
          <w:lang w:val=""/>
        </w:rPr>
        <w:t>Leche de fórmula [HAGA LA PREGUNTA SOLO A LAS PERSONAS QUE RECIBEN BENEFICIOS DE LECHE DE FÓRMULA]</w:t>
      </w:r>
    </w:p>
    <w:p w:rsidR="009713E5" w:rsidRPr="009713E5" w:rsidP="009713E5" w14:paraId="6C4DC457" w14:textId="562D6AE6">
      <w:pPr>
        <w:pStyle w:val="ListParagraph"/>
        <w:numPr>
          <w:ilvl w:val="2"/>
          <w:numId w:val="35"/>
        </w:numPr>
        <w:rPr>
          <w:sz w:val="22"/>
          <w:szCs w:val="22"/>
        </w:rPr>
      </w:pPr>
      <w:r>
        <w:rPr>
          <w:sz w:val="22"/>
          <w:szCs w:val="22"/>
          <w:lang w:val=""/>
        </w:rPr>
        <w:t>¿Hasta qué punto el hecho de poder comprar leche de fórmula a través de WIC afecta a su opinión sobre el programa?</w:t>
      </w:r>
    </w:p>
    <w:p w:rsidR="009713E5" w:rsidRPr="009713E5" w:rsidP="004D4187" w14:paraId="7E722AB1" w14:textId="1A7B2F5D">
      <w:pPr>
        <w:pStyle w:val="ListParagraph"/>
        <w:numPr>
          <w:ilvl w:val="3"/>
          <w:numId w:val="35"/>
        </w:numPr>
        <w:rPr>
          <w:sz w:val="22"/>
          <w:szCs w:val="22"/>
        </w:rPr>
      </w:pPr>
      <w:r>
        <w:rPr>
          <w:sz w:val="22"/>
          <w:szCs w:val="22"/>
          <w:lang w:val=""/>
        </w:rPr>
        <w:t>¿Qué impacto tiene esta parte del beneficio en usted y su familia?</w:t>
      </w:r>
    </w:p>
    <w:p w:rsidR="009713E5" w:rsidRPr="00A3182B" w:rsidP="00A379B7" w14:paraId="4D7A1445" w14:textId="775C2962">
      <w:pPr>
        <w:pStyle w:val="ListParagraph"/>
        <w:numPr>
          <w:ilvl w:val="2"/>
          <w:numId w:val="35"/>
        </w:numPr>
        <w:rPr>
          <w:sz w:val="22"/>
          <w:szCs w:val="22"/>
        </w:rPr>
      </w:pPr>
      <w:r>
        <w:rPr>
          <w:sz w:val="22"/>
          <w:szCs w:val="22"/>
          <w:lang w:val=""/>
        </w:rPr>
        <w:t xml:space="preserve">Con el tiempo, a medida que su hijo/a crezca, ya no necesitará leche de fórmula.  ¿Obtiene algún otro beneficio de WIC además de la leche de fórmula? ¿Cuál?  </w:t>
      </w:r>
    </w:p>
    <w:p w:rsidR="00A3182B" w:rsidRPr="00A3182B" w:rsidP="00A3182B" w14:paraId="2E45A9A2" w14:textId="4BE6EED0">
      <w:pPr>
        <w:pStyle w:val="ListParagraph"/>
        <w:numPr>
          <w:ilvl w:val="3"/>
          <w:numId w:val="35"/>
        </w:numPr>
        <w:rPr>
          <w:sz w:val="22"/>
          <w:szCs w:val="22"/>
        </w:rPr>
      </w:pPr>
      <w:r>
        <w:rPr>
          <w:sz w:val="22"/>
          <w:szCs w:val="22"/>
          <w:lang w:val=""/>
        </w:rPr>
        <w:t>¿Planea quedarse en el programa WIC cuando su bebé ya no necesite más leche de fórmula?  ¿Por qué o por qué no?  [MODERADOR/A - TRATE DE DISCERNIR HASTA QUÉ PUNTO LA EXPERIENCIA DE COMPRA AFECTA SU DECISIÓN]</w:t>
      </w:r>
    </w:p>
    <w:p w:rsidR="004D4187" w:rsidP="00C36F14" w14:paraId="7E74E6E9" w14:textId="77777777">
      <w:pPr>
        <w:pStyle w:val="ListParagraph"/>
        <w:numPr>
          <w:ilvl w:val="1"/>
          <w:numId w:val="35"/>
        </w:numPr>
        <w:rPr>
          <w:sz w:val="22"/>
          <w:szCs w:val="22"/>
        </w:rPr>
      </w:pPr>
      <w:r>
        <w:rPr>
          <w:sz w:val="22"/>
          <w:szCs w:val="22"/>
          <w:lang w:val=""/>
        </w:rPr>
        <w:t>Frutas y verduras</w:t>
      </w:r>
    </w:p>
    <w:p w:rsidR="00BB477E" w:rsidP="004D4187" w14:paraId="69310FB9" w14:textId="60201549">
      <w:pPr>
        <w:pStyle w:val="ListParagraph"/>
        <w:numPr>
          <w:ilvl w:val="2"/>
          <w:numId w:val="35"/>
        </w:numPr>
        <w:rPr>
          <w:sz w:val="22"/>
          <w:szCs w:val="22"/>
        </w:rPr>
      </w:pPr>
      <w:r>
        <w:rPr>
          <w:sz w:val="22"/>
          <w:szCs w:val="22"/>
          <w:lang w:val=""/>
        </w:rPr>
        <w:t>¿Qué artículos específicos compra a través de su beneficio de valor en efectivo para frutas y verduras?</w:t>
      </w:r>
    </w:p>
    <w:p w:rsidR="00E00918" w:rsidP="004D4187" w14:paraId="25681FA1" w14:textId="2ED1E2CC">
      <w:pPr>
        <w:pStyle w:val="ListParagraph"/>
        <w:numPr>
          <w:ilvl w:val="3"/>
          <w:numId w:val="35"/>
        </w:numPr>
        <w:rPr>
          <w:sz w:val="22"/>
          <w:szCs w:val="22"/>
        </w:rPr>
      </w:pPr>
      <w:r>
        <w:rPr>
          <w:sz w:val="22"/>
          <w:szCs w:val="22"/>
          <w:lang w:val=""/>
        </w:rPr>
        <w:t>¿Compra frutas y verduras frescas, enlatadas, congeladas y/o disecadas? ¿Por qué?</w:t>
      </w:r>
    </w:p>
    <w:p w:rsidR="00904F38" w:rsidP="004D4187" w14:paraId="47251BB3" w14:textId="02101827">
      <w:pPr>
        <w:pStyle w:val="ListParagraph"/>
        <w:numPr>
          <w:ilvl w:val="3"/>
          <w:numId w:val="35"/>
        </w:numPr>
        <w:rPr>
          <w:sz w:val="22"/>
          <w:szCs w:val="22"/>
        </w:rPr>
      </w:pPr>
      <w:r>
        <w:rPr>
          <w:sz w:val="22"/>
          <w:szCs w:val="22"/>
          <w:lang w:val=""/>
        </w:rPr>
        <w:t>¿La lista de alimentos es clara acerca de qué tipos de frutas y verduras puede y no puede comprar con WIC? ¿Por qué sí o por qué no?</w:t>
      </w:r>
    </w:p>
    <w:p w:rsidR="00C36F14" w:rsidP="004D4187" w14:paraId="4193282B" w14:textId="2C64784E">
      <w:pPr>
        <w:pStyle w:val="ListParagraph"/>
        <w:numPr>
          <w:ilvl w:val="3"/>
          <w:numId w:val="35"/>
        </w:numPr>
        <w:rPr>
          <w:sz w:val="22"/>
          <w:szCs w:val="22"/>
        </w:rPr>
      </w:pPr>
      <w:r>
        <w:rPr>
          <w:sz w:val="22"/>
          <w:szCs w:val="22"/>
          <w:lang w:val=""/>
        </w:rPr>
        <w:t>¿Hasta qué punto el hecho de poder comprar estos artículos afecta a su opinión sobre el programa WIC?</w:t>
      </w:r>
    </w:p>
    <w:p w:rsidR="00F1482F" w:rsidRPr="00C36F14" w:rsidP="004D4187" w14:paraId="5E3674FE" w14:textId="67628584">
      <w:pPr>
        <w:pStyle w:val="ListParagraph"/>
        <w:numPr>
          <w:ilvl w:val="3"/>
          <w:numId w:val="35"/>
        </w:numPr>
        <w:rPr>
          <w:sz w:val="22"/>
          <w:szCs w:val="22"/>
        </w:rPr>
      </w:pPr>
      <w:r>
        <w:rPr>
          <w:sz w:val="22"/>
          <w:szCs w:val="22"/>
          <w:lang w:val=""/>
        </w:rPr>
        <w:t>¿Qué impacto tiene esto en usted y su familia?</w:t>
      </w:r>
    </w:p>
    <w:p w:rsidR="00573218" w:rsidRPr="00D4415A" w:rsidP="004D4187" w14:paraId="03931B24" w14:textId="025583D9">
      <w:pPr>
        <w:pStyle w:val="ListParagraph"/>
        <w:numPr>
          <w:ilvl w:val="2"/>
          <w:numId w:val="35"/>
        </w:numPr>
        <w:rPr>
          <w:sz w:val="22"/>
          <w:szCs w:val="22"/>
        </w:rPr>
      </w:pPr>
      <w:r>
        <w:rPr>
          <w:rFonts w:cstheme="minorHAnsi"/>
          <w:sz w:val="22"/>
          <w:szCs w:val="22"/>
          <w:lang w:val=""/>
        </w:rPr>
        <w:t>¿Con qué frecuencia se sorprende al descubrir que una fruta o una verdura está o no está aprobada?</w:t>
      </w:r>
    </w:p>
    <w:p w:rsidR="00E22DCC" w:rsidRPr="00D4415A" w:rsidP="004D4187" w14:paraId="691D3AAA" w14:textId="787BDF30">
      <w:pPr>
        <w:pStyle w:val="ListParagraph"/>
        <w:numPr>
          <w:ilvl w:val="2"/>
          <w:numId w:val="35"/>
        </w:numPr>
        <w:rPr>
          <w:sz w:val="22"/>
          <w:szCs w:val="22"/>
        </w:rPr>
      </w:pPr>
      <w:r>
        <w:rPr>
          <w:rFonts w:cstheme="minorHAnsi"/>
          <w:sz w:val="22"/>
          <w:szCs w:val="22"/>
          <w:lang w:val=""/>
        </w:rPr>
        <w:t xml:space="preserve">¿Alguna vez tuvo problemas al comprar o pagar frutas y verduras aprobadas por WIC? </w:t>
      </w:r>
    </w:p>
    <w:p w:rsidR="003663DD" w:rsidRPr="003663DD" w:rsidP="004D4187" w14:paraId="546E38E1" w14:textId="77777777">
      <w:pPr>
        <w:pStyle w:val="ListParagraph"/>
        <w:numPr>
          <w:ilvl w:val="2"/>
          <w:numId w:val="35"/>
        </w:numPr>
        <w:rPr>
          <w:sz w:val="22"/>
          <w:szCs w:val="22"/>
        </w:rPr>
      </w:pPr>
      <w:r>
        <w:rPr>
          <w:rFonts w:cstheme="minorHAnsi"/>
          <w:sz w:val="22"/>
          <w:szCs w:val="22"/>
          <w:lang w:val=""/>
        </w:rPr>
        <w:t xml:space="preserve">¿Hasta qué punto este beneficio afecta su decisión de continuar con sus beneficios de WIC en el futuro? </w:t>
      </w:r>
    </w:p>
    <w:p w:rsidR="006B1C79" w:rsidP="006B1C79" w14:paraId="7592629B" w14:textId="77777777">
      <w:pPr>
        <w:pStyle w:val="ListParagraph"/>
        <w:ind w:left="540"/>
        <w:rPr>
          <w:color w:val="2F5496" w:themeColor="accent1" w:themeShade="BF"/>
          <w:sz w:val="22"/>
          <w:szCs w:val="22"/>
        </w:rPr>
      </w:pPr>
    </w:p>
    <w:p w:rsidR="004111DE" w:rsidRPr="009B318A" w:rsidP="004111DE" w14:paraId="5C3D11D9" w14:textId="77777777">
      <w:pPr>
        <w:pStyle w:val="ListParagraph"/>
        <w:numPr>
          <w:ilvl w:val="0"/>
          <w:numId w:val="35"/>
        </w:numPr>
        <w:ind w:left="540"/>
        <w:rPr>
          <w:b/>
          <w:bCs/>
          <w:color w:val="2F5496" w:themeColor="accent1" w:themeShade="BF"/>
          <w:sz w:val="22"/>
          <w:szCs w:val="22"/>
        </w:rPr>
      </w:pPr>
      <w:r>
        <w:rPr>
          <w:b/>
          <w:bCs/>
          <w:color w:val="2F5496" w:themeColor="accent1" w:themeShade="BF"/>
          <w:sz w:val="22"/>
          <w:szCs w:val="22"/>
          <w:lang w:val=""/>
        </w:rPr>
        <w:t>Otras consideraciones</w:t>
      </w:r>
    </w:p>
    <w:p w:rsidR="004111DE" w:rsidRPr="00425C82" w:rsidP="004111DE" w14:paraId="2DE2975C" w14:textId="77777777">
      <w:pPr>
        <w:pStyle w:val="ListParagraph"/>
        <w:numPr>
          <w:ilvl w:val="1"/>
          <w:numId w:val="35"/>
        </w:numPr>
        <w:rPr>
          <w:sz w:val="22"/>
          <w:szCs w:val="22"/>
        </w:rPr>
      </w:pPr>
      <w:r>
        <w:rPr>
          <w:rFonts w:cstheme="minorHAnsi"/>
          <w:sz w:val="22"/>
          <w:szCs w:val="22"/>
          <w:lang w:val=""/>
        </w:rPr>
        <w:t>¿Generalmente compra artículos que no pertenecen al programa WIC al mismo momento que compra los artículos aprobados por WIC?</w:t>
      </w:r>
    </w:p>
    <w:p w:rsidR="004111DE" w:rsidRPr="00306F18" w:rsidP="004111DE" w14:paraId="68D582FB" w14:textId="77777777">
      <w:pPr>
        <w:pStyle w:val="ListParagraph"/>
        <w:numPr>
          <w:ilvl w:val="2"/>
          <w:numId w:val="35"/>
        </w:numPr>
        <w:rPr>
          <w:sz w:val="22"/>
          <w:szCs w:val="22"/>
        </w:rPr>
      </w:pPr>
      <w:r>
        <w:rPr>
          <w:rFonts w:cstheme="minorHAnsi"/>
          <w:sz w:val="22"/>
          <w:szCs w:val="22"/>
          <w:lang w:val=""/>
        </w:rPr>
        <w:t>¿Cuál es su estrategia para comprar todo junto?</w:t>
      </w:r>
    </w:p>
    <w:p w:rsidR="00F45864" w:rsidRPr="00F45864" w:rsidP="00F45864" w14:paraId="05499987" w14:textId="77777777">
      <w:pPr>
        <w:pStyle w:val="ListParagraph"/>
        <w:numPr>
          <w:ilvl w:val="2"/>
          <w:numId w:val="35"/>
        </w:numPr>
        <w:rPr>
          <w:sz w:val="22"/>
          <w:szCs w:val="22"/>
        </w:rPr>
      </w:pPr>
      <w:r>
        <w:rPr>
          <w:rFonts w:cstheme="minorHAnsi"/>
          <w:sz w:val="22"/>
          <w:szCs w:val="22"/>
          <w:lang w:val=""/>
        </w:rPr>
        <w:t>¿Generalmente separa sus artículos del programa WIC de los otros en su carrito de compras?  ¿Por qué sí o por qué no?</w:t>
      </w:r>
    </w:p>
    <w:p w:rsidR="00583B18" w:rsidRPr="00583B18" w:rsidP="00F45864" w14:paraId="3893538D" w14:textId="342E65C1">
      <w:pPr>
        <w:pStyle w:val="ListParagraph"/>
        <w:numPr>
          <w:ilvl w:val="1"/>
          <w:numId w:val="35"/>
        </w:numPr>
        <w:rPr>
          <w:sz w:val="22"/>
          <w:szCs w:val="22"/>
        </w:rPr>
      </w:pPr>
      <w:r>
        <w:rPr>
          <w:sz w:val="22"/>
          <w:szCs w:val="22"/>
          <w:lang w:val=""/>
        </w:rPr>
        <w:t>¿Alguna vez se fue de una tienda y dejó sus artículos en la caja porque tuvo un problema con WIC?  Explique.</w:t>
      </w:r>
    </w:p>
    <w:p w:rsidR="00F45864" w:rsidRPr="00525292" w:rsidP="00525292" w14:paraId="0E39D737" w14:textId="2EBE9E93">
      <w:pPr>
        <w:pStyle w:val="ListParagraph"/>
        <w:numPr>
          <w:ilvl w:val="1"/>
          <w:numId w:val="35"/>
        </w:numPr>
        <w:rPr>
          <w:sz w:val="22"/>
          <w:szCs w:val="22"/>
        </w:rPr>
      </w:pPr>
      <w:r>
        <w:rPr>
          <w:rFonts w:cstheme="minorHAnsi"/>
          <w:sz w:val="22"/>
          <w:szCs w:val="22"/>
          <w:lang w:val=""/>
        </w:rPr>
        <w:t>¿Alguna vez intentó contactarse con el personal de WIC fuera de sus reuniones programadas si surge un problema durante la compra/el pago?  Si la respuesta es sí, brinde detalles acerca de cuándo, cómo y qué problemas tuvo.</w:t>
      </w:r>
    </w:p>
    <w:p w:rsidR="004111DE" w:rsidRPr="00BE1EC0" w:rsidP="00BE1EC0" w14:paraId="508F2650" w14:textId="77777777">
      <w:pPr>
        <w:rPr>
          <w:sz w:val="22"/>
          <w:szCs w:val="22"/>
        </w:rPr>
      </w:pPr>
    </w:p>
    <w:p w:rsidR="003D4E7F" w:rsidRPr="00D4415A" w:rsidP="007104F0" w14:paraId="049F37DE" w14:textId="77777777">
      <w:pPr>
        <w:pStyle w:val="ListParagraph"/>
        <w:ind w:left="2160"/>
        <w:rPr>
          <w:sz w:val="22"/>
          <w:szCs w:val="22"/>
        </w:rPr>
      </w:pPr>
    </w:p>
    <w:p w:rsidR="0039382F" w:rsidRPr="006112A9" w:rsidP="0039382F" w14:paraId="7F4F92DA" w14:textId="511FF41A">
      <w:pPr>
        <w:rPr>
          <w:color w:val="2F5496" w:themeColor="accent1" w:themeShade="BF"/>
          <w:sz w:val="28"/>
          <w:szCs w:val="28"/>
        </w:rPr>
      </w:pPr>
      <w:bookmarkStart w:id="2" w:name="_Hlk145679918"/>
      <w:r>
        <w:rPr>
          <w:color w:val="2F5496" w:themeColor="accent1" w:themeShade="BF"/>
          <w:sz w:val="28"/>
          <w:szCs w:val="28"/>
          <w:lang w:val=""/>
        </w:rPr>
        <w:t>Sección 5: En la caja (5 minutos)</w:t>
      </w:r>
    </w:p>
    <w:p w:rsidR="00FC0700" w:rsidP="00FC0700" w14:paraId="48F2860B" w14:textId="0E6938AB">
      <w:pPr>
        <w:rPr>
          <w:sz w:val="22"/>
          <w:szCs w:val="22"/>
        </w:rPr>
      </w:pPr>
      <w:r>
        <w:rPr>
          <w:sz w:val="22"/>
          <w:szCs w:val="22"/>
          <w:lang w:val=""/>
        </w:rPr>
        <w:t xml:space="preserve">Hablemos un poco sobre lo que sucede cuando va a pagar usando sus beneficios de alimentos del programa WIC, teniendo en cuenta la tienda en la cual hizo sus compras pero también otras tiendas en las que hace sus compras WIC. </w:t>
      </w:r>
    </w:p>
    <w:p w:rsidR="0039382F" w:rsidP="0039382F" w14:paraId="2AC1C030" w14:textId="1B0D20E0">
      <w:pPr>
        <w:rPr>
          <w:sz w:val="22"/>
          <w:szCs w:val="22"/>
        </w:rPr>
      </w:pPr>
    </w:p>
    <w:bookmarkEnd w:id="2"/>
    <w:p w:rsidR="00C055FD" w:rsidP="00C055FD" w14:paraId="3DEDE19B" w14:textId="77777777"/>
    <w:p w:rsidR="00C055FD" w:rsidRPr="00C07DFA" w:rsidP="00C07DFA" w14:paraId="69F4BF16" w14:textId="77777777">
      <w:pPr>
        <w:pStyle w:val="ListParagraph"/>
        <w:numPr>
          <w:ilvl w:val="0"/>
          <w:numId w:val="41"/>
        </w:numPr>
        <w:rPr>
          <w:b/>
          <w:bCs/>
          <w:color w:val="2F5496" w:themeColor="accent1" w:themeShade="BF"/>
          <w:sz w:val="22"/>
          <w:szCs w:val="22"/>
        </w:rPr>
      </w:pPr>
      <w:r>
        <w:rPr>
          <w:b/>
          <w:bCs/>
          <w:color w:val="2F5496" w:themeColor="accent1" w:themeShade="BF"/>
          <w:sz w:val="22"/>
          <w:szCs w:val="22"/>
          <w:lang w:val=""/>
        </w:rPr>
        <w:t>Opciones de cajas de pago</w:t>
      </w:r>
    </w:p>
    <w:p w:rsidR="00C055FD" w:rsidRPr="00FB0C94" w:rsidP="00C07DFA" w14:paraId="6D53AFA4" w14:textId="76657EAE">
      <w:pPr>
        <w:pStyle w:val="ListParagraph"/>
        <w:numPr>
          <w:ilvl w:val="1"/>
          <w:numId w:val="41"/>
        </w:numPr>
      </w:pPr>
      <w:r>
        <w:rPr>
          <w:rFonts w:cstheme="minorHAnsi"/>
          <w:sz w:val="22"/>
          <w:szCs w:val="22"/>
          <w:lang w:val=""/>
        </w:rPr>
        <w:t>¿Existen restricciones en lo que respecta a qué caja puede usar?  ¿Puede usar las cajas de autoservicio?  ¿Cajas rápidas?</w:t>
      </w:r>
    </w:p>
    <w:p w:rsidR="00C055FD" w:rsidRPr="00FB0C94" w:rsidP="00C07DFA" w14:paraId="3E86220F" w14:textId="5063C896">
      <w:pPr>
        <w:pStyle w:val="ListParagraph"/>
        <w:numPr>
          <w:ilvl w:val="1"/>
          <w:numId w:val="41"/>
        </w:numPr>
      </w:pPr>
      <w:r>
        <w:rPr>
          <w:rFonts w:cstheme="minorHAnsi"/>
          <w:sz w:val="22"/>
          <w:szCs w:val="22"/>
          <w:lang w:val=""/>
        </w:rPr>
        <w:t>¿Esta situación cambió a lo largo del tiempo? ¿Es más o menos restrictivo que antes?</w:t>
      </w:r>
    </w:p>
    <w:p w:rsidR="00C055FD" w:rsidP="00C07DFA" w14:paraId="2BAE98CB" w14:textId="6014A3B5">
      <w:pPr>
        <w:pStyle w:val="ListParagraph"/>
        <w:numPr>
          <w:ilvl w:val="1"/>
          <w:numId w:val="41"/>
        </w:numPr>
      </w:pPr>
      <w:r>
        <w:rPr>
          <w:rFonts w:cstheme="minorHAnsi"/>
          <w:sz w:val="22"/>
          <w:szCs w:val="22"/>
          <w:lang w:val=""/>
        </w:rPr>
        <w:t>¿Impacta el tipo de caja/s que puede usar sobre la tienda que elige para hacer sus compras?</w:t>
      </w:r>
    </w:p>
    <w:p w:rsidR="00C055FD" w:rsidRPr="00C07DFA" w:rsidP="00C07DFA" w14:paraId="642880BB" w14:textId="77777777">
      <w:pPr>
        <w:pStyle w:val="ListParagraph"/>
        <w:numPr>
          <w:ilvl w:val="0"/>
          <w:numId w:val="41"/>
        </w:numPr>
        <w:rPr>
          <w:b/>
          <w:bCs/>
          <w:color w:val="2F5496" w:themeColor="accent1" w:themeShade="BF"/>
          <w:sz w:val="22"/>
          <w:szCs w:val="22"/>
        </w:rPr>
      </w:pPr>
      <w:r>
        <w:rPr>
          <w:b/>
          <w:bCs/>
          <w:color w:val="2F5496" w:themeColor="accent1" w:themeShade="BF"/>
          <w:sz w:val="22"/>
          <w:szCs w:val="22"/>
          <w:lang w:val=""/>
        </w:rPr>
        <w:t>Experiencia de pago</w:t>
      </w:r>
    </w:p>
    <w:p w:rsidR="00017161" w:rsidRPr="00C443F3" w:rsidP="00C07DFA" w14:paraId="6A81EF0A" w14:textId="6602C34B">
      <w:pPr>
        <w:pStyle w:val="ListParagraph"/>
        <w:numPr>
          <w:ilvl w:val="1"/>
          <w:numId w:val="41"/>
        </w:numPr>
        <w:rPr>
          <w:sz w:val="22"/>
          <w:szCs w:val="22"/>
        </w:rPr>
      </w:pPr>
      <w:r>
        <w:rPr>
          <w:sz w:val="22"/>
          <w:szCs w:val="22"/>
          <w:lang w:val=""/>
        </w:rPr>
        <w:t xml:space="preserve">¿Cómo se siente cuando va a pagar y debe usar sus beneficios de alimentos del programa WIC?  </w:t>
      </w:r>
    </w:p>
    <w:p w:rsidR="00943C41" w:rsidRPr="00C443F3" w:rsidP="001D5D7C" w14:paraId="3AB9C9D5" w14:textId="661384E8">
      <w:pPr>
        <w:pStyle w:val="ListParagraph"/>
        <w:numPr>
          <w:ilvl w:val="2"/>
          <w:numId w:val="41"/>
        </w:numPr>
        <w:rPr>
          <w:sz w:val="22"/>
          <w:szCs w:val="22"/>
        </w:rPr>
      </w:pPr>
      <w:r>
        <w:rPr>
          <w:sz w:val="22"/>
          <w:szCs w:val="22"/>
          <w:lang w:val=""/>
        </w:rPr>
        <w:t>¿Alguna vez vio o escuchó que otros clientes reaccionaron cuando utilizó sus beneficios de alimentos del programa WIC?  Si la respuesta es sí, explique cuándo y cuál fue su reacción.</w:t>
      </w:r>
    </w:p>
    <w:p w:rsidR="00C055FD" w:rsidRPr="008165B5" w:rsidP="00C07DFA" w14:paraId="00DF6FBD" w14:textId="6FE59FE3">
      <w:pPr>
        <w:pStyle w:val="ListParagraph"/>
        <w:numPr>
          <w:ilvl w:val="1"/>
          <w:numId w:val="41"/>
        </w:numPr>
      </w:pPr>
      <w:r>
        <w:rPr>
          <w:rFonts w:cstheme="minorHAnsi"/>
          <w:sz w:val="22"/>
          <w:szCs w:val="22"/>
          <w:lang w:val=""/>
        </w:rPr>
        <w:t xml:space="preserve">Generalmente, ¿cómo es el proceso al pagar en la caja? </w:t>
      </w:r>
    </w:p>
    <w:p w:rsidR="00C055FD" w:rsidRPr="00F63E1C" w:rsidP="00C07DFA" w14:paraId="27869718" w14:textId="562FBD1D">
      <w:pPr>
        <w:pStyle w:val="ListParagraph"/>
        <w:numPr>
          <w:ilvl w:val="0"/>
          <w:numId w:val="41"/>
        </w:numPr>
        <w:rPr>
          <w:b/>
          <w:bCs/>
          <w:color w:val="2F5496" w:themeColor="accent1" w:themeShade="BF"/>
          <w:sz w:val="22"/>
          <w:szCs w:val="22"/>
        </w:rPr>
      </w:pPr>
      <w:r>
        <w:rPr>
          <w:b/>
          <w:bCs/>
          <w:color w:val="2F5496" w:themeColor="accent1" w:themeShade="BF"/>
          <w:sz w:val="22"/>
          <w:szCs w:val="22"/>
          <w:lang w:val=""/>
        </w:rPr>
        <w:t>Problemas en la caja</w:t>
      </w:r>
    </w:p>
    <w:p w:rsidR="005A248B" w:rsidRPr="00CC066E" w:rsidP="00F63E1C" w14:paraId="76E5972A" w14:textId="000A4A0C">
      <w:pPr>
        <w:pStyle w:val="ListParagraph"/>
        <w:numPr>
          <w:ilvl w:val="1"/>
          <w:numId w:val="41"/>
        </w:numPr>
        <w:rPr>
          <w:sz w:val="22"/>
          <w:szCs w:val="22"/>
        </w:rPr>
      </w:pPr>
      <w:r>
        <w:rPr>
          <w:sz w:val="22"/>
          <w:szCs w:val="22"/>
          <w:lang w:val=""/>
        </w:rPr>
        <w:t>¿Alguna vez tuvo problemas al usar sus beneficios de alimentos del programa WIC para pagar en una tienda?  Si es así, explique detalladamente.</w:t>
      </w:r>
    </w:p>
    <w:p w:rsidR="00984549" w:rsidRPr="00C07DFA" w:rsidP="00984549" w14:paraId="0BCE2E26" w14:textId="77777777">
      <w:pPr>
        <w:pStyle w:val="ListParagraph"/>
        <w:numPr>
          <w:ilvl w:val="2"/>
          <w:numId w:val="41"/>
        </w:numPr>
        <w:rPr>
          <w:sz w:val="22"/>
          <w:szCs w:val="22"/>
        </w:rPr>
      </w:pPr>
      <w:r>
        <w:rPr>
          <w:rFonts w:cstheme="minorHAnsi"/>
          <w:sz w:val="22"/>
          <w:szCs w:val="22"/>
          <w:lang w:val=""/>
        </w:rPr>
        <w:t>¿Qué sucedió?</w:t>
      </w:r>
    </w:p>
    <w:p w:rsidR="00984549" w:rsidRPr="00C07DFA" w:rsidP="00984549" w14:paraId="7FCD1356" w14:textId="77777777">
      <w:pPr>
        <w:pStyle w:val="ListParagraph"/>
        <w:numPr>
          <w:ilvl w:val="2"/>
          <w:numId w:val="41"/>
        </w:numPr>
        <w:rPr>
          <w:sz w:val="22"/>
          <w:szCs w:val="22"/>
        </w:rPr>
      </w:pPr>
      <w:r>
        <w:rPr>
          <w:rFonts w:cstheme="minorHAnsi"/>
          <w:sz w:val="22"/>
          <w:szCs w:val="22"/>
          <w:lang w:val=""/>
        </w:rPr>
        <w:t>¿Qué pudo haber evitado que esto sucediera?</w:t>
      </w:r>
    </w:p>
    <w:p w:rsidR="00984549" w:rsidRPr="00C07DFA" w:rsidP="00984549" w14:paraId="796BB889" w14:textId="77777777">
      <w:pPr>
        <w:pStyle w:val="ListParagraph"/>
        <w:numPr>
          <w:ilvl w:val="2"/>
          <w:numId w:val="41"/>
        </w:numPr>
        <w:rPr>
          <w:sz w:val="22"/>
          <w:szCs w:val="22"/>
        </w:rPr>
      </w:pPr>
      <w:r>
        <w:rPr>
          <w:rFonts w:cstheme="minorHAnsi"/>
          <w:sz w:val="22"/>
          <w:szCs w:val="22"/>
          <w:lang w:val=""/>
        </w:rPr>
        <w:t>¿Qué podría haber hecho la tienda de forma diferente?  ¿Y el personal del programa WIC?  ¿Y usted?</w:t>
      </w:r>
    </w:p>
    <w:p w:rsidR="0098783C" w:rsidRPr="00C07DFA" w:rsidP="00984549" w14:paraId="12FD4A4C" w14:textId="68F3A5F5">
      <w:pPr>
        <w:pStyle w:val="ListParagraph"/>
        <w:numPr>
          <w:ilvl w:val="2"/>
          <w:numId w:val="41"/>
        </w:numPr>
        <w:rPr>
          <w:sz w:val="22"/>
          <w:szCs w:val="22"/>
        </w:rPr>
      </w:pPr>
      <w:r>
        <w:rPr>
          <w:rFonts w:cstheme="minorHAnsi"/>
          <w:sz w:val="22"/>
          <w:szCs w:val="22"/>
          <w:lang w:val=""/>
        </w:rPr>
        <w:t>¿Sigue comprando en esa tienda? ¿Por qué sí o por qué no?</w:t>
      </w:r>
    </w:p>
    <w:p w:rsidR="00251BAA" w:rsidRPr="00251BAA" w:rsidP="00F63E1C" w14:paraId="5C011D8D" w14:textId="0A5E6EB1">
      <w:pPr>
        <w:pStyle w:val="ListParagraph"/>
        <w:numPr>
          <w:ilvl w:val="1"/>
          <w:numId w:val="41"/>
        </w:numPr>
        <w:rPr>
          <w:sz w:val="22"/>
          <w:szCs w:val="22"/>
        </w:rPr>
      </w:pPr>
      <w:r>
        <w:rPr>
          <w:sz w:val="22"/>
          <w:szCs w:val="22"/>
          <w:lang w:val=""/>
        </w:rPr>
        <w:t>¿El personal de las cajas parece estar familiarizado sobre qué se puede y qué no se puede comprar con WIC?</w:t>
      </w:r>
    </w:p>
    <w:p w:rsidR="00C055FD" w:rsidRPr="00B56843" w:rsidP="00F63E1C" w14:paraId="6F4942F7" w14:textId="77D9077C">
      <w:pPr>
        <w:pStyle w:val="ListParagraph"/>
        <w:numPr>
          <w:ilvl w:val="1"/>
          <w:numId w:val="41"/>
        </w:numPr>
      </w:pPr>
      <w:r>
        <w:rPr>
          <w:rFonts w:cstheme="minorHAnsi"/>
          <w:sz w:val="22"/>
          <w:szCs w:val="22"/>
          <w:lang w:val=""/>
        </w:rPr>
        <w:t>¿Alguna vez olvidó su PIN? ¿Cuál es el proceso para obtener un PIN nuevo? ¿Por teléfono o tiene que esperar una tarjeta nueva?</w:t>
      </w:r>
    </w:p>
    <w:p w:rsidR="00017161" w:rsidRPr="00ED1EAB" w:rsidP="00F63E1C" w14:paraId="20AFCF38" w14:textId="08D83B63">
      <w:pPr>
        <w:pStyle w:val="ListParagraph"/>
        <w:numPr>
          <w:ilvl w:val="1"/>
          <w:numId w:val="41"/>
        </w:numPr>
      </w:pPr>
      <w:r>
        <w:rPr>
          <w:rFonts w:cstheme="minorHAnsi"/>
          <w:sz w:val="22"/>
          <w:szCs w:val="22"/>
          <w:lang w:val=""/>
        </w:rPr>
        <w:t>¿Alguna vez compró algo que pensó que estaba aprobado por WIC pero no fue marcado en la caja como aprobado por WIC?  ¿Qué hace en estas situaciones?  ¿Cómo maneja esta situación el personal de la caja?</w:t>
      </w:r>
    </w:p>
    <w:p w:rsidR="007B7458" w:rsidP="00C055FD" w14:paraId="3A8F206E" w14:textId="77777777">
      <w:pPr>
        <w:rPr>
          <w:rFonts w:ascii="Calibri" w:eastAsia="Times New Roman" w:hAnsi="Calibri" w:cs="Calibri"/>
          <w:kern w:val="0"/>
          <w:sz w:val="22"/>
          <w:szCs w:val="22"/>
          <w14:ligatures w14:val="none"/>
        </w:rPr>
      </w:pPr>
    </w:p>
    <w:p w:rsidR="007B7458" w:rsidRPr="00C07DFA" w:rsidP="00C07DFA" w14:paraId="172D3421" w14:textId="4EDE9CCC">
      <w:pPr>
        <w:pStyle w:val="ListParagraph"/>
        <w:numPr>
          <w:ilvl w:val="0"/>
          <w:numId w:val="41"/>
        </w:numPr>
        <w:rPr>
          <w:b/>
          <w:bCs/>
          <w:color w:val="2F5496" w:themeColor="accent1" w:themeShade="BF"/>
          <w:sz w:val="22"/>
          <w:szCs w:val="22"/>
        </w:rPr>
      </w:pPr>
      <w:r>
        <w:rPr>
          <w:b/>
          <w:bCs/>
          <w:color w:val="2F5496" w:themeColor="accent1" w:themeShade="BF"/>
          <w:sz w:val="22"/>
          <w:szCs w:val="22"/>
          <w:lang w:val=""/>
        </w:rPr>
        <w:t>Otros problemas con WIC y mejoras posibles</w:t>
      </w:r>
    </w:p>
    <w:p w:rsidR="007B7458" w:rsidRPr="00C07DFA" w:rsidP="00984549" w14:paraId="3C359C59" w14:textId="6C7ECFA2">
      <w:pPr>
        <w:pStyle w:val="ListParagraph"/>
        <w:numPr>
          <w:ilvl w:val="1"/>
          <w:numId w:val="41"/>
        </w:numPr>
        <w:rPr>
          <w:sz w:val="22"/>
          <w:szCs w:val="22"/>
        </w:rPr>
      </w:pPr>
      <w:r>
        <w:rPr>
          <w:rFonts w:cstheme="minorHAnsi"/>
          <w:sz w:val="22"/>
          <w:szCs w:val="22"/>
          <w:lang w:val=""/>
        </w:rPr>
        <w:t xml:space="preserve">Antes de terminar la charla sobre las compras, me gustaría pedirle que me hable sobre otros problemas que ha tenido al usar sus beneficios de alimentos del programa WIC dentro de la tienda.  </w:t>
      </w:r>
    </w:p>
    <w:p w:rsidR="007B7458" w:rsidRPr="00C07DFA" w:rsidP="00984549" w14:paraId="6FBBCB4F" w14:textId="77777777">
      <w:pPr>
        <w:pStyle w:val="ListParagraph"/>
        <w:numPr>
          <w:ilvl w:val="2"/>
          <w:numId w:val="41"/>
        </w:numPr>
        <w:rPr>
          <w:sz w:val="22"/>
          <w:szCs w:val="22"/>
        </w:rPr>
      </w:pPr>
      <w:r>
        <w:rPr>
          <w:rFonts w:cstheme="minorHAnsi"/>
          <w:sz w:val="22"/>
          <w:szCs w:val="22"/>
          <w:lang w:val=""/>
        </w:rPr>
        <w:t>¿Qué sucedió?</w:t>
      </w:r>
    </w:p>
    <w:p w:rsidR="007B7458" w:rsidRPr="00C07DFA" w:rsidP="00984549" w14:paraId="127392C2" w14:textId="77777777">
      <w:pPr>
        <w:pStyle w:val="ListParagraph"/>
        <w:numPr>
          <w:ilvl w:val="2"/>
          <w:numId w:val="41"/>
        </w:numPr>
        <w:rPr>
          <w:sz w:val="22"/>
          <w:szCs w:val="22"/>
        </w:rPr>
      </w:pPr>
      <w:r>
        <w:rPr>
          <w:rFonts w:cstheme="minorHAnsi"/>
          <w:sz w:val="22"/>
          <w:szCs w:val="22"/>
          <w:lang w:val=""/>
        </w:rPr>
        <w:t>¿Qué pudo haber evitado que esto sucediera?</w:t>
      </w:r>
    </w:p>
    <w:p w:rsidR="007B7458" w:rsidRPr="00C07DFA" w:rsidP="00984549" w14:paraId="76D1D618" w14:textId="77777777">
      <w:pPr>
        <w:pStyle w:val="ListParagraph"/>
        <w:numPr>
          <w:ilvl w:val="2"/>
          <w:numId w:val="41"/>
        </w:numPr>
        <w:rPr>
          <w:sz w:val="22"/>
          <w:szCs w:val="22"/>
        </w:rPr>
      </w:pPr>
      <w:r>
        <w:rPr>
          <w:rFonts w:cstheme="minorHAnsi"/>
          <w:sz w:val="22"/>
          <w:szCs w:val="22"/>
          <w:lang w:val=""/>
        </w:rPr>
        <w:t>¿Qué podría haber hecho la tienda de forma diferente?  ¿Y el personal del programa WIC?  ¿Y usted?</w:t>
      </w:r>
    </w:p>
    <w:p w:rsidR="007B7458" w:rsidP="00C055FD" w14:paraId="54352DDC" w14:textId="77777777">
      <w:pPr>
        <w:rPr>
          <w:rFonts w:ascii="Calibri" w:eastAsia="Times New Roman" w:hAnsi="Calibri" w:cs="Calibri"/>
          <w:kern w:val="0"/>
          <w:sz w:val="22"/>
          <w:szCs w:val="22"/>
          <w14:ligatures w14:val="none"/>
        </w:rPr>
      </w:pPr>
    </w:p>
    <w:p w:rsidR="00053171" w:rsidP="00053171" w14:paraId="723D252C" w14:textId="77777777">
      <w:pPr>
        <w:rPr>
          <w:noProof/>
        </w:rPr>
      </w:pPr>
    </w:p>
    <w:p w:rsidR="00053171" w:rsidRPr="006112A9" w:rsidP="00053171" w14:paraId="6E3F6D8B" w14:textId="45B2D72B">
      <w:pPr>
        <w:rPr>
          <w:color w:val="2F5496" w:themeColor="accent1" w:themeShade="BF"/>
          <w:sz w:val="28"/>
          <w:szCs w:val="28"/>
        </w:rPr>
      </w:pPr>
      <w:r>
        <w:rPr>
          <w:color w:val="2F5496" w:themeColor="accent1" w:themeShade="BF"/>
          <w:sz w:val="28"/>
          <w:szCs w:val="28"/>
          <w:lang w:val=""/>
        </w:rPr>
        <w:t>Sección 6: Evaluación poscompra (5 minutos)</w:t>
      </w:r>
    </w:p>
    <w:p w:rsidR="00053171" w:rsidP="00053171" w14:paraId="125A525A" w14:textId="5C60E238">
      <w:pPr>
        <w:rPr>
          <w:sz w:val="22"/>
          <w:szCs w:val="22"/>
        </w:rPr>
      </w:pPr>
      <w:r>
        <w:rPr>
          <w:sz w:val="22"/>
          <w:szCs w:val="22"/>
          <w:lang w:val=""/>
        </w:rPr>
        <w:t>Hablemos un poco sobre lo que sucede cuando termina de hacer sus compras del programa WIC.</w:t>
      </w:r>
    </w:p>
    <w:p w:rsidR="00B747CE" w:rsidRPr="00053171" w:rsidP="00053171" w14:paraId="35B9007B" w14:textId="77777777">
      <w:pPr>
        <w:rPr>
          <w:rFonts w:ascii="Calibri" w:eastAsia="Times New Roman" w:hAnsi="Calibri" w:cs="Calibri"/>
          <w:kern w:val="0"/>
          <w:sz w:val="22"/>
          <w:szCs w:val="22"/>
          <w14:ligatures w14:val="non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8"/>
          </v:shape>
        </w:pict>
      </w:r>
    </w:p>
    <w:p w:rsidR="002373D2" w:rsidRPr="00E87426" w:rsidP="002373D2" w14:paraId="53F7B696" w14:textId="0F666ED9">
      <w:pPr>
        <w:pStyle w:val="ListParagraph"/>
        <w:numPr>
          <w:ilvl w:val="0"/>
          <w:numId w:val="43"/>
        </w:numPr>
        <w:rPr>
          <w:b/>
          <w:bCs/>
          <w:color w:val="2F5496" w:themeColor="accent1" w:themeShade="BF"/>
          <w:sz w:val="22"/>
          <w:szCs w:val="22"/>
        </w:rPr>
      </w:pPr>
      <w:r>
        <w:rPr>
          <w:b/>
          <w:bCs/>
          <w:color w:val="2F5496" w:themeColor="accent1" w:themeShade="BF"/>
          <w:sz w:val="22"/>
          <w:szCs w:val="22"/>
          <w:lang w:val=""/>
        </w:rPr>
        <w:t>Conclusión sobre la compra</w:t>
      </w:r>
    </w:p>
    <w:p w:rsidR="002373D2" w:rsidRPr="002373D2" w:rsidP="002373D2" w14:paraId="50C11BD7" w14:textId="3FCFD762">
      <w:pPr>
        <w:pStyle w:val="ListParagraph"/>
        <w:numPr>
          <w:ilvl w:val="1"/>
          <w:numId w:val="43"/>
        </w:numPr>
      </w:pPr>
      <w:r>
        <w:rPr>
          <w:rFonts w:cstheme="minorHAnsi"/>
          <w:sz w:val="22"/>
          <w:szCs w:val="22"/>
          <w:lang w:val=""/>
        </w:rPr>
        <w:t>¿Qué sucede luego de que paga?</w:t>
      </w:r>
    </w:p>
    <w:p w:rsidR="002373D2" w:rsidRPr="00CE2371" w:rsidP="002373D2" w14:paraId="05BCAE46" w14:textId="4AB91D65">
      <w:pPr>
        <w:pStyle w:val="ListParagraph"/>
        <w:numPr>
          <w:ilvl w:val="1"/>
          <w:numId w:val="43"/>
        </w:numPr>
      </w:pPr>
      <w:r>
        <w:rPr>
          <w:rFonts w:cstheme="minorHAnsi"/>
          <w:sz w:val="22"/>
          <w:szCs w:val="22"/>
          <w:lang w:val=""/>
        </w:rPr>
        <w:t>¿Con qué frecuencia debe ir a otra tienda a finalizar sus compras del programa WIC?</w:t>
      </w:r>
    </w:p>
    <w:p w:rsidR="00CE2371" w:rsidRPr="004E561A" w:rsidP="00CE2371" w14:paraId="1CA46E5F" w14:textId="0AFD5541">
      <w:pPr>
        <w:pStyle w:val="ListParagraph"/>
        <w:numPr>
          <w:ilvl w:val="2"/>
          <w:numId w:val="43"/>
        </w:numPr>
      </w:pPr>
      <w:r>
        <w:rPr>
          <w:rFonts w:cstheme="minorHAnsi"/>
          <w:sz w:val="22"/>
          <w:szCs w:val="22"/>
          <w:lang w:val=""/>
        </w:rPr>
        <w:t>¿Por qué debe ir a varias tiendas?</w:t>
      </w:r>
    </w:p>
    <w:p w:rsidR="004E561A" w:rsidRPr="00A63F8A" w:rsidP="00CE2371" w14:paraId="54A70E47" w14:textId="4BF22EBB">
      <w:pPr>
        <w:pStyle w:val="ListParagraph"/>
        <w:numPr>
          <w:ilvl w:val="2"/>
          <w:numId w:val="43"/>
        </w:numPr>
      </w:pPr>
      <w:r>
        <w:rPr>
          <w:rFonts w:cstheme="minorHAnsi"/>
          <w:sz w:val="22"/>
          <w:szCs w:val="22"/>
          <w:lang w:val=""/>
        </w:rPr>
        <w:t>¿Cuántas veces debe ir a hacer sus compras para usar todos sus beneficios de alimentos del programa WIC durante un mes?</w:t>
      </w:r>
    </w:p>
    <w:p w:rsidR="00F32D0E" w:rsidP="00CE2371" w14:paraId="3A88A958" w14:textId="5250A800">
      <w:pPr>
        <w:pStyle w:val="ListParagraph"/>
        <w:numPr>
          <w:ilvl w:val="2"/>
          <w:numId w:val="43"/>
        </w:numPr>
      </w:pPr>
      <w:r>
        <w:rPr>
          <w:rFonts w:cstheme="minorHAnsi"/>
          <w:sz w:val="22"/>
          <w:szCs w:val="22"/>
          <w:lang w:val=""/>
        </w:rPr>
        <w:t xml:space="preserve">¿Qué sucede si no usa todos sus beneficios de alimentos del programa WIC en un mes? ¿Cómo se siente al respecto? </w:t>
      </w:r>
    </w:p>
    <w:p w:rsidR="003A53C5" w:rsidP="00933D61" w14:paraId="65DB9346" w14:textId="77777777">
      <w:pPr>
        <w:pStyle w:val="ListParagraph"/>
        <w:rPr>
          <w:color w:val="2F5496" w:themeColor="accent1" w:themeShade="BF"/>
          <w:sz w:val="22"/>
          <w:szCs w:val="22"/>
        </w:rPr>
      </w:pPr>
    </w:p>
    <w:p w:rsidR="001F3931" w:rsidRPr="00A23F4B" w:rsidP="002373D2" w14:paraId="1644BBD3" w14:textId="6081926F">
      <w:pPr>
        <w:pStyle w:val="ListParagraph"/>
        <w:numPr>
          <w:ilvl w:val="0"/>
          <w:numId w:val="43"/>
        </w:numPr>
        <w:rPr>
          <w:b/>
          <w:bCs/>
          <w:color w:val="2F5496" w:themeColor="accent1" w:themeShade="BF"/>
          <w:sz w:val="22"/>
          <w:szCs w:val="22"/>
        </w:rPr>
      </w:pPr>
      <w:r>
        <w:rPr>
          <w:b/>
          <w:bCs/>
          <w:color w:val="2F5496" w:themeColor="accent1" w:themeShade="BF"/>
          <w:sz w:val="22"/>
          <w:szCs w:val="22"/>
          <w:lang w:val=""/>
        </w:rPr>
        <w:t>Compras exitosas</w:t>
      </w:r>
    </w:p>
    <w:p w:rsidR="001F3931" w:rsidRPr="00395A20" w:rsidP="002373D2" w14:paraId="65E6592E" w14:textId="72585326">
      <w:pPr>
        <w:pStyle w:val="ListParagraph"/>
        <w:numPr>
          <w:ilvl w:val="1"/>
          <w:numId w:val="43"/>
        </w:numPr>
      </w:pPr>
      <w:r>
        <w:rPr>
          <w:rFonts w:cstheme="minorHAnsi"/>
          <w:sz w:val="22"/>
          <w:szCs w:val="22"/>
          <w:lang w:val=""/>
        </w:rPr>
        <w:t>¿Cómo decide si una experiencia de compra fue exitosa?</w:t>
      </w:r>
    </w:p>
    <w:p w:rsidR="00395A20" w:rsidRPr="00CD3050" w:rsidP="002373D2" w14:paraId="2C7CF9E8" w14:textId="107244CB">
      <w:pPr>
        <w:pStyle w:val="ListParagraph"/>
        <w:numPr>
          <w:ilvl w:val="1"/>
          <w:numId w:val="43"/>
        </w:numPr>
      </w:pPr>
      <w:r>
        <w:rPr>
          <w:rFonts w:cstheme="minorHAnsi"/>
          <w:sz w:val="22"/>
          <w:szCs w:val="22"/>
          <w:lang w:val=""/>
        </w:rPr>
        <w:t>¿Con qué frecuencia considera que una compra con el programa WIC fue exitosa?</w:t>
      </w:r>
    </w:p>
    <w:p w:rsidR="00CD3050" w:rsidRPr="00F717C0" w:rsidP="002373D2" w14:paraId="43A1F910" w14:textId="1558CA60">
      <w:pPr>
        <w:pStyle w:val="ListParagraph"/>
        <w:numPr>
          <w:ilvl w:val="1"/>
          <w:numId w:val="43"/>
        </w:numPr>
      </w:pPr>
      <w:r>
        <w:rPr>
          <w:rFonts w:cstheme="minorHAnsi"/>
          <w:sz w:val="22"/>
          <w:szCs w:val="22"/>
          <w:lang w:val=""/>
        </w:rPr>
        <w:t>¿Las compras con el programa WIC alguna vez son un fracaso?  ¿Cuándo?  ¿Con qué frecuencia?</w:t>
      </w:r>
    </w:p>
    <w:p w:rsidR="00A23F4B" w:rsidP="00A23F4B" w14:paraId="64B9B02C" w14:textId="77777777">
      <w:pPr>
        <w:pStyle w:val="ListParagraph"/>
        <w:rPr>
          <w:color w:val="2F5496" w:themeColor="accent1" w:themeShade="BF"/>
          <w:sz w:val="22"/>
          <w:szCs w:val="22"/>
        </w:rPr>
      </w:pPr>
    </w:p>
    <w:p w:rsidR="001F3931" w:rsidRPr="00A23F4B" w:rsidP="002373D2" w14:paraId="3C14886E" w14:textId="717305FD">
      <w:pPr>
        <w:pStyle w:val="ListParagraph"/>
        <w:numPr>
          <w:ilvl w:val="0"/>
          <w:numId w:val="43"/>
        </w:numPr>
        <w:rPr>
          <w:b/>
          <w:bCs/>
          <w:color w:val="2F5496" w:themeColor="accent1" w:themeShade="BF"/>
          <w:sz w:val="22"/>
          <w:szCs w:val="22"/>
        </w:rPr>
      </w:pPr>
      <w:r>
        <w:rPr>
          <w:b/>
          <w:bCs/>
          <w:color w:val="2F5496" w:themeColor="accent1" w:themeShade="BF"/>
          <w:sz w:val="22"/>
          <w:szCs w:val="22"/>
          <w:lang w:val=""/>
        </w:rPr>
        <w:t>Uso de los artículos del programa WIC comprados</w:t>
      </w:r>
    </w:p>
    <w:p w:rsidR="001F3931" w:rsidRPr="007C7803" w:rsidP="00A23F4B" w14:paraId="7AC2B747" w14:textId="1EF2F34C">
      <w:pPr>
        <w:pStyle w:val="ListParagraph"/>
        <w:numPr>
          <w:ilvl w:val="1"/>
          <w:numId w:val="43"/>
        </w:numPr>
      </w:pPr>
      <w:r>
        <w:rPr>
          <w:rFonts w:cstheme="minorHAnsi"/>
          <w:sz w:val="22"/>
          <w:szCs w:val="22"/>
          <w:lang w:val=""/>
        </w:rPr>
        <w:t>¿Hasta qué punto ha modificado su lista de compra debido al programa WIC?  Si ha cambiado, ¿de qué manera?</w:t>
      </w:r>
    </w:p>
    <w:p w:rsidR="001F3931" w:rsidRPr="00551B2F" w:rsidP="00A23F4B" w14:paraId="35131FB3" w14:textId="6DF2076C">
      <w:pPr>
        <w:pStyle w:val="ListParagraph"/>
        <w:numPr>
          <w:ilvl w:val="1"/>
          <w:numId w:val="43"/>
        </w:numPr>
      </w:pPr>
      <w:r>
        <w:rPr>
          <w:rFonts w:cstheme="minorHAnsi"/>
          <w:sz w:val="22"/>
          <w:szCs w:val="22"/>
          <w:lang w:val=""/>
        </w:rPr>
        <w:t>¿Hace alguna receta con los productos del programa WIC? ¿Cuál?  ¿Cómo descubrió esa receta?</w:t>
      </w:r>
    </w:p>
    <w:p w:rsidR="00551B2F" w:rsidRPr="00A23F4B" w:rsidP="00551B2F" w14:paraId="6CAD5D6D" w14:textId="77777777">
      <w:pPr>
        <w:pStyle w:val="ListParagraph"/>
        <w:ind w:left="1440"/>
      </w:pPr>
    </w:p>
    <w:p w:rsidR="00A23F4B" w:rsidP="00A23F4B" w14:paraId="27A78F6A" w14:textId="77777777"/>
    <w:p w:rsidR="00A23F4B" w:rsidP="00A23F4B" w14:paraId="408EFB43" w14:textId="77777777"/>
    <w:p w:rsidR="00A23F4B" w:rsidRPr="006112A9" w:rsidP="00A23F4B" w14:paraId="5F21FF71" w14:textId="2415CE1D">
      <w:pPr>
        <w:rPr>
          <w:color w:val="2F5496" w:themeColor="accent1" w:themeShade="BF"/>
          <w:sz w:val="28"/>
          <w:szCs w:val="28"/>
        </w:rPr>
      </w:pPr>
      <w:r>
        <w:rPr>
          <w:color w:val="2F5496" w:themeColor="accent1" w:themeShade="BF"/>
          <w:sz w:val="28"/>
          <w:szCs w:val="28"/>
          <w:lang w:val=""/>
        </w:rPr>
        <w:t>Sección 7: Cierre (5 minutos)</w:t>
      </w:r>
    </w:p>
    <w:p w:rsidR="00A23F4B" w:rsidP="00A23F4B" w14:paraId="365185AB" w14:textId="74ADACDB">
      <w:pPr>
        <w:rPr>
          <w:sz w:val="22"/>
          <w:szCs w:val="22"/>
        </w:rPr>
      </w:pPr>
      <w:r>
        <w:rPr>
          <w:sz w:val="22"/>
          <w:szCs w:val="22"/>
          <w:lang w:val=""/>
        </w:rPr>
        <w:t>Ahora, algunas preguntas para cerrar la entrevista.</w:t>
      </w:r>
    </w:p>
    <w:p w:rsidR="00A23F4B" w:rsidP="00A23F4B" w14:paraId="6F836B24" w14:textId="77777777">
      <w:pPr>
        <w:rPr>
          <w:sz w:val="22"/>
          <w:szCs w:val="22"/>
        </w:rPr>
      </w:pPr>
    </w:p>
    <w:p w:rsidR="00551B2F" w:rsidRPr="00A23F4B" w:rsidP="00551B2F" w14:paraId="3F1EC30F" w14:textId="3B496C5E">
      <w:pPr>
        <w:pStyle w:val="ListParagraph"/>
        <w:numPr>
          <w:ilvl w:val="0"/>
          <w:numId w:val="45"/>
        </w:numPr>
        <w:rPr>
          <w:b/>
          <w:bCs/>
          <w:color w:val="2F5496" w:themeColor="accent1" w:themeShade="BF"/>
          <w:sz w:val="22"/>
          <w:szCs w:val="22"/>
        </w:rPr>
      </w:pPr>
      <w:r>
        <w:rPr>
          <w:b/>
          <w:bCs/>
          <w:color w:val="2F5496" w:themeColor="accent1" w:themeShade="BF"/>
          <w:sz w:val="22"/>
          <w:szCs w:val="22"/>
          <w:lang w:val=""/>
        </w:rPr>
        <w:t>Otras fuentes de información del programa WIC</w:t>
      </w:r>
    </w:p>
    <w:p w:rsidR="00551B2F" w:rsidP="00551B2F" w14:paraId="78D438E5" w14:textId="39643313">
      <w:pPr>
        <w:pStyle w:val="ListParagraph"/>
        <w:numPr>
          <w:ilvl w:val="1"/>
          <w:numId w:val="45"/>
        </w:numPr>
        <w:rPr>
          <w:sz w:val="22"/>
          <w:szCs w:val="22"/>
        </w:rPr>
      </w:pPr>
      <w:r>
        <w:rPr>
          <w:sz w:val="22"/>
          <w:szCs w:val="22"/>
          <w:lang w:val=""/>
        </w:rPr>
        <w:t>¿Hay otras fuente de información (por ejemplo, amigos, familiares, personal de WIC, redes sociales) que le han ayudado con sus compras del programa WIC y de las que no hemos hablado?</w:t>
      </w:r>
    </w:p>
    <w:p w:rsidR="00F9561B" w:rsidP="00F9561B" w14:paraId="29A9FBF7" w14:textId="77777777">
      <w:pPr>
        <w:pStyle w:val="ListParagraph"/>
        <w:rPr>
          <w:b/>
          <w:bCs/>
          <w:color w:val="2F5496" w:themeColor="accent1" w:themeShade="BF"/>
          <w:sz w:val="22"/>
          <w:szCs w:val="22"/>
        </w:rPr>
      </w:pPr>
    </w:p>
    <w:p w:rsidR="003C1CC6" w:rsidRPr="00A23F4B" w:rsidP="003C1CC6" w14:paraId="05083C1F" w14:textId="164D2C52">
      <w:pPr>
        <w:pStyle w:val="ListParagraph"/>
        <w:numPr>
          <w:ilvl w:val="0"/>
          <w:numId w:val="45"/>
        </w:numPr>
        <w:rPr>
          <w:b/>
          <w:bCs/>
          <w:color w:val="2F5496" w:themeColor="accent1" w:themeShade="BF"/>
          <w:sz w:val="22"/>
          <w:szCs w:val="22"/>
        </w:rPr>
      </w:pPr>
      <w:r>
        <w:rPr>
          <w:b/>
          <w:bCs/>
          <w:color w:val="2F5496" w:themeColor="accent1" w:themeShade="BF"/>
          <w:sz w:val="22"/>
          <w:szCs w:val="22"/>
          <w:lang w:val=""/>
        </w:rPr>
        <w:t>WIC otra vez</w:t>
      </w:r>
    </w:p>
    <w:p w:rsidR="003C1CC6" w:rsidRPr="00E11C84" w:rsidP="003C1CC6" w14:paraId="27F72A82" w14:textId="4153095D">
      <w:pPr>
        <w:pStyle w:val="ListParagraph"/>
        <w:numPr>
          <w:ilvl w:val="1"/>
          <w:numId w:val="45"/>
        </w:numPr>
        <w:rPr>
          <w:sz w:val="22"/>
          <w:szCs w:val="22"/>
        </w:rPr>
      </w:pPr>
      <w:r>
        <w:rPr>
          <w:sz w:val="22"/>
          <w:szCs w:val="22"/>
          <w:lang w:val=""/>
        </w:rPr>
        <w:t>Teniendo en cuenta todo lo que ya conoce sobre el programa WIC, si tuviera que volver a solicitar los beneficios, ¿lo haría?  ¿Por qué sí o por qué no?</w:t>
      </w:r>
    </w:p>
    <w:p w:rsidR="00551B2F" w:rsidRPr="00551B2F" w:rsidP="00551B2F" w14:paraId="7951A178" w14:textId="77777777">
      <w:pPr>
        <w:pStyle w:val="ListParagraph"/>
        <w:ind w:left="1440"/>
        <w:rPr>
          <w:sz w:val="22"/>
          <w:szCs w:val="22"/>
        </w:rPr>
      </w:pPr>
    </w:p>
    <w:p w:rsidR="00A23F4B" w:rsidRPr="00A23F4B" w:rsidP="00551B2F" w14:paraId="6A65DBEA" w14:textId="3D5ECC66">
      <w:pPr>
        <w:pStyle w:val="ListParagraph"/>
        <w:numPr>
          <w:ilvl w:val="0"/>
          <w:numId w:val="45"/>
        </w:numPr>
        <w:rPr>
          <w:b/>
          <w:bCs/>
          <w:color w:val="2F5496" w:themeColor="accent1" w:themeShade="BF"/>
          <w:sz w:val="22"/>
          <w:szCs w:val="22"/>
        </w:rPr>
      </w:pPr>
      <w:r>
        <w:rPr>
          <w:b/>
          <w:bCs/>
          <w:color w:val="2F5496" w:themeColor="accent1" w:themeShade="BF"/>
          <w:sz w:val="22"/>
          <w:szCs w:val="22"/>
          <w:lang w:val=""/>
        </w:rPr>
        <w:t>Cambios en WIC</w:t>
      </w:r>
    </w:p>
    <w:p w:rsidR="00A23F4B" w:rsidRPr="00E11C84" w:rsidP="00551B2F" w14:paraId="1245199E" w14:textId="60811F82">
      <w:pPr>
        <w:pStyle w:val="ListParagraph"/>
        <w:numPr>
          <w:ilvl w:val="1"/>
          <w:numId w:val="45"/>
        </w:numPr>
        <w:rPr>
          <w:sz w:val="22"/>
          <w:szCs w:val="22"/>
        </w:rPr>
      </w:pPr>
      <w:r>
        <w:rPr>
          <w:sz w:val="22"/>
          <w:szCs w:val="22"/>
          <w:lang w:val=""/>
        </w:rPr>
        <w:t xml:space="preserve">Ahora voy a darle una varita mágica de WIC.  Piense en todo lo que hablamos hoy y en todo lo que ha experimentado al hacer sus compras de artículos del programa WIC, ¿cuáles son las tres </w:t>
      </w:r>
      <w:r>
        <w:rPr>
          <w:sz w:val="22"/>
          <w:szCs w:val="22"/>
          <w:lang w:val=""/>
        </w:rPr>
        <w:t>cosas que cambiaría para facilitar el proceso, para usted y otros participantes de WIC en el futuro?</w:t>
      </w:r>
    </w:p>
    <w:p w:rsidR="00631868" w:rsidRPr="00E11C84" w:rsidP="00631868" w14:paraId="19847674" w14:textId="77777777">
      <w:pPr>
        <w:rPr>
          <w:sz w:val="22"/>
          <w:szCs w:val="22"/>
        </w:rPr>
      </w:pPr>
    </w:p>
    <w:p w:rsidR="00631868" w:rsidRPr="00E11C84" w:rsidP="00631868" w14:paraId="7BC8EDCF" w14:textId="77777777">
      <w:pPr>
        <w:rPr>
          <w:sz w:val="22"/>
          <w:szCs w:val="22"/>
        </w:rPr>
      </w:pPr>
    </w:p>
    <w:p w:rsidR="00FF214C" w:rsidP="00344201" w14:paraId="663550C4" w14:textId="5906E979">
      <w:pPr>
        <w:rPr>
          <w:rFonts w:asciiTheme="majorHAnsi" w:eastAsiaTheme="majorEastAsia" w:hAnsiTheme="majorHAnsi" w:cstheme="majorBidi"/>
          <w:color w:val="2F5496" w:themeColor="accent1" w:themeShade="BF"/>
          <w:sz w:val="26"/>
          <w:szCs w:val="26"/>
        </w:rPr>
      </w:pPr>
      <w:r>
        <w:rPr>
          <w:sz w:val="22"/>
          <w:szCs w:val="22"/>
          <w:lang w:val=""/>
        </w:rPr>
        <w:t>Esas son todas las preguntas que tengo para usted hoy.  Para agradecerle por su tiempo, recibirá una tarjeta de regalo por un valor de $75. ¡Que tenga un buen día</w:t>
      </w:r>
      <w:r>
        <w:rPr>
          <w:lang w:val=""/>
        </w:rPr>
        <w:t>!</w:t>
      </w:r>
    </w:p>
    <w:sectPr w:rsidSect="005620D8">
      <w:headerReference w:type="default" r:id="rId9"/>
      <w:footerReference w:type="even" r:id="rId10"/>
      <w:footerReference w:type="default" r:id="rId11"/>
      <w:headerReference w:type="first" r:id="rId12"/>
      <w:pgSz w:w="12240" w:h="15840"/>
      <w:pgMar w:top="1296" w:right="1152" w:bottom="1008" w:left="1152"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Arial-BoldMT">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3B1D" w:rsidP="00C86659" w14:paraId="10A2FD8D" w14:textId="52C925A4">
    <w:pPr>
      <w:pStyle w:val="Footer"/>
      <w:framePr w:wrap="none" w:vAnchor="text" w:hAnchor="margin" w:xAlign="right" w:y="1"/>
      <w:rPr>
        <w:rStyle w:val="PageNumber"/>
      </w:rPr>
    </w:pPr>
    <w:r>
      <w:rPr>
        <w:rStyle w:val="PageNumber"/>
        <w:lang w:val=""/>
      </w:rPr>
      <w:fldChar w:fldCharType="begin"/>
    </w:r>
    <w:r>
      <w:rPr>
        <w:rStyle w:val="PageNumber"/>
        <w:lang w:val=""/>
      </w:rPr>
      <w:instrText xml:space="preserve"> PAGE </w:instrText>
    </w:r>
    <w:r>
      <w:rPr>
        <w:rStyle w:val="PageNumber"/>
        <w:lang w:val=""/>
      </w:rPr>
      <w:fldChar w:fldCharType="separate"/>
    </w:r>
    <w:r>
      <w:rPr>
        <w:rStyle w:val="PageNumber"/>
        <w:noProof/>
        <w:lang w:val=""/>
      </w:rPr>
      <w:t>1</w:t>
    </w:r>
    <w:r>
      <w:rPr>
        <w:rStyle w:val="PageNumber"/>
        <w:lang w:val=""/>
      </w:rPr>
      <w:fldChar w:fldCharType="end"/>
    </w:r>
  </w:p>
  <w:p w:rsidR="002B3B1D" w:rsidP="002B3B1D" w14:paraId="6D19C4E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44185981"/>
      <w:docPartObj>
        <w:docPartGallery w:val="Page Numbers (Bottom of Page)"/>
        <w:docPartUnique/>
      </w:docPartObj>
    </w:sdtPr>
    <w:sdtEndPr>
      <w:rPr>
        <w:rStyle w:val="PageNumber"/>
        <w:sz w:val="22"/>
        <w:szCs w:val="22"/>
      </w:rPr>
    </w:sdtEndPr>
    <w:sdtContent>
      <w:p w:rsidR="002B3B1D" w:rsidRPr="001E4887" w:rsidP="00C86659" w14:paraId="6D2D045B" w14:textId="2D122830">
        <w:pPr>
          <w:pStyle w:val="Footer"/>
          <w:framePr w:wrap="none" w:vAnchor="text" w:hAnchor="margin" w:xAlign="right" w:y="1"/>
          <w:rPr>
            <w:rStyle w:val="PageNumber"/>
            <w:sz w:val="22"/>
            <w:szCs w:val="22"/>
          </w:rPr>
        </w:pPr>
        <w:r>
          <w:rPr>
            <w:rStyle w:val="PageNumber"/>
            <w:sz w:val="22"/>
            <w:szCs w:val="22"/>
            <w:lang w:val=""/>
          </w:rPr>
          <w:fldChar w:fldCharType="begin"/>
        </w:r>
        <w:r>
          <w:rPr>
            <w:rStyle w:val="PageNumber"/>
            <w:sz w:val="22"/>
            <w:szCs w:val="22"/>
            <w:lang w:val=""/>
          </w:rPr>
          <w:instrText xml:space="preserve"> PAGE </w:instrText>
        </w:r>
        <w:r>
          <w:rPr>
            <w:rStyle w:val="PageNumber"/>
            <w:sz w:val="22"/>
            <w:szCs w:val="22"/>
            <w:lang w:val=""/>
          </w:rPr>
          <w:fldChar w:fldCharType="separate"/>
        </w:r>
        <w:r>
          <w:rPr>
            <w:rStyle w:val="PageNumber"/>
            <w:noProof/>
            <w:sz w:val="22"/>
            <w:szCs w:val="22"/>
            <w:lang w:val=""/>
          </w:rPr>
          <w:t>1</w:t>
        </w:r>
        <w:r>
          <w:rPr>
            <w:rStyle w:val="PageNumber"/>
            <w:sz w:val="22"/>
            <w:szCs w:val="22"/>
            <w:lang w:val=""/>
          </w:rPr>
          <w:fldChar w:fldCharType="end"/>
        </w:r>
      </w:p>
    </w:sdtContent>
  </w:sdt>
  <w:p w:rsidR="002B3B1D" w:rsidRPr="001E4887" w:rsidP="002B3B1D" w14:paraId="587DCCF7" w14:textId="77777777">
    <w:pPr>
      <w:pStyle w:val="Footer"/>
      <w:ind w:right="360"/>
      <w:rPr>
        <w:sz w:val="22"/>
        <w:szCs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1173" w:rsidRPr="00CB5749" w:rsidP="00CB5749" w14:paraId="5305E8F2" w14:textId="455BE263">
    <w:pPr>
      <w:pStyle w:val="Header"/>
      <w:jc w:val="right"/>
      <w:rPr>
        <w:color w:val="808080" w:themeColor="background1" w:themeShade="80"/>
      </w:rPr>
    </w:pPr>
    <w:r>
      <w:rPr>
        <w:color w:val="808080" w:themeColor="background1" w:themeShade="80"/>
        <w:lang w:val=""/>
      </w:rPr>
      <w:t>N.º DE CONTROL DE LA OMB: 0584-0611</w:t>
    </w:r>
  </w:p>
  <w:p w:rsidR="00CB5749" w:rsidP="00CB5749" w14:paraId="7AE110AF" w14:textId="1F0AED24">
    <w:pPr>
      <w:pStyle w:val="Header"/>
      <w:jc w:val="right"/>
      <w:rPr>
        <w:color w:val="808080" w:themeColor="background1" w:themeShade="80"/>
      </w:rPr>
    </w:pPr>
    <w:r>
      <w:rPr>
        <w:color w:val="808080" w:themeColor="background1" w:themeShade="80"/>
        <w:lang w:val=""/>
      </w:rPr>
      <w:t xml:space="preserve">FECHA DE VENCIMIENTO: </w:t>
    </w:r>
  </w:p>
  <w:p w:rsidR="00CB5749" w:rsidRPr="00CB5749" w:rsidP="00CB5749" w14:paraId="48906752" w14:textId="77777777">
    <w:pPr>
      <w:pStyle w:val="Heade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6042" w:rsidRPr="001D5FEA" w:rsidP="00874482" w14:paraId="46C23E6B" w14:textId="77777777">
    <w:pPr>
      <w:tabs>
        <w:tab w:val="center" w:pos="4680"/>
        <w:tab w:val="right" w:pos="9360"/>
      </w:tabs>
      <w:jc w:val="right"/>
      <w:rPr>
        <w:rFonts w:ascii="Calibri" w:eastAsia="Calibri" w:hAnsi="Calibri"/>
        <w:sz w:val="22"/>
        <w:szCs w:val="22"/>
      </w:rPr>
    </w:pPr>
    <w:r>
      <w:rPr>
        <w:rFonts w:ascii="Calibri" w:eastAsia="Calibri" w:hAnsi="Calibri"/>
        <w:sz w:val="22"/>
        <w:szCs w:val="22"/>
        <w:lang w:val=""/>
      </w:rPr>
      <w:t>N.º DE CONTROL DE LA OMB:  0584-0611</w:t>
    </w:r>
  </w:p>
  <w:p w:rsidR="004F6042" w:rsidRPr="00440DC3" w:rsidP="00F15F26" w14:paraId="24E156E1" w14:textId="77777777">
    <w:pPr>
      <w:tabs>
        <w:tab w:val="center" w:pos="4680"/>
        <w:tab w:val="right" w:pos="9360"/>
      </w:tabs>
      <w:jc w:val="right"/>
      <w:rPr>
        <w:rFonts w:ascii="Calibri" w:eastAsia="Calibri" w:hAnsi="Calibri"/>
        <w:sz w:val="22"/>
        <w:szCs w:val="22"/>
      </w:rPr>
    </w:pPr>
    <w:r>
      <w:rPr>
        <w:rFonts w:ascii="Calibri" w:eastAsia="Calibri" w:hAnsi="Calibri"/>
        <w:sz w:val="22"/>
        <w:szCs w:val="22"/>
        <w:lang w:val=""/>
      </w:rPr>
      <w:tab/>
    </w:r>
    <w:r>
      <w:rPr>
        <w:rFonts w:ascii="Calibri" w:eastAsia="Calibri" w:hAnsi="Calibri"/>
        <w:sz w:val="22"/>
        <w:szCs w:val="22"/>
        <w:lang w:val=""/>
      </w:rPr>
      <w:tab/>
      <w:t>FECHA DE VENCIMIENTO:  30/11/2025</w:t>
    </w:r>
  </w:p>
  <w:p w:rsidR="004F6042" w:rsidRPr="00440DC3" w:rsidP="004F6042" w14:paraId="73CEBE91" w14:textId="77777777">
    <w:pPr>
      <w:tabs>
        <w:tab w:val="center" w:pos="4680"/>
        <w:tab w:val="right" w:pos="9360"/>
      </w:tabs>
      <w:rPr>
        <w:rFonts w:ascii="Calibri" w:eastAsia="Calibri" w:hAnsi="Calibri"/>
        <w:sz w:val="22"/>
        <w:szCs w:val="22"/>
      </w:rPr>
    </w:pPr>
  </w:p>
  <w:p w:rsidR="004F6042" w:rsidRPr="00462442" w:rsidP="004F6042" w14:paraId="5D71AFCB" w14:textId="77777777">
    <w:pPr>
      <w:pStyle w:val="Default"/>
      <w:pBdr>
        <w:top w:val="single" w:sz="4" w:space="1" w:color="auto"/>
        <w:left w:val="single" w:sz="4" w:space="4" w:color="auto"/>
        <w:bottom w:val="single" w:sz="4" w:space="1" w:color="auto"/>
        <w:right w:val="single" w:sz="4" w:space="4" w:color="auto"/>
      </w:pBdr>
      <w:ind w:left="720"/>
      <w:rPr>
        <w:sz w:val="23"/>
        <w:szCs w:val="23"/>
      </w:rPr>
    </w:pPr>
    <w:r>
      <w:rPr>
        <w:rFonts w:ascii="Arial-BoldMT" w:hAnsi="Arial-BoldMT" w:cstheme="minorHAnsi"/>
        <w:b/>
        <w:bCs/>
        <w:sz w:val="20"/>
        <w:szCs w:val="20"/>
        <w:lang w:val=""/>
      </w:rPr>
      <w:t>AVISO DE TIEMPO ESTIMADO DE LA OMB:</w:t>
    </w:r>
    <w:r>
      <w:rPr>
        <w:rFonts w:ascii="Arial-BoldMT" w:hAnsi="Arial-BoldMT" w:cstheme="minorHAnsi"/>
        <w:sz w:val="20"/>
        <w:szCs w:val="20"/>
        <w:lang w:val=""/>
      </w:rPr>
      <w:t xml:space="preserve"> </w:t>
    </w:r>
    <w:r>
      <w:rPr>
        <w:rFonts w:asciiTheme="minorHAnsi" w:hAnsiTheme="minorHAnsi" w:cstheme="minorHAnsi"/>
        <w:sz w:val="18"/>
        <w:szCs w:val="18"/>
        <w:lang w:val=""/>
      </w:rPr>
      <w:t xml:space="preserve">Esta información se recopila para ayudar al Servicio de Alimentos y Nutrición (FNS, por sus siglas en inglés) a mejorar la experiencia de compra de los participantes en el programa WIC. Esta es una recopilación voluntaria y el FNS utilizará la información para satisfacer las necesidades y comprender los desafíos de los participantes actuales del programa. Esta recopilación no solicita información personal identificable, conforme a la Ley de Privacidad de 1974. De acuerdo con la Ley de Reducción de Trámites de 1995, las agencias no deben realizar ni patrocinar una recopilación de información, y las personas no tienen obligación de responder a la misma, a menos que exhiba un número de control válido de la Oficina de Administración y Presupuesto (OMB, por sus siglas en inglés). El número de control válido de la OMB para esta recopilación de información es el 0584-0611. Se calcula que el tiempo promedio necesario para recopilar esta información es de quince minutos por respuesta, incluido el tiempo para revisar las instrucciones, buscar fuentes de datos existentes, reunir y conservar los datos necesarios, y completar y revisar la recopilación de información. Si tiene algún comentario sobre este tiempo estimado o sobre cualquier otro aspecto de este proceso de recopilación de información, incluidas sugerencias para reducir este tiempo, envíelo a: U.S. Department of Agriculture, Food and Nutrition Service, Office of Policy Support, 1320 Braddock Place, 5th Floor, Alexandria, VA 22306 ATTN: PRA (0584-0611). No devuelva el formulario completado a esta dirección. </w:t>
    </w:r>
  </w:p>
  <w:p w:rsidR="00CB5749" w14:paraId="0ACD705A" w14:textId="1479F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61930"/>
    <w:multiLevelType w:val="hybridMultilevel"/>
    <w:tmpl w:val="11AEC7CC"/>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
    <w:nsid w:val="03087E91"/>
    <w:multiLevelType w:val="hybridMultilevel"/>
    <w:tmpl w:val="C67E4A84"/>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07F02CF0"/>
    <w:multiLevelType w:val="hybridMultilevel"/>
    <w:tmpl w:val="75A4A742"/>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084D23F6"/>
    <w:multiLevelType w:val="hybridMultilevel"/>
    <w:tmpl w:val="7698476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0A5B7B96"/>
    <w:multiLevelType w:val="multilevel"/>
    <w:tmpl w:val="1DE419C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56F7FE1"/>
    <w:multiLevelType w:val="multilevel"/>
    <w:tmpl w:val="5D26E64E"/>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E51AD0"/>
    <w:multiLevelType w:val="hybridMultilevel"/>
    <w:tmpl w:val="8E140D0A"/>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69D3A04"/>
    <w:multiLevelType w:val="hybridMultilevel"/>
    <w:tmpl w:val="D592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553126"/>
    <w:multiLevelType w:val="multilevel"/>
    <w:tmpl w:val="1DE41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F54F9A"/>
    <w:multiLevelType w:val="multilevel"/>
    <w:tmpl w:val="1DE41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AA67E2"/>
    <w:multiLevelType w:val="hybridMultilevel"/>
    <w:tmpl w:val="51E671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2611652"/>
    <w:multiLevelType w:val="hybridMultilevel"/>
    <w:tmpl w:val="E5C43E94"/>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
    <w:nsid w:val="23507187"/>
    <w:multiLevelType w:val="multilevel"/>
    <w:tmpl w:val="1DE41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545DC0"/>
    <w:multiLevelType w:val="hybridMultilevel"/>
    <w:tmpl w:val="A20E8616"/>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4">
    <w:nsid w:val="280625DF"/>
    <w:multiLevelType w:val="hybridMultilevel"/>
    <w:tmpl w:val="C1788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5448E8"/>
    <w:multiLevelType w:val="hybridMultilevel"/>
    <w:tmpl w:val="3A96E6E2"/>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6">
    <w:nsid w:val="2C3538CE"/>
    <w:multiLevelType w:val="hybridMultilevel"/>
    <w:tmpl w:val="D6FC049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7">
    <w:nsid w:val="2CCA082B"/>
    <w:multiLevelType w:val="hybridMultilevel"/>
    <w:tmpl w:val="FA68F31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8">
    <w:nsid w:val="32F51E48"/>
    <w:multiLevelType w:val="hybridMultilevel"/>
    <w:tmpl w:val="CD9C9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A83CD3"/>
    <w:multiLevelType w:val="multilevel"/>
    <w:tmpl w:val="1DE41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626074A"/>
    <w:multiLevelType w:val="multilevel"/>
    <w:tmpl w:val="1DE41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377D7A"/>
    <w:multiLevelType w:val="multilevel"/>
    <w:tmpl w:val="067E88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BF27223"/>
    <w:multiLevelType w:val="multilevel"/>
    <w:tmpl w:val="1DE41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0B0E29"/>
    <w:multiLevelType w:val="multilevel"/>
    <w:tmpl w:val="1DE419CA"/>
    <w:lvl w:ilvl="0">
      <w:start w:val="1"/>
      <w:numFmt w:val="upperLetter"/>
      <w:lvlText w:val="%1."/>
      <w:lvlJc w:val="left"/>
      <w:pPr>
        <w:ind w:left="60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F986E9A"/>
    <w:multiLevelType w:val="hybridMultilevel"/>
    <w:tmpl w:val="D076EE4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nsid w:val="407A431B"/>
    <w:multiLevelType w:val="multilevel"/>
    <w:tmpl w:val="66B0C822"/>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71D78EE"/>
    <w:multiLevelType w:val="hybridMultilevel"/>
    <w:tmpl w:val="2ECEF488"/>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7">
    <w:nsid w:val="4AE62B9C"/>
    <w:multiLevelType w:val="hybridMultilevel"/>
    <w:tmpl w:val="672A1CA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8">
    <w:nsid w:val="4B041A05"/>
    <w:multiLevelType w:val="hybridMultilevel"/>
    <w:tmpl w:val="DC2E6AD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4D8664E6"/>
    <w:multiLevelType w:val="hybridMultilevel"/>
    <w:tmpl w:val="393C266A"/>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0">
    <w:nsid w:val="52FE3017"/>
    <w:multiLevelType w:val="hybridMultilevel"/>
    <w:tmpl w:val="289EB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4126E4E"/>
    <w:multiLevelType w:val="hybridMultilevel"/>
    <w:tmpl w:val="E4924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4"/>
      <w:numFmt w:val="decimal"/>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5248B7"/>
    <w:multiLevelType w:val="multilevel"/>
    <w:tmpl w:val="767AB44C"/>
    <w:lvl w:ilvl="0">
      <w:start w:val="1"/>
      <w:numFmt w:val="bullet"/>
      <w:lvlText w:val=""/>
      <w:lvlJc w:val="left"/>
      <w:pPr>
        <w:ind w:left="603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74374B8"/>
    <w:multiLevelType w:val="hybridMultilevel"/>
    <w:tmpl w:val="1DD86EC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4">
    <w:nsid w:val="5C0906CB"/>
    <w:multiLevelType w:val="hybridMultilevel"/>
    <w:tmpl w:val="7A0C7DDE"/>
    <w:lvl w:ilvl="0">
      <w:start w:val="1"/>
      <w:numFmt w:val="decimal"/>
      <w:lvlText w:val="%1."/>
      <w:lvlJc w:val="left"/>
      <w:pPr>
        <w:ind w:left="2700" w:hanging="360"/>
      </w:p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35">
    <w:nsid w:val="5D4F6D41"/>
    <w:multiLevelType w:val="hybridMultilevel"/>
    <w:tmpl w:val="5BEE4F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D9D15F9"/>
    <w:multiLevelType w:val="hybridMultilevel"/>
    <w:tmpl w:val="72E418AE"/>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7">
    <w:nsid w:val="5F593270"/>
    <w:multiLevelType w:val="hybridMultilevel"/>
    <w:tmpl w:val="7F205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3F74040"/>
    <w:multiLevelType w:val="hybridMultilevel"/>
    <w:tmpl w:val="121C277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9">
    <w:nsid w:val="67A74383"/>
    <w:multiLevelType w:val="hybridMultilevel"/>
    <w:tmpl w:val="61BE39B6"/>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69842FA8"/>
    <w:multiLevelType w:val="hybridMultilevel"/>
    <w:tmpl w:val="457CF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9995A1A"/>
    <w:multiLevelType w:val="hybridMultilevel"/>
    <w:tmpl w:val="CAE09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EA92280"/>
    <w:multiLevelType w:val="hybridMultilevel"/>
    <w:tmpl w:val="537ACC1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62C3C32"/>
    <w:multiLevelType w:val="hybridMultilevel"/>
    <w:tmpl w:val="150A6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7DF79C3"/>
    <w:multiLevelType w:val="multilevel"/>
    <w:tmpl w:val="FF4E0C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8843FA1"/>
    <w:multiLevelType w:val="multilevel"/>
    <w:tmpl w:val="A176BF56"/>
    <w:lvl w:ilvl="0">
      <w:start w:val="1"/>
      <w:numFmt w:val="upperLetter"/>
      <w:lvlText w:val="%1."/>
      <w:lvlJc w:val="left"/>
      <w:pPr>
        <w:ind w:left="720" w:hanging="360"/>
      </w:p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8952E53"/>
    <w:multiLevelType w:val="hybridMultilevel"/>
    <w:tmpl w:val="B3369C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C91173"/>
    <w:multiLevelType w:val="multilevel"/>
    <w:tmpl w:val="1DE41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E130570"/>
    <w:multiLevelType w:val="hybridMultilevel"/>
    <w:tmpl w:val="9F503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E3D455B"/>
    <w:multiLevelType w:val="multilevel"/>
    <w:tmpl w:val="1DE41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EA556DD"/>
    <w:multiLevelType w:val="hybridMultilevel"/>
    <w:tmpl w:val="4BAA23D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16cid:durableId="482158850">
    <w:abstractNumId w:val="40"/>
  </w:num>
  <w:num w:numId="2" w16cid:durableId="2005084768">
    <w:abstractNumId w:val="42"/>
  </w:num>
  <w:num w:numId="3" w16cid:durableId="349573294">
    <w:abstractNumId w:val="14"/>
  </w:num>
  <w:num w:numId="4" w16cid:durableId="2146004276">
    <w:abstractNumId w:val="18"/>
  </w:num>
  <w:num w:numId="5" w16cid:durableId="740373709">
    <w:abstractNumId w:val="41"/>
  </w:num>
  <w:num w:numId="6" w16cid:durableId="552501224">
    <w:abstractNumId w:val="50"/>
  </w:num>
  <w:num w:numId="7" w16cid:durableId="879705995">
    <w:abstractNumId w:val="36"/>
  </w:num>
  <w:num w:numId="8" w16cid:durableId="1768453844">
    <w:abstractNumId w:val="0"/>
  </w:num>
  <w:num w:numId="9" w16cid:durableId="1430390181">
    <w:abstractNumId w:val="11"/>
  </w:num>
  <w:num w:numId="10" w16cid:durableId="1170683079">
    <w:abstractNumId w:val="33"/>
  </w:num>
  <w:num w:numId="11" w16cid:durableId="811560861">
    <w:abstractNumId w:val="17"/>
  </w:num>
  <w:num w:numId="12" w16cid:durableId="1724713334">
    <w:abstractNumId w:val="3"/>
  </w:num>
  <w:num w:numId="13" w16cid:durableId="2083015796">
    <w:abstractNumId w:val="13"/>
  </w:num>
  <w:num w:numId="14" w16cid:durableId="1168398607">
    <w:abstractNumId w:val="26"/>
  </w:num>
  <w:num w:numId="15" w16cid:durableId="1565556498">
    <w:abstractNumId w:val="29"/>
  </w:num>
  <w:num w:numId="16" w16cid:durableId="1693990173">
    <w:abstractNumId w:val="16"/>
  </w:num>
  <w:num w:numId="17" w16cid:durableId="1878620568">
    <w:abstractNumId w:val="24"/>
  </w:num>
  <w:num w:numId="18" w16cid:durableId="1161851895">
    <w:abstractNumId w:val="15"/>
  </w:num>
  <w:num w:numId="19" w16cid:durableId="1801922500">
    <w:abstractNumId w:val="2"/>
  </w:num>
  <w:num w:numId="20" w16cid:durableId="1402026893">
    <w:abstractNumId w:val="27"/>
  </w:num>
  <w:num w:numId="21" w16cid:durableId="1918323894">
    <w:abstractNumId w:val="1"/>
  </w:num>
  <w:num w:numId="22" w16cid:durableId="470749465">
    <w:abstractNumId w:val="10"/>
  </w:num>
  <w:num w:numId="23" w16cid:durableId="244802328">
    <w:abstractNumId w:val="37"/>
  </w:num>
  <w:num w:numId="24" w16cid:durableId="231814469">
    <w:abstractNumId w:val="30"/>
  </w:num>
  <w:num w:numId="25" w16cid:durableId="1685325645">
    <w:abstractNumId w:val="7"/>
  </w:num>
  <w:num w:numId="26" w16cid:durableId="1435052440">
    <w:abstractNumId w:val="38"/>
  </w:num>
  <w:num w:numId="27" w16cid:durableId="1704135990">
    <w:abstractNumId w:val="48"/>
  </w:num>
  <w:num w:numId="28" w16cid:durableId="1664963841">
    <w:abstractNumId w:val="22"/>
  </w:num>
  <w:num w:numId="29" w16cid:durableId="1902324234">
    <w:abstractNumId w:val="4"/>
  </w:num>
  <w:num w:numId="30" w16cid:durableId="1947350719">
    <w:abstractNumId w:val="46"/>
  </w:num>
  <w:num w:numId="31" w16cid:durableId="170414485">
    <w:abstractNumId w:val="47"/>
  </w:num>
  <w:num w:numId="32" w16cid:durableId="1264996889">
    <w:abstractNumId w:val="35"/>
  </w:num>
  <w:num w:numId="33" w16cid:durableId="1745570604">
    <w:abstractNumId w:val="8"/>
  </w:num>
  <w:num w:numId="34" w16cid:durableId="1625116086">
    <w:abstractNumId w:val="44"/>
  </w:num>
  <w:num w:numId="35" w16cid:durableId="82922108">
    <w:abstractNumId w:val="23"/>
  </w:num>
  <w:num w:numId="36" w16cid:durableId="1705786469">
    <w:abstractNumId w:val="21"/>
  </w:num>
  <w:num w:numId="37" w16cid:durableId="565578463">
    <w:abstractNumId w:val="34"/>
  </w:num>
  <w:num w:numId="38" w16cid:durableId="186798159">
    <w:abstractNumId w:val="9"/>
  </w:num>
  <w:num w:numId="39" w16cid:durableId="593056005">
    <w:abstractNumId w:val="43"/>
  </w:num>
  <w:num w:numId="40" w16cid:durableId="1701933621">
    <w:abstractNumId w:val="32"/>
  </w:num>
  <w:num w:numId="41" w16cid:durableId="1615484062">
    <w:abstractNumId w:val="45"/>
  </w:num>
  <w:num w:numId="42" w16cid:durableId="1076437333">
    <w:abstractNumId w:val="49"/>
  </w:num>
  <w:num w:numId="43" w16cid:durableId="1702434072">
    <w:abstractNumId w:val="20"/>
  </w:num>
  <w:num w:numId="44" w16cid:durableId="730423374">
    <w:abstractNumId w:val="19"/>
  </w:num>
  <w:num w:numId="45" w16cid:durableId="295572033">
    <w:abstractNumId w:val="12"/>
  </w:num>
  <w:num w:numId="46" w16cid:durableId="184101997">
    <w:abstractNumId w:val="25"/>
  </w:num>
  <w:num w:numId="47" w16cid:durableId="192772801">
    <w:abstractNumId w:val="5"/>
  </w:num>
  <w:num w:numId="48" w16cid:durableId="2052458611">
    <w:abstractNumId w:val="31"/>
  </w:num>
  <w:num w:numId="49" w16cid:durableId="398021900">
    <w:abstractNumId w:val="39"/>
  </w:num>
  <w:num w:numId="50" w16cid:durableId="1809743834">
    <w:abstractNumId w:val="6"/>
  </w:num>
  <w:num w:numId="51" w16cid:durableId="418016945">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A4"/>
    <w:rsid w:val="00000527"/>
    <w:rsid w:val="00000531"/>
    <w:rsid w:val="000007DA"/>
    <w:rsid w:val="00000E72"/>
    <w:rsid w:val="00001018"/>
    <w:rsid w:val="000026A7"/>
    <w:rsid w:val="000033D0"/>
    <w:rsid w:val="000035F9"/>
    <w:rsid w:val="0000425C"/>
    <w:rsid w:val="0000522B"/>
    <w:rsid w:val="000052B5"/>
    <w:rsid w:val="00005AEA"/>
    <w:rsid w:val="00005E49"/>
    <w:rsid w:val="0000758B"/>
    <w:rsid w:val="00007684"/>
    <w:rsid w:val="00007C53"/>
    <w:rsid w:val="0001010A"/>
    <w:rsid w:val="000112BC"/>
    <w:rsid w:val="00011E24"/>
    <w:rsid w:val="00012287"/>
    <w:rsid w:val="00013986"/>
    <w:rsid w:val="0001415B"/>
    <w:rsid w:val="0001441A"/>
    <w:rsid w:val="00014DA9"/>
    <w:rsid w:val="000158C5"/>
    <w:rsid w:val="00015CFA"/>
    <w:rsid w:val="000165A4"/>
    <w:rsid w:val="000170A1"/>
    <w:rsid w:val="00017161"/>
    <w:rsid w:val="000203C2"/>
    <w:rsid w:val="000205BB"/>
    <w:rsid w:val="00023CFB"/>
    <w:rsid w:val="00023EFB"/>
    <w:rsid w:val="00026CF0"/>
    <w:rsid w:val="00026D72"/>
    <w:rsid w:val="000273C8"/>
    <w:rsid w:val="000313CB"/>
    <w:rsid w:val="00031AAC"/>
    <w:rsid w:val="00031E2C"/>
    <w:rsid w:val="000321EA"/>
    <w:rsid w:val="000322DC"/>
    <w:rsid w:val="000326F8"/>
    <w:rsid w:val="00032AA7"/>
    <w:rsid w:val="000336F6"/>
    <w:rsid w:val="0003393E"/>
    <w:rsid w:val="000348FF"/>
    <w:rsid w:val="00035FD6"/>
    <w:rsid w:val="00037195"/>
    <w:rsid w:val="00037268"/>
    <w:rsid w:val="00037EE0"/>
    <w:rsid w:val="000407CB"/>
    <w:rsid w:val="00041A04"/>
    <w:rsid w:val="00041EEA"/>
    <w:rsid w:val="00042B79"/>
    <w:rsid w:val="00043604"/>
    <w:rsid w:val="0004373C"/>
    <w:rsid w:val="00043981"/>
    <w:rsid w:val="00043B51"/>
    <w:rsid w:val="000442EC"/>
    <w:rsid w:val="000454DF"/>
    <w:rsid w:val="000457BD"/>
    <w:rsid w:val="00046AAF"/>
    <w:rsid w:val="000477B3"/>
    <w:rsid w:val="000503F7"/>
    <w:rsid w:val="00052DFD"/>
    <w:rsid w:val="00053171"/>
    <w:rsid w:val="000542D6"/>
    <w:rsid w:val="000543BE"/>
    <w:rsid w:val="000547ED"/>
    <w:rsid w:val="0005518C"/>
    <w:rsid w:val="000563F4"/>
    <w:rsid w:val="0005670A"/>
    <w:rsid w:val="0005678D"/>
    <w:rsid w:val="00056D8A"/>
    <w:rsid w:val="000578CD"/>
    <w:rsid w:val="00057B28"/>
    <w:rsid w:val="00057B3D"/>
    <w:rsid w:val="00057F01"/>
    <w:rsid w:val="00060B53"/>
    <w:rsid w:val="0006166B"/>
    <w:rsid w:val="000618AA"/>
    <w:rsid w:val="00062A60"/>
    <w:rsid w:val="00065239"/>
    <w:rsid w:val="0006569B"/>
    <w:rsid w:val="00065736"/>
    <w:rsid w:val="00065A4E"/>
    <w:rsid w:val="00065E0D"/>
    <w:rsid w:val="0006643B"/>
    <w:rsid w:val="00067099"/>
    <w:rsid w:val="00067AF6"/>
    <w:rsid w:val="00070A83"/>
    <w:rsid w:val="00070D0A"/>
    <w:rsid w:val="0007122B"/>
    <w:rsid w:val="000712D5"/>
    <w:rsid w:val="000713C4"/>
    <w:rsid w:val="0007181C"/>
    <w:rsid w:val="00071920"/>
    <w:rsid w:val="00072D18"/>
    <w:rsid w:val="00073225"/>
    <w:rsid w:val="00075E36"/>
    <w:rsid w:val="000778DE"/>
    <w:rsid w:val="00077AE7"/>
    <w:rsid w:val="00077D01"/>
    <w:rsid w:val="00077EB1"/>
    <w:rsid w:val="000803DF"/>
    <w:rsid w:val="00080866"/>
    <w:rsid w:val="0008144A"/>
    <w:rsid w:val="0008186D"/>
    <w:rsid w:val="000831F0"/>
    <w:rsid w:val="000844AC"/>
    <w:rsid w:val="00084754"/>
    <w:rsid w:val="000857D6"/>
    <w:rsid w:val="00086026"/>
    <w:rsid w:val="00086C8E"/>
    <w:rsid w:val="000873C4"/>
    <w:rsid w:val="00087B3A"/>
    <w:rsid w:val="00087EE1"/>
    <w:rsid w:val="00090F6F"/>
    <w:rsid w:val="00091EE9"/>
    <w:rsid w:val="00092D33"/>
    <w:rsid w:val="000944A1"/>
    <w:rsid w:val="000947DC"/>
    <w:rsid w:val="0009540E"/>
    <w:rsid w:val="00097923"/>
    <w:rsid w:val="0009798D"/>
    <w:rsid w:val="000A077B"/>
    <w:rsid w:val="000A081D"/>
    <w:rsid w:val="000A0880"/>
    <w:rsid w:val="000A0FD7"/>
    <w:rsid w:val="000A34B1"/>
    <w:rsid w:val="000A4681"/>
    <w:rsid w:val="000A61D5"/>
    <w:rsid w:val="000A6D91"/>
    <w:rsid w:val="000A7777"/>
    <w:rsid w:val="000A79DA"/>
    <w:rsid w:val="000B008B"/>
    <w:rsid w:val="000B0CA8"/>
    <w:rsid w:val="000B0FEB"/>
    <w:rsid w:val="000B186A"/>
    <w:rsid w:val="000B20E4"/>
    <w:rsid w:val="000B21D8"/>
    <w:rsid w:val="000B237A"/>
    <w:rsid w:val="000B29F9"/>
    <w:rsid w:val="000B42CC"/>
    <w:rsid w:val="000B4E08"/>
    <w:rsid w:val="000B50AF"/>
    <w:rsid w:val="000C19F5"/>
    <w:rsid w:val="000C1B91"/>
    <w:rsid w:val="000C20BC"/>
    <w:rsid w:val="000C250C"/>
    <w:rsid w:val="000C31DC"/>
    <w:rsid w:val="000C426B"/>
    <w:rsid w:val="000C4B67"/>
    <w:rsid w:val="000C4FCE"/>
    <w:rsid w:val="000C55AC"/>
    <w:rsid w:val="000C58BE"/>
    <w:rsid w:val="000C5E7F"/>
    <w:rsid w:val="000C7286"/>
    <w:rsid w:val="000C7BEC"/>
    <w:rsid w:val="000C7FEA"/>
    <w:rsid w:val="000D0E01"/>
    <w:rsid w:val="000D1E41"/>
    <w:rsid w:val="000D27C6"/>
    <w:rsid w:val="000D2DD3"/>
    <w:rsid w:val="000D5FC2"/>
    <w:rsid w:val="000D6159"/>
    <w:rsid w:val="000D6ADA"/>
    <w:rsid w:val="000D7101"/>
    <w:rsid w:val="000D717D"/>
    <w:rsid w:val="000E04DE"/>
    <w:rsid w:val="000E056C"/>
    <w:rsid w:val="000E2A11"/>
    <w:rsid w:val="000E3D48"/>
    <w:rsid w:val="000E3E64"/>
    <w:rsid w:val="000E4334"/>
    <w:rsid w:val="000E5632"/>
    <w:rsid w:val="000E5716"/>
    <w:rsid w:val="000E581C"/>
    <w:rsid w:val="000E596D"/>
    <w:rsid w:val="000E60C1"/>
    <w:rsid w:val="000E6A95"/>
    <w:rsid w:val="000E7462"/>
    <w:rsid w:val="000E79EF"/>
    <w:rsid w:val="000F0654"/>
    <w:rsid w:val="000F0DD0"/>
    <w:rsid w:val="000F2686"/>
    <w:rsid w:val="000F2C3C"/>
    <w:rsid w:val="000F2E88"/>
    <w:rsid w:val="000F2E9B"/>
    <w:rsid w:val="000F3088"/>
    <w:rsid w:val="000F30B8"/>
    <w:rsid w:val="000F3947"/>
    <w:rsid w:val="000F3AB6"/>
    <w:rsid w:val="000F6278"/>
    <w:rsid w:val="000F7E6D"/>
    <w:rsid w:val="00105952"/>
    <w:rsid w:val="00105B23"/>
    <w:rsid w:val="00105DED"/>
    <w:rsid w:val="00105DF6"/>
    <w:rsid w:val="00106CCB"/>
    <w:rsid w:val="0011042E"/>
    <w:rsid w:val="00110FF5"/>
    <w:rsid w:val="0011245C"/>
    <w:rsid w:val="00114E20"/>
    <w:rsid w:val="0011549B"/>
    <w:rsid w:val="001156E4"/>
    <w:rsid w:val="001158B7"/>
    <w:rsid w:val="001209AF"/>
    <w:rsid w:val="001212A1"/>
    <w:rsid w:val="001215CC"/>
    <w:rsid w:val="00121B6C"/>
    <w:rsid w:val="0012259D"/>
    <w:rsid w:val="00124222"/>
    <w:rsid w:val="00125EEA"/>
    <w:rsid w:val="00126007"/>
    <w:rsid w:val="00127419"/>
    <w:rsid w:val="0013036F"/>
    <w:rsid w:val="00131DE7"/>
    <w:rsid w:val="00131F6B"/>
    <w:rsid w:val="00134C8B"/>
    <w:rsid w:val="0013543A"/>
    <w:rsid w:val="001358F8"/>
    <w:rsid w:val="00136103"/>
    <w:rsid w:val="00137107"/>
    <w:rsid w:val="00137E33"/>
    <w:rsid w:val="00142060"/>
    <w:rsid w:val="001426D0"/>
    <w:rsid w:val="00143E58"/>
    <w:rsid w:val="00144935"/>
    <w:rsid w:val="00145B63"/>
    <w:rsid w:val="001469BA"/>
    <w:rsid w:val="00146E5E"/>
    <w:rsid w:val="001500FD"/>
    <w:rsid w:val="001511E7"/>
    <w:rsid w:val="00151EBB"/>
    <w:rsid w:val="00152934"/>
    <w:rsid w:val="00152A44"/>
    <w:rsid w:val="001540BC"/>
    <w:rsid w:val="00155993"/>
    <w:rsid w:val="001561EB"/>
    <w:rsid w:val="0015653F"/>
    <w:rsid w:val="001568C6"/>
    <w:rsid w:val="00157227"/>
    <w:rsid w:val="00162423"/>
    <w:rsid w:val="0016281C"/>
    <w:rsid w:val="0016440A"/>
    <w:rsid w:val="0016597C"/>
    <w:rsid w:val="00166925"/>
    <w:rsid w:val="00166C8D"/>
    <w:rsid w:val="001673B3"/>
    <w:rsid w:val="00171A9A"/>
    <w:rsid w:val="00172772"/>
    <w:rsid w:val="00172878"/>
    <w:rsid w:val="00172CAF"/>
    <w:rsid w:val="00172FDC"/>
    <w:rsid w:val="00173096"/>
    <w:rsid w:val="001730DC"/>
    <w:rsid w:val="001736C6"/>
    <w:rsid w:val="001737A3"/>
    <w:rsid w:val="001739EA"/>
    <w:rsid w:val="001740D3"/>
    <w:rsid w:val="001749A9"/>
    <w:rsid w:val="0017669C"/>
    <w:rsid w:val="00176A64"/>
    <w:rsid w:val="00180390"/>
    <w:rsid w:val="00180786"/>
    <w:rsid w:val="00180E02"/>
    <w:rsid w:val="00181266"/>
    <w:rsid w:val="001846D6"/>
    <w:rsid w:val="00186A6B"/>
    <w:rsid w:val="00186A71"/>
    <w:rsid w:val="00187069"/>
    <w:rsid w:val="001904FA"/>
    <w:rsid w:val="001908F2"/>
    <w:rsid w:val="00191849"/>
    <w:rsid w:val="001923CB"/>
    <w:rsid w:val="00192B01"/>
    <w:rsid w:val="00192DFE"/>
    <w:rsid w:val="0019416E"/>
    <w:rsid w:val="001945C4"/>
    <w:rsid w:val="00196F01"/>
    <w:rsid w:val="001A0792"/>
    <w:rsid w:val="001A0B0F"/>
    <w:rsid w:val="001A1FF0"/>
    <w:rsid w:val="001A2832"/>
    <w:rsid w:val="001A5CC4"/>
    <w:rsid w:val="001A61EE"/>
    <w:rsid w:val="001A64F3"/>
    <w:rsid w:val="001A7FAB"/>
    <w:rsid w:val="001B003E"/>
    <w:rsid w:val="001B1946"/>
    <w:rsid w:val="001B1E12"/>
    <w:rsid w:val="001B2046"/>
    <w:rsid w:val="001B3CB4"/>
    <w:rsid w:val="001B48A4"/>
    <w:rsid w:val="001B50E3"/>
    <w:rsid w:val="001C10CC"/>
    <w:rsid w:val="001C1C7C"/>
    <w:rsid w:val="001C1CAB"/>
    <w:rsid w:val="001C2749"/>
    <w:rsid w:val="001C2760"/>
    <w:rsid w:val="001C3C4D"/>
    <w:rsid w:val="001C4461"/>
    <w:rsid w:val="001C4644"/>
    <w:rsid w:val="001C5242"/>
    <w:rsid w:val="001C5490"/>
    <w:rsid w:val="001C5D1E"/>
    <w:rsid w:val="001C66D1"/>
    <w:rsid w:val="001C6BB6"/>
    <w:rsid w:val="001C72E7"/>
    <w:rsid w:val="001D133F"/>
    <w:rsid w:val="001D13AA"/>
    <w:rsid w:val="001D15F7"/>
    <w:rsid w:val="001D1880"/>
    <w:rsid w:val="001D391D"/>
    <w:rsid w:val="001D5473"/>
    <w:rsid w:val="001D5D7C"/>
    <w:rsid w:val="001D5FEA"/>
    <w:rsid w:val="001D68A3"/>
    <w:rsid w:val="001D690C"/>
    <w:rsid w:val="001D70D3"/>
    <w:rsid w:val="001E187B"/>
    <w:rsid w:val="001E1E16"/>
    <w:rsid w:val="001E3058"/>
    <w:rsid w:val="001E3BAB"/>
    <w:rsid w:val="001E4887"/>
    <w:rsid w:val="001E4A2A"/>
    <w:rsid w:val="001E684D"/>
    <w:rsid w:val="001E75FC"/>
    <w:rsid w:val="001E7BAE"/>
    <w:rsid w:val="001F052B"/>
    <w:rsid w:val="001F1D3C"/>
    <w:rsid w:val="001F3315"/>
    <w:rsid w:val="001F3931"/>
    <w:rsid w:val="001F3BD6"/>
    <w:rsid w:val="001F6339"/>
    <w:rsid w:val="0020113C"/>
    <w:rsid w:val="00201193"/>
    <w:rsid w:val="0020158E"/>
    <w:rsid w:val="0020192E"/>
    <w:rsid w:val="002021C4"/>
    <w:rsid w:val="0020242A"/>
    <w:rsid w:val="0020281F"/>
    <w:rsid w:val="00202F06"/>
    <w:rsid w:val="00203700"/>
    <w:rsid w:val="0020514A"/>
    <w:rsid w:val="002069B4"/>
    <w:rsid w:val="00206FFC"/>
    <w:rsid w:val="002079B5"/>
    <w:rsid w:val="002107B1"/>
    <w:rsid w:val="00213454"/>
    <w:rsid w:val="00213781"/>
    <w:rsid w:val="002138CB"/>
    <w:rsid w:val="00213F85"/>
    <w:rsid w:val="002159C4"/>
    <w:rsid w:val="00215D51"/>
    <w:rsid w:val="00216889"/>
    <w:rsid w:val="00216D67"/>
    <w:rsid w:val="002177A4"/>
    <w:rsid w:val="002215C0"/>
    <w:rsid w:val="00221E55"/>
    <w:rsid w:val="00222511"/>
    <w:rsid w:val="00223C19"/>
    <w:rsid w:val="00223F35"/>
    <w:rsid w:val="0022424E"/>
    <w:rsid w:val="00224FE0"/>
    <w:rsid w:val="0022537A"/>
    <w:rsid w:val="00226937"/>
    <w:rsid w:val="00226AE5"/>
    <w:rsid w:val="00227DED"/>
    <w:rsid w:val="0023025E"/>
    <w:rsid w:val="00232BE7"/>
    <w:rsid w:val="00232D1F"/>
    <w:rsid w:val="00232E37"/>
    <w:rsid w:val="00232E4F"/>
    <w:rsid w:val="00233CD8"/>
    <w:rsid w:val="00234B1F"/>
    <w:rsid w:val="00234B2A"/>
    <w:rsid w:val="002351D3"/>
    <w:rsid w:val="00235F9A"/>
    <w:rsid w:val="00236696"/>
    <w:rsid w:val="00236FCA"/>
    <w:rsid w:val="002373D2"/>
    <w:rsid w:val="00237F3B"/>
    <w:rsid w:val="00240C20"/>
    <w:rsid w:val="00242FA3"/>
    <w:rsid w:val="00245668"/>
    <w:rsid w:val="00245703"/>
    <w:rsid w:val="00246393"/>
    <w:rsid w:val="002464FF"/>
    <w:rsid w:val="002465AC"/>
    <w:rsid w:val="0024670D"/>
    <w:rsid w:val="00247F68"/>
    <w:rsid w:val="00250B7B"/>
    <w:rsid w:val="0025114A"/>
    <w:rsid w:val="00251BAA"/>
    <w:rsid w:val="00251BBF"/>
    <w:rsid w:val="002527AE"/>
    <w:rsid w:val="002528F4"/>
    <w:rsid w:val="00252AC0"/>
    <w:rsid w:val="00253448"/>
    <w:rsid w:val="00254728"/>
    <w:rsid w:val="002556E0"/>
    <w:rsid w:val="002557D9"/>
    <w:rsid w:val="00255B3B"/>
    <w:rsid w:val="00255F51"/>
    <w:rsid w:val="00256475"/>
    <w:rsid w:val="00257403"/>
    <w:rsid w:val="002606E4"/>
    <w:rsid w:val="00261639"/>
    <w:rsid w:val="002618A1"/>
    <w:rsid w:val="00262031"/>
    <w:rsid w:val="002626CA"/>
    <w:rsid w:val="0026319C"/>
    <w:rsid w:val="002637F1"/>
    <w:rsid w:val="00264BA1"/>
    <w:rsid w:val="00265DD9"/>
    <w:rsid w:val="002669AC"/>
    <w:rsid w:val="0027258D"/>
    <w:rsid w:val="00272E1C"/>
    <w:rsid w:val="00272F2A"/>
    <w:rsid w:val="0027419E"/>
    <w:rsid w:val="002744E8"/>
    <w:rsid w:val="002753C7"/>
    <w:rsid w:val="002771A2"/>
    <w:rsid w:val="002776EA"/>
    <w:rsid w:val="00280C0C"/>
    <w:rsid w:val="002810A8"/>
    <w:rsid w:val="0028236C"/>
    <w:rsid w:val="00282C60"/>
    <w:rsid w:val="00283801"/>
    <w:rsid w:val="00283CF6"/>
    <w:rsid w:val="002853A2"/>
    <w:rsid w:val="002860DA"/>
    <w:rsid w:val="00287703"/>
    <w:rsid w:val="00287FDA"/>
    <w:rsid w:val="002915B7"/>
    <w:rsid w:val="00291674"/>
    <w:rsid w:val="00291B5F"/>
    <w:rsid w:val="00291C6C"/>
    <w:rsid w:val="00292093"/>
    <w:rsid w:val="00294142"/>
    <w:rsid w:val="00294A99"/>
    <w:rsid w:val="00297BBB"/>
    <w:rsid w:val="002A001C"/>
    <w:rsid w:val="002A023C"/>
    <w:rsid w:val="002A03FB"/>
    <w:rsid w:val="002A1F53"/>
    <w:rsid w:val="002A28D2"/>
    <w:rsid w:val="002A317D"/>
    <w:rsid w:val="002A38D0"/>
    <w:rsid w:val="002A44D8"/>
    <w:rsid w:val="002A46E0"/>
    <w:rsid w:val="002A52BA"/>
    <w:rsid w:val="002A5F95"/>
    <w:rsid w:val="002B07DF"/>
    <w:rsid w:val="002B0BD9"/>
    <w:rsid w:val="002B108A"/>
    <w:rsid w:val="002B17F9"/>
    <w:rsid w:val="002B1FF3"/>
    <w:rsid w:val="002B25E4"/>
    <w:rsid w:val="002B313A"/>
    <w:rsid w:val="002B3896"/>
    <w:rsid w:val="002B3B1D"/>
    <w:rsid w:val="002B3B8C"/>
    <w:rsid w:val="002B41C8"/>
    <w:rsid w:val="002B4880"/>
    <w:rsid w:val="002B670C"/>
    <w:rsid w:val="002B7003"/>
    <w:rsid w:val="002B71A6"/>
    <w:rsid w:val="002C00C2"/>
    <w:rsid w:val="002C0243"/>
    <w:rsid w:val="002C026A"/>
    <w:rsid w:val="002C03EF"/>
    <w:rsid w:val="002C10E4"/>
    <w:rsid w:val="002C11F2"/>
    <w:rsid w:val="002C1302"/>
    <w:rsid w:val="002C1F93"/>
    <w:rsid w:val="002C34C1"/>
    <w:rsid w:val="002C3E75"/>
    <w:rsid w:val="002C4F24"/>
    <w:rsid w:val="002C517E"/>
    <w:rsid w:val="002C5DCC"/>
    <w:rsid w:val="002C7855"/>
    <w:rsid w:val="002D06EA"/>
    <w:rsid w:val="002D2136"/>
    <w:rsid w:val="002D2359"/>
    <w:rsid w:val="002D2AB8"/>
    <w:rsid w:val="002D3397"/>
    <w:rsid w:val="002D49D0"/>
    <w:rsid w:val="002D4B1E"/>
    <w:rsid w:val="002D6248"/>
    <w:rsid w:val="002D6A2F"/>
    <w:rsid w:val="002D74C1"/>
    <w:rsid w:val="002D7C30"/>
    <w:rsid w:val="002E2327"/>
    <w:rsid w:val="002E26BB"/>
    <w:rsid w:val="002E27A8"/>
    <w:rsid w:val="002E2CD6"/>
    <w:rsid w:val="002E3102"/>
    <w:rsid w:val="002E3173"/>
    <w:rsid w:val="002E348F"/>
    <w:rsid w:val="002E3659"/>
    <w:rsid w:val="002E4679"/>
    <w:rsid w:val="002E4DE6"/>
    <w:rsid w:val="002E4E24"/>
    <w:rsid w:val="002E4F52"/>
    <w:rsid w:val="002E4F6E"/>
    <w:rsid w:val="002E74E4"/>
    <w:rsid w:val="002E7E80"/>
    <w:rsid w:val="002F12FD"/>
    <w:rsid w:val="002F1F48"/>
    <w:rsid w:val="002F2BDE"/>
    <w:rsid w:val="002F4B6A"/>
    <w:rsid w:val="002F4C19"/>
    <w:rsid w:val="002F518B"/>
    <w:rsid w:val="002F633A"/>
    <w:rsid w:val="002F63BA"/>
    <w:rsid w:val="002F6A3C"/>
    <w:rsid w:val="002F7884"/>
    <w:rsid w:val="002F7A4C"/>
    <w:rsid w:val="002F7D53"/>
    <w:rsid w:val="002F7FC1"/>
    <w:rsid w:val="0030165F"/>
    <w:rsid w:val="003019AD"/>
    <w:rsid w:val="00302A8B"/>
    <w:rsid w:val="00304926"/>
    <w:rsid w:val="00305313"/>
    <w:rsid w:val="0030567D"/>
    <w:rsid w:val="003064D5"/>
    <w:rsid w:val="00306A66"/>
    <w:rsid w:val="00306F18"/>
    <w:rsid w:val="003071DB"/>
    <w:rsid w:val="00310059"/>
    <w:rsid w:val="00311828"/>
    <w:rsid w:val="00311CC4"/>
    <w:rsid w:val="00312012"/>
    <w:rsid w:val="003122E5"/>
    <w:rsid w:val="00312D77"/>
    <w:rsid w:val="003141BA"/>
    <w:rsid w:val="003149A4"/>
    <w:rsid w:val="003152D0"/>
    <w:rsid w:val="00315C75"/>
    <w:rsid w:val="003160F9"/>
    <w:rsid w:val="0031717C"/>
    <w:rsid w:val="0031785F"/>
    <w:rsid w:val="0032056B"/>
    <w:rsid w:val="003209B1"/>
    <w:rsid w:val="00320E38"/>
    <w:rsid w:val="00322562"/>
    <w:rsid w:val="00325237"/>
    <w:rsid w:val="00326298"/>
    <w:rsid w:val="0032714E"/>
    <w:rsid w:val="003320C5"/>
    <w:rsid w:val="00332DF5"/>
    <w:rsid w:val="003334FD"/>
    <w:rsid w:val="003345AE"/>
    <w:rsid w:val="00334C2B"/>
    <w:rsid w:val="00336DFB"/>
    <w:rsid w:val="00337621"/>
    <w:rsid w:val="00337B54"/>
    <w:rsid w:val="00337F6B"/>
    <w:rsid w:val="00341568"/>
    <w:rsid w:val="003419AA"/>
    <w:rsid w:val="00343196"/>
    <w:rsid w:val="00343F7D"/>
    <w:rsid w:val="00344201"/>
    <w:rsid w:val="00344EA5"/>
    <w:rsid w:val="0034604A"/>
    <w:rsid w:val="0034674F"/>
    <w:rsid w:val="00346954"/>
    <w:rsid w:val="00346F39"/>
    <w:rsid w:val="003473BC"/>
    <w:rsid w:val="00347CB1"/>
    <w:rsid w:val="0035164A"/>
    <w:rsid w:val="00351F39"/>
    <w:rsid w:val="003528E3"/>
    <w:rsid w:val="003530F2"/>
    <w:rsid w:val="00353A10"/>
    <w:rsid w:val="00353B39"/>
    <w:rsid w:val="00353DF1"/>
    <w:rsid w:val="003542B5"/>
    <w:rsid w:val="003559F4"/>
    <w:rsid w:val="00355D8A"/>
    <w:rsid w:val="00356AB7"/>
    <w:rsid w:val="00356C25"/>
    <w:rsid w:val="00360783"/>
    <w:rsid w:val="00361AC7"/>
    <w:rsid w:val="00361C87"/>
    <w:rsid w:val="0036238E"/>
    <w:rsid w:val="00363D42"/>
    <w:rsid w:val="00364219"/>
    <w:rsid w:val="00364222"/>
    <w:rsid w:val="00364C9A"/>
    <w:rsid w:val="00365B6A"/>
    <w:rsid w:val="003663DD"/>
    <w:rsid w:val="00366502"/>
    <w:rsid w:val="0036750D"/>
    <w:rsid w:val="003678D1"/>
    <w:rsid w:val="00370360"/>
    <w:rsid w:val="003717F0"/>
    <w:rsid w:val="003720E3"/>
    <w:rsid w:val="00372153"/>
    <w:rsid w:val="003749AB"/>
    <w:rsid w:val="00375144"/>
    <w:rsid w:val="0037533A"/>
    <w:rsid w:val="00375BF2"/>
    <w:rsid w:val="00377EFE"/>
    <w:rsid w:val="003800EC"/>
    <w:rsid w:val="0038072F"/>
    <w:rsid w:val="00380EC8"/>
    <w:rsid w:val="003826E7"/>
    <w:rsid w:val="003829AC"/>
    <w:rsid w:val="00382FA6"/>
    <w:rsid w:val="00383298"/>
    <w:rsid w:val="00383ED1"/>
    <w:rsid w:val="003849B7"/>
    <w:rsid w:val="00385C49"/>
    <w:rsid w:val="00385CD2"/>
    <w:rsid w:val="00385D3D"/>
    <w:rsid w:val="0038663D"/>
    <w:rsid w:val="003868FB"/>
    <w:rsid w:val="00387722"/>
    <w:rsid w:val="0038785C"/>
    <w:rsid w:val="00390669"/>
    <w:rsid w:val="003909BE"/>
    <w:rsid w:val="00390B7E"/>
    <w:rsid w:val="003912F1"/>
    <w:rsid w:val="00391D75"/>
    <w:rsid w:val="00391E55"/>
    <w:rsid w:val="00391E77"/>
    <w:rsid w:val="003921DC"/>
    <w:rsid w:val="00392301"/>
    <w:rsid w:val="00392683"/>
    <w:rsid w:val="0039382F"/>
    <w:rsid w:val="00393B9B"/>
    <w:rsid w:val="00393E59"/>
    <w:rsid w:val="003947F7"/>
    <w:rsid w:val="00394F7D"/>
    <w:rsid w:val="00395960"/>
    <w:rsid w:val="00395A20"/>
    <w:rsid w:val="00395FF0"/>
    <w:rsid w:val="003A0A18"/>
    <w:rsid w:val="003A16AB"/>
    <w:rsid w:val="003A16AF"/>
    <w:rsid w:val="003A1ADC"/>
    <w:rsid w:val="003A39DE"/>
    <w:rsid w:val="003A3A33"/>
    <w:rsid w:val="003A5149"/>
    <w:rsid w:val="003A5246"/>
    <w:rsid w:val="003A53C5"/>
    <w:rsid w:val="003A54A2"/>
    <w:rsid w:val="003A73BB"/>
    <w:rsid w:val="003A7650"/>
    <w:rsid w:val="003A7AA5"/>
    <w:rsid w:val="003A7EC5"/>
    <w:rsid w:val="003B0FCC"/>
    <w:rsid w:val="003B1326"/>
    <w:rsid w:val="003B1E1F"/>
    <w:rsid w:val="003B2C30"/>
    <w:rsid w:val="003B416F"/>
    <w:rsid w:val="003B473D"/>
    <w:rsid w:val="003B4BFB"/>
    <w:rsid w:val="003B52DB"/>
    <w:rsid w:val="003B618E"/>
    <w:rsid w:val="003B71F9"/>
    <w:rsid w:val="003C0EF7"/>
    <w:rsid w:val="003C12F2"/>
    <w:rsid w:val="003C1672"/>
    <w:rsid w:val="003C182B"/>
    <w:rsid w:val="003C1CC6"/>
    <w:rsid w:val="003C3D6E"/>
    <w:rsid w:val="003D0E17"/>
    <w:rsid w:val="003D163B"/>
    <w:rsid w:val="003D2055"/>
    <w:rsid w:val="003D2CA2"/>
    <w:rsid w:val="003D3650"/>
    <w:rsid w:val="003D4C60"/>
    <w:rsid w:val="003D4E7F"/>
    <w:rsid w:val="003D7ED6"/>
    <w:rsid w:val="003E05D5"/>
    <w:rsid w:val="003E1101"/>
    <w:rsid w:val="003E112E"/>
    <w:rsid w:val="003E2636"/>
    <w:rsid w:val="003E31A5"/>
    <w:rsid w:val="003E3745"/>
    <w:rsid w:val="003E3E76"/>
    <w:rsid w:val="003E4BE0"/>
    <w:rsid w:val="003E585C"/>
    <w:rsid w:val="003E5FF3"/>
    <w:rsid w:val="003E6838"/>
    <w:rsid w:val="003E6C09"/>
    <w:rsid w:val="003E6FCC"/>
    <w:rsid w:val="003E7C7A"/>
    <w:rsid w:val="003F0363"/>
    <w:rsid w:val="003F0AFA"/>
    <w:rsid w:val="003F2AF8"/>
    <w:rsid w:val="003F31B8"/>
    <w:rsid w:val="003F4496"/>
    <w:rsid w:val="003F4D43"/>
    <w:rsid w:val="003F4EA7"/>
    <w:rsid w:val="003F53B3"/>
    <w:rsid w:val="003F5529"/>
    <w:rsid w:val="003F5AEE"/>
    <w:rsid w:val="003F74FA"/>
    <w:rsid w:val="003F782C"/>
    <w:rsid w:val="00403464"/>
    <w:rsid w:val="00404E24"/>
    <w:rsid w:val="00405264"/>
    <w:rsid w:val="004055B7"/>
    <w:rsid w:val="00406785"/>
    <w:rsid w:val="00406BE6"/>
    <w:rsid w:val="004076E2"/>
    <w:rsid w:val="00410C00"/>
    <w:rsid w:val="004111DE"/>
    <w:rsid w:val="004113C1"/>
    <w:rsid w:val="00411581"/>
    <w:rsid w:val="004125C7"/>
    <w:rsid w:val="00413671"/>
    <w:rsid w:val="00414067"/>
    <w:rsid w:val="00414258"/>
    <w:rsid w:val="004145CB"/>
    <w:rsid w:val="00414B1E"/>
    <w:rsid w:val="00414EDF"/>
    <w:rsid w:val="0041555E"/>
    <w:rsid w:val="0041557F"/>
    <w:rsid w:val="0041620B"/>
    <w:rsid w:val="00416FCB"/>
    <w:rsid w:val="00420017"/>
    <w:rsid w:val="00422B86"/>
    <w:rsid w:val="00422D5D"/>
    <w:rsid w:val="00425833"/>
    <w:rsid w:val="00425C30"/>
    <w:rsid w:val="00425C82"/>
    <w:rsid w:val="00426C64"/>
    <w:rsid w:val="00430451"/>
    <w:rsid w:val="00431730"/>
    <w:rsid w:val="0043186A"/>
    <w:rsid w:val="00431F80"/>
    <w:rsid w:val="004334B7"/>
    <w:rsid w:val="00434889"/>
    <w:rsid w:val="004354C1"/>
    <w:rsid w:val="004379A5"/>
    <w:rsid w:val="00440168"/>
    <w:rsid w:val="004402E9"/>
    <w:rsid w:val="00440DC3"/>
    <w:rsid w:val="00440F45"/>
    <w:rsid w:val="00441266"/>
    <w:rsid w:val="00441708"/>
    <w:rsid w:val="0044343E"/>
    <w:rsid w:val="00443EB9"/>
    <w:rsid w:val="00444E1B"/>
    <w:rsid w:val="0044583E"/>
    <w:rsid w:val="00445E95"/>
    <w:rsid w:val="00446A54"/>
    <w:rsid w:val="00446C59"/>
    <w:rsid w:val="004475DF"/>
    <w:rsid w:val="00447EA1"/>
    <w:rsid w:val="00450C05"/>
    <w:rsid w:val="0045159B"/>
    <w:rsid w:val="00451ADB"/>
    <w:rsid w:val="00453198"/>
    <w:rsid w:val="00453F0B"/>
    <w:rsid w:val="0045417D"/>
    <w:rsid w:val="00454664"/>
    <w:rsid w:val="0045479D"/>
    <w:rsid w:val="0045553A"/>
    <w:rsid w:val="00457D06"/>
    <w:rsid w:val="00457EFB"/>
    <w:rsid w:val="0046093A"/>
    <w:rsid w:val="004619E4"/>
    <w:rsid w:val="00461DF3"/>
    <w:rsid w:val="00462442"/>
    <w:rsid w:val="00463718"/>
    <w:rsid w:val="0046430E"/>
    <w:rsid w:val="004668C5"/>
    <w:rsid w:val="004713F5"/>
    <w:rsid w:val="004728E6"/>
    <w:rsid w:val="004744C1"/>
    <w:rsid w:val="00474D60"/>
    <w:rsid w:val="00475E36"/>
    <w:rsid w:val="004763F0"/>
    <w:rsid w:val="00476DE4"/>
    <w:rsid w:val="00481C5E"/>
    <w:rsid w:val="00481D5F"/>
    <w:rsid w:val="004827E5"/>
    <w:rsid w:val="00484304"/>
    <w:rsid w:val="004855BB"/>
    <w:rsid w:val="00486E04"/>
    <w:rsid w:val="0048722A"/>
    <w:rsid w:val="00487DAB"/>
    <w:rsid w:val="00487DFC"/>
    <w:rsid w:val="00490373"/>
    <w:rsid w:val="004904F9"/>
    <w:rsid w:val="00490BC5"/>
    <w:rsid w:val="00491099"/>
    <w:rsid w:val="00491162"/>
    <w:rsid w:val="0049155C"/>
    <w:rsid w:val="0049232B"/>
    <w:rsid w:val="00492FDE"/>
    <w:rsid w:val="0049313B"/>
    <w:rsid w:val="004940AF"/>
    <w:rsid w:val="004943F9"/>
    <w:rsid w:val="0049467A"/>
    <w:rsid w:val="00496FAB"/>
    <w:rsid w:val="004A0598"/>
    <w:rsid w:val="004A05E8"/>
    <w:rsid w:val="004A0E21"/>
    <w:rsid w:val="004A0FBC"/>
    <w:rsid w:val="004A122D"/>
    <w:rsid w:val="004A190C"/>
    <w:rsid w:val="004A216E"/>
    <w:rsid w:val="004A2B2A"/>
    <w:rsid w:val="004A39A7"/>
    <w:rsid w:val="004A481E"/>
    <w:rsid w:val="004A4B89"/>
    <w:rsid w:val="004A57EC"/>
    <w:rsid w:val="004A59E2"/>
    <w:rsid w:val="004A5A5B"/>
    <w:rsid w:val="004A5B0C"/>
    <w:rsid w:val="004A62D6"/>
    <w:rsid w:val="004A661F"/>
    <w:rsid w:val="004A6D14"/>
    <w:rsid w:val="004B131B"/>
    <w:rsid w:val="004B1F7D"/>
    <w:rsid w:val="004B2CD7"/>
    <w:rsid w:val="004B2DDB"/>
    <w:rsid w:val="004B3D0E"/>
    <w:rsid w:val="004B40C0"/>
    <w:rsid w:val="004B66DD"/>
    <w:rsid w:val="004B70FD"/>
    <w:rsid w:val="004C0D5F"/>
    <w:rsid w:val="004C1A26"/>
    <w:rsid w:val="004C2596"/>
    <w:rsid w:val="004C2C4A"/>
    <w:rsid w:val="004C301F"/>
    <w:rsid w:val="004C3282"/>
    <w:rsid w:val="004C3499"/>
    <w:rsid w:val="004C3E92"/>
    <w:rsid w:val="004C40E3"/>
    <w:rsid w:val="004C44A4"/>
    <w:rsid w:val="004C6AF3"/>
    <w:rsid w:val="004D0178"/>
    <w:rsid w:val="004D0EDB"/>
    <w:rsid w:val="004D22C4"/>
    <w:rsid w:val="004D26ED"/>
    <w:rsid w:val="004D2C62"/>
    <w:rsid w:val="004D36E2"/>
    <w:rsid w:val="004D3A2D"/>
    <w:rsid w:val="004D3CFA"/>
    <w:rsid w:val="004D4187"/>
    <w:rsid w:val="004D4877"/>
    <w:rsid w:val="004D48A3"/>
    <w:rsid w:val="004D50D1"/>
    <w:rsid w:val="004D5C46"/>
    <w:rsid w:val="004D6C21"/>
    <w:rsid w:val="004D7D59"/>
    <w:rsid w:val="004D7E76"/>
    <w:rsid w:val="004E0164"/>
    <w:rsid w:val="004E22F7"/>
    <w:rsid w:val="004E2A7D"/>
    <w:rsid w:val="004E2FBC"/>
    <w:rsid w:val="004E421A"/>
    <w:rsid w:val="004E48C4"/>
    <w:rsid w:val="004E4FEA"/>
    <w:rsid w:val="004E53AA"/>
    <w:rsid w:val="004E561A"/>
    <w:rsid w:val="004F1B7C"/>
    <w:rsid w:val="004F1EE1"/>
    <w:rsid w:val="004F4D84"/>
    <w:rsid w:val="004F54CC"/>
    <w:rsid w:val="004F5EB2"/>
    <w:rsid w:val="004F6042"/>
    <w:rsid w:val="004F6BE0"/>
    <w:rsid w:val="004F7321"/>
    <w:rsid w:val="004F76E9"/>
    <w:rsid w:val="00500563"/>
    <w:rsid w:val="00501276"/>
    <w:rsid w:val="00502527"/>
    <w:rsid w:val="00503D3B"/>
    <w:rsid w:val="0050496C"/>
    <w:rsid w:val="00506B0E"/>
    <w:rsid w:val="00507516"/>
    <w:rsid w:val="00507A29"/>
    <w:rsid w:val="005110D1"/>
    <w:rsid w:val="00511CE6"/>
    <w:rsid w:val="00511DD1"/>
    <w:rsid w:val="0051216D"/>
    <w:rsid w:val="005121A8"/>
    <w:rsid w:val="00512623"/>
    <w:rsid w:val="00513764"/>
    <w:rsid w:val="00514E9A"/>
    <w:rsid w:val="0051509C"/>
    <w:rsid w:val="00515877"/>
    <w:rsid w:val="00516E85"/>
    <w:rsid w:val="00517C44"/>
    <w:rsid w:val="005210B5"/>
    <w:rsid w:val="005212A7"/>
    <w:rsid w:val="0052158E"/>
    <w:rsid w:val="005225DB"/>
    <w:rsid w:val="005227A3"/>
    <w:rsid w:val="00523EDE"/>
    <w:rsid w:val="005249B5"/>
    <w:rsid w:val="00525139"/>
    <w:rsid w:val="00525292"/>
    <w:rsid w:val="005263B7"/>
    <w:rsid w:val="00526A75"/>
    <w:rsid w:val="00527061"/>
    <w:rsid w:val="005278AE"/>
    <w:rsid w:val="00527CA4"/>
    <w:rsid w:val="005323E7"/>
    <w:rsid w:val="005331C8"/>
    <w:rsid w:val="005344E3"/>
    <w:rsid w:val="00535184"/>
    <w:rsid w:val="00535841"/>
    <w:rsid w:val="00535D8B"/>
    <w:rsid w:val="00536055"/>
    <w:rsid w:val="005379D1"/>
    <w:rsid w:val="0054190E"/>
    <w:rsid w:val="00542486"/>
    <w:rsid w:val="005429A5"/>
    <w:rsid w:val="005429F4"/>
    <w:rsid w:val="005433D6"/>
    <w:rsid w:val="00544103"/>
    <w:rsid w:val="005444C3"/>
    <w:rsid w:val="00545598"/>
    <w:rsid w:val="0054636C"/>
    <w:rsid w:val="005511D0"/>
    <w:rsid w:val="00551742"/>
    <w:rsid w:val="00551B2F"/>
    <w:rsid w:val="00551CEC"/>
    <w:rsid w:val="0055297C"/>
    <w:rsid w:val="00552C0B"/>
    <w:rsid w:val="00552F1E"/>
    <w:rsid w:val="00553696"/>
    <w:rsid w:val="00553C0B"/>
    <w:rsid w:val="00554539"/>
    <w:rsid w:val="0055730A"/>
    <w:rsid w:val="00561173"/>
    <w:rsid w:val="005618C7"/>
    <w:rsid w:val="005620D8"/>
    <w:rsid w:val="0056236A"/>
    <w:rsid w:val="005623DE"/>
    <w:rsid w:val="0056240D"/>
    <w:rsid w:val="0056381D"/>
    <w:rsid w:val="0056406E"/>
    <w:rsid w:val="00565BB9"/>
    <w:rsid w:val="005662A1"/>
    <w:rsid w:val="00567A9D"/>
    <w:rsid w:val="00570D88"/>
    <w:rsid w:val="00571835"/>
    <w:rsid w:val="00571EE1"/>
    <w:rsid w:val="0057238E"/>
    <w:rsid w:val="00573218"/>
    <w:rsid w:val="00574557"/>
    <w:rsid w:val="005746F6"/>
    <w:rsid w:val="00574C9D"/>
    <w:rsid w:val="0057557E"/>
    <w:rsid w:val="00575A2F"/>
    <w:rsid w:val="005774F5"/>
    <w:rsid w:val="005775D8"/>
    <w:rsid w:val="0057791B"/>
    <w:rsid w:val="00577D64"/>
    <w:rsid w:val="0058009B"/>
    <w:rsid w:val="00580B4A"/>
    <w:rsid w:val="00580F1C"/>
    <w:rsid w:val="005813FF"/>
    <w:rsid w:val="005821FF"/>
    <w:rsid w:val="005822B1"/>
    <w:rsid w:val="005837FA"/>
    <w:rsid w:val="00583B18"/>
    <w:rsid w:val="00583FA1"/>
    <w:rsid w:val="0058491F"/>
    <w:rsid w:val="00584A2F"/>
    <w:rsid w:val="00584C12"/>
    <w:rsid w:val="00585134"/>
    <w:rsid w:val="0058785F"/>
    <w:rsid w:val="00587B49"/>
    <w:rsid w:val="00590D03"/>
    <w:rsid w:val="005923C9"/>
    <w:rsid w:val="00592A2B"/>
    <w:rsid w:val="00593533"/>
    <w:rsid w:val="005947C1"/>
    <w:rsid w:val="00594EB5"/>
    <w:rsid w:val="0059534D"/>
    <w:rsid w:val="0059610C"/>
    <w:rsid w:val="00596D93"/>
    <w:rsid w:val="00597EF8"/>
    <w:rsid w:val="005A0871"/>
    <w:rsid w:val="005A12DF"/>
    <w:rsid w:val="005A157A"/>
    <w:rsid w:val="005A160A"/>
    <w:rsid w:val="005A175A"/>
    <w:rsid w:val="005A248B"/>
    <w:rsid w:val="005A2D57"/>
    <w:rsid w:val="005A4F0A"/>
    <w:rsid w:val="005A542B"/>
    <w:rsid w:val="005A5609"/>
    <w:rsid w:val="005A612C"/>
    <w:rsid w:val="005A6CB3"/>
    <w:rsid w:val="005A71F8"/>
    <w:rsid w:val="005B2DA6"/>
    <w:rsid w:val="005B4AF6"/>
    <w:rsid w:val="005B4EF4"/>
    <w:rsid w:val="005B5677"/>
    <w:rsid w:val="005B5C6A"/>
    <w:rsid w:val="005B60E2"/>
    <w:rsid w:val="005B6206"/>
    <w:rsid w:val="005B6666"/>
    <w:rsid w:val="005B7236"/>
    <w:rsid w:val="005C0A17"/>
    <w:rsid w:val="005C0BCD"/>
    <w:rsid w:val="005C1257"/>
    <w:rsid w:val="005C2323"/>
    <w:rsid w:val="005C2A8F"/>
    <w:rsid w:val="005C2BA2"/>
    <w:rsid w:val="005C43BC"/>
    <w:rsid w:val="005C54C8"/>
    <w:rsid w:val="005C60E4"/>
    <w:rsid w:val="005C6424"/>
    <w:rsid w:val="005C6865"/>
    <w:rsid w:val="005C6B61"/>
    <w:rsid w:val="005C718A"/>
    <w:rsid w:val="005C74AA"/>
    <w:rsid w:val="005C7E31"/>
    <w:rsid w:val="005D027B"/>
    <w:rsid w:val="005D0AA6"/>
    <w:rsid w:val="005D2001"/>
    <w:rsid w:val="005D234F"/>
    <w:rsid w:val="005D316F"/>
    <w:rsid w:val="005D3B48"/>
    <w:rsid w:val="005D423D"/>
    <w:rsid w:val="005D6E80"/>
    <w:rsid w:val="005D761B"/>
    <w:rsid w:val="005D7766"/>
    <w:rsid w:val="005E0252"/>
    <w:rsid w:val="005E3551"/>
    <w:rsid w:val="005E4261"/>
    <w:rsid w:val="005E4387"/>
    <w:rsid w:val="005E5130"/>
    <w:rsid w:val="005E5A00"/>
    <w:rsid w:val="005E5F7B"/>
    <w:rsid w:val="005E6642"/>
    <w:rsid w:val="005E6704"/>
    <w:rsid w:val="005F11C0"/>
    <w:rsid w:val="005F17F1"/>
    <w:rsid w:val="005F373E"/>
    <w:rsid w:val="005F3D5D"/>
    <w:rsid w:val="005F4582"/>
    <w:rsid w:val="005F4ABA"/>
    <w:rsid w:val="005F4F81"/>
    <w:rsid w:val="005F5359"/>
    <w:rsid w:val="005F6427"/>
    <w:rsid w:val="005F7D70"/>
    <w:rsid w:val="0060032F"/>
    <w:rsid w:val="00600559"/>
    <w:rsid w:val="00600F6E"/>
    <w:rsid w:val="00601B73"/>
    <w:rsid w:val="00603AE2"/>
    <w:rsid w:val="00603CC4"/>
    <w:rsid w:val="00603EB7"/>
    <w:rsid w:val="00604D6C"/>
    <w:rsid w:val="00605E04"/>
    <w:rsid w:val="00605E35"/>
    <w:rsid w:val="00606765"/>
    <w:rsid w:val="00607812"/>
    <w:rsid w:val="00610B76"/>
    <w:rsid w:val="006112A9"/>
    <w:rsid w:val="006114D1"/>
    <w:rsid w:val="006117C3"/>
    <w:rsid w:val="00612200"/>
    <w:rsid w:val="006132BC"/>
    <w:rsid w:val="00613A56"/>
    <w:rsid w:val="00616E13"/>
    <w:rsid w:val="00617793"/>
    <w:rsid w:val="00621C12"/>
    <w:rsid w:val="00621C58"/>
    <w:rsid w:val="00621F3E"/>
    <w:rsid w:val="006226A4"/>
    <w:rsid w:val="006229D4"/>
    <w:rsid w:val="006243F9"/>
    <w:rsid w:val="0062446C"/>
    <w:rsid w:val="006250F2"/>
    <w:rsid w:val="006270D7"/>
    <w:rsid w:val="00630746"/>
    <w:rsid w:val="006316FE"/>
    <w:rsid w:val="00631868"/>
    <w:rsid w:val="0063236B"/>
    <w:rsid w:val="0063395D"/>
    <w:rsid w:val="00633FA9"/>
    <w:rsid w:val="00633FC6"/>
    <w:rsid w:val="00634823"/>
    <w:rsid w:val="00635BAC"/>
    <w:rsid w:val="00636ADD"/>
    <w:rsid w:val="00636D7B"/>
    <w:rsid w:val="00636F99"/>
    <w:rsid w:val="00637465"/>
    <w:rsid w:val="0064033F"/>
    <w:rsid w:val="00640F39"/>
    <w:rsid w:val="006417AA"/>
    <w:rsid w:val="006422DF"/>
    <w:rsid w:val="00643416"/>
    <w:rsid w:val="00643C44"/>
    <w:rsid w:val="00644E51"/>
    <w:rsid w:val="006450E1"/>
    <w:rsid w:val="00645E7C"/>
    <w:rsid w:val="00650622"/>
    <w:rsid w:val="00650901"/>
    <w:rsid w:val="006515C6"/>
    <w:rsid w:val="0065451B"/>
    <w:rsid w:val="00654FC3"/>
    <w:rsid w:val="00656F60"/>
    <w:rsid w:val="0065734E"/>
    <w:rsid w:val="006600C1"/>
    <w:rsid w:val="00660665"/>
    <w:rsid w:val="006621C6"/>
    <w:rsid w:val="006640C1"/>
    <w:rsid w:val="00666BF4"/>
    <w:rsid w:val="00666C23"/>
    <w:rsid w:val="00673CF0"/>
    <w:rsid w:val="00673E67"/>
    <w:rsid w:val="00674912"/>
    <w:rsid w:val="006766CC"/>
    <w:rsid w:val="00676FD2"/>
    <w:rsid w:val="00677321"/>
    <w:rsid w:val="006801E6"/>
    <w:rsid w:val="0068030A"/>
    <w:rsid w:val="006809FF"/>
    <w:rsid w:val="0068121B"/>
    <w:rsid w:val="00682559"/>
    <w:rsid w:val="00682569"/>
    <w:rsid w:val="00684E67"/>
    <w:rsid w:val="006863EC"/>
    <w:rsid w:val="00686DE8"/>
    <w:rsid w:val="006874E5"/>
    <w:rsid w:val="0068767F"/>
    <w:rsid w:val="00687C77"/>
    <w:rsid w:val="00687CDB"/>
    <w:rsid w:val="00687D24"/>
    <w:rsid w:val="00690C98"/>
    <w:rsid w:val="0069280F"/>
    <w:rsid w:val="006930FB"/>
    <w:rsid w:val="00693143"/>
    <w:rsid w:val="006931E0"/>
    <w:rsid w:val="006948C4"/>
    <w:rsid w:val="00696F60"/>
    <w:rsid w:val="006A101E"/>
    <w:rsid w:val="006A1DB6"/>
    <w:rsid w:val="006A25FE"/>
    <w:rsid w:val="006A3112"/>
    <w:rsid w:val="006A362D"/>
    <w:rsid w:val="006A3FA1"/>
    <w:rsid w:val="006A4231"/>
    <w:rsid w:val="006A49CF"/>
    <w:rsid w:val="006A53FB"/>
    <w:rsid w:val="006A7AFE"/>
    <w:rsid w:val="006B10E2"/>
    <w:rsid w:val="006B1234"/>
    <w:rsid w:val="006B1C79"/>
    <w:rsid w:val="006B1FCE"/>
    <w:rsid w:val="006B2372"/>
    <w:rsid w:val="006B407E"/>
    <w:rsid w:val="006B4234"/>
    <w:rsid w:val="006B4DA0"/>
    <w:rsid w:val="006B6345"/>
    <w:rsid w:val="006B6935"/>
    <w:rsid w:val="006B6CE2"/>
    <w:rsid w:val="006B6E04"/>
    <w:rsid w:val="006B72B8"/>
    <w:rsid w:val="006C18AD"/>
    <w:rsid w:val="006C1C77"/>
    <w:rsid w:val="006C1D8D"/>
    <w:rsid w:val="006C1F26"/>
    <w:rsid w:val="006C535A"/>
    <w:rsid w:val="006C55A4"/>
    <w:rsid w:val="006C5653"/>
    <w:rsid w:val="006C7AD2"/>
    <w:rsid w:val="006D26A7"/>
    <w:rsid w:val="006D4058"/>
    <w:rsid w:val="006D4782"/>
    <w:rsid w:val="006D52C1"/>
    <w:rsid w:val="006D6C9B"/>
    <w:rsid w:val="006D6CB0"/>
    <w:rsid w:val="006D6D57"/>
    <w:rsid w:val="006D7086"/>
    <w:rsid w:val="006E05B9"/>
    <w:rsid w:val="006E0C3D"/>
    <w:rsid w:val="006E0D81"/>
    <w:rsid w:val="006E27CF"/>
    <w:rsid w:val="006E33CC"/>
    <w:rsid w:val="006E3B71"/>
    <w:rsid w:val="006E3D91"/>
    <w:rsid w:val="006E4FAE"/>
    <w:rsid w:val="006E6B76"/>
    <w:rsid w:val="006E70D5"/>
    <w:rsid w:val="006F066F"/>
    <w:rsid w:val="006F48DE"/>
    <w:rsid w:val="006F7199"/>
    <w:rsid w:val="006F7F93"/>
    <w:rsid w:val="00702DA8"/>
    <w:rsid w:val="00702F8C"/>
    <w:rsid w:val="007035D0"/>
    <w:rsid w:val="0070383B"/>
    <w:rsid w:val="00704F2C"/>
    <w:rsid w:val="007070E5"/>
    <w:rsid w:val="0070777B"/>
    <w:rsid w:val="007104F0"/>
    <w:rsid w:val="00710E64"/>
    <w:rsid w:val="00711D1F"/>
    <w:rsid w:val="00711E64"/>
    <w:rsid w:val="00712E3D"/>
    <w:rsid w:val="007139E4"/>
    <w:rsid w:val="007148CE"/>
    <w:rsid w:val="00715696"/>
    <w:rsid w:val="00715842"/>
    <w:rsid w:val="00716139"/>
    <w:rsid w:val="007166B7"/>
    <w:rsid w:val="00716778"/>
    <w:rsid w:val="007170B5"/>
    <w:rsid w:val="0072160A"/>
    <w:rsid w:val="00721F93"/>
    <w:rsid w:val="00722860"/>
    <w:rsid w:val="007238AC"/>
    <w:rsid w:val="007240CF"/>
    <w:rsid w:val="00724320"/>
    <w:rsid w:val="007246F3"/>
    <w:rsid w:val="0072538D"/>
    <w:rsid w:val="00726529"/>
    <w:rsid w:val="007304FA"/>
    <w:rsid w:val="00731591"/>
    <w:rsid w:val="00731856"/>
    <w:rsid w:val="00735B53"/>
    <w:rsid w:val="00736A08"/>
    <w:rsid w:val="00737ACE"/>
    <w:rsid w:val="007409E3"/>
    <w:rsid w:val="00740C6C"/>
    <w:rsid w:val="00740E74"/>
    <w:rsid w:val="007411DD"/>
    <w:rsid w:val="00743699"/>
    <w:rsid w:val="00744864"/>
    <w:rsid w:val="00744AD7"/>
    <w:rsid w:val="00744B3E"/>
    <w:rsid w:val="00745CD4"/>
    <w:rsid w:val="0074690D"/>
    <w:rsid w:val="00747582"/>
    <w:rsid w:val="00747924"/>
    <w:rsid w:val="0074792B"/>
    <w:rsid w:val="0075135F"/>
    <w:rsid w:val="0075290B"/>
    <w:rsid w:val="00753773"/>
    <w:rsid w:val="00753B17"/>
    <w:rsid w:val="007540E6"/>
    <w:rsid w:val="00754337"/>
    <w:rsid w:val="00757362"/>
    <w:rsid w:val="0076151D"/>
    <w:rsid w:val="007615CC"/>
    <w:rsid w:val="00762830"/>
    <w:rsid w:val="00762E1E"/>
    <w:rsid w:val="00762F9C"/>
    <w:rsid w:val="007636A5"/>
    <w:rsid w:val="00763F9C"/>
    <w:rsid w:val="00764714"/>
    <w:rsid w:val="00765002"/>
    <w:rsid w:val="007662CD"/>
    <w:rsid w:val="007669B4"/>
    <w:rsid w:val="00766E1B"/>
    <w:rsid w:val="00767071"/>
    <w:rsid w:val="00770C31"/>
    <w:rsid w:val="00771E58"/>
    <w:rsid w:val="00774229"/>
    <w:rsid w:val="00774669"/>
    <w:rsid w:val="007759E6"/>
    <w:rsid w:val="00775F09"/>
    <w:rsid w:val="0077603E"/>
    <w:rsid w:val="00777342"/>
    <w:rsid w:val="0078066E"/>
    <w:rsid w:val="007827BE"/>
    <w:rsid w:val="00782CFE"/>
    <w:rsid w:val="00782EA5"/>
    <w:rsid w:val="0078394E"/>
    <w:rsid w:val="00783C27"/>
    <w:rsid w:val="00783E94"/>
    <w:rsid w:val="0078591D"/>
    <w:rsid w:val="00787E7F"/>
    <w:rsid w:val="007908FD"/>
    <w:rsid w:val="00790D10"/>
    <w:rsid w:val="007911BA"/>
    <w:rsid w:val="00793DE2"/>
    <w:rsid w:val="00794126"/>
    <w:rsid w:val="0079474C"/>
    <w:rsid w:val="00795759"/>
    <w:rsid w:val="00797369"/>
    <w:rsid w:val="007979E7"/>
    <w:rsid w:val="00797FDA"/>
    <w:rsid w:val="007A097D"/>
    <w:rsid w:val="007A0CE7"/>
    <w:rsid w:val="007A1796"/>
    <w:rsid w:val="007A3934"/>
    <w:rsid w:val="007A3C13"/>
    <w:rsid w:val="007A491B"/>
    <w:rsid w:val="007A66CB"/>
    <w:rsid w:val="007A74C7"/>
    <w:rsid w:val="007A7597"/>
    <w:rsid w:val="007B1A76"/>
    <w:rsid w:val="007B204F"/>
    <w:rsid w:val="007B2795"/>
    <w:rsid w:val="007B2BBC"/>
    <w:rsid w:val="007B4575"/>
    <w:rsid w:val="007B56F9"/>
    <w:rsid w:val="007B5A0A"/>
    <w:rsid w:val="007B6321"/>
    <w:rsid w:val="007B649C"/>
    <w:rsid w:val="007B6925"/>
    <w:rsid w:val="007B6DE7"/>
    <w:rsid w:val="007B7458"/>
    <w:rsid w:val="007B7AB2"/>
    <w:rsid w:val="007B7D4E"/>
    <w:rsid w:val="007C01FD"/>
    <w:rsid w:val="007C02BC"/>
    <w:rsid w:val="007C0546"/>
    <w:rsid w:val="007C3D7D"/>
    <w:rsid w:val="007C3FC3"/>
    <w:rsid w:val="007C59C2"/>
    <w:rsid w:val="007C7803"/>
    <w:rsid w:val="007C7F4A"/>
    <w:rsid w:val="007D2E80"/>
    <w:rsid w:val="007D30F7"/>
    <w:rsid w:val="007D3716"/>
    <w:rsid w:val="007D3F86"/>
    <w:rsid w:val="007D70D4"/>
    <w:rsid w:val="007D72D1"/>
    <w:rsid w:val="007E1084"/>
    <w:rsid w:val="007E31E2"/>
    <w:rsid w:val="007E3910"/>
    <w:rsid w:val="007E433E"/>
    <w:rsid w:val="007E4614"/>
    <w:rsid w:val="007E602C"/>
    <w:rsid w:val="007E7D0E"/>
    <w:rsid w:val="007F0CC6"/>
    <w:rsid w:val="007F20FF"/>
    <w:rsid w:val="007F3871"/>
    <w:rsid w:val="007F60AB"/>
    <w:rsid w:val="00800772"/>
    <w:rsid w:val="00800A7B"/>
    <w:rsid w:val="00800CE0"/>
    <w:rsid w:val="008053F1"/>
    <w:rsid w:val="00805D96"/>
    <w:rsid w:val="00805F33"/>
    <w:rsid w:val="00806D3D"/>
    <w:rsid w:val="00807DF8"/>
    <w:rsid w:val="00807E04"/>
    <w:rsid w:val="008116ED"/>
    <w:rsid w:val="008120A9"/>
    <w:rsid w:val="0081342C"/>
    <w:rsid w:val="008137CC"/>
    <w:rsid w:val="0081395D"/>
    <w:rsid w:val="008148F3"/>
    <w:rsid w:val="00814B20"/>
    <w:rsid w:val="00814E48"/>
    <w:rsid w:val="008165B5"/>
    <w:rsid w:val="00816B58"/>
    <w:rsid w:val="00817B4E"/>
    <w:rsid w:val="00821399"/>
    <w:rsid w:val="00821681"/>
    <w:rsid w:val="00821746"/>
    <w:rsid w:val="008218A6"/>
    <w:rsid w:val="00823356"/>
    <w:rsid w:val="008246CA"/>
    <w:rsid w:val="008258CC"/>
    <w:rsid w:val="0082630A"/>
    <w:rsid w:val="00827A36"/>
    <w:rsid w:val="00830008"/>
    <w:rsid w:val="00830095"/>
    <w:rsid w:val="008301BD"/>
    <w:rsid w:val="0083088C"/>
    <w:rsid w:val="008311C7"/>
    <w:rsid w:val="00832B4D"/>
    <w:rsid w:val="00832EBE"/>
    <w:rsid w:val="008334AD"/>
    <w:rsid w:val="0083359D"/>
    <w:rsid w:val="008358F7"/>
    <w:rsid w:val="00835C61"/>
    <w:rsid w:val="008369C1"/>
    <w:rsid w:val="008377AA"/>
    <w:rsid w:val="008401D2"/>
    <w:rsid w:val="00840D35"/>
    <w:rsid w:val="00841031"/>
    <w:rsid w:val="0084103E"/>
    <w:rsid w:val="00841926"/>
    <w:rsid w:val="00842B8C"/>
    <w:rsid w:val="00842F4F"/>
    <w:rsid w:val="008430A7"/>
    <w:rsid w:val="00843F42"/>
    <w:rsid w:val="0084491B"/>
    <w:rsid w:val="00844AE8"/>
    <w:rsid w:val="00845AD4"/>
    <w:rsid w:val="00847FE2"/>
    <w:rsid w:val="0085151A"/>
    <w:rsid w:val="00852020"/>
    <w:rsid w:val="00853719"/>
    <w:rsid w:val="008538ED"/>
    <w:rsid w:val="0085397F"/>
    <w:rsid w:val="00854062"/>
    <w:rsid w:val="00854350"/>
    <w:rsid w:val="008544EE"/>
    <w:rsid w:val="008545D0"/>
    <w:rsid w:val="00854B56"/>
    <w:rsid w:val="008568F4"/>
    <w:rsid w:val="008569D8"/>
    <w:rsid w:val="00860590"/>
    <w:rsid w:val="00860B37"/>
    <w:rsid w:val="008622F2"/>
    <w:rsid w:val="008628BC"/>
    <w:rsid w:val="0086367A"/>
    <w:rsid w:val="00864338"/>
    <w:rsid w:val="00865C00"/>
    <w:rsid w:val="0086691D"/>
    <w:rsid w:val="00866BDC"/>
    <w:rsid w:val="008673CC"/>
    <w:rsid w:val="00867739"/>
    <w:rsid w:val="00867866"/>
    <w:rsid w:val="00867E32"/>
    <w:rsid w:val="00872D35"/>
    <w:rsid w:val="00873469"/>
    <w:rsid w:val="00874482"/>
    <w:rsid w:val="00874741"/>
    <w:rsid w:val="008763B3"/>
    <w:rsid w:val="00876AAC"/>
    <w:rsid w:val="0087748F"/>
    <w:rsid w:val="008776D1"/>
    <w:rsid w:val="00882059"/>
    <w:rsid w:val="00883DE7"/>
    <w:rsid w:val="008841E9"/>
    <w:rsid w:val="008842FF"/>
    <w:rsid w:val="008848AB"/>
    <w:rsid w:val="00884950"/>
    <w:rsid w:val="00884A02"/>
    <w:rsid w:val="00885364"/>
    <w:rsid w:val="00885E0E"/>
    <w:rsid w:val="0088678B"/>
    <w:rsid w:val="00887032"/>
    <w:rsid w:val="0088704F"/>
    <w:rsid w:val="0088788B"/>
    <w:rsid w:val="00890549"/>
    <w:rsid w:val="008916D5"/>
    <w:rsid w:val="00891835"/>
    <w:rsid w:val="00891CD5"/>
    <w:rsid w:val="00892E18"/>
    <w:rsid w:val="0089363E"/>
    <w:rsid w:val="0089441C"/>
    <w:rsid w:val="008952B6"/>
    <w:rsid w:val="0089546E"/>
    <w:rsid w:val="00896257"/>
    <w:rsid w:val="00896D99"/>
    <w:rsid w:val="00897B8A"/>
    <w:rsid w:val="008A01F3"/>
    <w:rsid w:val="008A0517"/>
    <w:rsid w:val="008A11D0"/>
    <w:rsid w:val="008A18B1"/>
    <w:rsid w:val="008A2074"/>
    <w:rsid w:val="008A2720"/>
    <w:rsid w:val="008A38A2"/>
    <w:rsid w:val="008A3AA5"/>
    <w:rsid w:val="008A4EDA"/>
    <w:rsid w:val="008A4FF0"/>
    <w:rsid w:val="008A5D4D"/>
    <w:rsid w:val="008A7C72"/>
    <w:rsid w:val="008B019A"/>
    <w:rsid w:val="008B07B7"/>
    <w:rsid w:val="008B0CD3"/>
    <w:rsid w:val="008B0E8E"/>
    <w:rsid w:val="008B122F"/>
    <w:rsid w:val="008B1C79"/>
    <w:rsid w:val="008B27FA"/>
    <w:rsid w:val="008B36AD"/>
    <w:rsid w:val="008B3876"/>
    <w:rsid w:val="008B40C9"/>
    <w:rsid w:val="008B6429"/>
    <w:rsid w:val="008B6566"/>
    <w:rsid w:val="008B7911"/>
    <w:rsid w:val="008B7AC5"/>
    <w:rsid w:val="008C059F"/>
    <w:rsid w:val="008C15D7"/>
    <w:rsid w:val="008C2869"/>
    <w:rsid w:val="008C2BF4"/>
    <w:rsid w:val="008C3A94"/>
    <w:rsid w:val="008C4D61"/>
    <w:rsid w:val="008C4E68"/>
    <w:rsid w:val="008C6E35"/>
    <w:rsid w:val="008D100C"/>
    <w:rsid w:val="008D180C"/>
    <w:rsid w:val="008D2A6E"/>
    <w:rsid w:val="008D2D0A"/>
    <w:rsid w:val="008D2E85"/>
    <w:rsid w:val="008D35D5"/>
    <w:rsid w:val="008D3B5F"/>
    <w:rsid w:val="008D5209"/>
    <w:rsid w:val="008D58DB"/>
    <w:rsid w:val="008D698E"/>
    <w:rsid w:val="008D6DDB"/>
    <w:rsid w:val="008D75BF"/>
    <w:rsid w:val="008D75D6"/>
    <w:rsid w:val="008E0449"/>
    <w:rsid w:val="008E0A1D"/>
    <w:rsid w:val="008E0BA1"/>
    <w:rsid w:val="008E17BF"/>
    <w:rsid w:val="008E1AFA"/>
    <w:rsid w:val="008E218D"/>
    <w:rsid w:val="008E22B4"/>
    <w:rsid w:val="008E23FB"/>
    <w:rsid w:val="008E28D3"/>
    <w:rsid w:val="008E4228"/>
    <w:rsid w:val="008E678C"/>
    <w:rsid w:val="008E732B"/>
    <w:rsid w:val="008E73A8"/>
    <w:rsid w:val="008E7631"/>
    <w:rsid w:val="008F11DB"/>
    <w:rsid w:val="008F177C"/>
    <w:rsid w:val="008F2BC3"/>
    <w:rsid w:val="008F402E"/>
    <w:rsid w:val="008F4B69"/>
    <w:rsid w:val="008F4F8E"/>
    <w:rsid w:val="008F504A"/>
    <w:rsid w:val="008F75EB"/>
    <w:rsid w:val="008F7DD0"/>
    <w:rsid w:val="009006C3"/>
    <w:rsid w:val="00900A44"/>
    <w:rsid w:val="00902B12"/>
    <w:rsid w:val="009036E0"/>
    <w:rsid w:val="00904791"/>
    <w:rsid w:val="00904C2E"/>
    <w:rsid w:val="00904C36"/>
    <w:rsid w:val="00904F38"/>
    <w:rsid w:val="00905BCB"/>
    <w:rsid w:val="00910F5C"/>
    <w:rsid w:val="009110D6"/>
    <w:rsid w:val="00911415"/>
    <w:rsid w:val="009140DF"/>
    <w:rsid w:val="00915B97"/>
    <w:rsid w:val="0091654A"/>
    <w:rsid w:val="00916615"/>
    <w:rsid w:val="00916860"/>
    <w:rsid w:val="009169B7"/>
    <w:rsid w:val="00917B17"/>
    <w:rsid w:val="00917E24"/>
    <w:rsid w:val="0092002C"/>
    <w:rsid w:val="009207A6"/>
    <w:rsid w:val="00921150"/>
    <w:rsid w:val="00921772"/>
    <w:rsid w:val="009221C0"/>
    <w:rsid w:val="00923F99"/>
    <w:rsid w:val="009263CA"/>
    <w:rsid w:val="00926BB9"/>
    <w:rsid w:val="00927B18"/>
    <w:rsid w:val="00927B66"/>
    <w:rsid w:val="009319A2"/>
    <w:rsid w:val="00932D9B"/>
    <w:rsid w:val="00933D61"/>
    <w:rsid w:val="0093490B"/>
    <w:rsid w:val="00935AAC"/>
    <w:rsid w:val="00936CD7"/>
    <w:rsid w:val="0093701D"/>
    <w:rsid w:val="00940716"/>
    <w:rsid w:val="009409B5"/>
    <w:rsid w:val="009409B8"/>
    <w:rsid w:val="00942DC5"/>
    <w:rsid w:val="009436F5"/>
    <w:rsid w:val="00943C41"/>
    <w:rsid w:val="00944775"/>
    <w:rsid w:val="009448D4"/>
    <w:rsid w:val="0094495A"/>
    <w:rsid w:val="00944AC2"/>
    <w:rsid w:val="009475E3"/>
    <w:rsid w:val="00951015"/>
    <w:rsid w:val="00951072"/>
    <w:rsid w:val="009525FD"/>
    <w:rsid w:val="0095516D"/>
    <w:rsid w:val="0095792B"/>
    <w:rsid w:val="0096038A"/>
    <w:rsid w:val="009605EF"/>
    <w:rsid w:val="00962044"/>
    <w:rsid w:val="00964560"/>
    <w:rsid w:val="00964A5F"/>
    <w:rsid w:val="00964C02"/>
    <w:rsid w:val="009656CA"/>
    <w:rsid w:val="00966AE4"/>
    <w:rsid w:val="00967402"/>
    <w:rsid w:val="009707D2"/>
    <w:rsid w:val="00970C4C"/>
    <w:rsid w:val="00970CFF"/>
    <w:rsid w:val="009713E5"/>
    <w:rsid w:val="00971891"/>
    <w:rsid w:val="00971DC2"/>
    <w:rsid w:val="009733D7"/>
    <w:rsid w:val="00974405"/>
    <w:rsid w:val="009745BB"/>
    <w:rsid w:val="00974C5C"/>
    <w:rsid w:val="00974E23"/>
    <w:rsid w:val="0097598B"/>
    <w:rsid w:val="009765C6"/>
    <w:rsid w:val="00977644"/>
    <w:rsid w:val="00977BEE"/>
    <w:rsid w:val="009814A3"/>
    <w:rsid w:val="009825ED"/>
    <w:rsid w:val="00982A9E"/>
    <w:rsid w:val="009837B6"/>
    <w:rsid w:val="00983999"/>
    <w:rsid w:val="00984549"/>
    <w:rsid w:val="00984AF9"/>
    <w:rsid w:val="00985105"/>
    <w:rsid w:val="0098734E"/>
    <w:rsid w:val="00987620"/>
    <w:rsid w:val="0098783C"/>
    <w:rsid w:val="009879D4"/>
    <w:rsid w:val="00987F55"/>
    <w:rsid w:val="009901C9"/>
    <w:rsid w:val="009908F5"/>
    <w:rsid w:val="00990CBB"/>
    <w:rsid w:val="00990E85"/>
    <w:rsid w:val="009911A7"/>
    <w:rsid w:val="009923C6"/>
    <w:rsid w:val="0099271A"/>
    <w:rsid w:val="00992FFF"/>
    <w:rsid w:val="009935EE"/>
    <w:rsid w:val="00995430"/>
    <w:rsid w:val="009955D2"/>
    <w:rsid w:val="00995CBB"/>
    <w:rsid w:val="00997CC1"/>
    <w:rsid w:val="009A0A40"/>
    <w:rsid w:val="009A1815"/>
    <w:rsid w:val="009A19BF"/>
    <w:rsid w:val="009A21D1"/>
    <w:rsid w:val="009A2891"/>
    <w:rsid w:val="009A29EF"/>
    <w:rsid w:val="009A3099"/>
    <w:rsid w:val="009A3DD2"/>
    <w:rsid w:val="009A4930"/>
    <w:rsid w:val="009A555B"/>
    <w:rsid w:val="009A608C"/>
    <w:rsid w:val="009A62FB"/>
    <w:rsid w:val="009A6DCD"/>
    <w:rsid w:val="009A752F"/>
    <w:rsid w:val="009A773C"/>
    <w:rsid w:val="009B01E1"/>
    <w:rsid w:val="009B1EC2"/>
    <w:rsid w:val="009B2295"/>
    <w:rsid w:val="009B252E"/>
    <w:rsid w:val="009B318A"/>
    <w:rsid w:val="009B31B2"/>
    <w:rsid w:val="009B49D1"/>
    <w:rsid w:val="009B4D07"/>
    <w:rsid w:val="009B68B8"/>
    <w:rsid w:val="009C0BC1"/>
    <w:rsid w:val="009C2280"/>
    <w:rsid w:val="009C2C6F"/>
    <w:rsid w:val="009C3319"/>
    <w:rsid w:val="009C4160"/>
    <w:rsid w:val="009C4E04"/>
    <w:rsid w:val="009C58AE"/>
    <w:rsid w:val="009C5A95"/>
    <w:rsid w:val="009C6203"/>
    <w:rsid w:val="009C6D7C"/>
    <w:rsid w:val="009C75F6"/>
    <w:rsid w:val="009D1521"/>
    <w:rsid w:val="009D2666"/>
    <w:rsid w:val="009D2A4E"/>
    <w:rsid w:val="009D2EE9"/>
    <w:rsid w:val="009D4613"/>
    <w:rsid w:val="009D4EFF"/>
    <w:rsid w:val="009D618F"/>
    <w:rsid w:val="009D62BE"/>
    <w:rsid w:val="009D7AF2"/>
    <w:rsid w:val="009D7FFA"/>
    <w:rsid w:val="009E04D9"/>
    <w:rsid w:val="009E1B81"/>
    <w:rsid w:val="009E2103"/>
    <w:rsid w:val="009E2CF7"/>
    <w:rsid w:val="009E3412"/>
    <w:rsid w:val="009E3632"/>
    <w:rsid w:val="009E399E"/>
    <w:rsid w:val="009E3EDD"/>
    <w:rsid w:val="009E5653"/>
    <w:rsid w:val="009E73AE"/>
    <w:rsid w:val="009E7DB6"/>
    <w:rsid w:val="009F1E8E"/>
    <w:rsid w:val="009F23E6"/>
    <w:rsid w:val="009F2D50"/>
    <w:rsid w:val="009F4952"/>
    <w:rsid w:val="009F5D4D"/>
    <w:rsid w:val="009F5F9A"/>
    <w:rsid w:val="009F6E14"/>
    <w:rsid w:val="009F7A7E"/>
    <w:rsid w:val="00A001A3"/>
    <w:rsid w:val="00A0020F"/>
    <w:rsid w:val="00A00C5F"/>
    <w:rsid w:val="00A01E7A"/>
    <w:rsid w:val="00A02518"/>
    <w:rsid w:val="00A04408"/>
    <w:rsid w:val="00A064A9"/>
    <w:rsid w:val="00A06628"/>
    <w:rsid w:val="00A0696C"/>
    <w:rsid w:val="00A06E83"/>
    <w:rsid w:val="00A07339"/>
    <w:rsid w:val="00A07C2B"/>
    <w:rsid w:val="00A10635"/>
    <w:rsid w:val="00A10AFA"/>
    <w:rsid w:val="00A11534"/>
    <w:rsid w:val="00A12C09"/>
    <w:rsid w:val="00A12C64"/>
    <w:rsid w:val="00A12F3B"/>
    <w:rsid w:val="00A1330D"/>
    <w:rsid w:val="00A133DF"/>
    <w:rsid w:val="00A1583E"/>
    <w:rsid w:val="00A15C6E"/>
    <w:rsid w:val="00A15DB5"/>
    <w:rsid w:val="00A16709"/>
    <w:rsid w:val="00A206FB"/>
    <w:rsid w:val="00A237A3"/>
    <w:rsid w:val="00A23F14"/>
    <w:rsid w:val="00A23F4B"/>
    <w:rsid w:val="00A242C7"/>
    <w:rsid w:val="00A24433"/>
    <w:rsid w:val="00A26948"/>
    <w:rsid w:val="00A2762C"/>
    <w:rsid w:val="00A308C5"/>
    <w:rsid w:val="00A3182B"/>
    <w:rsid w:val="00A32B41"/>
    <w:rsid w:val="00A33F39"/>
    <w:rsid w:val="00A35451"/>
    <w:rsid w:val="00A35757"/>
    <w:rsid w:val="00A35832"/>
    <w:rsid w:val="00A35D59"/>
    <w:rsid w:val="00A36F17"/>
    <w:rsid w:val="00A3736C"/>
    <w:rsid w:val="00A37920"/>
    <w:rsid w:val="00A379B7"/>
    <w:rsid w:val="00A37EAB"/>
    <w:rsid w:val="00A41243"/>
    <w:rsid w:val="00A41DE7"/>
    <w:rsid w:val="00A4231B"/>
    <w:rsid w:val="00A42FB2"/>
    <w:rsid w:val="00A43EFE"/>
    <w:rsid w:val="00A451CD"/>
    <w:rsid w:val="00A463A4"/>
    <w:rsid w:val="00A4672C"/>
    <w:rsid w:val="00A46C33"/>
    <w:rsid w:val="00A501B4"/>
    <w:rsid w:val="00A512BC"/>
    <w:rsid w:val="00A51F9D"/>
    <w:rsid w:val="00A520CB"/>
    <w:rsid w:val="00A5262C"/>
    <w:rsid w:val="00A52C73"/>
    <w:rsid w:val="00A52D69"/>
    <w:rsid w:val="00A534F3"/>
    <w:rsid w:val="00A5405D"/>
    <w:rsid w:val="00A54901"/>
    <w:rsid w:val="00A55B9A"/>
    <w:rsid w:val="00A5621B"/>
    <w:rsid w:val="00A567FA"/>
    <w:rsid w:val="00A5683E"/>
    <w:rsid w:val="00A573E1"/>
    <w:rsid w:val="00A60388"/>
    <w:rsid w:val="00A605CB"/>
    <w:rsid w:val="00A60D7D"/>
    <w:rsid w:val="00A62799"/>
    <w:rsid w:val="00A63DF5"/>
    <w:rsid w:val="00A63EA8"/>
    <w:rsid w:val="00A63F8A"/>
    <w:rsid w:val="00A653B6"/>
    <w:rsid w:val="00A6608B"/>
    <w:rsid w:val="00A67161"/>
    <w:rsid w:val="00A70160"/>
    <w:rsid w:val="00A71619"/>
    <w:rsid w:val="00A7164F"/>
    <w:rsid w:val="00A71CCC"/>
    <w:rsid w:val="00A732A2"/>
    <w:rsid w:val="00A74B5A"/>
    <w:rsid w:val="00A74FDE"/>
    <w:rsid w:val="00A76E53"/>
    <w:rsid w:val="00A80047"/>
    <w:rsid w:val="00A81320"/>
    <w:rsid w:val="00A83142"/>
    <w:rsid w:val="00A848AF"/>
    <w:rsid w:val="00A84AB2"/>
    <w:rsid w:val="00A85AC7"/>
    <w:rsid w:val="00A85C3E"/>
    <w:rsid w:val="00A8688E"/>
    <w:rsid w:val="00A86CF9"/>
    <w:rsid w:val="00A87678"/>
    <w:rsid w:val="00A87CB7"/>
    <w:rsid w:val="00A90077"/>
    <w:rsid w:val="00A90B4F"/>
    <w:rsid w:val="00A910F6"/>
    <w:rsid w:val="00A93927"/>
    <w:rsid w:val="00A93DAD"/>
    <w:rsid w:val="00A94B4B"/>
    <w:rsid w:val="00AA01B0"/>
    <w:rsid w:val="00AA126A"/>
    <w:rsid w:val="00AA2410"/>
    <w:rsid w:val="00AA2A5A"/>
    <w:rsid w:val="00AA2AA2"/>
    <w:rsid w:val="00AA2F35"/>
    <w:rsid w:val="00AA47D8"/>
    <w:rsid w:val="00AA4851"/>
    <w:rsid w:val="00AA4A7D"/>
    <w:rsid w:val="00AA5965"/>
    <w:rsid w:val="00AA64B1"/>
    <w:rsid w:val="00AA7450"/>
    <w:rsid w:val="00AA7AF0"/>
    <w:rsid w:val="00AB0992"/>
    <w:rsid w:val="00AB0A38"/>
    <w:rsid w:val="00AB0C6A"/>
    <w:rsid w:val="00AB1313"/>
    <w:rsid w:val="00AB3132"/>
    <w:rsid w:val="00AB32EC"/>
    <w:rsid w:val="00AB3390"/>
    <w:rsid w:val="00AB52C7"/>
    <w:rsid w:val="00AB5E6E"/>
    <w:rsid w:val="00AB672F"/>
    <w:rsid w:val="00AC2D25"/>
    <w:rsid w:val="00AC3512"/>
    <w:rsid w:val="00AC4293"/>
    <w:rsid w:val="00AC4BF4"/>
    <w:rsid w:val="00AC5354"/>
    <w:rsid w:val="00AC6022"/>
    <w:rsid w:val="00AC7515"/>
    <w:rsid w:val="00AC7B93"/>
    <w:rsid w:val="00AC7D89"/>
    <w:rsid w:val="00AD0528"/>
    <w:rsid w:val="00AD0BBB"/>
    <w:rsid w:val="00AD12E1"/>
    <w:rsid w:val="00AD182B"/>
    <w:rsid w:val="00AD1AF5"/>
    <w:rsid w:val="00AD48A8"/>
    <w:rsid w:val="00AD5F87"/>
    <w:rsid w:val="00AD63F0"/>
    <w:rsid w:val="00AD6C79"/>
    <w:rsid w:val="00AD6D27"/>
    <w:rsid w:val="00AD7790"/>
    <w:rsid w:val="00AD7980"/>
    <w:rsid w:val="00AE061B"/>
    <w:rsid w:val="00AE115B"/>
    <w:rsid w:val="00AE1791"/>
    <w:rsid w:val="00AE2DD1"/>
    <w:rsid w:val="00AE3C8E"/>
    <w:rsid w:val="00AE6EA0"/>
    <w:rsid w:val="00AE71CE"/>
    <w:rsid w:val="00AF0B0B"/>
    <w:rsid w:val="00AF2E35"/>
    <w:rsid w:val="00AF43A7"/>
    <w:rsid w:val="00AF4691"/>
    <w:rsid w:val="00AF50AD"/>
    <w:rsid w:val="00AF55A7"/>
    <w:rsid w:val="00AF560E"/>
    <w:rsid w:val="00AF5A3D"/>
    <w:rsid w:val="00AF7169"/>
    <w:rsid w:val="00AF7FF9"/>
    <w:rsid w:val="00B003B2"/>
    <w:rsid w:val="00B03766"/>
    <w:rsid w:val="00B03845"/>
    <w:rsid w:val="00B0516B"/>
    <w:rsid w:val="00B0541A"/>
    <w:rsid w:val="00B062B0"/>
    <w:rsid w:val="00B06793"/>
    <w:rsid w:val="00B0690A"/>
    <w:rsid w:val="00B069C8"/>
    <w:rsid w:val="00B0720F"/>
    <w:rsid w:val="00B0726A"/>
    <w:rsid w:val="00B074DB"/>
    <w:rsid w:val="00B07CCA"/>
    <w:rsid w:val="00B07CD4"/>
    <w:rsid w:val="00B11097"/>
    <w:rsid w:val="00B11402"/>
    <w:rsid w:val="00B11418"/>
    <w:rsid w:val="00B1194C"/>
    <w:rsid w:val="00B11B9D"/>
    <w:rsid w:val="00B11F51"/>
    <w:rsid w:val="00B120AA"/>
    <w:rsid w:val="00B13960"/>
    <w:rsid w:val="00B14127"/>
    <w:rsid w:val="00B14CBB"/>
    <w:rsid w:val="00B14E41"/>
    <w:rsid w:val="00B156B6"/>
    <w:rsid w:val="00B1778A"/>
    <w:rsid w:val="00B2169C"/>
    <w:rsid w:val="00B21F1A"/>
    <w:rsid w:val="00B237B3"/>
    <w:rsid w:val="00B26831"/>
    <w:rsid w:val="00B27864"/>
    <w:rsid w:val="00B279A6"/>
    <w:rsid w:val="00B30C2D"/>
    <w:rsid w:val="00B313F5"/>
    <w:rsid w:val="00B31BBA"/>
    <w:rsid w:val="00B33CFF"/>
    <w:rsid w:val="00B342EE"/>
    <w:rsid w:val="00B34FF4"/>
    <w:rsid w:val="00B35CE5"/>
    <w:rsid w:val="00B36A82"/>
    <w:rsid w:val="00B37147"/>
    <w:rsid w:val="00B37313"/>
    <w:rsid w:val="00B37371"/>
    <w:rsid w:val="00B377C4"/>
    <w:rsid w:val="00B408AF"/>
    <w:rsid w:val="00B422BF"/>
    <w:rsid w:val="00B42586"/>
    <w:rsid w:val="00B42829"/>
    <w:rsid w:val="00B4343D"/>
    <w:rsid w:val="00B437EB"/>
    <w:rsid w:val="00B43B8E"/>
    <w:rsid w:val="00B45A31"/>
    <w:rsid w:val="00B45AA2"/>
    <w:rsid w:val="00B460D4"/>
    <w:rsid w:val="00B47727"/>
    <w:rsid w:val="00B47F24"/>
    <w:rsid w:val="00B53814"/>
    <w:rsid w:val="00B53AE8"/>
    <w:rsid w:val="00B53C4E"/>
    <w:rsid w:val="00B541D9"/>
    <w:rsid w:val="00B5462B"/>
    <w:rsid w:val="00B557D1"/>
    <w:rsid w:val="00B56843"/>
    <w:rsid w:val="00B57538"/>
    <w:rsid w:val="00B6098E"/>
    <w:rsid w:val="00B63114"/>
    <w:rsid w:val="00B63F4C"/>
    <w:rsid w:val="00B6756E"/>
    <w:rsid w:val="00B67704"/>
    <w:rsid w:val="00B701B6"/>
    <w:rsid w:val="00B724E7"/>
    <w:rsid w:val="00B747CE"/>
    <w:rsid w:val="00B74AEA"/>
    <w:rsid w:val="00B754FC"/>
    <w:rsid w:val="00B76123"/>
    <w:rsid w:val="00B761B7"/>
    <w:rsid w:val="00B769FB"/>
    <w:rsid w:val="00B77661"/>
    <w:rsid w:val="00B803A7"/>
    <w:rsid w:val="00B8076D"/>
    <w:rsid w:val="00B8251D"/>
    <w:rsid w:val="00B83501"/>
    <w:rsid w:val="00B83805"/>
    <w:rsid w:val="00B83964"/>
    <w:rsid w:val="00B84295"/>
    <w:rsid w:val="00B875ED"/>
    <w:rsid w:val="00B876C3"/>
    <w:rsid w:val="00B902DE"/>
    <w:rsid w:val="00B90AAF"/>
    <w:rsid w:val="00B954CA"/>
    <w:rsid w:val="00B9577E"/>
    <w:rsid w:val="00B95853"/>
    <w:rsid w:val="00B969C4"/>
    <w:rsid w:val="00B96C99"/>
    <w:rsid w:val="00B97B73"/>
    <w:rsid w:val="00B97F9C"/>
    <w:rsid w:val="00BA056D"/>
    <w:rsid w:val="00BA07E4"/>
    <w:rsid w:val="00BA0FAD"/>
    <w:rsid w:val="00BA135B"/>
    <w:rsid w:val="00BA22C1"/>
    <w:rsid w:val="00BA32AC"/>
    <w:rsid w:val="00BA714D"/>
    <w:rsid w:val="00BA7903"/>
    <w:rsid w:val="00BA7EC1"/>
    <w:rsid w:val="00BB189C"/>
    <w:rsid w:val="00BB19FB"/>
    <w:rsid w:val="00BB1FD1"/>
    <w:rsid w:val="00BB239A"/>
    <w:rsid w:val="00BB2D16"/>
    <w:rsid w:val="00BB353D"/>
    <w:rsid w:val="00BB3761"/>
    <w:rsid w:val="00BB477E"/>
    <w:rsid w:val="00BB6029"/>
    <w:rsid w:val="00BB7A94"/>
    <w:rsid w:val="00BB7BBD"/>
    <w:rsid w:val="00BC135D"/>
    <w:rsid w:val="00BC160C"/>
    <w:rsid w:val="00BC3BC3"/>
    <w:rsid w:val="00BC49E7"/>
    <w:rsid w:val="00BC4A75"/>
    <w:rsid w:val="00BC5F1E"/>
    <w:rsid w:val="00BC7820"/>
    <w:rsid w:val="00BD067A"/>
    <w:rsid w:val="00BD08A3"/>
    <w:rsid w:val="00BD194A"/>
    <w:rsid w:val="00BD1EFB"/>
    <w:rsid w:val="00BD35BF"/>
    <w:rsid w:val="00BD6050"/>
    <w:rsid w:val="00BD68F4"/>
    <w:rsid w:val="00BD7987"/>
    <w:rsid w:val="00BE09FE"/>
    <w:rsid w:val="00BE18B7"/>
    <w:rsid w:val="00BE1EC0"/>
    <w:rsid w:val="00BE2482"/>
    <w:rsid w:val="00BE37A7"/>
    <w:rsid w:val="00BE3A34"/>
    <w:rsid w:val="00BE3AE3"/>
    <w:rsid w:val="00BE4C3C"/>
    <w:rsid w:val="00BE5383"/>
    <w:rsid w:val="00BE5F51"/>
    <w:rsid w:val="00BE61ED"/>
    <w:rsid w:val="00BE6202"/>
    <w:rsid w:val="00BE68A9"/>
    <w:rsid w:val="00BE73C0"/>
    <w:rsid w:val="00BE7850"/>
    <w:rsid w:val="00BE789B"/>
    <w:rsid w:val="00BF05E8"/>
    <w:rsid w:val="00BF1280"/>
    <w:rsid w:val="00BF1607"/>
    <w:rsid w:val="00BF1EAB"/>
    <w:rsid w:val="00BF1F2A"/>
    <w:rsid w:val="00BF204D"/>
    <w:rsid w:val="00BF246A"/>
    <w:rsid w:val="00BF2833"/>
    <w:rsid w:val="00BF41A7"/>
    <w:rsid w:val="00BF4313"/>
    <w:rsid w:val="00BF4659"/>
    <w:rsid w:val="00BF4CDC"/>
    <w:rsid w:val="00BF6A96"/>
    <w:rsid w:val="00C00902"/>
    <w:rsid w:val="00C01275"/>
    <w:rsid w:val="00C02CAC"/>
    <w:rsid w:val="00C03AB4"/>
    <w:rsid w:val="00C049E7"/>
    <w:rsid w:val="00C04B7F"/>
    <w:rsid w:val="00C052CD"/>
    <w:rsid w:val="00C05405"/>
    <w:rsid w:val="00C055FD"/>
    <w:rsid w:val="00C058C3"/>
    <w:rsid w:val="00C06866"/>
    <w:rsid w:val="00C06E9F"/>
    <w:rsid w:val="00C07DFA"/>
    <w:rsid w:val="00C11895"/>
    <w:rsid w:val="00C12B12"/>
    <w:rsid w:val="00C1337E"/>
    <w:rsid w:val="00C1364E"/>
    <w:rsid w:val="00C13B7A"/>
    <w:rsid w:val="00C13FF8"/>
    <w:rsid w:val="00C14496"/>
    <w:rsid w:val="00C147F7"/>
    <w:rsid w:val="00C15AE9"/>
    <w:rsid w:val="00C1624F"/>
    <w:rsid w:val="00C17BB1"/>
    <w:rsid w:val="00C22C67"/>
    <w:rsid w:val="00C23640"/>
    <w:rsid w:val="00C2399D"/>
    <w:rsid w:val="00C25448"/>
    <w:rsid w:val="00C25664"/>
    <w:rsid w:val="00C258E4"/>
    <w:rsid w:val="00C272C1"/>
    <w:rsid w:val="00C272DE"/>
    <w:rsid w:val="00C300C7"/>
    <w:rsid w:val="00C306DA"/>
    <w:rsid w:val="00C306FC"/>
    <w:rsid w:val="00C30CB9"/>
    <w:rsid w:val="00C31E48"/>
    <w:rsid w:val="00C33A56"/>
    <w:rsid w:val="00C34D1F"/>
    <w:rsid w:val="00C34FFF"/>
    <w:rsid w:val="00C355E5"/>
    <w:rsid w:val="00C35A4C"/>
    <w:rsid w:val="00C36F14"/>
    <w:rsid w:val="00C3728D"/>
    <w:rsid w:val="00C3777B"/>
    <w:rsid w:val="00C40BBF"/>
    <w:rsid w:val="00C423A7"/>
    <w:rsid w:val="00C443F3"/>
    <w:rsid w:val="00C46908"/>
    <w:rsid w:val="00C46C58"/>
    <w:rsid w:val="00C47B80"/>
    <w:rsid w:val="00C47FB4"/>
    <w:rsid w:val="00C50ECC"/>
    <w:rsid w:val="00C51924"/>
    <w:rsid w:val="00C522FD"/>
    <w:rsid w:val="00C5251A"/>
    <w:rsid w:val="00C52908"/>
    <w:rsid w:val="00C5305B"/>
    <w:rsid w:val="00C54546"/>
    <w:rsid w:val="00C54E47"/>
    <w:rsid w:val="00C553D4"/>
    <w:rsid w:val="00C55D3E"/>
    <w:rsid w:val="00C56511"/>
    <w:rsid w:val="00C571A5"/>
    <w:rsid w:val="00C57BD3"/>
    <w:rsid w:val="00C57F55"/>
    <w:rsid w:val="00C60B42"/>
    <w:rsid w:val="00C61074"/>
    <w:rsid w:val="00C61884"/>
    <w:rsid w:val="00C61BF6"/>
    <w:rsid w:val="00C620C5"/>
    <w:rsid w:val="00C62BE5"/>
    <w:rsid w:val="00C637DB"/>
    <w:rsid w:val="00C65B8C"/>
    <w:rsid w:val="00C666B9"/>
    <w:rsid w:val="00C66BDC"/>
    <w:rsid w:val="00C67080"/>
    <w:rsid w:val="00C67B20"/>
    <w:rsid w:val="00C67E01"/>
    <w:rsid w:val="00C701EF"/>
    <w:rsid w:val="00C709EF"/>
    <w:rsid w:val="00C70C79"/>
    <w:rsid w:val="00C70CC4"/>
    <w:rsid w:val="00C70D1F"/>
    <w:rsid w:val="00C70F21"/>
    <w:rsid w:val="00C71573"/>
    <w:rsid w:val="00C7178B"/>
    <w:rsid w:val="00C7347D"/>
    <w:rsid w:val="00C73769"/>
    <w:rsid w:val="00C73833"/>
    <w:rsid w:val="00C7490F"/>
    <w:rsid w:val="00C750BA"/>
    <w:rsid w:val="00C76289"/>
    <w:rsid w:val="00C76D89"/>
    <w:rsid w:val="00C76E6D"/>
    <w:rsid w:val="00C7700B"/>
    <w:rsid w:val="00C770EA"/>
    <w:rsid w:val="00C77903"/>
    <w:rsid w:val="00C801DB"/>
    <w:rsid w:val="00C80398"/>
    <w:rsid w:val="00C80D28"/>
    <w:rsid w:val="00C81315"/>
    <w:rsid w:val="00C82506"/>
    <w:rsid w:val="00C8251A"/>
    <w:rsid w:val="00C82539"/>
    <w:rsid w:val="00C82C23"/>
    <w:rsid w:val="00C850E7"/>
    <w:rsid w:val="00C860AE"/>
    <w:rsid w:val="00C86659"/>
    <w:rsid w:val="00C878CF"/>
    <w:rsid w:val="00C93097"/>
    <w:rsid w:val="00C9340C"/>
    <w:rsid w:val="00C943B5"/>
    <w:rsid w:val="00C94522"/>
    <w:rsid w:val="00C949FD"/>
    <w:rsid w:val="00C95AF9"/>
    <w:rsid w:val="00C95B2C"/>
    <w:rsid w:val="00C976EA"/>
    <w:rsid w:val="00C97A7E"/>
    <w:rsid w:val="00CA09B6"/>
    <w:rsid w:val="00CA0DD3"/>
    <w:rsid w:val="00CA106D"/>
    <w:rsid w:val="00CA11EB"/>
    <w:rsid w:val="00CA29B2"/>
    <w:rsid w:val="00CA3CB1"/>
    <w:rsid w:val="00CA43EF"/>
    <w:rsid w:val="00CA4AED"/>
    <w:rsid w:val="00CA4EB8"/>
    <w:rsid w:val="00CA67E9"/>
    <w:rsid w:val="00CA69F9"/>
    <w:rsid w:val="00CA72AD"/>
    <w:rsid w:val="00CB0172"/>
    <w:rsid w:val="00CB0C0B"/>
    <w:rsid w:val="00CB0ED9"/>
    <w:rsid w:val="00CB1224"/>
    <w:rsid w:val="00CB1B2A"/>
    <w:rsid w:val="00CB1C68"/>
    <w:rsid w:val="00CB1E69"/>
    <w:rsid w:val="00CB21F9"/>
    <w:rsid w:val="00CB5749"/>
    <w:rsid w:val="00CB5BC3"/>
    <w:rsid w:val="00CB63B9"/>
    <w:rsid w:val="00CB6F53"/>
    <w:rsid w:val="00CB731F"/>
    <w:rsid w:val="00CC066E"/>
    <w:rsid w:val="00CC16E7"/>
    <w:rsid w:val="00CC2F68"/>
    <w:rsid w:val="00CC3C6E"/>
    <w:rsid w:val="00CC4086"/>
    <w:rsid w:val="00CC6C78"/>
    <w:rsid w:val="00CC766E"/>
    <w:rsid w:val="00CC7BFF"/>
    <w:rsid w:val="00CC7D9F"/>
    <w:rsid w:val="00CD1B77"/>
    <w:rsid w:val="00CD1E89"/>
    <w:rsid w:val="00CD242B"/>
    <w:rsid w:val="00CD3050"/>
    <w:rsid w:val="00CD369E"/>
    <w:rsid w:val="00CD6DEC"/>
    <w:rsid w:val="00CD73A6"/>
    <w:rsid w:val="00CE1A8B"/>
    <w:rsid w:val="00CE213E"/>
    <w:rsid w:val="00CE2371"/>
    <w:rsid w:val="00CE5E8C"/>
    <w:rsid w:val="00CE684A"/>
    <w:rsid w:val="00CE7A7B"/>
    <w:rsid w:val="00CE7AD3"/>
    <w:rsid w:val="00CE7CA0"/>
    <w:rsid w:val="00CF1189"/>
    <w:rsid w:val="00CF1521"/>
    <w:rsid w:val="00CF1734"/>
    <w:rsid w:val="00CF1CA3"/>
    <w:rsid w:val="00CF2730"/>
    <w:rsid w:val="00CF3246"/>
    <w:rsid w:val="00CF3529"/>
    <w:rsid w:val="00CF3738"/>
    <w:rsid w:val="00CF4D3F"/>
    <w:rsid w:val="00CF5555"/>
    <w:rsid w:val="00CF5A6E"/>
    <w:rsid w:val="00CF5EB9"/>
    <w:rsid w:val="00CF6074"/>
    <w:rsid w:val="00CF6EEA"/>
    <w:rsid w:val="00CF7362"/>
    <w:rsid w:val="00D02A75"/>
    <w:rsid w:val="00D03C9D"/>
    <w:rsid w:val="00D052F9"/>
    <w:rsid w:val="00D0618C"/>
    <w:rsid w:val="00D06417"/>
    <w:rsid w:val="00D06F08"/>
    <w:rsid w:val="00D07620"/>
    <w:rsid w:val="00D0764F"/>
    <w:rsid w:val="00D10879"/>
    <w:rsid w:val="00D108DA"/>
    <w:rsid w:val="00D1091F"/>
    <w:rsid w:val="00D11189"/>
    <w:rsid w:val="00D1281F"/>
    <w:rsid w:val="00D1287E"/>
    <w:rsid w:val="00D12DDF"/>
    <w:rsid w:val="00D13081"/>
    <w:rsid w:val="00D13E1F"/>
    <w:rsid w:val="00D14194"/>
    <w:rsid w:val="00D152AF"/>
    <w:rsid w:val="00D15412"/>
    <w:rsid w:val="00D16350"/>
    <w:rsid w:val="00D1669C"/>
    <w:rsid w:val="00D16B42"/>
    <w:rsid w:val="00D17A10"/>
    <w:rsid w:val="00D17F94"/>
    <w:rsid w:val="00D22E5F"/>
    <w:rsid w:val="00D247C3"/>
    <w:rsid w:val="00D25004"/>
    <w:rsid w:val="00D2585B"/>
    <w:rsid w:val="00D25A31"/>
    <w:rsid w:val="00D25C92"/>
    <w:rsid w:val="00D26260"/>
    <w:rsid w:val="00D26ADC"/>
    <w:rsid w:val="00D27EF2"/>
    <w:rsid w:val="00D300FD"/>
    <w:rsid w:val="00D30AEA"/>
    <w:rsid w:val="00D31476"/>
    <w:rsid w:val="00D3289C"/>
    <w:rsid w:val="00D32E1B"/>
    <w:rsid w:val="00D32FD4"/>
    <w:rsid w:val="00D331D5"/>
    <w:rsid w:val="00D33871"/>
    <w:rsid w:val="00D35E7C"/>
    <w:rsid w:val="00D36303"/>
    <w:rsid w:val="00D373CD"/>
    <w:rsid w:val="00D406C9"/>
    <w:rsid w:val="00D409AF"/>
    <w:rsid w:val="00D4141B"/>
    <w:rsid w:val="00D4151D"/>
    <w:rsid w:val="00D41A2C"/>
    <w:rsid w:val="00D43651"/>
    <w:rsid w:val="00D4415A"/>
    <w:rsid w:val="00D442A6"/>
    <w:rsid w:val="00D459E8"/>
    <w:rsid w:val="00D4799C"/>
    <w:rsid w:val="00D50899"/>
    <w:rsid w:val="00D515BA"/>
    <w:rsid w:val="00D51AF5"/>
    <w:rsid w:val="00D51EAC"/>
    <w:rsid w:val="00D52EFB"/>
    <w:rsid w:val="00D554FD"/>
    <w:rsid w:val="00D55508"/>
    <w:rsid w:val="00D55B39"/>
    <w:rsid w:val="00D55D04"/>
    <w:rsid w:val="00D56546"/>
    <w:rsid w:val="00D57A0E"/>
    <w:rsid w:val="00D60549"/>
    <w:rsid w:val="00D60C74"/>
    <w:rsid w:val="00D60C78"/>
    <w:rsid w:val="00D60DA9"/>
    <w:rsid w:val="00D6208A"/>
    <w:rsid w:val="00D6545C"/>
    <w:rsid w:val="00D66EB0"/>
    <w:rsid w:val="00D67314"/>
    <w:rsid w:val="00D677F6"/>
    <w:rsid w:val="00D70ED8"/>
    <w:rsid w:val="00D72303"/>
    <w:rsid w:val="00D72472"/>
    <w:rsid w:val="00D7324B"/>
    <w:rsid w:val="00D746AE"/>
    <w:rsid w:val="00D75052"/>
    <w:rsid w:val="00D75C74"/>
    <w:rsid w:val="00D763D0"/>
    <w:rsid w:val="00D7685E"/>
    <w:rsid w:val="00D77AD6"/>
    <w:rsid w:val="00D81F4B"/>
    <w:rsid w:val="00D83B76"/>
    <w:rsid w:val="00D83F36"/>
    <w:rsid w:val="00D84110"/>
    <w:rsid w:val="00D86D7D"/>
    <w:rsid w:val="00D87C1B"/>
    <w:rsid w:val="00D87D4A"/>
    <w:rsid w:val="00D87D65"/>
    <w:rsid w:val="00D91108"/>
    <w:rsid w:val="00D915DA"/>
    <w:rsid w:val="00D9194B"/>
    <w:rsid w:val="00D91E1D"/>
    <w:rsid w:val="00D91EA2"/>
    <w:rsid w:val="00D92876"/>
    <w:rsid w:val="00D92BA6"/>
    <w:rsid w:val="00D93C32"/>
    <w:rsid w:val="00D9449D"/>
    <w:rsid w:val="00D9466C"/>
    <w:rsid w:val="00D94925"/>
    <w:rsid w:val="00D965C6"/>
    <w:rsid w:val="00D971B4"/>
    <w:rsid w:val="00DA0208"/>
    <w:rsid w:val="00DA1507"/>
    <w:rsid w:val="00DA1775"/>
    <w:rsid w:val="00DA3092"/>
    <w:rsid w:val="00DA3DF0"/>
    <w:rsid w:val="00DA6C3E"/>
    <w:rsid w:val="00DA7CA2"/>
    <w:rsid w:val="00DB0E0A"/>
    <w:rsid w:val="00DB25C8"/>
    <w:rsid w:val="00DB6CC5"/>
    <w:rsid w:val="00DC027D"/>
    <w:rsid w:val="00DC0C00"/>
    <w:rsid w:val="00DC11F1"/>
    <w:rsid w:val="00DC437D"/>
    <w:rsid w:val="00DC5AA5"/>
    <w:rsid w:val="00DC71A2"/>
    <w:rsid w:val="00DC733B"/>
    <w:rsid w:val="00DC7E57"/>
    <w:rsid w:val="00DD13DF"/>
    <w:rsid w:val="00DD14B9"/>
    <w:rsid w:val="00DD152F"/>
    <w:rsid w:val="00DD3312"/>
    <w:rsid w:val="00DD3925"/>
    <w:rsid w:val="00DD4382"/>
    <w:rsid w:val="00DD63FD"/>
    <w:rsid w:val="00DD79BB"/>
    <w:rsid w:val="00DD7A57"/>
    <w:rsid w:val="00DE10CA"/>
    <w:rsid w:val="00DE1EF2"/>
    <w:rsid w:val="00DE2A13"/>
    <w:rsid w:val="00DE32F4"/>
    <w:rsid w:val="00DE34C6"/>
    <w:rsid w:val="00DE3F5E"/>
    <w:rsid w:val="00DE416C"/>
    <w:rsid w:val="00DE4B40"/>
    <w:rsid w:val="00DE4C44"/>
    <w:rsid w:val="00DE4C58"/>
    <w:rsid w:val="00DE6C8F"/>
    <w:rsid w:val="00DE7507"/>
    <w:rsid w:val="00DE7D15"/>
    <w:rsid w:val="00DF019A"/>
    <w:rsid w:val="00DF0EBE"/>
    <w:rsid w:val="00DF170C"/>
    <w:rsid w:val="00DF1E86"/>
    <w:rsid w:val="00DF1F00"/>
    <w:rsid w:val="00DF3BA2"/>
    <w:rsid w:val="00DF404B"/>
    <w:rsid w:val="00DF440C"/>
    <w:rsid w:val="00DF4794"/>
    <w:rsid w:val="00DF4EEB"/>
    <w:rsid w:val="00DF4FDC"/>
    <w:rsid w:val="00DF5E8D"/>
    <w:rsid w:val="00DF5F5D"/>
    <w:rsid w:val="00DF5F8A"/>
    <w:rsid w:val="00DF7039"/>
    <w:rsid w:val="00DF73E8"/>
    <w:rsid w:val="00DF74CE"/>
    <w:rsid w:val="00E00457"/>
    <w:rsid w:val="00E00918"/>
    <w:rsid w:val="00E015F7"/>
    <w:rsid w:val="00E023D9"/>
    <w:rsid w:val="00E0283F"/>
    <w:rsid w:val="00E041DF"/>
    <w:rsid w:val="00E0564D"/>
    <w:rsid w:val="00E067DF"/>
    <w:rsid w:val="00E074AD"/>
    <w:rsid w:val="00E07F67"/>
    <w:rsid w:val="00E11B63"/>
    <w:rsid w:val="00E11C84"/>
    <w:rsid w:val="00E13049"/>
    <w:rsid w:val="00E14375"/>
    <w:rsid w:val="00E15D5D"/>
    <w:rsid w:val="00E16436"/>
    <w:rsid w:val="00E16800"/>
    <w:rsid w:val="00E174ED"/>
    <w:rsid w:val="00E200B2"/>
    <w:rsid w:val="00E20121"/>
    <w:rsid w:val="00E20B61"/>
    <w:rsid w:val="00E219C2"/>
    <w:rsid w:val="00E224AA"/>
    <w:rsid w:val="00E228E5"/>
    <w:rsid w:val="00E22DCC"/>
    <w:rsid w:val="00E245BC"/>
    <w:rsid w:val="00E250FC"/>
    <w:rsid w:val="00E2524E"/>
    <w:rsid w:val="00E26B32"/>
    <w:rsid w:val="00E2781D"/>
    <w:rsid w:val="00E30841"/>
    <w:rsid w:val="00E311D6"/>
    <w:rsid w:val="00E3179A"/>
    <w:rsid w:val="00E31817"/>
    <w:rsid w:val="00E31A5C"/>
    <w:rsid w:val="00E320EC"/>
    <w:rsid w:val="00E336BB"/>
    <w:rsid w:val="00E33BD7"/>
    <w:rsid w:val="00E34B29"/>
    <w:rsid w:val="00E34B7A"/>
    <w:rsid w:val="00E34DD7"/>
    <w:rsid w:val="00E362D9"/>
    <w:rsid w:val="00E366FD"/>
    <w:rsid w:val="00E36A31"/>
    <w:rsid w:val="00E407A2"/>
    <w:rsid w:val="00E41237"/>
    <w:rsid w:val="00E41F70"/>
    <w:rsid w:val="00E42826"/>
    <w:rsid w:val="00E42BDA"/>
    <w:rsid w:val="00E434B8"/>
    <w:rsid w:val="00E44086"/>
    <w:rsid w:val="00E4453D"/>
    <w:rsid w:val="00E451F8"/>
    <w:rsid w:val="00E47775"/>
    <w:rsid w:val="00E51850"/>
    <w:rsid w:val="00E53806"/>
    <w:rsid w:val="00E538ED"/>
    <w:rsid w:val="00E549A1"/>
    <w:rsid w:val="00E54B5F"/>
    <w:rsid w:val="00E554B2"/>
    <w:rsid w:val="00E555C4"/>
    <w:rsid w:val="00E56470"/>
    <w:rsid w:val="00E567E9"/>
    <w:rsid w:val="00E579BC"/>
    <w:rsid w:val="00E57F55"/>
    <w:rsid w:val="00E60118"/>
    <w:rsid w:val="00E60731"/>
    <w:rsid w:val="00E612C8"/>
    <w:rsid w:val="00E61C84"/>
    <w:rsid w:val="00E6235B"/>
    <w:rsid w:val="00E627CB"/>
    <w:rsid w:val="00E63772"/>
    <w:rsid w:val="00E63C12"/>
    <w:rsid w:val="00E63F61"/>
    <w:rsid w:val="00E64E74"/>
    <w:rsid w:val="00E65F16"/>
    <w:rsid w:val="00E66975"/>
    <w:rsid w:val="00E66B1B"/>
    <w:rsid w:val="00E66EB7"/>
    <w:rsid w:val="00E715E9"/>
    <w:rsid w:val="00E720B0"/>
    <w:rsid w:val="00E72676"/>
    <w:rsid w:val="00E730DA"/>
    <w:rsid w:val="00E730E2"/>
    <w:rsid w:val="00E73148"/>
    <w:rsid w:val="00E75F9D"/>
    <w:rsid w:val="00E77968"/>
    <w:rsid w:val="00E80F35"/>
    <w:rsid w:val="00E81992"/>
    <w:rsid w:val="00E81D58"/>
    <w:rsid w:val="00E822F0"/>
    <w:rsid w:val="00E823FE"/>
    <w:rsid w:val="00E83197"/>
    <w:rsid w:val="00E839C5"/>
    <w:rsid w:val="00E851C2"/>
    <w:rsid w:val="00E85720"/>
    <w:rsid w:val="00E86048"/>
    <w:rsid w:val="00E86F6F"/>
    <w:rsid w:val="00E87426"/>
    <w:rsid w:val="00E876E8"/>
    <w:rsid w:val="00E878E6"/>
    <w:rsid w:val="00E90110"/>
    <w:rsid w:val="00E90A61"/>
    <w:rsid w:val="00E91306"/>
    <w:rsid w:val="00E9284F"/>
    <w:rsid w:val="00E92DD7"/>
    <w:rsid w:val="00E93D0F"/>
    <w:rsid w:val="00E95C98"/>
    <w:rsid w:val="00E96430"/>
    <w:rsid w:val="00E96448"/>
    <w:rsid w:val="00E96AE6"/>
    <w:rsid w:val="00E97CA3"/>
    <w:rsid w:val="00EA09BE"/>
    <w:rsid w:val="00EA0DF3"/>
    <w:rsid w:val="00EA235C"/>
    <w:rsid w:val="00EA3AD7"/>
    <w:rsid w:val="00EA41AF"/>
    <w:rsid w:val="00EA4E7E"/>
    <w:rsid w:val="00EA525D"/>
    <w:rsid w:val="00EA56F8"/>
    <w:rsid w:val="00EA5AB3"/>
    <w:rsid w:val="00EA634A"/>
    <w:rsid w:val="00EA66E6"/>
    <w:rsid w:val="00EA6E66"/>
    <w:rsid w:val="00EA742A"/>
    <w:rsid w:val="00EA79B8"/>
    <w:rsid w:val="00EB00AE"/>
    <w:rsid w:val="00EB1607"/>
    <w:rsid w:val="00EB303E"/>
    <w:rsid w:val="00EB3510"/>
    <w:rsid w:val="00EB3E2C"/>
    <w:rsid w:val="00EB4292"/>
    <w:rsid w:val="00EB6638"/>
    <w:rsid w:val="00EB6E47"/>
    <w:rsid w:val="00EB7A16"/>
    <w:rsid w:val="00EC082D"/>
    <w:rsid w:val="00EC1210"/>
    <w:rsid w:val="00EC1B92"/>
    <w:rsid w:val="00EC221E"/>
    <w:rsid w:val="00EC37CC"/>
    <w:rsid w:val="00EC3E30"/>
    <w:rsid w:val="00EC409F"/>
    <w:rsid w:val="00EC43DC"/>
    <w:rsid w:val="00EC4666"/>
    <w:rsid w:val="00EC6049"/>
    <w:rsid w:val="00ED10F8"/>
    <w:rsid w:val="00ED1EAB"/>
    <w:rsid w:val="00ED2406"/>
    <w:rsid w:val="00ED3000"/>
    <w:rsid w:val="00ED3354"/>
    <w:rsid w:val="00ED40B7"/>
    <w:rsid w:val="00ED498B"/>
    <w:rsid w:val="00ED5362"/>
    <w:rsid w:val="00EE0058"/>
    <w:rsid w:val="00EE1181"/>
    <w:rsid w:val="00EE1653"/>
    <w:rsid w:val="00EE1A74"/>
    <w:rsid w:val="00EE1BF0"/>
    <w:rsid w:val="00EE1D4F"/>
    <w:rsid w:val="00EE2C82"/>
    <w:rsid w:val="00EE3CD5"/>
    <w:rsid w:val="00EE5014"/>
    <w:rsid w:val="00EE688F"/>
    <w:rsid w:val="00EE7983"/>
    <w:rsid w:val="00EE7CAE"/>
    <w:rsid w:val="00EF0810"/>
    <w:rsid w:val="00EF19C8"/>
    <w:rsid w:val="00EF1C36"/>
    <w:rsid w:val="00EF2CD4"/>
    <w:rsid w:val="00EF412A"/>
    <w:rsid w:val="00EF49E0"/>
    <w:rsid w:val="00EF528E"/>
    <w:rsid w:val="00EF6006"/>
    <w:rsid w:val="00EF6B33"/>
    <w:rsid w:val="00EF7085"/>
    <w:rsid w:val="00EF7A09"/>
    <w:rsid w:val="00F006A0"/>
    <w:rsid w:val="00F0084E"/>
    <w:rsid w:val="00F00F11"/>
    <w:rsid w:val="00F0298C"/>
    <w:rsid w:val="00F02AE5"/>
    <w:rsid w:val="00F03D28"/>
    <w:rsid w:val="00F051B5"/>
    <w:rsid w:val="00F0559A"/>
    <w:rsid w:val="00F055E1"/>
    <w:rsid w:val="00F06294"/>
    <w:rsid w:val="00F06B14"/>
    <w:rsid w:val="00F073E9"/>
    <w:rsid w:val="00F079BA"/>
    <w:rsid w:val="00F07E26"/>
    <w:rsid w:val="00F07F82"/>
    <w:rsid w:val="00F100D2"/>
    <w:rsid w:val="00F11196"/>
    <w:rsid w:val="00F1142D"/>
    <w:rsid w:val="00F11DDA"/>
    <w:rsid w:val="00F12410"/>
    <w:rsid w:val="00F137C0"/>
    <w:rsid w:val="00F14762"/>
    <w:rsid w:val="00F1482F"/>
    <w:rsid w:val="00F14BE8"/>
    <w:rsid w:val="00F15F26"/>
    <w:rsid w:val="00F171D7"/>
    <w:rsid w:val="00F22EA1"/>
    <w:rsid w:val="00F22ECC"/>
    <w:rsid w:val="00F24304"/>
    <w:rsid w:val="00F24950"/>
    <w:rsid w:val="00F249F9"/>
    <w:rsid w:val="00F25CB8"/>
    <w:rsid w:val="00F25D42"/>
    <w:rsid w:val="00F279B7"/>
    <w:rsid w:val="00F31510"/>
    <w:rsid w:val="00F317C1"/>
    <w:rsid w:val="00F317F9"/>
    <w:rsid w:val="00F31A09"/>
    <w:rsid w:val="00F31D79"/>
    <w:rsid w:val="00F32D0E"/>
    <w:rsid w:val="00F32EE0"/>
    <w:rsid w:val="00F3345F"/>
    <w:rsid w:val="00F3360D"/>
    <w:rsid w:val="00F3384A"/>
    <w:rsid w:val="00F34370"/>
    <w:rsid w:val="00F34DB7"/>
    <w:rsid w:val="00F363F4"/>
    <w:rsid w:val="00F36F2A"/>
    <w:rsid w:val="00F36F32"/>
    <w:rsid w:val="00F37C5D"/>
    <w:rsid w:val="00F41A89"/>
    <w:rsid w:val="00F41CCB"/>
    <w:rsid w:val="00F42715"/>
    <w:rsid w:val="00F435EB"/>
    <w:rsid w:val="00F4376C"/>
    <w:rsid w:val="00F4512D"/>
    <w:rsid w:val="00F45864"/>
    <w:rsid w:val="00F50A5D"/>
    <w:rsid w:val="00F50C11"/>
    <w:rsid w:val="00F511D8"/>
    <w:rsid w:val="00F52886"/>
    <w:rsid w:val="00F53DF2"/>
    <w:rsid w:val="00F55C13"/>
    <w:rsid w:val="00F60159"/>
    <w:rsid w:val="00F60F54"/>
    <w:rsid w:val="00F631CE"/>
    <w:rsid w:val="00F636CD"/>
    <w:rsid w:val="00F63E1C"/>
    <w:rsid w:val="00F64CE8"/>
    <w:rsid w:val="00F64E9F"/>
    <w:rsid w:val="00F65142"/>
    <w:rsid w:val="00F656CD"/>
    <w:rsid w:val="00F65D80"/>
    <w:rsid w:val="00F65EF6"/>
    <w:rsid w:val="00F65F5A"/>
    <w:rsid w:val="00F67251"/>
    <w:rsid w:val="00F67CE4"/>
    <w:rsid w:val="00F703E5"/>
    <w:rsid w:val="00F717C0"/>
    <w:rsid w:val="00F71DA6"/>
    <w:rsid w:val="00F72225"/>
    <w:rsid w:val="00F754B8"/>
    <w:rsid w:val="00F75A31"/>
    <w:rsid w:val="00F75DA1"/>
    <w:rsid w:val="00F75E90"/>
    <w:rsid w:val="00F76453"/>
    <w:rsid w:val="00F77C64"/>
    <w:rsid w:val="00F81396"/>
    <w:rsid w:val="00F81ADF"/>
    <w:rsid w:val="00F8361B"/>
    <w:rsid w:val="00F83633"/>
    <w:rsid w:val="00F839A2"/>
    <w:rsid w:val="00F84115"/>
    <w:rsid w:val="00F84353"/>
    <w:rsid w:val="00F863EE"/>
    <w:rsid w:val="00F9057A"/>
    <w:rsid w:val="00F90C08"/>
    <w:rsid w:val="00F91E4E"/>
    <w:rsid w:val="00F92FF8"/>
    <w:rsid w:val="00F93CEA"/>
    <w:rsid w:val="00F94029"/>
    <w:rsid w:val="00F94296"/>
    <w:rsid w:val="00F94BCC"/>
    <w:rsid w:val="00F9561B"/>
    <w:rsid w:val="00F96134"/>
    <w:rsid w:val="00F964B3"/>
    <w:rsid w:val="00F97F7C"/>
    <w:rsid w:val="00FA0359"/>
    <w:rsid w:val="00FA0B84"/>
    <w:rsid w:val="00FA0B9B"/>
    <w:rsid w:val="00FA2CD7"/>
    <w:rsid w:val="00FA3EC7"/>
    <w:rsid w:val="00FA47B4"/>
    <w:rsid w:val="00FA4A67"/>
    <w:rsid w:val="00FA538C"/>
    <w:rsid w:val="00FA54E0"/>
    <w:rsid w:val="00FA66E8"/>
    <w:rsid w:val="00FB0489"/>
    <w:rsid w:val="00FB0C94"/>
    <w:rsid w:val="00FB0F93"/>
    <w:rsid w:val="00FB2367"/>
    <w:rsid w:val="00FB34B3"/>
    <w:rsid w:val="00FB4198"/>
    <w:rsid w:val="00FB4906"/>
    <w:rsid w:val="00FB6280"/>
    <w:rsid w:val="00FB6F60"/>
    <w:rsid w:val="00FB6F63"/>
    <w:rsid w:val="00FC03F3"/>
    <w:rsid w:val="00FC0700"/>
    <w:rsid w:val="00FC0C58"/>
    <w:rsid w:val="00FC12F9"/>
    <w:rsid w:val="00FC13E9"/>
    <w:rsid w:val="00FC6282"/>
    <w:rsid w:val="00FC6D54"/>
    <w:rsid w:val="00FC72BE"/>
    <w:rsid w:val="00FD3655"/>
    <w:rsid w:val="00FD45D8"/>
    <w:rsid w:val="00FD4A55"/>
    <w:rsid w:val="00FD515D"/>
    <w:rsid w:val="00FD594E"/>
    <w:rsid w:val="00FE036C"/>
    <w:rsid w:val="00FE145C"/>
    <w:rsid w:val="00FE22D1"/>
    <w:rsid w:val="00FE278D"/>
    <w:rsid w:val="00FE2986"/>
    <w:rsid w:val="00FE2A83"/>
    <w:rsid w:val="00FE3104"/>
    <w:rsid w:val="00FE3181"/>
    <w:rsid w:val="00FE368E"/>
    <w:rsid w:val="00FE4675"/>
    <w:rsid w:val="00FE5D0C"/>
    <w:rsid w:val="00FE6B67"/>
    <w:rsid w:val="00FE7E86"/>
    <w:rsid w:val="00FF0209"/>
    <w:rsid w:val="00FF214C"/>
    <w:rsid w:val="00FF32D6"/>
    <w:rsid w:val="00FF4A5F"/>
    <w:rsid w:val="00FF5779"/>
    <w:rsid w:val="00FF72A2"/>
    <w:rsid w:val="00FF72E6"/>
    <w:rsid w:val="00FF740F"/>
    <w:rsid w:val="034BEA0F"/>
    <w:rsid w:val="08410EC0"/>
    <w:rsid w:val="091C5C44"/>
    <w:rsid w:val="0C036A18"/>
    <w:rsid w:val="0FA8FCBC"/>
    <w:rsid w:val="156F25A8"/>
    <w:rsid w:val="177F4A97"/>
    <w:rsid w:val="19782E38"/>
    <w:rsid w:val="19E7232A"/>
    <w:rsid w:val="21D06A45"/>
    <w:rsid w:val="23C1385D"/>
    <w:rsid w:val="2951334F"/>
    <w:rsid w:val="2AC0CF0C"/>
    <w:rsid w:val="2C5139C6"/>
    <w:rsid w:val="3410605D"/>
    <w:rsid w:val="365D34CC"/>
    <w:rsid w:val="36B96654"/>
    <w:rsid w:val="37CC4F96"/>
    <w:rsid w:val="3A2D13F3"/>
    <w:rsid w:val="3A617142"/>
    <w:rsid w:val="3B5F6B27"/>
    <w:rsid w:val="3B90F9FF"/>
    <w:rsid w:val="3E9F683D"/>
    <w:rsid w:val="41C7E4C8"/>
    <w:rsid w:val="430229CE"/>
    <w:rsid w:val="43A755F3"/>
    <w:rsid w:val="457E7CC8"/>
    <w:rsid w:val="46FAF455"/>
    <w:rsid w:val="47A5211F"/>
    <w:rsid w:val="4CE9E32D"/>
    <w:rsid w:val="51C9BB77"/>
    <w:rsid w:val="54E6A366"/>
    <w:rsid w:val="58EDF414"/>
    <w:rsid w:val="58F39A11"/>
    <w:rsid w:val="5930FE1C"/>
    <w:rsid w:val="60748D20"/>
    <w:rsid w:val="62E4DB28"/>
    <w:rsid w:val="679E0FCC"/>
    <w:rsid w:val="6939E02D"/>
    <w:rsid w:val="6CFA3D6E"/>
    <w:rsid w:val="6D039D0B"/>
    <w:rsid w:val="70E10EDB"/>
    <w:rsid w:val="73C671BD"/>
    <w:rsid w:val="7C5AB4D1"/>
    <w:rsid w:val="7DA66986"/>
    <w:rsid w:val="7E6F4CB4"/>
    <w:rsid w:val="7F3E0F6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5845CD7"/>
  <w15:chartTrackingRefBased/>
  <w15:docId w15:val="{2A46D0BB-1154-4D97-9BCF-321180CA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171"/>
  </w:style>
  <w:style w:type="paragraph" w:styleId="Heading1">
    <w:name w:val="heading 1"/>
    <w:basedOn w:val="Normal"/>
    <w:next w:val="Normal"/>
    <w:link w:val="Heading1Char"/>
    <w:uiPriority w:val="9"/>
    <w:qFormat/>
    <w:rsid w:val="005611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1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117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F2C"/>
    <w:pPr>
      <w:ind w:left="720"/>
      <w:contextualSpacing/>
    </w:pPr>
  </w:style>
  <w:style w:type="table" w:styleId="TableGrid">
    <w:name w:val="Table Grid"/>
    <w:basedOn w:val="TableNormal"/>
    <w:uiPriority w:val="39"/>
    <w:rsid w:val="00E07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0CC6"/>
    <w:rPr>
      <w:color w:val="0563C1" w:themeColor="hyperlink"/>
      <w:u w:val="single"/>
    </w:rPr>
  </w:style>
  <w:style w:type="character" w:styleId="UnresolvedMention">
    <w:name w:val="Unresolved Mention"/>
    <w:basedOn w:val="DefaultParagraphFont"/>
    <w:uiPriority w:val="99"/>
    <w:semiHidden/>
    <w:unhideWhenUsed/>
    <w:rsid w:val="007F0CC6"/>
    <w:rPr>
      <w:color w:val="605E5C"/>
      <w:shd w:val="clear" w:color="auto" w:fill="E1DFDD"/>
    </w:rPr>
  </w:style>
  <w:style w:type="paragraph" w:customStyle="1" w:styleId="paragraph">
    <w:name w:val="paragraph"/>
    <w:basedOn w:val="Normal"/>
    <w:rsid w:val="00CC3C6E"/>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CC3C6E"/>
  </w:style>
  <w:style w:type="character" w:customStyle="1" w:styleId="apple-converted-space">
    <w:name w:val="apple-converted-space"/>
    <w:basedOn w:val="DefaultParagraphFont"/>
    <w:rsid w:val="00CC3C6E"/>
  </w:style>
  <w:style w:type="character" w:customStyle="1" w:styleId="eop">
    <w:name w:val="eop"/>
    <w:basedOn w:val="DefaultParagraphFont"/>
    <w:rsid w:val="00CC3C6E"/>
  </w:style>
  <w:style w:type="character" w:customStyle="1" w:styleId="advancedproofingissue">
    <w:name w:val="advancedproofingissue"/>
    <w:basedOn w:val="DefaultParagraphFont"/>
    <w:rsid w:val="00666BF4"/>
  </w:style>
  <w:style w:type="paragraph" w:styleId="Footer">
    <w:name w:val="footer"/>
    <w:basedOn w:val="Normal"/>
    <w:link w:val="FooterChar"/>
    <w:uiPriority w:val="99"/>
    <w:unhideWhenUsed/>
    <w:rsid w:val="002B3B1D"/>
    <w:pPr>
      <w:tabs>
        <w:tab w:val="center" w:pos="4680"/>
        <w:tab w:val="right" w:pos="9360"/>
      </w:tabs>
    </w:pPr>
  </w:style>
  <w:style w:type="character" w:customStyle="1" w:styleId="FooterChar">
    <w:name w:val="Footer Char"/>
    <w:basedOn w:val="DefaultParagraphFont"/>
    <w:link w:val="Footer"/>
    <w:uiPriority w:val="99"/>
    <w:rsid w:val="002B3B1D"/>
  </w:style>
  <w:style w:type="character" w:styleId="PageNumber">
    <w:name w:val="page number"/>
    <w:basedOn w:val="DefaultParagraphFont"/>
    <w:uiPriority w:val="99"/>
    <w:semiHidden/>
    <w:unhideWhenUsed/>
    <w:rsid w:val="002B3B1D"/>
  </w:style>
  <w:style w:type="paragraph" w:styleId="Header">
    <w:name w:val="header"/>
    <w:basedOn w:val="Normal"/>
    <w:link w:val="HeaderChar"/>
    <w:uiPriority w:val="99"/>
    <w:unhideWhenUsed/>
    <w:rsid w:val="002B3B1D"/>
    <w:pPr>
      <w:tabs>
        <w:tab w:val="center" w:pos="4680"/>
        <w:tab w:val="right" w:pos="9360"/>
      </w:tabs>
    </w:pPr>
  </w:style>
  <w:style w:type="character" w:customStyle="1" w:styleId="HeaderChar">
    <w:name w:val="Header Char"/>
    <w:basedOn w:val="DefaultParagraphFont"/>
    <w:link w:val="Header"/>
    <w:uiPriority w:val="99"/>
    <w:rsid w:val="002B3B1D"/>
  </w:style>
  <w:style w:type="paragraph" w:styleId="BodyText">
    <w:name w:val="Body Text"/>
    <w:basedOn w:val="Normal"/>
    <w:link w:val="BodyTextChar"/>
    <w:uiPriority w:val="1"/>
    <w:qFormat/>
    <w:rsid w:val="003559F4"/>
    <w:pPr>
      <w:widowControl w:val="0"/>
      <w:autoSpaceDE w:val="0"/>
      <w:autoSpaceDN w:val="0"/>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3559F4"/>
    <w:rPr>
      <w:rFonts w:ascii="Times New Roman" w:eastAsia="Times New Roman" w:hAnsi="Times New Roman" w:cs="Times New Roman"/>
      <w:kern w:val="0"/>
      <w14:ligatures w14:val="none"/>
    </w:rPr>
  </w:style>
  <w:style w:type="paragraph" w:customStyle="1" w:styleId="TableText">
    <w:name w:val="Table Text"/>
    <w:basedOn w:val="Normal"/>
    <w:rsid w:val="003559F4"/>
    <w:pPr>
      <w:spacing w:before="60" w:after="60"/>
    </w:pPr>
    <w:rPr>
      <w:rFonts w:ascii="Book Antiqua" w:eastAsia="Times New Roman" w:hAnsi="Book Antiqua" w:cs="Times New Roman"/>
      <w:noProof/>
      <w:kern w:val="0"/>
      <w:sz w:val="16"/>
      <w:szCs w:val="20"/>
      <w14:ligatures w14:val="none"/>
    </w:rPr>
  </w:style>
  <w:style w:type="character" w:styleId="CommentReference">
    <w:name w:val="annotation reference"/>
    <w:basedOn w:val="DefaultParagraphFont"/>
    <w:uiPriority w:val="99"/>
    <w:semiHidden/>
    <w:unhideWhenUsed/>
    <w:rsid w:val="004D6C21"/>
    <w:rPr>
      <w:sz w:val="16"/>
      <w:szCs w:val="16"/>
    </w:rPr>
  </w:style>
  <w:style w:type="paragraph" w:styleId="CommentText">
    <w:name w:val="annotation text"/>
    <w:basedOn w:val="Normal"/>
    <w:link w:val="CommentTextChar"/>
    <w:uiPriority w:val="99"/>
    <w:unhideWhenUsed/>
    <w:rsid w:val="004D6C21"/>
    <w:rPr>
      <w:sz w:val="20"/>
      <w:szCs w:val="20"/>
    </w:rPr>
  </w:style>
  <w:style w:type="character" w:customStyle="1" w:styleId="CommentTextChar">
    <w:name w:val="Comment Text Char"/>
    <w:basedOn w:val="DefaultParagraphFont"/>
    <w:link w:val="CommentText"/>
    <w:uiPriority w:val="99"/>
    <w:rsid w:val="004D6C21"/>
    <w:rPr>
      <w:sz w:val="20"/>
      <w:szCs w:val="20"/>
    </w:rPr>
  </w:style>
  <w:style w:type="paragraph" w:styleId="CommentSubject">
    <w:name w:val="annotation subject"/>
    <w:basedOn w:val="CommentText"/>
    <w:next w:val="CommentText"/>
    <w:link w:val="CommentSubjectChar"/>
    <w:uiPriority w:val="99"/>
    <w:semiHidden/>
    <w:unhideWhenUsed/>
    <w:rsid w:val="004D6C21"/>
    <w:rPr>
      <w:b/>
      <w:bCs/>
    </w:rPr>
  </w:style>
  <w:style w:type="character" w:customStyle="1" w:styleId="CommentSubjectChar">
    <w:name w:val="Comment Subject Char"/>
    <w:basedOn w:val="CommentTextChar"/>
    <w:link w:val="CommentSubject"/>
    <w:uiPriority w:val="99"/>
    <w:semiHidden/>
    <w:rsid w:val="004D6C21"/>
    <w:rPr>
      <w:b/>
      <w:bCs/>
      <w:sz w:val="20"/>
      <w:szCs w:val="20"/>
    </w:rPr>
  </w:style>
  <w:style w:type="paragraph" w:styleId="Revision">
    <w:name w:val="Revision"/>
    <w:hidden/>
    <w:uiPriority w:val="99"/>
    <w:semiHidden/>
    <w:rsid w:val="006801E6"/>
  </w:style>
  <w:style w:type="paragraph" w:styleId="Title">
    <w:name w:val="Title"/>
    <w:basedOn w:val="Normal"/>
    <w:next w:val="Normal"/>
    <w:link w:val="TitleChar"/>
    <w:uiPriority w:val="10"/>
    <w:qFormat/>
    <w:rsid w:val="005611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17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61173"/>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5611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11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1173"/>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61173"/>
    <w:pPr>
      <w:spacing w:line="259" w:lineRule="auto"/>
      <w:outlineLvl w:val="9"/>
    </w:pPr>
    <w:rPr>
      <w:kern w:val="0"/>
      <w14:ligatures w14:val="none"/>
    </w:rPr>
  </w:style>
  <w:style w:type="paragraph" w:styleId="TOC1">
    <w:name w:val="toc 1"/>
    <w:basedOn w:val="Normal"/>
    <w:next w:val="Normal"/>
    <w:autoRedefine/>
    <w:uiPriority w:val="39"/>
    <w:unhideWhenUsed/>
    <w:rsid w:val="00561173"/>
    <w:pPr>
      <w:spacing w:after="100"/>
    </w:pPr>
  </w:style>
  <w:style w:type="paragraph" w:styleId="TOC2">
    <w:name w:val="toc 2"/>
    <w:basedOn w:val="Normal"/>
    <w:next w:val="Normal"/>
    <w:autoRedefine/>
    <w:uiPriority w:val="39"/>
    <w:unhideWhenUsed/>
    <w:rsid w:val="00561173"/>
    <w:pPr>
      <w:spacing w:after="100"/>
      <w:ind w:left="240"/>
    </w:pPr>
  </w:style>
  <w:style w:type="paragraph" w:styleId="TOC3">
    <w:name w:val="toc 3"/>
    <w:basedOn w:val="Normal"/>
    <w:next w:val="Normal"/>
    <w:autoRedefine/>
    <w:uiPriority w:val="39"/>
    <w:unhideWhenUsed/>
    <w:rsid w:val="00291674"/>
    <w:pPr>
      <w:tabs>
        <w:tab w:val="right" w:leader="dot" w:pos="9926"/>
      </w:tabs>
      <w:spacing w:after="100"/>
      <w:ind w:left="480"/>
    </w:pPr>
    <w:rPr>
      <w:rFonts w:cstheme="majorHAnsi"/>
      <w:noProof/>
      <w:color w:val="000000" w:themeColor="text1"/>
    </w:rPr>
  </w:style>
  <w:style w:type="paragraph" w:styleId="Caption">
    <w:name w:val="caption"/>
    <w:basedOn w:val="Normal"/>
    <w:next w:val="Normal"/>
    <w:uiPriority w:val="35"/>
    <w:semiHidden/>
    <w:unhideWhenUsed/>
    <w:qFormat/>
    <w:rsid w:val="00977BE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0035F9"/>
    <w:rPr>
      <w:color w:val="954F72" w:themeColor="followedHyperlink"/>
      <w:u w:val="single"/>
    </w:rPr>
  </w:style>
  <w:style w:type="paragraph" w:styleId="NormalWeb">
    <w:name w:val="Normal (Web)"/>
    <w:basedOn w:val="Normal"/>
    <w:uiPriority w:val="99"/>
    <w:semiHidden/>
    <w:unhideWhenUsed/>
    <w:rsid w:val="003C1672"/>
    <w:pPr>
      <w:spacing w:before="100" w:beforeAutospacing="1" w:after="100" w:afterAutospacing="1"/>
    </w:pPr>
    <w:rPr>
      <w:rFonts w:ascii="Times New Roman" w:eastAsia="Times New Roman" w:hAnsi="Times New Roman" w:cs="Times New Roman"/>
      <w:kern w:val="0"/>
      <w14:ligatures w14:val="none"/>
    </w:rPr>
  </w:style>
  <w:style w:type="character" w:customStyle="1" w:styleId="wacimagecontainer">
    <w:name w:val="wacimagecontainer"/>
    <w:basedOn w:val="DefaultParagraphFont"/>
    <w:rsid w:val="008776D1"/>
  </w:style>
  <w:style w:type="character" w:styleId="Mention">
    <w:name w:val="Mention"/>
    <w:basedOn w:val="DefaultParagraphFont"/>
    <w:uiPriority w:val="99"/>
    <w:unhideWhenUsed/>
    <w:rsid w:val="008D698E"/>
    <w:rPr>
      <w:color w:val="2B579A"/>
      <w:shd w:val="clear" w:color="auto" w:fill="E1DFDD"/>
    </w:rPr>
  </w:style>
  <w:style w:type="paragraph" w:styleId="FootnoteText">
    <w:name w:val="footnote text"/>
    <w:basedOn w:val="Normal"/>
    <w:link w:val="FootnoteTextChar"/>
    <w:uiPriority w:val="99"/>
    <w:semiHidden/>
    <w:unhideWhenUsed/>
    <w:rsid w:val="00606765"/>
    <w:rPr>
      <w:sz w:val="20"/>
      <w:szCs w:val="20"/>
    </w:rPr>
  </w:style>
  <w:style w:type="character" w:customStyle="1" w:styleId="FootnoteTextChar">
    <w:name w:val="Footnote Text Char"/>
    <w:basedOn w:val="DefaultParagraphFont"/>
    <w:link w:val="FootnoteText"/>
    <w:uiPriority w:val="99"/>
    <w:semiHidden/>
    <w:rsid w:val="00606765"/>
    <w:rPr>
      <w:sz w:val="20"/>
      <w:szCs w:val="20"/>
    </w:rPr>
  </w:style>
  <w:style w:type="character" w:styleId="FootnoteReference">
    <w:name w:val="footnote reference"/>
    <w:basedOn w:val="DefaultParagraphFont"/>
    <w:uiPriority w:val="99"/>
    <w:semiHidden/>
    <w:unhideWhenUsed/>
    <w:rsid w:val="00606765"/>
    <w:rPr>
      <w:vertAlign w:val="superscript"/>
    </w:rPr>
  </w:style>
  <w:style w:type="paragraph" w:customStyle="1" w:styleId="Default">
    <w:name w:val="Default"/>
    <w:basedOn w:val="Normal"/>
    <w:rsid w:val="00F64CE8"/>
    <w:pPr>
      <w:autoSpaceDE w:val="0"/>
      <w:autoSpaceDN w:val="0"/>
    </w:pPr>
    <w:rPr>
      <w:rFonts w:ascii="Calibri"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file:///C:\Users\nan2\Library\Group%20Containers\UBF8T346G9.ms\WebArchiveCopyPasteTempFiles\com.microsoft.Word\svg+xml;charset=utf8,%20%3Csvg%20width='65'%20height='64'%20xmlns='http:\\www.w3.org\2000\svg'%20xmlns:xlink='http:\\www.w3.org\1999\xlink'%20overflow='hidden'%3E%3Cg%3E%3Cpath%20d='M32%2048C33.1333%2048%2034%2048.8667%2034%2050%2034%2051.1333%2033.1333%2052%2032%2052%2030.8667%2052%2030%2051.1333%2030%2050%2030%2048.8667%2030.8667%2048%2032%2048ZM5.33333%2054.6667%2058.6667%2054.6667%2058.6667%2045.3333%205.33333%2045.3333%205.33333%2054.6667Z'%20transform='scale(1.01562%201)'\%3E%3Cpath%20d='M18.6667%2022.6667%2025.3333%2022.6667%2025.3333%2025.3333%2018.6667%2025.3333Z'%20transform='scale(1.01562%201)'\%3E%3Cpath%20d='M18.6667%2017.3333%2025.3333%2017.3333%2025.3333%2020%2018.6667%2020Z'%20transform='scale(1.01562%201)'\%3E%3Cpath%20d='M18.6667%2012%2025.3333%2012%2025.3333%2014.6667%2018.6667%2014.6667Z'%20transform='scale(1.01562%201)'\%3E%3Cpath%20d='M50.6667%2028%2034.6667%2028%2034.6667%2021.3333%2050.6667%2021.3333%2050.6667%2028ZM28%2028%2016%2028%2016%209.33333%2028%209.33333%2028%2028ZM54.6667%2028%2054.6667%2020C54.6667%2018.5333%2053.4667%2017.3333%2052%2017.3333L30.6667%2017.3333%2030.6667%208C30.6667%207.26667%2030.0667%206.66667%2029.3333%206.66667L14.6667%206.66667C13.9333%206.66667%2013.3333%207.26667%2013.3333%208L13.3333%2017.3333%2012%2017.3333C10.5333%2017.3333%209.33333%2018.5333%209.33333%2020L9.33333%2028%205.33333%2037.3333%205.33333%2042.6667%2058.6667%2042.6667%2058.6667%2037.3333%2054.6667%2028Z'%20transform='scale(1.01562%201)'\%3E%3C\g%3E%3C\svg%3E"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6F2310C1AA7408793DB9D2215D269" ma:contentTypeVersion="14" ma:contentTypeDescription="Create a new document." ma:contentTypeScope="" ma:versionID="c182508678f1be1334298c55ef4f6e32">
  <xsd:schema xmlns:xsd="http://www.w3.org/2001/XMLSchema" xmlns:xs="http://www.w3.org/2001/XMLSchema" xmlns:p="http://schemas.microsoft.com/office/2006/metadata/properties" xmlns:ns2="f8e4c5eb-5953-4b46-a8ff-4a58a29b735b" xmlns:ns3="d69b9a0f-fcc8-4a23-8ac7-b7431f07c7e1" targetNamespace="http://schemas.microsoft.com/office/2006/metadata/properties" ma:root="true" ma:fieldsID="49c595cd1f2abf8de44b2bb25ddc8990" ns2:_="" ns3:_="">
    <xsd:import namespace="f8e4c5eb-5953-4b46-a8ff-4a58a29b735b"/>
    <xsd:import namespace="d69b9a0f-fcc8-4a23-8ac7-b7431f07c7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4c5eb-5953-4b46-a8ff-4a58a29b7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b285f6-9d13-4d5b-8407-d5b53b5a44c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b9a0f-fcc8-4a23-8ac7-b7431f07c7e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bb32f49-1576-4e05-ad3e-46a38be1f7e6}" ma:internalName="TaxCatchAll" ma:showField="CatchAllData" ma:web="d69b9a0f-fcc8-4a23-8ac7-b7431f07c7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9b9a0f-fcc8-4a23-8ac7-b7431f07c7e1" xsi:nil="true"/>
    <lcf76f155ced4ddcb4097134ff3c332f xmlns="f8e4c5eb-5953-4b46-a8ff-4a58a29b735b">
      <Terms xmlns="http://schemas.microsoft.com/office/infopath/2007/PartnerControls"/>
    </lcf76f155ced4ddcb4097134ff3c332f>
    <MediaLengthInSeconds xmlns="f8e4c5eb-5953-4b46-a8ff-4a58a29b735b" xsi:nil="true"/>
  </documentManagement>
</p:properties>
</file>

<file path=customXml/itemProps1.xml><?xml version="1.0" encoding="utf-8"?>
<ds:datastoreItem xmlns:ds="http://schemas.openxmlformats.org/officeDocument/2006/customXml" ds:itemID="{C5F55ECF-599B-4165-B135-8684DDD13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4c5eb-5953-4b46-a8ff-4a58a29b735b"/>
    <ds:schemaRef ds:uri="d69b9a0f-fcc8-4a23-8ac7-b7431f07c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B0DF1-8BBF-C948-BD97-538DAE9AA047}">
  <ds:schemaRefs>
    <ds:schemaRef ds:uri="http://schemas.openxmlformats.org/officeDocument/2006/bibliography"/>
  </ds:schemaRefs>
</ds:datastoreItem>
</file>

<file path=customXml/itemProps3.xml><?xml version="1.0" encoding="utf-8"?>
<ds:datastoreItem xmlns:ds="http://schemas.openxmlformats.org/officeDocument/2006/customXml" ds:itemID="{C13EDF8E-A79D-4D8F-A591-DBEC9478F56E}">
  <ds:schemaRefs>
    <ds:schemaRef ds:uri="http://schemas.microsoft.com/sharepoint/v3/contenttype/forms"/>
  </ds:schemaRefs>
</ds:datastoreItem>
</file>

<file path=customXml/itemProps4.xml><?xml version="1.0" encoding="utf-8"?>
<ds:datastoreItem xmlns:ds="http://schemas.openxmlformats.org/officeDocument/2006/customXml" ds:itemID="{36555A29-C3FE-4DD6-8679-A6AC034CA93D}">
  <ds:schemaRefs>
    <ds:schemaRef ds:uri="http://schemas.microsoft.com/office/2006/metadata/properties"/>
    <ds:schemaRef ds:uri="http://schemas.microsoft.com/office/infopath/2007/PartnerControls"/>
    <ds:schemaRef ds:uri="d69b9a0f-fcc8-4a23-8ac7-b7431f07c7e1"/>
    <ds:schemaRef ds:uri="f8e4c5eb-5953-4b46-a8ff-4a58a29b735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38</Words>
  <Characters>21877</Characters>
  <Application>Microsoft Office Word</Application>
  <DocSecurity>0</DocSecurity>
  <Lines>182</Lines>
  <Paragraphs>51</Paragraphs>
  <ScaleCrop>false</ScaleCrop>
  <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Norton</dc:creator>
  <cp:lastModifiedBy>Nan Norton</cp:lastModifiedBy>
  <cp:revision>2</cp:revision>
  <dcterms:created xsi:type="dcterms:W3CDTF">2023-11-02T22:20:00Z</dcterms:created>
  <dcterms:modified xsi:type="dcterms:W3CDTF">2023-11-0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B26F2310C1AA7408793DB9D2215D269</vt:lpwstr>
  </property>
  <property fmtid="{D5CDD505-2E9C-101B-9397-08002B2CF9AE}" pid="4" name="MediaServiceImageTags">
    <vt:lpwstr/>
  </property>
  <property fmtid="{D5CDD505-2E9C-101B-9397-08002B2CF9AE}" pid="5" name="TriggerFlowInfo">
    <vt:lpwstr/>
  </property>
  <property fmtid="{D5CDD505-2E9C-101B-9397-08002B2CF9AE}" pid="6" name="_ExtendedDescription">
    <vt:lpwstr/>
  </property>
</Properties>
</file>